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82" w:rsidRPr="005F0B43" w:rsidRDefault="00D55724" w:rsidP="00721282">
      <w:pPr>
        <w:rPr>
          <w:b/>
          <w:sz w:val="24"/>
          <w:szCs w:val="24"/>
        </w:rPr>
      </w:pPr>
      <w:r w:rsidRPr="005F0B43">
        <w:rPr>
          <w:b/>
          <w:sz w:val="24"/>
          <w:szCs w:val="24"/>
        </w:rPr>
        <w:t xml:space="preserve">Entwicklungsbericht und </w:t>
      </w:r>
      <w:r w:rsidR="00F875A7" w:rsidRPr="005F0B43">
        <w:rPr>
          <w:b/>
          <w:sz w:val="24"/>
          <w:szCs w:val="24"/>
        </w:rPr>
        <w:t>Förderplan ICF-CY</w:t>
      </w:r>
      <w:r w:rsidR="00DC6746" w:rsidRPr="005F0B43">
        <w:rPr>
          <w:b/>
          <w:sz w:val="24"/>
          <w:szCs w:val="24"/>
        </w:rPr>
        <w:t xml:space="preserve"> Kindertagesstätte</w:t>
      </w:r>
      <w:r w:rsidR="00601F6E" w:rsidRPr="005F0B43">
        <w:rPr>
          <w:b/>
          <w:sz w:val="24"/>
          <w:szCs w:val="24"/>
        </w:rPr>
        <w:t>n</w:t>
      </w:r>
    </w:p>
    <w:p w:rsidR="00500B5D" w:rsidRPr="00162A83" w:rsidRDefault="00500B5D" w:rsidP="00721282">
      <w:r w:rsidRPr="00162A83">
        <w:t>Laufende Nr.:</w:t>
      </w:r>
      <w:r w:rsidR="004A1863">
        <w:tab/>
      </w:r>
      <w:r w:rsidR="004A1863">
        <w:tab/>
      </w:r>
      <w:r w:rsidR="004A1863">
        <w:tab/>
      </w:r>
      <w:sdt>
        <w:sdtPr>
          <w:id w:val="-1364823661"/>
          <w:placeholder>
            <w:docPart w:val="5A463D53624748AFBD42F51174298FB5"/>
          </w:placeholder>
          <w:showingPlcHdr/>
        </w:sdtPr>
        <w:sdtEndPr/>
        <w:sdtContent>
          <w:r w:rsidR="0099328A">
            <w:rPr>
              <w:rStyle w:val="Platzhaltertext"/>
            </w:rPr>
            <w:t>Erster, zweiter, dritter, vierter, fünfter Bericht</w:t>
          </w:r>
        </w:sdtContent>
      </w:sdt>
    </w:p>
    <w:p w:rsidR="0099328A" w:rsidRPr="003A7423" w:rsidRDefault="00815C96" w:rsidP="003A7423">
      <w:r w:rsidRPr="00162A83">
        <w:t>Beobachtungszeitraum:</w:t>
      </w:r>
      <w:r w:rsidR="00AD28BB" w:rsidRPr="003A7423">
        <w:tab/>
      </w:r>
      <w:r w:rsidR="00AD28BB" w:rsidRPr="003A7423">
        <w:tab/>
      </w:r>
      <w:sdt>
        <w:sdtPr>
          <w:id w:val="-1401364901"/>
          <w:lock w:val="sdtLocked"/>
          <w:placeholder>
            <w:docPart w:val="B7B1B94979F1410DA7928E4FEC5157B8"/>
          </w:placeholder>
          <w:showingPlcHdr/>
        </w:sdtPr>
        <w:sdtEndPr/>
        <w:sdtContent>
          <w:r w:rsidR="004A1863">
            <w:rPr>
              <w:rStyle w:val="Platzhaltertext"/>
            </w:rPr>
            <w:t>Von TT.MM.JJJJ – TT.MM.JJJJ</w:t>
          </w:r>
          <w:r w:rsidR="007919D8" w:rsidRPr="007919D8">
            <w:rPr>
              <w:rStyle w:val="Platzhaltertext"/>
            </w:rPr>
            <w:t>.</w:t>
          </w:r>
        </w:sdtContent>
      </w:sdt>
    </w:p>
    <w:p w:rsidR="00500B5D" w:rsidRPr="005F0B43" w:rsidRDefault="00500B5D" w:rsidP="00162A83">
      <w:pPr>
        <w:rPr>
          <w:b/>
        </w:rPr>
      </w:pPr>
      <w:r w:rsidRPr="005F0B43">
        <w:rPr>
          <w:b/>
        </w:rPr>
        <w:t>1. Allgemeine Ang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0596"/>
      </w:tblGrid>
      <w:tr w:rsidR="0074202A" w:rsidRPr="0017255F" w:rsidTr="0045100E">
        <w:trPr>
          <w:trHeight w:val="510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:rsidR="0085317D" w:rsidRPr="003A7423" w:rsidRDefault="0074202A" w:rsidP="003A7423">
            <w:pPr>
              <w:pStyle w:val="KeinLeerraum"/>
            </w:pPr>
            <w:r w:rsidRPr="00162A83">
              <w:t>Name und Vorname des Kindes:</w:t>
            </w:r>
          </w:p>
        </w:tc>
        <w:tc>
          <w:tcPr>
            <w:tcW w:w="10596" w:type="dxa"/>
            <w:shd w:val="clear" w:color="auto" w:fill="FFFFFF" w:themeFill="background1"/>
            <w:vAlign w:val="center"/>
          </w:tcPr>
          <w:sdt>
            <w:sdtPr>
              <w:rPr>
                <w:rStyle w:val="Fett"/>
              </w:rPr>
              <w:id w:val="-718902553"/>
              <w:lock w:val="sdtLocked"/>
              <w:placeholder>
                <w:docPart w:val="08F5B546A29B44FAA7636E34D8E3D4C6"/>
              </w:placeholder>
              <w:showingPlcHdr/>
            </w:sdtPr>
            <w:sdtEndPr>
              <w:rPr>
                <w:rStyle w:val="Absatz-Standardschriftart"/>
                <w:b w:val="0"/>
                <w:bCs w:val="0"/>
              </w:rPr>
            </w:sdtEndPr>
            <w:sdtContent>
              <w:p w:rsidR="00BF04FC" w:rsidRPr="003A7423" w:rsidRDefault="007919D8" w:rsidP="003A7423">
                <w:r w:rsidRPr="007919D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4202A" w:rsidRPr="0017255F" w:rsidTr="0045100E">
        <w:trPr>
          <w:trHeight w:val="510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:rsidR="0085317D" w:rsidRPr="003A7423" w:rsidRDefault="0074202A" w:rsidP="003A7423">
            <w:pPr>
              <w:pStyle w:val="KeinLeerraum"/>
            </w:pPr>
            <w:r w:rsidRPr="00162A83">
              <w:t>Geburtsdatum des Kindes:</w:t>
            </w:r>
          </w:p>
        </w:tc>
        <w:tc>
          <w:tcPr>
            <w:tcW w:w="10596" w:type="dxa"/>
            <w:vAlign w:val="center"/>
          </w:tcPr>
          <w:p w:rsidR="00582C14" w:rsidRPr="003A7423" w:rsidRDefault="00F606D0" w:rsidP="003A7423">
            <w:pPr>
              <w:rPr>
                <w:highlight w:val="lightGray"/>
              </w:rPr>
            </w:pPr>
            <w:sdt>
              <w:sdtPr>
                <w:id w:val="-431587956"/>
                <w:placeholder>
                  <w:docPart w:val="C6D403885DD1415684C95026AAB34FBC"/>
                </w:placeholder>
                <w:showingPlcHdr/>
              </w:sdtPr>
              <w:sdtEndPr/>
              <w:sdtContent>
                <w:r w:rsidR="009527A0" w:rsidRPr="003A742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4202A" w:rsidRPr="0017255F" w:rsidTr="0045100E">
        <w:trPr>
          <w:trHeight w:val="510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:rsidR="0085317D" w:rsidRPr="003A7423" w:rsidRDefault="0074202A" w:rsidP="003A7423">
            <w:pPr>
              <w:pStyle w:val="KeinLeerraum"/>
            </w:pPr>
            <w:r w:rsidRPr="00162A83">
              <w:t>Einrichtung:</w:t>
            </w:r>
          </w:p>
        </w:tc>
        <w:tc>
          <w:tcPr>
            <w:tcW w:w="10596" w:type="dxa"/>
            <w:vAlign w:val="center"/>
          </w:tcPr>
          <w:p w:rsidR="00582C14" w:rsidRPr="003A7423" w:rsidRDefault="00F606D0" w:rsidP="003A7423">
            <w:pPr>
              <w:rPr>
                <w:highlight w:val="lightGray"/>
              </w:rPr>
            </w:pPr>
            <w:sdt>
              <w:sdtPr>
                <w:rPr>
                  <w:rStyle w:val="Fett"/>
                </w:rPr>
                <w:id w:val="631841697"/>
                <w:placeholder>
                  <w:docPart w:val="D4F53C0CB7964D5D951765BED433488D"/>
                </w:placeholder>
                <w:showingPlcHdr/>
              </w:sdtPr>
              <w:sdtEndPr>
                <w:rPr>
                  <w:rStyle w:val="Absatz-Standardschriftart"/>
                  <w:b w:val="0"/>
                  <w:bCs w:val="0"/>
                </w:rPr>
              </w:sdtEndPr>
              <w:sdtContent>
                <w:r w:rsidR="009527A0" w:rsidRPr="003A742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4202A" w:rsidRPr="0017255F" w:rsidTr="0045100E">
        <w:trPr>
          <w:trHeight w:val="510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:rsidR="0085317D" w:rsidRPr="003A7423" w:rsidRDefault="0074202A" w:rsidP="003A7423">
            <w:pPr>
              <w:pStyle w:val="KeinLeerraum"/>
            </w:pPr>
            <w:r w:rsidRPr="00162A83">
              <w:t>In der Einrichtung seit:</w:t>
            </w:r>
          </w:p>
        </w:tc>
        <w:tc>
          <w:tcPr>
            <w:tcW w:w="10596" w:type="dxa"/>
            <w:vAlign w:val="center"/>
          </w:tcPr>
          <w:p w:rsidR="00582C14" w:rsidRPr="003A7423" w:rsidRDefault="00F606D0" w:rsidP="003A7423">
            <w:pPr>
              <w:rPr>
                <w:highlight w:val="lightGray"/>
              </w:rPr>
            </w:pPr>
            <w:sdt>
              <w:sdtPr>
                <w:id w:val="470495630"/>
                <w:placeholder>
                  <w:docPart w:val="1F5088E18F0B4472B0D65DFD1EE84F89"/>
                </w:placeholder>
                <w:showingPlcHdr/>
              </w:sdtPr>
              <w:sdtEndPr/>
              <w:sdtContent>
                <w:r w:rsidR="00980E8B" w:rsidRPr="003A742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4202A" w:rsidRPr="0017255F" w:rsidTr="0045100E">
        <w:trPr>
          <w:trHeight w:val="510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:rsidR="0085317D" w:rsidRPr="003A7423" w:rsidRDefault="0074202A" w:rsidP="003A7423">
            <w:pPr>
              <w:pStyle w:val="KeinLeerraum"/>
            </w:pPr>
            <w:r w:rsidRPr="00162A83">
              <w:t xml:space="preserve">Integrationsmaßnahme seit: </w:t>
            </w:r>
          </w:p>
        </w:tc>
        <w:tc>
          <w:tcPr>
            <w:tcW w:w="10596" w:type="dxa"/>
            <w:vAlign w:val="center"/>
          </w:tcPr>
          <w:p w:rsidR="00582C14" w:rsidRPr="003A7423" w:rsidRDefault="00F606D0" w:rsidP="003A7423">
            <w:pPr>
              <w:rPr>
                <w:highlight w:val="lightGray"/>
              </w:rPr>
            </w:pPr>
            <w:sdt>
              <w:sdtPr>
                <w:id w:val="1938249314"/>
                <w:placeholder>
                  <w:docPart w:val="E74AC1551A7C41FD843EA0A1473373F5"/>
                </w:placeholder>
                <w:showingPlcHdr/>
              </w:sdtPr>
              <w:sdtEndPr/>
              <w:sdtContent>
                <w:r w:rsidR="00980E8B" w:rsidRPr="003A742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4202A" w:rsidRPr="0017255F" w:rsidTr="0045100E">
        <w:trPr>
          <w:trHeight w:val="510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:rsidR="00F363D3" w:rsidRPr="003A7423" w:rsidRDefault="0074202A" w:rsidP="003A7423">
            <w:pPr>
              <w:pStyle w:val="KeinLeerraum"/>
            </w:pPr>
            <w:r w:rsidRPr="00162A83">
              <w:t>Zuständige Fachkraft für die Integrationsmaßnahme:</w:t>
            </w:r>
          </w:p>
        </w:tc>
        <w:tc>
          <w:tcPr>
            <w:tcW w:w="10596" w:type="dxa"/>
            <w:vAlign w:val="center"/>
          </w:tcPr>
          <w:p w:rsidR="00582C14" w:rsidRPr="003A7423" w:rsidRDefault="00F606D0" w:rsidP="003A7423">
            <w:pPr>
              <w:rPr>
                <w:highlight w:val="lightGray"/>
              </w:rPr>
            </w:pPr>
            <w:sdt>
              <w:sdtPr>
                <w:id w:val="569934397"/>
                <w:placeholder>
                  <w:docPart w:val="2A6D1263BB52499F830E0F5220FC6F10"/>
                </w:placeholder>
                <w:showingPlcHdr/>
              </w:sdtPr>
              <w:sdtEndPr/>
              <w:sdtContent>
                <w:r w:rsidR="00980E8B" w:rsidRPr="003A742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DC6746" w:rsidRPr="00162A83" w:rsidRDefault="00DC6746" w:rsidP="00162A83"/>
    <w:p w:rsidR="00224D75" w:rsidRPr="0045100E" w:rsidRDefault="00224D75" w:rsidP="00162A83">
      <w:pPr>
        <w:rPr>
          <w:b/>
        </w:rPr>
      </w:pPr>
      <w:r w:rsidRPr="0045100E">
        <w:rPr>
          <w:b/>
        </w:rPr>
        <w:t>2. Ku</w:t>
      </w:r>
      <w:r w:rsidR="00500B5D" w:rsidRPr="0045100E">
        <w:rPr>
          <w:b/>
        </w:rPr>
        <w:t>rzdarstellung des Kin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7"/>
      </w:tblGrid>
      <w:tr w:rsidR="00224D75" w:rsidRPr="0017255F" w:rsidTr="0045100E">
        <w:trPr>
          <w:trHeight w:val="510"/>
        </w:trPr>
        <w:tc>
          <w:tcPr>
            <w:tcW w:w="14427" w:type="dxa"/>
            <w:shd w:val="clear" w:color="auto" w:fill="E2EFD9" w:themeFill="accent6" w:themeFillTint="33"/>
            <w:vAlign w:val="center"/>
          </w:tcPr>
          <w:p w:rsidR="00224D75" w:rsidRPr="003A7423" w:rsidRDefault="008E3512" w:rsidP="003A7423">
            <w:r w:rsidRPr="00162A83">
              <w:t>Entwicklungsverlauf des Kindes in</w:t>
            </w:r>
            <w:r w:rsidR="00224D75" w:rsidRPr="003A7423">
              <w:t xml:space="preserve"> der Einrichtung:</w:t>
            </w:r>
          </w:p>
        </w:tc>
      </w:tr>
      <w:tr w:rsidR="00224D75" w:rsidRPr="0017255F" w:rsidTr="0045100E">
        <w:trPr>
          <w:trHeight w:val="510"/>
        </w:trPr>
        <w:tc>
          <w:tcPr>
            <w:tcW w:w="14427" w:type="dxa"/>
            <w:shd w:val="clear" w:color="auto" w:fill="auto"/>
            <w:vAlign w:val="center"/>
          </w:tcPr>
          <w:p w:rsidR="00224D75" w:rsidRPr="003A7423" w:rsidRDefault="00F606D0" w:rsidP="003A7423">
            <w:sdt>
              <w:sdtPr>
                <w:id w:val="-453558069"/>
                <w:placeholder>
                  <w:docPart w:val="41FDDD9A1C374D71A657FF74298E6507"/>
                </w:placeholder>
                <w:showingPlcHdr/>
              </w:sdtPr>
              <w:sdtEndPr/>
              <w:sdtContent>
                <w:r w:rsidR="008F55EC" w:rsidRPr="003A742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24D75" w:rsidRPr="0017255F" w:rsidTr="0045100E">
        <w:trPr>
          <w:trHeight w:val="510"/>
        </w:trPr>
        <w:tc>
          <w:tcPr>
            <w:tcW w:w="14427" w:type="dxa"/>
            <w:shd w:val="clear" w:color="auto" w:fill="E2EFD9" w:themeFill="accent6" w:themeFillTint="33"/>
            <w:vAlign w:val="center"/>
          </w:tcPr>
          <w:p w:rsidR="00224D75" w:rsidRPr="003A7423" w:rsidRDefault="00224D75" w:rsidP="003A7423">
            <w:r w:rsidRPr="00162A83">
              <w:t>Medizinische Diagnose(n) / behandelnde Ärzte (soweit bekannt):</w:t>
            </w:r>
          </w:p>
        </w:tc>
      </w:tr>
      <w:tr w:rsidR="00224D75" w:rsidRPr="0066721B" w:rsidTr="0045100E">
        <w:trPr>
          <w:trHeight w:val="510"/>
        </w:trPr>
        <w:tc>
          <w:tcPr>
            <w:tcW w:w="14427" w:type="dxa"/>
            <w:shd w:val="clear" w:color="auto" w:fill="auto"/>
            <w:vAlign w:val="center"/>
          </w:tcPr>
          <w:p w:rsidR="00224D75" w:rsidRPr="003A7423" w:rsidRDefault="00F606D0" w:rsidP="003A7423">
            <w:sdt>
              <w:sdtPr>
                <w:id w:val="-1648895042"/>
                <w:placeholder>
                  <w:docPart w:val="C7B9C3FDBCB348D6A2EB11E31E6CF94F"/>
                </w:placeholder>
                <w:showingPlcHdr/>
              </w:sdtPr>
              <w:sdtEndPr/>
              <w:sdtContent>
                <w:r w:rsidR="008F55EC" w:rsidRPr="003A742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24D75" w:rsidRPr="0017255F" w:rsidTr="0045100E">
        <w:trPr>
          <w:trHeight w:val="510"/>
        </w:trPr>
        <w:tc>
          <w:tcPr>
            <w:tcW w:w="14427" w:type="dxa"/>
            <w:shd w:val="clear" w:color="auto" w:fill="E2EFD9" w:themeFill="accent6" w:themeFillTint="33"/>
            <w:vAlign w:val="center"/>
          </w:tcPr>
          <w:p w:rsidR="00224D75" w:rsidRPr="003A7423" w:rsidRDefault="00224D75" w:rsidP="003A7423">
            <w:r w:rsidRPr="00162A83">
              <w:t>Begleitende Therapien und Maßnahmen:</w:t>
            </w:r>
          </w:p>
        </w:tc>
      </w:tr>
      <w:tr w:rsidR="00224D75" w:rsidRPr="0066721B" w:rsidTr="0045100E">
        <w:trPr>
          <w:trHeight w:val="510"/>
        </w:trPr>
        <w:tc>
          <w:tcPr>
            <w:tcW w:w="14427" w:type="dxa"/>
            <w:shd w:val="clear" w:color="auto" w:fill="auto"/>
            <w:vAlign w:val="center"/>
          </w:tcPr>
          <w:p w:rsidR="00224D75" w:rsidRPr="003A7423" w:rsidRDefault="00F606D0" w:rsidP="003A7423">
            <w:sdt>
              <w:sdtPr>
                <w:id w:val="-560941851"/>
                <w:placeholder>
                  <w:docPart w:val="903DB8C2908941D094C61B970645AA9F"/>
                </w:placeholder>
                <w:showingPlcHdr/>
              </w:sdtPr>
              <w:sdtEndPr/>
              <w:sdtContent>
                <w:r w:rsidR="008F55EC" w:rsidRPr="008F55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4231CB" w:rsidRPr="00162A83" w:rsidRDefault="004231CB" w:rsidP="00162A83"/>
    <w:p w:rsidR="00224D75" w:rsidRPr="0045100E" w:rsidRDefault="00224D75" w:rsidP="00D55724">
      <w:pPr>
        <w:rPr>
          <w:b/>
        </w:rPr>
      </w:pPr>
      <w:r w:rsidRPr="0045100E">
        <w:rPr>
          <w:b/>
        </w:rPr>
        <w:t>3. Umweltfaktoren und personenbezogene Faktor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7"/>
      </w:tblGrid>
      <w:tr w:rsidR="00224D75" w:rsidRPr="0017255F" w:rsidTr="0045100E">
        <w:trPr>
          <w:trHeight w:val="454"/>
        </w:trPr>
        <w:tc>
          <w:tcPr>
            <w:tcW w:w="14427" w:type="dxa"/>
            <w:shd w:val="clear" w:color="auto" w:fill="E2EFD9" w:themeFill="accent6" w:themeFillTint="33"/>
            <w:vAlign w:val="center"/>
          </w:tcPr>
          <w:p w:rsidR="00224D75" w:rsidRPr="003A7423" w:rsidRDefault="00224D75" w:rsidP="003A7423">
            <w:r w:rsidRPr="00162A83">
              <w:t>Lebenssituation des Kindes im häuslichen Bereich</w:t>
            </w:r>
            <w:r w:rsidR="008E3512" w:rsidRPr="003A7423">
              <w:t xml:space="preserve"> (z.B. Geschwister, Familienstruktur)</w:t>
            </w:r>
            <w:r w:rsidRPr="003A7423">
              <w:t>:</w:t>
            </w:r>
          </w:p>
        </w:tc>
      </w:tr>
      <w:tr w:rsidR="004231CB" w:rsidRPr="004231CB" w:rsidTr="0045100E">
        <w:trPr>
          <w:trHeight w:val="454"/>
        </w:trPr>
        <w:tc>
          <w:tcPr>
            <w:tcW w:w="14427" w:type="dxa"/>
            <w:shd w:val="clear" w:color="auto" w:fill="auto"/>
            <w:vAlign w:val="center"/>
          </w:tcPr>
          <w:p w:rsidR="00224D75" w:rsidRPr="003A7423" w:rsidRDefault="00F606D0" w:rsidP="003A7423">
            <w:sdt>
              <w:sdtPr>
                <w:id w:val="1961765790"/>
                <w:placeholder>
                  <w:docPart w:val="8DC79D1F067747C3A96DF0B7F5D0971C"/>
                </w:placeholder>
                <w:showingPlcHdr/>
              </w:sdtPr>
              <w:sdtEndPr/>
              <w:sdtContent>
                <w:r w:rsidR="008F55EC" w:rsidRPr="003A742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24D75" w:rsidRPr="0017255F" w:rsidTr="0045100E">
        <w:trPr>
          <w:trHeight w:val="454"/>
        </w:trPr>
        <w:tc>
          <w:tcPr>
            <w:tcW w:w="14427" w:type="dxa"/>
            <w:shd w:val="clear" w:color="auto" w:fill="E2EFD9" w:themeFill="accent6" w:themeFillTint="33"/>
            <w:vAlign w:val="center"/>
          </w:tcPr>
          <w:p w:rsidR="008E3512" w:rsidRPr="003A7423" w:rsidRDefault="00224D75" w:rsidP="003A7423">
            <w:r w:rsidRPr="00162A83">
              <w:t xml:space="preserve">Lebenssituation des Kindes in der </w:t>
            </w:r>
            <w:r w:rsidRPr="003A7423">
              <w:t>Kindertagesstätte</w:t>
            </w:r>
            <w:r w:rsidR="008E3512" w:rsidRPr="003A7423">
              <w:t xml:space="preserve"> (z.B. Betreuungszeit, Rolle in der Gruppe)</w:t>
            </w:r>
            <w:r w:rsidRPr="003A7423">
              <w:t>:</w:t>
            </w:r>
          </w:p>
        </w:tc>
      </w:tr>
      <w:tr w:rsidR="004231CB" w:rsidRPr="004231CB" w:rsidTr="0045100E">
        <w:trPr>
          <w:trHeight w:val="454"/>
        </w:trPr>
        <w:tc>
          <w:tcPr>
            <w:tcW w:w="14427" w:type="dxa"/>
            <w:shd w:val="clear" w:color="auto" w:fill="auto"/>
            <w:vAlign w:val="center"/>
          </w:tcPr>
          <w:p w:rsidR="00224D75" w:rsidRPr="003A7423" w:rsidRDefault="00F606D0" w:rsidP="003A7423">
            <w:sdt>
              <w:sdtPr>
                <w:id w:val="2046860439"/>
                <w:placeholder>
                  <w:docPart w:val="BDADBB6C038F4D35B4360D65FF199675"/>
                </w:placeholder>
                <w:showingPlcHdr/>
              </w:sdtPr>
              <w:sdtEndPr/>
              <w:sdtContent>
                <w:r w:rsidR="008F55EC" w:rsidRPr="003A742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24D75" w:rsidRPr="0017255F" w:rsidTr="0045100E">
        <w:trPr>
          <w:trHeight w:val="454"/>
        </w:trPr>
        <w:tc>
          <w:tcPr>
            <w:tcW w:w="14427" w:type="dxa"/>
            <w:shd w:val="clear" w:color="auto" w:fill="E2EFD9" w:themeFill="accent6" w:themeFillTint="33"/>
            <w:vAlign w:val="center"/>
          </w:tcPr>
          <w:p w:rsidR="00224D75" w:rsidRPr="003A7423" w:rsidRDefault="00224D75" w:rsidP="003A7423">
            <w:r w:rsidRPr="00162A83">
              <w:t>Gruppenstruktur und Personal (zum Zeitpunkt der Förderplanerstellung</w:t>
            </w:r>
            <w:r w:rsidR="00E12BCE" w:rsidRPr="003A7423">
              <w:t>):</w:t>
            </w:r>
          </w:p>
        </w:tc>
      </w:tr>
      <w:tr w:rsidR="00B06C69" w:rsidRPr="0017255F" w:rsidTr="0045100E">
        <w:trPr>
          <w:trHeight w:val="454"/>
        </w:trPr>
        <w:tc>
          <w:tcPr>
            <w:tcW w:w="14427" w:type="dxa"/>
            <w:shd w:val="clear" w:color="auto" w:fill="auto"/>
            <w:vAlign w:val="center"/>
          </w:tcPr>
          <w:p w:rsidR="004E339E" w:rsidRPr="003A7423" w:rsidRDefault="004E339E" w:rsidP="003A7423">
            <w:r w:rsidRPr="003A7423">
              <w:t>Zusammensetzung gesamte Kita</w:t>
            </w:r>
          </w:p>
          <w:p w:rsidR="004E339E" w:rsidRPr="003A7423" w:rsidRDefault="004E339E" w:rsidP="003A7423">
            <w:r w:rsidRPr="00162A83">
              <w:t>Gesamtzahl aller Kinder:</w:t>
            </w:r>
            <w:r w:rsidRPr="003A7423">
              <w:t xml:space="preserve">                                            </w:t>
            </w:r>
            <w:sdt>
              <w:sdtPr>
                <w:id w:val="585493092"/>
                <w:placeholder>
                  <w:docPart w:val="AA247303C89847DEA18757F0C90D6D38"/>
                </w:placeholder>
                <w:showingPlcHdr/>
              </w:sdtPr>
              <w:sdtEndPr/>
              <w:sdtContent>
                <w:r w:rsidRPr="003A7423">
                  <w:rPr>
                    <w:rStyle w:val="Platzhaltertext"/>
                  </w:rPr>
                  <w:t>Anzahl</w:t>
                </w:r>
              </w:sdtContent>
            </w:sdt>
          </w:p>
          <w:p w:rsidR="004E339E" w:rsidRPr="003A7423" w:rsidRDefault="004E339E" w:rsidP="003A7423">
            <w:r w:rsidRPr="00162A83">
              <w:lastRenderedPageBreak/>
              <w:t>Mitarbeiter insgesamt:</w:t>
            </w:r>
            <w:r w:rsidRPr="003A7423">
              <w:t xml:space="preserve">                                               </w:t>
            </w:r>
            <w:sdt>
              <w:sdtPr>
                <w:id w:val="1984123606"/>
                <w:placeholder>
                  <w:docPart w:val="55128B2FEB224CB4B287CC7859E468D8"/>
                </w:placeholder>
                <w:showingPlcHdr/>
              </w:sdtPr>
              <w:sdtEndPr/>
              <w:sdtContent>
                <w:r w:rsidRPr="003A7423">
                  <w:rPr>
                    <w:rStyle w:val="Platzhaltertext"/>
                  </w:rPr>
                  <w:t>Anzahl</w:t>
                </w:r>
              </w:sdtContent>
            </w:sdt>
          </w:p>
          <w:p w:rsidR="00D65B95" w:rsidRPr="003A7423" w:rsidRDefault="00D65B95" w:rsidP="003A7423">
            <w:r w:rsidRPr="00162A83">
              <w:t xml:space="preserve">Konzeptionelle Ausrichtung: </w:t>
            </w:r>
            <w:r w:rsidRPr="003A7423">
              <w:t xml:space="preserve">                           </w:t>
            </w:r>
            <w:r w:rsidR="004E339E" w:rsidRPr="003A7423">
              <w:t xml:space="preserve">   </w:t>
            </w:r>
            <w:r w:rsidRPr="003A7423">
              <w:t xml:space="preserve">       </w:t>
            </w:r>
            <w:sdt>
              <w:sdtPr>
                <w:id w:val="2070610957"/>
                <w:placeholder>
                  <w:docPart w:val="372C66E786CA4E9C81CDF2D0C1D2CD1A"/>
                </w:placeholder>
                <w:showingPlcHdr/>
              </w:sdtPr>
              <w:sdtEndPr/>
              <w:sdtContent>
                <w:r w:rsidRPr="003A742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4E339E" w:rsidRPr="003A7423" w:rsidRDefault="004E339E" w:rsidP="003A7423">
            <w:r w:rsidRPr="003A7423">
              <w:t>Zusammensetzung der Integrativgruppe</w:t>
            </w:r>
          </w:p>
          <w:p w:rsidR="00D65B95" w:rsidRPr="003A7423" w:rsidRDefault="00D65B95" w:rsidP="003A7423">
            <w:r w:rsidRPr="00162A83">
              <w:t>Anzahl der Kinder mit Integrationsmaßnahme</w:t>
            </w:r>
            <w:r w:rsidRPr="003A7423">
              <w:t xml:space="preserve">:   </w:t>
            </w:r>
            <w:r w:rsidR="004A1863" w:rsidRPr="003A7423">
              <w:t xml:space="preserve">              </w:t>
            </w:r>
            <w:sdt>
              <w:sdtPr>
                <w:id w:val="2076003036"/>
                <w:placeholder>
                  <w:docPart w:val="80129BD65C7448DD8682B77415D269BF"/>
                </w:placeholder>
                <w:showingPlcHdr/>
              </w:sdtPr>
              <w:sdtEndPr/>
              <w:sdtContent>
                <w:r w:rsidRPr="003A7423">
                  <w:rPr>
                    <w:rStyle w:val="Platzhaltertext"/>
                  </w:rPr>
                  <w:t>Anzahl</w:t>
                </w:r>
              </w:sdtContent>
            </w:sdt>
          </w:p>
          <w:p w:rsidR="00D65B95" w:rsidRPr="003A7423" w:rsidRDefault="00D65B95" w:rsidP="003A7423">
            <w:r w:rsidRPr="00162A83">
              <w:t>davon Anzahl der Kinder mit bewilligtem Mehrbedarf:</w:t>
            </w:r>
            <w:r w:rsidR="004A1863" w:rsidRPr="003A7423">
              <w:t xml:space="preserve">  </w:t>
            </w:r>
            <w:r w:rsidRPr="003A7423">
              <w:t xml:space="preserve"> </w:t>
            </w:r>
            <w:sdt>
              <w:sdtPr>
                <w:id w:val="1847977665"/>
                <w:placeholder>
                  <w:docPart w:val="226CDA4153DD4BC0A2E2FB2F84FD8DEE"/>
                </w:placeholder>
                <w:showingPlcHdr/>
              </w:sdtPr>
              <w:sdtEndPr/>
              <w:sdtContent>
                <w:r w:rsidRPr="003A7423">
                  <w:rPr>
                    <w:rStyle w:val="Platzhaltertext"/>
                  </w:rPr>
                  <w:t>Anzahl</w:t>
                </w:r>
              </w:sdtContent>
            </w:sdt>
          </w:p>
          <w:p w:rsidR="00B06C69" w:rsidRPr="003A7423" w:rsidRDefault="004A1863" w:rsidP="003A7423">
            <w:r w:rsidRPr="00162A83">
              <w:t>Anzahl der Regelkinder:</w:t>
            </w:r>
            <w:r w:rsidRPr="003A7423">
              <w:t xml:space="preserve">                                                         </w:t>
            </w:r>
            <w:sdt>
              <w:sdtPr>
                <w:id w:val="1475794039"/>
                <w:placeholder>
                  <w:docPart w:val="1B33D8193FB34EBA99D4EDFB07006DA6"/>
                </w:placeholder>
                <w:showingPlcHdr/>
              </w:sdtPr>
              <w:sdtEndPr/>
              <w:sdtContent>
                <w:r w:rsidRPr="003A7423">
                  <w:rPr>
                    <w:rStyle w:val="Platzhaltertext"/>
                  </w:rPr>
                  <w:t>Anzahl</w:t>
                </w:r>
              </w:sdtContent>
            </w:sdt>
          </w:p>
        </w:tc>
      </w:tr>
      <w:tr w:rsidR="00224D75" w:rsidRPr="0017255F" w:rsidTr="0045100E">
        <w:trPr>
          <w:trHeight w:val="454"/>
        </w:trPr>
        <w:tc>
          <w:tcPr>
            <w:tcW w:w="14427" w:type="dxa"/>
            <w:shd w:val="clear" w:color="auto" w:fill="E2EFD9" w:themeFill="accent6" w:themeFillTint="33"/>
            <w:vAlign w:val="center"/>
          </w:tcPr>
          <w:p w:rsidR="00224D75" w:rsidRPr="003A7423" w:rsidRDefault="00FF4C4F" w:rsidP="003A7423">
            <w:r w:rsidRPr="00162A83">
              <w:lastRenderedPageBreak/>
              <w:t>Räumlichkeiten, materielle Ausstattung der Einrichtung</w:t>
            </w:r>
            <w:r w:rsidR="00830678" w:rsidRPr="003A7423">
              <w:t xml:space="preserve"> (z.B. Turnraum, Snoe</w:t>
            </w:r>
            <w:r w:rsidR="00B45F80" w:rsidRPr="003A7423">
              <w:t>zelraum)</w:t>
            </w:r>
            <w:r w:rsidRPr="003A7423">
              <w:t>:</w:t>
            </w:r>
          </w:p>
        </w:tc>
      </w:tr>
      <w:tr w:rsidR="00224D75" w:rsidRPr="004231CB" w:rsidTr="0045100E">
        <w:trPr>
          <w:trHeight w:val="454"/>
        </w:trPr>
        <w:tc>
          <w:tcPr>
            <w:tcW w:w="14427" w:type="dxa"/>
            <w:shd w:val="clear" w:color="auto" w:fill="auto"/>
            <w:vAlign w:val="center"/>
          </w:tcPr>
          <w:p w:rsidR="00224D75" w:rsidRPr="003A7423" w:rsidRDefault="00F606D0" w:rsidP="003A7423">
            <w:sdt>
              <w:sdtPr>
                <w:id w:val="-1802843626"/>
                <w:placeholder>
                  <w:docPart w:val="035A14D711CA42568910F5B24F4850A7"/>
                </w:placeholder>
                <w:showingPlcHdr/>
              </w:sdtPr>
              <w:sdtEndPr/>
              <w:sdtContent>
                <w:r w:rsidR="009C396A" w:rsidRPr="003A742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24D75" w:rsidRPr="0017255F" w:rsidTr="0045100E">
        <w:trPr>
          <w:trHeight w:val="454"/>
        </w:trPr>
        <w:tc>
          <w:tcPr>
            <w:tcW w:w="14427" w:type="dxa"/>
            <w:shd w:val="clear" w:color="auto" w:fill="E2EFD9" w:themeFill="accent6" w:themeFillTint="33"/>
            <w:vAlign w:val="center"/>
          </w:tcPr>
          <w:p w:rsidR="00224D75" w:rsidRPr="003A7423" w:rsidRDefault="00FF4C4F" w:rsidP="003A7423">
            <w:r w:rsidRPr="00162A83">
              <w:t>Persönliche Hilfsmittel:</w:t>
            </w:r>
          </w:p>
        </w:tc>
      </w:tr>
      <w:tr w:rsidR="00224D75" w:rsidRPr="004231CB" w:rsidTr="0045100E">
        <w:trPr>
          <w:trHeight w:val="454"/>
        </w:trPr>
        <w:tc>
          <w:tcPr>
            <w:tcW w:w="14427" w:type="dxa"/>
            <w:shd w:val="clear" w:color="auto" w:fill="auto"/>
            <w:vAlign w:val="center"/>
          </w:tcPr>
          <w:p w:rsidR="00224D75" w:rsidRPr="003A7423" w:rsidRDefault="00F606D0" w:rsidP="003A7423">
            <w:sdt>
              <w:sdtPr>
                <w:id w:val="44506464"/>
                <w:placeholder>
                  <w:docPart w:val="EAEB63FDA9F04B45B7DA84F9CDAED5D2"/>
                </w:placeholder>
                <w:showingPlcHdr/>
              </w:sdtPr>
              <w:sdtEndPr/>
              <w:sdtContent>
                <w:r w:rsidR="009C396A" w:rsidRPr="003A742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24D75" w:rsidRPr="0017255F" w:rsidTr="0045100E">
        <w:trPr>
          <w:trHeight w:val="454"/>
        </w:trPr>
        <w:tc>
          <w:tcPr>
            <w:tcW w:w="14427" w:type="dxa"/>
            <w:shd w:val="clear" w:color="auto" w:fill="E2EFD9" w:themeFill="accent6" w:themeFillTint="33"/>
            <w:vAlign w:val="center"/>
          </w:tcPr>
          <w:p w:rsidR="00224D75" w:rsidRPr="003A7423" w:rsidRDefault="00FF4C4F" w:rsidP="003A7423">
            <w:r w:rsidRPr="00162A83">
              <w:t xml:space="preserve">Faktoren, welche sich für die </w:t>
            </w:r>
            <w:r w:rsidRPr="003A7423">
              <w:t>Aktivitäten und die Teilhabe des Kindes unterstützend auswirken (z.B. Freunde, Geschwisterkind in der Kita, gute Zusammenarbeit mit den Eltern):</w:t>
            </w:r>
          </w:p>
        </w:tc>
      </w:tr>
      <w:tr w:rsidR="00224D75" w:rsidRPr="004231CB" w:rsidTr="0045100E">
        <w:trPr>
          <w:trHeight w:val="454"/>
        </w:trPr>
        <w:tc>
          <w:tcPr>
            <w:tcW w:w="14427" w:type="dxa"/>
            <w:shd w:val="clear" w:color="auto" w:fill="auto"/>
            <w:vAlign w:val="center"/>
          </w:tcPr>
          <w:p w:rsidR="00FF4C4F" w:rsidRPr="003A7423" w:rsidRDefault="00F606D0" w:rsidP="003A7423">
            <w:sdt>
              <w:sdtPr>
                <w:id w:val="-340628914"/>
                <w:placeholder>
                  <w:docPart w:val="2B916AFCEC894F2B86323C6CD00373F1"/>
                </w:placeholder>
                <w:showingPlcHdr/>
              </w:sdtPr>
              <w:sdtEndPr/>
              <w:sdtContent>
                <w:r w:rsidR="009C396A" w:rsidRPr="003A742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24D75" w:rsidRPr="0017255F" w:rsidTr="0045100E">
        <w:trPr>
          <w:trHeight w:val="454"/>
        </w:trPr>
        <w:tc>
          <w:tcPr>
            <w:tcW w:w="14427" w:type="dxa"/>
            <w:shd w:val="clear" w:color="auto" w:fill="E2EFD9" w:themeFill="accent6" w:themeFillTint="33"/>
            <w:vAlign w:val="center"/>
          </w:tcPr>
          <w:p w:rsidR="00224D75" w:rsidRPr="003A7423" w:rsidRDefault="00FF4C4F" w:rsidP="003A7423">
            <w:r w:rsidRPr="00162A83">
              <w:t xml:space="preserve">Faktoren, welche sich für die Aktivitäten und Teilhabe </w:t>
            </w:r>
            <w:r w:rsidRPr="003A7423">
              <w:t>des Kindes hemmend auswirken (z.B. Sprachbarriere der Eltern, Trennungssituation der Eltern, Umzug, Personalwechsel):</w:t>
            </w:r>
          </w:p>
        </w:tc>
      </w:tr>
      <w:tr w:rsidR="00224D75" w:rsidRPr="004231CB" w:rsidTr="0045100E">
        <w:trPr>
          <w:trHeight w:val="454"/>
        </w:trPr>
        <w:tc>
          <w:tcPr>
            <w:tcW w:w="14427" w:type="dxa"/>
            <w:shd w:val="clear" w:color="auto" w:fill="auto"/>
            <w:vAlign w:val="center"/>
          </w:tcPr>
          <w:p w:rsidR="00224D75" w:rsidRPr="003A7423" w:rsidRDefault="00F606D0" w:rsidP="003A7423">
            <w:sdt>
              <w:sdtPr>
                <w:id w:val="1969156861"/>
                <w:placeholder>
                  <w:docPart w:val="27694655922847879A02D2B1A29D8185"/>
                </w:placeholder>
                <w:showingPlcHdr/>
              </w:sdtPr>
              <w:sdtEndPr/>
              <w:sdtContent>
                <w:r w:rsidR="009C396A" w:rsidRPr="003A742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24D75" w:rsidRPr="0017255F" w:rsidTr="0045100E">
        <w:trPr>
          <w:trHeight w:val="454"/>
        </w:trPr>
        <w:tc>
          <w:tcPr>
            <w:tcW w:w="14427" w:type="dxa"/>
            <w:shd w:val="clear" w:color="auto" w:fill="E2EFD9" w:themeFill="accent6" w:themeFillTint="33"/>
            <w:vAlign w:val="center"/>
          </w:tcPr>
          <w:p w:rsidR="00224D75" w:rsidRPr="003A7423" w:rsidRDefault="00FF4C4F" w:rsidP="003A7423">
            <w:r w:rsidRPr="00162A83">
              <w:t>Interessen, Themen, Vorlieben und Abneigungen des Kindes:</w:t>
            </w:r>
          </w:p>
        </w:tc>
      </w:tr>
      <w:tr w:rsidR="00224D75" w:rsidRPr="004231CB" w:rsidTr="0045100E">
        <w:trPr>
          <w:trHeight w:val="454"/>
        </w:trPr>
        <w:tc>
          <w:tcPr>
            <w:tcW w:w="14427" w:type="dxa"/>
            <w:shd w:val="clear" w:color="auto" w:fill="auto"/>
            <w:vAlign w:val="center"/>
          </w:tcPr>
          <w:sdt>
            <w:sdtPr>
              <w:id w:val="1410421825"/>
              <w:placeholder>
                <w:docPart w:val="EB53053E43474DBEB09B4DB7008EC9C1"/>
              </w:placeholder>
              <w:showingPlcHdr/>
            </w:sdtPr>
            <w:sdtEndPr/>
            <w:sdtContent>
              <w:p w:rsidR="00224D75" w:rsidRPr="003A7423" w:rsidRDefault="00F606D0" w:rsidP="00B81890">
                <w:r w:rsidRPr="00F606D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FF4C4F" w:rsidRPr="00162A83" w:rsidRDefault="00FF4C4F" w:rsidP="00D55724"/>
    <w:p w:rsidR="00CD436D" w:rsidRPr="00162A83" w:rsidRDefault="00CD436D" w:rsidP="00162A83">
      <w:r w:rsidRPr="00162A83">
        <w:br w:type="page"/>
      </w:r>
    </w:p>
    <w:p w:rsidR="007B08C6" w:rsidRPr="0045100E" w:rsidRDefault="00FF4C4F" w:rsidP="00D55724">
      <w:pPr>
        <w:rPr>
          <w:b/>
        </w:rPr>
      </w:pPr>
      <w:r w:rsidRPr="0045100E">
        <w:rPr>
          <w:b/>
        </w:rPr>
        <w:lastRenderedPageBreak/>
        <w:t>4. Aktiv</w:t>
      </w:r>
      <w:r w:rsidR="00B33FC3" w:rsidRPr="0045100E">
        <w:rPr>
          <w:b/>
        </w:rPr>
        <w:t>itäten und Teilhabe des Kindes</w:t>
      </w:r>
    </w:p>
    <w:p w:rsidR="00D60039" w:rsidRPr="00162A83" w:rsidRDefault="00B45F80" w:rsidP="00162A83">
      <w:r w:rsidRPr="00162A83">
        <w:t xml:space="preserve">(Bitte nur die für die Förderung </w:t>
      </w:r>
      <w:r w:rsidR="00002975" w:rsidRPr="00162A83">
        <w:t xml:space="preserve">des Kindes </w:t>
      </w:r>
      <w:r w:rsidRPr="00162A83">
        <w:t>zutreffenden Bereiche ausfüllen)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  <w:gridCol w:w="3827"/>
      </w:tblGrid>
      <w:tr w:rsidR="00D54215" w:rsidRPr="00E13B72" w:rsidTr="0045100E">
        <w:trPr>
          <w:trHeight w:val="510"/>
        </w:trPr>
        <w:tc>
          <w:tcPr>
            <w:tcW w:w="14312" w:type="dxa"/>
            <w:gridSpan w:val="3"/>
            <w:shd w:val="clear" w:color="auto" w:fill="FFF2CC" w:themeFill="accent4" w:themeFillTint="33"/>
            <w:vAlign w:val="center"/>
          </w:tcPr>
          <w:p w:rsidR="00D54215" w:rsidRPr="003A7423" w:rsidRDefault="00D54215" w:rsidP="0045100E">
            <w:r w:rsidRPr="00162A83">
              <w:t>D1 Lernen und Wissensanwendung</w:t>
            </w:r>
          </w:p>
        </w:tc>
      </w:tr>
      <w:tr w:rsidR="00E26B3C" w:rsidRPr="00E13B72" w:rsidTr="0045100E">
        <w:trPr>
          <w:trHeight w:val="510"/>
        </w:trPr>
        <w:tc>
          <w:tcPr>
            <w:tcW w:w="5098" w:type="dxa"/>
            <w:shd w:val="clear" w:color="auto" w:fill="FFF2CC" w:themeFill="accent4" w:themeFillTint="33"/>
            <w:vAlign w:val="center"/>
          </w:tcPr>
          <w:p w:rsidR="002544E8" w:rsidRPr="003A7423" w:rsidRDefault="002544E8" w:rsidP="0045100E">
            <w:r w:rsidRPr="00162A83">
              <w:t>Beeinträchtigungen</w:t>
            </w:r>
          </w:p>
        </w:tc>
        <w:tc>
          <w:tcPr>
            <w:tcW w:w="5387" w:type="dxa"/>
            <w:shd w:val="clear" w:color="auto" w:fill="FFF2CC" w:themeFill="accent4" w:themeFillTint="33"/>
            <w:vAlign w:val="center"/>
          </w:tcPr>
          <w:p w:rsidR="002544E8" w:rsidRPr="003A7423" w:rsidRDefault="002544E8" w:rsidP="0045100E">
            <w:r w:rsidRPr="00162A83">
              <w:t>Ressourcen</w:t>
            </w:r>
          </w:p>
        </w:tc>
        <w:tc>
          <w:tcPr>
            <w:tcW w:w="3827" w:type="dxa"/>
            <w:shd w:val="clear" w:color="auto" w:fill="FFF2CC" w:themeFill="accent4" w:themeFillTint="33"/>
            <w:vAlign w:val="center"/>
          </w:tcPr>
          <w:p w:rsidR="002544E8" w:rsidRPr="003A7423" w:rsidRDefault="002544E8" w:rsidP="0045100E">
            <w:r w:rsidRPr="00162A83">
              <w:t>Ziele</w:t>
            </w:r>
          </w:p>
        </w:tc>
      </w:tr>
      <w:tr w:rsidR="00E26B3C" w:rsidRPr="00D60039" w:rsidTr="0045100E">
        <w:trPr>
          <w:trHeight w:val="510"/>
        </w:trPr>
        <w:tc>
          <w:tcPr>
            <w:tcW w:w="5098" w:type="dxa"/>
            <w:shd w:val="clear" w:color="auto" w:fill="FFFFFF"/>
            <w:vAlign w:val="center"/>
          </w:tcPr>
          <w:p w:rsidR="00AA44CA" w:rsidRPr="003A7423" w:rsidRDefault="00F606D0" w:rsidP="0045100E">
            <w:sdt>
              <w:sdtPr>
                <w:id w:val="1725864167"/>
                <w:placeholder>
                  <w:docPart w:val="E4E9D97163744F3583206E174DFA3125"/>
                </w:placeholder>
                <w:showingPlcHdr/>
              </w:sdtPr>
              <w:sdtEndPr/>
              <w:sdtContent>
                <w:r w:rsidR="005F0B43" w:rsidRPr="003A7423">
                  <w:rPr>
                    <w:rStyle w:val="Platzhaltertext"/>
                  </w:rPr>
                  <w:t>Beschreiben Sie</w:t>
                </w:r>
              </w:sdtContent>
            </w:sdt>
          </w:p>
        </w:tc>
        <w:tc>
          <w:tcPr>
            <w:tcW w:w="5387" w:type="dxa"/>
            <w:shd w:val="clear" w:color="auto" w:fill="FFFFFF"/>
            <w:vAlign w:val="center"/>
          </w:tcPr>
          <w:sdt>
            <w:sdtPr>
              <w:id w:val="1510713305"/>
              <w:placeholder>
                <w:docPart w:val="43074144A87F4D59A081B4F68C99FA79"/>
              </w:placeholder>
              <w:showingPlcHdr/>
            </w:sdtPr>
            <w:sdtEndPr/>
            <w:sdtContent>
              <w:bookmarkStart w:id="0" w:name="_GoBack" w:displacedByCustomXml="prev"/>
              <w:p w:rsidR="00AA44CA" w:rsidRPr="003A7423" w:rsidRDefault="005F0B43" w:rsidP="0045100E">
                <w:r>
                  <w:rPr>
                    <w:rStyle w:val="Platzhaltertext"/>
                  </w:rPr>
                  <w:t>Beschreiben Sie</w:t>
                </w:r>
              </w:p>
              <w:bookmarkEnd w:id="0" w:displacedByCustomXml="next"/>
            </w:sdtContent>
          </w:sdt>
        </w:tc>
        <w:tc>
          <w:tcPr>
            <w:tcW w:w="3827" w:type="dxa"/>
            <w:shd w:val="clear" w:color="auto" w:fill="FFFFFF"/>
            <w:vAlign w:val="center"/>
          </w:tcPr>
          <w:p w:rsidR="00AA44CA" w:rsidRPr="003A7423" w:rsidRDefault="00F606D0" w:rsidP="0045100E">
            <w:sdt>
              <w:sdtPr>
                <w:id w:val="1907948922"/>
                <w:placeholder>
                  <w:docPart w:val="19D9102ED3DD4AA181EB056E96024B2C"/>
                </w:placeholder>
                <w:showingPlcHdr/>
              </w:sdtPr>
              <w:sdtEndPr/>
              <w:sdtContent>
                <w:r w:rsidR="005F0B43">
                  <w:rPr>
                    <w:rStyle w:val="Platzhaltertext"/>
                  </w:rPr>
                  <w:t>Beschreiben Sie</w:t>
                </w:r>
              </w:sdtContent>
            </w:sdt>
          </w:p>
        </w:tc>
      </w:tr>
      <w:tr w:rsidR="00AA44CA" w:rsidRPr="00E13B72" w:rsidTr="0045100E">
        <w:trPr>
          <w:trHeight w:val="510"/>
        </w:trPr>
        <w:tc>
          <w:tcPr>
            <w:tcW w:w="14312" w:type="dxa"/>
            <w:gridSpan w:val="3"/>
            <w:shd w:val="clear" w:color="auto" w:fill="FFF2CC" w:themeFill="accent4" w:themeFillTint="33"/>
            <w:vAlign w:val="center"/>
          </w:tcPr>
          <w:p w:rsidR="00AA44CA" w:rsidRPr="003A7423" w:rsidRDefault="00AA44CA" w:rsidP="0045100E">
            <w:r w:rsidRPr="00162A83">
              <w:t>D2 Allgemeine Aufgaben und Leistungsanforderungen</w:t>
            </w:r>
          </w:p>
        </w:tc>
      </w:tr>
      <w:tr w:rsidR="005F0B43" w:rsidRPr="00E13B72" w:rsidTr="0045100E">
        <w:trPr>
          <w:trHeight w:val="510"/>
        </w:trPr>
        <w:tc>
          <w:tcPr>
            <w:tcW w:w="5098" w:type="dxa"/>
            <w:shd w:val="clear" w:color="auto" w:fill="FFF2CC" w:themeFill="accent4" w:themeFillTint="33"/>
            <w:vAlign w:val="center"/>
          </w:tcPr>
          <w:p w:rsidR="00AA44CA" w:rsidRPr="003A7423" w:rsidRDefault="00AA44CA" w:rsidP="0045100E">
            <w:r w:rsidRPr="00162A83">
              <w:t>Beeinträchtigungen</w:t>
            </w:r>
          </w:p>
        </w:tc>
        <w:tc>
          <w:tcPr>
            <w:tcW w:w="5387" w:type="dxa"/>
            <w:shd w:val="clear" w:color="auto" w:fill="FFF2CC" w:themeFill="accent4" w:themeFillTint="33"/>
            <w:vAlign w:val="center"/>
          </w:tcPr>
          <w:p w:rsidR="00AA44CA" w:rsidRPr="003A7423" w:rsidRDefault="00AA44CA" w:rsidP="0045100E">
            <w:r w:rsidRPr="00162A83">
              <w:t>Ressourcen</w:t>
            </w:r>
          </w:p>
        </w:tc>
        <w:tc>
          <w:tcPr>
            <w:tcW w:w="3827" w:type="dxa"/>
            <w:shd w:val="clear" w:color="auto" w:fill="FFF2CC" w:themeFill="accent4" w:themeFillTint="33"/>
            <w:vAlign w:val="center"/>
          </w:tcPr>
          <w:p w:rsidR="00AA44CA" w:rsidRPr="003A7423" w:rsidRDefault="00AA44CA" w:rsidP="0045100E">
            <w:r w:rsidRPr="00162A83">
              <w:t>Ziele</w:t>
            </w:r>
          </w:p>
        </w:tc>
      </w:tr>
      <w:tr w:rsidR="005F0B43" w:rsidRPr="00E13B72" w:rsidTr="0045100E">
        <w:trPr>
          <w:trHeight w:val="510"/>
        </w:trPr>
        <w:tc>
          <w:tcPr>
            <w:tcW w:w="5098" w:type="dxa"/>
            <w:shd w:val="clear" w:color="auto" w:fill="auto"/>
            <w:vAlign w:val="center"/>
          </w:tcPr>
          <w:sdt>
            <w:sdtPr>
              <w:id w:val="652722562"/>
              <w:placeholder>
                <w:docPart w:val="F89359A4604F4325B31A3357E4715998"/>
              </w:placeholder>
              <w:showingPlcHdr/>
            </w:sdtPr>
            <w:sdtEndPr/>
            <w:sdtContent>
              <w:p w:rsidR="00AA44CA" w:rsidRPr="003A7423" w:rsidRDefault="00B7269A" w:rsidP="00B7269A">
                <w:r w:rsidRPr="00B7269A">
                  <w:rPr>
                    <w:rStyle w:val="Platzhaltertext"/>
                  </w:rPr>
                  <w:t>Beschreiben Sie</w:t>
                </w:r>
              </w:p>
            </w:sdtContent>
          </w:sdt>
        </w:tc>
        <w:tc>
          <w:tcPr>
            <w:tcW w:w="5387" w:type="dxa"/>
            <w:shd w:val="clear" w:color="auto" w:fill="auto"/>
            <w:vAlign w:val="center"/>
          </w:tcPr>
          <w:p w:rsidR="00AA44CA" w:rsidRPr="003A7423" w:rsidRDefault="00F606D0" w:rsidP="0045100E">
            <w:sdt>
              <w:sdtPr>
                <w:id w:val="1146627378"/>
                <w:placeholder>
                  <w:docPart w:val="201A86774D7048779DD68D81091DB7C9"/>
                </w:placeholder>
                <w:showingPlcHdr/>
              </w:sdtPr>
              <w:sdtEndPr/>
              <w:sdtContent>
                <w:r w:rsidR="005F0B43">
                  <w:rPr>
                    <w:rStyle w:val="Platzhaltertext"/>
                  </w:rPr>
                  <w:t>Beschreiben Sie</w:t>
                </w:r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:rsidR="00AA44CA" w:rsidRPr="003A7423" w:rsidRDefault="00F606D0" w:rsidP="0045100E">
            <w:sdt>
              <w:sdtPr>
                <w:id w:val="-611821508"/>
                <w:placeholder>
                  <w:docPart w:val="A1F9EEBBB34A4C2E884A32A7BAB7F8D6"/>
                </w:placeholder>
                <w:showingPlcHdr/>
              </w:sdtPr>
              <w:sdtEndPr/>
              <w:sdtContent>
                <w:r w:rsidR="005F0B43">
                  <w:rPr>
                    <w:rStyle w:val="Platzhaltertext"/>
                  </w:rPr>
                  <w:t>Beschreiben Sie</w:t>
                </w:r>
              </w:sdtContent>
            </w:sdt>
          </w:p>
        </w:tc>
      </w:tr>
      <w:tr w:rsidR="00AA44CA" w:rsidRPr="00E13B72" w:rsidTr="0045100E">
        <w:trPr>
          <w:trHeight w:val="510"/>
        </w:trPr>
        <w:tc>
          <w:tcPr>
            <w:tcW w:w="14312" w:type="dxa"/>
            <w:gridSpan w:val="3"/>
            <w:shd w:val="clear" w:color="auto" w:fill="FFF2CC" w:themeFill="accent4" w:themeFillTint="33"/>
            <w:vAlign w:val="center"/>
          </w:tcPr>
          <w:p w:rsidR="00AA44CA" w:rsidRPr="003A7423" w:rsidRDefault="00AA44CA" w:rsidP="0045100E">
            <w:r w:rsidRPr="00162A83">
              <w:t>D3 Kommunikation</w:t>
            </w:r>
          </w:p>
        </w:tc>
      </w:tr>
      <w:tr w:rsidR="005F0B43" w:rsidRPr="00E13B72" w:rsidTr="0045100E">
        <w:trPr>
          <w:trHeight w:val="510"/>
        </w:trPr>
        <w:tc>
          <w:tcPr>
            <w:tcW w:w="5098" w:type="dxa"/>
            <w:shd w:val="clear" w:color="auto" w:fill="FFF2CC" w:themeFill="accent4" w:themeFillTint="33"/>
            <w:vAlign w:val="center"/>
          </w:tcPr>
          <w:p w:rsidR="00AA44CA" w:rsidRPr="003A7423" w:rsidRDefault="00AA44CA" w:rsidP="0045100E">
            <w:r w:rsidRPr="00162A83">
              <w:t>Beeinträchtigungen</w:t>
            </w:r>
          </w:p>
        </w:tc>
        <w:tc>
          <w:tcPr>
            <w:tcW w:w="5387" w:type="dxa"/>
            <w:shd w:val="clear" w:color="auto" w:fill="FFF2CC" w:themeFill="accent4" w:themeFillTint="33"/>
            <w:vAlign w:val="center"/>
          </w:tcPr>
          <w:p w:rsidR="00AA44CA" w:rsidRPr="003A7423" w:rsidRDefault="00AA44CA" w:rsidP="0045100E">
            <w:r w:rsidRPr="00162A83">
              <w:t>Ressourcen</w:t>
            </w:r>
          </w:p>
        </w:tc>
        <w:tc>
          <w:tcPr>
            <w:tcW w:w="3827" w:type="dxa"/>
            <w:shd w:val="clear" w:color="auto" w:fill="FFF2CC" w:themeFill="accent4" w:themeFillTint="33"/>
            <w:vAlign w:val="center"/>
          </w:tcPr>
          <w:p w:rsidR="00AA44CA" w:rsidRPr="003A7423" w:rsidRDefault="00AA44CA" w:rsidP="0045100E">
            <w:r w:rsidRPr="00162A83">
              <w:t>Ziele</w:t>
            </w:r>
          </w:p>
        </w:tc>
      </w:tr>
      <w:tr w:rsidR="005F0B43" w:rsidRPr="00E13B72" w:rsidTr="0045100E">
        <w:trPr>
          <w:trHeight w:val="510"/>
        </w:trPr>
        <w:tc>
          <w:tcPr>
            <w:tcW w:w="5098" w:type="dxa"/>
            <w:shd w:val="clear" w:color="auto" w:fill="FFFFFF"/>
            <w:vAlign w:val="center"/>
          </w:tcPr>
          <w:p w:rsidR="00AA44CA" w:rsidRPr="003A7423" w:rsidRDefault="00F606D0" w:rsidP="0045100E">
            <w:sdt>
              <w:sdtPr>
                <w:id w:val="-1126468394"/>
                <w:placeholder>
                  <w:docPart w:val="9AF0A94C481042C29BB1739722FDA250"/>
                </w:placeholder>
                <w:showingPlcHdr/>
              </w:sdtPr>
              <w:sdtEndPr/>
              <w:sdtContent>
                <w:r w:rsidR="00AA44CA" w:rsidRPr="003A7423">
                  <w:rPr>
                    <w:rStyle w:val="Platzhaltertext"/>
                  </w:rPr>
                  <w:t>Beschreiben Sie</w:t>
                </w:r>
              </w:sdtContent>
            </w:sdt>
          </w:p>
        </w:tc>
        <w:tc>
          <w:tcPr>
            <w:tcW w:w="5387" w:type="dxa"/>
            <w:shd w:val="clear" w:color="auto" w:fill="FFFFFF"/>
            <w:vAlign w:val="center"/>
          </w:tcPr>
          <w:p w:rsidR="00AA44CA" w:rsidRPr="003A7423" w:rsidRDefault="00F606D0" w:rsidP="0045100E">
            <w:pPr>
              <w:pStyle w:val="KeinLeerraum"/>
            </w:pPr>
            <w:sdt>
              <w:sdtPr>
                <w:id w:val="1193813932"/>
                <w:placeholder>
                  <w:docPart w:val="0DD568A9BB744438A65725D046F5CB65"/>
                </w:placeholder>
                <w:showingPlcHdr/>
              </w:sdtPr>
              <w:sdtEndPr/>
              <w:sdtContent>
                <w:r w:rsidR="00AA44CA" w:rsidRPr="003A7423">
                  <w:rPr>
                    <w:rStyle w:val="Platzhaltertext"/>
                  </w:rPr>
                  <w:t>Beschreiben Sie</w:t>
                </w:r>
              </w:sdtContent>
            </w:sdt>
          </w:p>
        </w:tc>
        <w:tc>
          <w:tcPr>
            <w:tcW w:w="3827" w:type="dxa"/>
            <w:shd w:val="clear" w:color="auto" w:fill="FFFFFF"/>
            <w:vAlign w:val="center"/>
          </w:tcPr>
          <w:p w:rsidR="00AA44CA" w:rsidRPr="003A7423" w:rsidRDefault="00F606D0" w:rsidP="0045100E">
            <w:sdt>
              <w:sdtPr>
                <w:id w:val="959462978"/>
                <w:placeholder>
                  <w:docPart w:val="F96D235CC65A40CC8EED44B145880A53"/>
                </w:placeholder>
                <w:showingPlcHdr/>
              </w:sdtPr>
              <w:sdtEndPr/>
              <w:sdtContent>
                <w:r w:rsidR="00AA44CA" w:rsidRPr="003A7423">
                  <w:rPr>
                    <w:rStyle w:val="Platzhaltertext"/>
                  </w:rPr>
                  <w:t>Beschreiben Sie</w:t>
                </w:r>
              </w:sdtContent>
            </w:sdt>
          </w:p>
        </w:tc>
      </w:tr>
      <w:tr w:rsidR="00AA44CA" w:rsidRPr="00E13B72" w:rsidTr="0045100E">
        <w:trPr>
          <w:trHeight w:val="510"/>
        </w:trPr>
        <w:tc>
          <w:tcPr>
            <w:tcW w:w="14312" w:type="dxa"/>
            <w:gridSpan w:val="3"/>
            <w:shd w:val="clear" w:color="auto" w:fill="FFF2CC" w:themeFill="accent4" w:themeFillTint="33"/>
            <w:vAlign w:val="center"/>
          </w:tcPr>
          <w:p w:rsidR="00AA44CA" w:rsidRPr="003A7423" w:rsidRDefault="00AA44CA" w:rsidP="0045100E">
            <w:r w:rsidRPr="00162A83">
              <w:t>D4 Mobilität</w:t>
            </w:r>
          </w:p>
        </w:tc>
      </w:tr>
      <w:tr w:rsidR="00E26B3C" w:rsidRPr="00E13B72" w:rsidTr="0045100E">
        <w:trPr>
          <w:trHeight w:val="510"/>
        </w:trPr>
        <w:tc>
          <w:tcPr>
            <w:tcW w:w="5098" w:type="dxa"/>
            <w:shd w:val="clear" w:color="auto" w:fill="FFF2CC" w:themeFill="accent4" w:themeFillTint="33"/>
            <w:vAlign w:val="center"/>
          </w:tcPr>
          <w:p w:rsidR="00AA44CA" w:rsidRPr="003A7423" w:rsidRDefault="00AA44CA" w:rsidP="0045100E">
            <w:r w:rsidRPr="00162A83">
              <w:t>Beeinträchtigungen</w:t>
            </w:r>
          </w:p>
        </w:tc>
        <w:tc>
          <w:tcPr>
            <w:tcW w:w="5387" w:type="dxa"/>
            <w:shd w:val="clear" w:color="auto" w:fill="FFF2CC" w:themeFill="accent4" w:themeFillTint="33"/>
            <w:vAlign w:val="center"/>
          </w:tcPr>
          <w:p w:rsidR="00AA44CA" w:rsidRPr="003A7423" w:rsidRDefault="00AA44CA" w:rsidP="0045100E">
            <w:r w:rsidRPr="00162A83">
              <w:t>Ressourcen</w:t>
            </w:r>
          </w:p>
        </w:tc>
        <w:tc>
          <w:tcPr>
            <w:tcW w:w="3827" w:type="dxa"/>
            <w:shd w:val="clear" w:color="auto" w:fill="FFF2CC" w:themeFill="accent4" w:themeFillTint="33"/>
            <w:vAlign w:val="center"/>
          </w:tcPr>
          <w:p w:rsidR="00AA44CA" w:rsidRPr="003A7423" w:rsidRDefault="00AA44CA" w:rsidP="0045100E">
            <w:r w:rsidRPr="00162A83">
              <w:t>Ziele</w:t>
            </w:r>
          </w:p>
        </w:tc>
      </w:tr>
      <w:tr w:rsidR="005F0B43" w:rsidRPr="00E13B72" w:rsidTr="0045100E">
        <w:trPr>
          <w:trHeight w:val="510"/>
        </w:trPr>
        <w:tc>
          <w:tcPr>
            <w:tcW w:w="5098" w:type="dxa"/>
            <w:shd w:val="clear" w:color="auto" w:fill="FFFFFF"/>
            <w:vAlign w:val="center"/>
          </w:tcPr>
          <w:p w:rsidR="00AA44CA" w:rsidRPr="003A7423" w:rsidRDefault="00F606D0" w:rsidP="0045100E">
            <w:sdt>
              <w:sdtPr>
                <w:id w:val="-164715602"/>
                <w:placeholder>
                  <w:docPart w:val="BFAF4F5364454D2591C9F1A5C2AD4EBA"/>
                </w:placeholder>
                <w:showingPlcHdr/>
              </w:sdtPr>
              <w:sdtEndPr/>
              <w:sdtContent>
                <w:r w:rsidR="001B0AF8" w:rsidRPr="001B0AF8">
                  <w:rPr>
                    <w:rStyle w:val="Platzhaltertext"/>
                  </w:rPr>
                  <w:t>Beschreiben Sie</w:t>
                </w:r>
              </w:sdtContent>
            </w:sdt>
          </w:p>
        </w:tc>
        <w:tc>
          <w:tcPr>
            <w:tcW w:w="5387" w:type="dxa"/>
            <w:shd w:val="clear" w:color="auto" w:fill="FFFFFF"/>
            <w:vAlign w:val="center"/>
          </w:tcPr>
          <w:p w:rsidR="00AA44CA" w:rsidRPr="003A7423" w:rsidRDefault="00F606D0" w:rsidP="0045100E">
            <w:sdt>
              <w:sdtPr>
                <w:id w:val="-1579514045"/>
                <w:placeholder>
                  <w:docPart w:val="D9F6F6A1D7514D3081390DB56BCE4C9A"/>
                </w:placeholder>
                <w:showingPlcHdr/>
              </w:sdtPr>
              <w:sdtEndPr/>
              <w:sdtContent>
                <w:r w:rsidR="00AA44CA" w:rsidRPr="003A7423">
                  <w:rPr>
                    <w:rStyle w:val="Platzhaltertext"/>
                  </w:rPr>
                  <w:t>Beschreiben Sie</w:t>
                </w:r>
              </w:sdtContent>
            </w:sdt>
          </w:p>
        </w:tc>
        <w:tc>
          <w:tcPr>
            <w:tcW w:w="3827" w:type="dxa"/>
            <w:shd w:val="clear" w:color="auto" w:fill="FFFFFF"/>
            <w:vAlign w:val="center"/>
          </w:tcPr>
          <w:p w:rsidR="00AA44CA" w:rsidRPr="003A7423" w:rsidRDefault="00F606D0" w:rsidP="0045100E">
            <w:sdt>
              <w:sdtPr>
                <w:id w:val="-2012981698"/>
                <w:placeholder>
                  <w:docPart w:val="1E7C72CC004042168BAB5B1C1A6662A2"/>
                </w:placeholder>
                <w:showingPlcHdr/>
              </w:sdtPr>
              <w:sdtEndPr/>
              <w:sdtContent>
                <w:r w:rsidR="00AA44CA" w:rsidRPr="003A7423">
                  <w:rPr>
                    <w:rStyle w:val="Platzhaltertext"/>
                  </w:rPr>
                  <w:t>Beschreiben Sie</w:t>
                </w:r>
              </w:sdtContent>
            </w:sdt>
          </w:p>
        </w:tc>
      </w:tr>
      <w:tr w:rsidR="00AA44CA" w:rsidRPr="00E13B72" w:rsidTr="0045100E">
        <w:trPr>
          <w:trHeight w:val="510"/>
        </w:trPr>
        <w:tc>
          <w:tcPr>
            <w:tcW w:w="14312" w:type="dxa"/>
            <w:gridSpan w:val="3"/>
            <w:shd w:val="clear" w:color="auto" w:fill="FFF2CC" w:themeFill="accent4" w:themeFillTint="33"/>
            <w:vAlign w:val="center"/>
          </w:tcPr>
          <w:p w:rsidR="00AA44CA" w:rsidRPr="003A7423" w:rsidRDefault="00AA44CA" w:rsidP="0045100E">
            <w:r w:rsidRPr="00162A83">
              <w:t>D5 Selbstversorgung</w:t>
            </w:r>
          </w:p>
        </w:tc>
      </w:tr>
      <w:tr w:rsidR="005F0B43" w:rsidRPr="00E13B72" w:rsidTr="0045100E">
        <w:trPr>
          <w:trHeight w:val="510"/>
        </w:trPr>
        <w:tc>
          <w:tcPr>
            <w:tcW w:w="5098" w:type="dxa"/>
            <w:shd w:val="clear" w:color="auto" w:fill="FFF2CC" w:themeFill="accent4" w:themeFillTint="33"/>
            <w:vAlign w:val="center"/>
          </w:tcPr>
          <w:p w:rsidR="00AA44CA" w:rsidRPr="003A7423" w:rsidRDefault="00AA44CA" w:rsidP="0045100E">
            <w:r w:rsidRPr="00162A83">
              <w:t>Beeinträchtigungen</w:t>
            </w:r>
          </w:p>
        </w:tc>
        <w:tc>
          <w:tcPr>
            <w:tcW w:w="5387" w:type="dxa"/>
            <w:shd w:val="clear" w:color="auto" w:fill="FFF2CC" w:themeFill="accent4" w:themeFillTint="33"/>
            <w:vAlign w:val="center"/>
          </w:tcPr>
          <w:p w:rsidR="00AA44CA" w:rsidRPr="003A7423" w:rsidRDefault="00AA44CA" w:rsidP="0045100E">
            <w:r w:rsidRPr="00162A83">
              <w:t>Ressourcen</w:t>
            </w:r>
          </w:p>
        </w:tc>
        <w:tc>
          <w:tcPr>
            <w:tcW w:w="3827" w:type="dxa"/>
            <w:shd w:val="clear" w:color="auto" w:fill="FFF2CC" w:themeFill="accent4" w:themeFillTint="33"/>
            <w:vAlign w:val="center"/>
          </w:tcPr>
          <w:p w:rsidR="00AA44CA" w:rsidRPr="003A7423" w:rsidRDefault="00AA44CA" w:rsidP="0045100E">
            <w:r w:rsidRPr="00162A83">
              <w:t>Ziele</w:t>
            </w:r>
          </w:p>
        </w:tc>
      </w:tr>
      <w:tr w:rsidR="005F0B43" w:rsidRPr="00E13B72" w:rsidTr="0045100E">
        <w:trPr>
          <w:trHeight w:val="510"/>
        </w:trPr>
        <w:tc>
          <w:tcPr>
            <w:tcW w:w="5098" w:type="dxa"/>
            <w:shd w:val="clear" w:color="auto" w:fill="FFFFFF"/>
            <w:vAlign w:val="center"/>
          </w:tcPr>
          <w:p w:rsidR="00AA44CA" w:rsidRPr="003A7423" w:rsidRDefault="00F606D0" w:rsidP="0045100E">
            <w:sdt>
              <w:sdtPr>
                <w:id w:val="1817372576"/>
                <w:placeholder>
                  <w:docPart w:val="EC653B5BC77047FC9FE1C5218D8825E8"/>
                </w:placeholder>
                <w:showingPlcHdr/>
              </w:sdtPr>
              <w:sdtEndPr/>
              <w:sdtContent>
                <w:r w:rsidR="00AA44CA" w:rsidRPr="003A7423">
                  <w:rPr>
                    <w:rStyle w:val="Platzhaltertext"/>
                  </w:rPr>
                  <w:t>Beschreiben Sie</w:t>
                </w:r>
              </w:sdtContent>
            </w:sdt>
          </w:p>
        </w:tc>
        <w:tc>
          <w:tcPr>
            <w:tcW w:w="5387" w:type="dxa"/>
            <w:shd w:val="clear" w:color="auto" w:fill="FFFFFF"/>
            <w:vAlign w:val="center"/>
          </w:tcPr>
          <w:p w:rsidR="00AA44CA" w:rsidRPr="003A7423" w:rsidRDefault="00F606D0" w:rsidP="0045100E">
            <w:sdt>
              <w:sdtPr>
                <w:id w:val="279315646"/>
                <w:placeholder>
                  <w:docPart w:val="56AC799618E946DBB478E0DE0983316E"/>
                </w:placeholder>
                <w:showingPlcHdr/>
              </w:sdtPr>
              <w:sdtEndPr/>
              <w:sdtContent>
                <w:r w:rsidR="00AA44CA" w:rsidRPr="003A7423">
                  <w:rPr>
                    <w:rStyle w:val="Platzhaltertext"/>
                  </w:rPr>
                  <w:t>Beschreiben Sie</w:t>
                </w:r>
              </w:sdtContent>
            </w:sdt>
          </w:p>
        </w:tc>
        <w:tc>
          <w:tcPr>
            <w:tcW w:w="3827" w:type="dxa"/>
            <w:shd w:val="clear" w:color="auto" w:fill="FFFFFF"/>
            <w:vAlign w:val="center"/>
          </w:tcPr>
          <w:p w:rsidR="00AA44CA" w:rsidRPr="003A7423" w:rsidRDefault="00F606D0" w:rsidP="0045100E">
            <w:sdt>
              <w:sdtPr>
                <w:id w:val="-1838372403"/>
                <w:placeholder>
                  <w:docPart w:val="FD273AC1EE6D4336A54E2CB6049F6A74"/>
                </w:placeholder>
                <w:showingPlcHdr/>
              </w:sdtPr>
              <w:sdtEndPr/>
              <w:sdtContent>
                <w:r w:rsidR="00AA44CA" w:rsidRPr="003A7423">
                  <w:rPr>
                    <w:rStyle w:val="Platzhaltertext"/>
                  </w:rPr>
                  <w:t>Beschreiben Sie</w:t>
                </w:r>
              </w:sdtContent>
            </w:sdt>
          </w:p>
        </w:tc>
      </w:tr>
    </w:tbl>
    <w:p w:rsidR="0099328A" w:rsidRDefault="0099328A">
      <w:r>
        <w:br w:type="page"/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  <w:gridCol w:w="3827"/>
      </w:tblGrid>
      <w:tr w:rsidR="00AA44CA" w:rsidRPr="00E13B72" w:rsidTr="0045100E">
        <w:trPr>
          <w:trHeight w:val="510"/>
        </w:trPr>
        <w:tc>
          <w:tcPr>
            <w:tcW w:w="14312" w:type="dxa"/>
            <w:gridSpan w:val="3"/>
            <w:shd w:val="clear" w:color="auto" w:fill="FFF2CC" w:themeFill="accent4" w:themeFillTint="33"/>
          </w:tcPr>
          <w:p w:rsidR="00AA44CA" w:rsidRPr="003A7423" w:rsidRDefault="00AA44CA" w:rsidP="003A7423">
            <w:r w:rsidRPr="00162A83">
              <w:lastRenderedPageBreak/>
              <w:t xml:space="preserve">D6 Häusliches </w:t>
            </w:r>
            <w:r w:rsidRPr="003A7423">
              <w:t>Leben</w:t>
            </w:r>
          </w:p>
        </w:tc>
      </w:tr>
      <w:tr w:rsidR="00A30670" w:rsidRPr="00E13B72" w:rsidTr="0045100E">
        <w:trPr>
          <w:trHeight w:val="510"/>
        </w:trPr>
        <w:tc>
          <w:tcPr>
            <w:tcW w:w="5098" w:type="dxa"/>
            <w:shd w:val="clear" w:color="auto" w:fill="FFF2CC" w:themeFill="accent4" w:themeFillTint="33"/>
          </w:tcPr>
          <w:p w:rsidR="00AA44CA" w:rsidRPr="003A7423" w:rsidRDefault="00AA44CA" w:rsidP="003A7423">
            <w:r w:rsidRPr="00162A83">
              <w:t>Beeinträchtigungen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:rsidR="00AA44CA" w:rsidRPr="003A7423" w:rsidRDefault="00AA44CA" w:rsidP="003A7423">
            <w:r w:rsidRPr="00162A83">
              <w:t>Ressourcen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:rsidR="00AA44CA" w:rsidRPr="003A7423" w:rsidRDefault="00AA44CA" w:rsidP="003A7423">
            <w:r w:rsidRPr="00162A83">
              <w:t>Ziele</w:t>
            </w:r>
          </w:p>
        </w:tc>
      </w:tr>
      <w:tr w:rsidR="00A30670" w:rsidRPr="00E13B72" w:rsidTr="0045100E">
        <w:trPr>
          <w:trHeight w:val="510"/>
        </w:trPr>
        <w:tc>
          <w:tcPr>
            <w:tcW w:w="5098" w:type="dxa"/>
            <w:shd w:val="clear" w:color="auto" w:fill="FFFFFF"/>
          </w:tcPr>
          <w:p w:rsidR="00AA44CA" w:rsidRPr="003A7423" w:rsidRDefault="00F606D0" w:rsidP="003A7423">
            <w:sdt>
              <w:sdtPr>
                <w:id w:val="1393073416"/>
                <w:placeholder>
                  <w:docPart w:val="73A2B3C57FF241E4A66A9B96CF7E314C"/>
                </w:placeholder>
                <w:showingPlcHdr/>
              </w:sdtPr>
              <w:sdtEndPr/>
              <w:sdtContent>
                <w:r w:rsidR="00AA44CA" w:rsidRPr="003A7423">
                  <w:rPr>
                    <w:rStyle w:val="Platzhaltertext"/>
                  </w:rPr>
                  <w:t>Beschreiben Sie</w:t>
                </w:r>
              </w:sdtContent>
            </w:sdt>
          </w:p>
        </w:tc>
        <w:tc>
          <w:tcPr>
            <w:tcW w:w="5387" w:type="dxa"/>
            <w:shd w:val="clear" w:color="auto" w:fill="FFFFFF"/>
          </w:tcPr>
          <w:p w:rsidR="00AA44CA" w:rsidRPr="003A7423" w:rsidRDefault="00F606D0" w:rsidP="003A7423">
            <w:sdt>
              <w:sdtPr>
                <w:id w:val="985431761"/>
                <w:placeholder>
                  <w:docPart w:val="60C73213DD9F449CA52423BF566C4647"/>
                </w:placeholder>
                <w:showingPlcHdr/>
              </w:sdtPr>
              <w:sdtEndPr/>
              <w:sdtContent>
                <w:r w:rsidR="00AA44CA" w:rsidRPr="003A7423">
                  <w:rPr>
                    <w:rStyle w:val="Platzhaltertext"/>
                  </w:rPr>
                  <w:t>Beschreiben Sie</w:t>
                </w:r>
              </w:sdtContent>
            </w:sdt>
          </w:p>
        </w:tc>
        <w:tc>
          <w:tcPr>
            <w:tcW w:w="3827" w:type="dxa"/>
            <w:shd w:val="clear" w:color="auto" w:fill="FFFFFF"/>
          </w:tcPr>
          <w:p w:rsidR="00AA44CA" w:rsidRPr="003A7423" w:rsidRDefault="00F606D0" w:rsidP="003A7423">
            <w:sdt>
              <w:sdtPr>
                <w:id w:val="1998763726"/>
                <w:placeholder>
                  <w:docPart w:val="F4AFBAF8CF1548379B24C651CF4416DB"/>
                </w:placeholder>
                <w:showingPlcHdr/>
              </w:sdtPr>
              <w:sdtEndPr/>
              <w:sdtContent>
                <w:r w:rsidR="00AA44CA" w:rsidRPr="003A7423">
                  <w:rPr>
                    <w:rStyle w:val="Platzhaltertext"/>
                  </w:rPr>
                  <w:t>Beschreiben Sie</w:t>
                </w:r>
              </w:sdtContent>
            </w:sdt>
          </w:p>
        </w:tc>
      </w:tr>
      <w:tr w:rsidR="00AA44CA" w:rsidRPr="00E13B72" w:rsidTr="0045100E">
        <w:trPr>
          <w:trHeight w:val="510"/>
        </w:trPr>
        <w:tc>
          <w:tcPr>
            <w:tcW w:w="14312" w:type="dxa"/>
            <w:gridSpan w:val="3"/>
            <w:shd w:val="clear" w:color="auto" w:fill="FFF2CC" w:themeFill="accent4" w:themeFillTint="33"/>
          </w:tcPr>
          <w:p w:rsidR="00AA44CA" w:rsidRPr="003A7423" w:rsidRDefault="00AA44CA" w:rsidP="003A7423">
            <w:r w:rsidRPr="00162A83">
              <w:t>D7 Interpersonelle Interaktionen und Beziehungen</w:t>
            </w:r>
          </w:p>
        </w:tc>
      </w:tr>
      <w:tr w:rsidR="00A30670" w:rsidRPr="00E13B72" w:rsidTr="0045100E">
        <w:trPr>
          <w:trHeight w:val="510"/>
        </w:trPr>
        <w:tc>
          <w:tcPr>
            <w:tcW w:w="5098" w:type="dxa"/>
            <w:shd w:val="clear" w:color="auto" w:fill="FFF2CC" w:themeFill="accent4" w:themeFillTint="33"/>
          </w:tcPr>
          <w:p w:rsidR="00AA44CA" w:rsidRPr="003A7423" w:rsidRDefault="00AA44CA" w:rsidP="003A7423">
            <w:r w:rsidRPr="00162A83">
              <w:t>Beeinträchtigungen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:rsidR="00AA44CA" w:rsidRPr="003A7423" w:rsidRDefault="00AA44CA" w:rsidP="003A7423">
            <w:r w:rsidRPr="00162A83">
              <w:t>Ressourcen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:rsidR="00AA44CA" w:rsidRPr="003A7423" w:rsidRDefault="00AA44CA" w:rsidP="003A7423">
            <w:r w:rsidRPr="00162A83">
              <w:t>Ziele</w:t>
            </w:r>
          </w:p>
        </w:tc>
      </w:tr>
      <w:tr w:rsidR="00A30670" w:rsidRPr="00E13B72" w:rsidTr="0045100E">
        <w:trPr>
          <w:trHeight w:val="510"/>
        </w:trPr>
        <w:tc>
          <w:tcPr>
            <w:tcW w:w="5098" w:type="dxa"/>
            <w:shd w:val="clear" w:color="auto" w:fill="FFFFFF"/>
          </w:tcPr>
          <w:p w:rsidR="00AA44CA" w:rsidRPr="003A7423" w:rsidRDefault="00F606D0" w:rsidP="003A7423">
            <w:sdt>
              <w:sdtPr>
                <w:id w:val="-1206864518"/>
                <w:placeholder>
                  <w:docPart w:val="C8442918F4004B169C6ABDB94C3670DF"/>
                </w:placeholder>
                <w:showingPlcHdr/>
              </w:sdtPr>
              <w:sdtEndPr/>
              <w:sdtContent>
                <w:r w:rsidR="00AA44CA" w:rsidRPr="003A7423">
                  <w:rPr>
                    <w:rStyle w:val="Platzhaltertext"/>
                  </w:rPr>
                  <w:t>Beschreiben Sie</w:t>
                </w:r>
              </w:sdtContent>
            </w:sdt>
          </w:p>
        </w:tc>
        <w:tc>
          <w:tcPr>
            <w:tcW w:w="5387" w:type="dxa"/>
            <w:shd w:val="clear" w:color="auto" w:fill="FFFFFF"/>
          </w:tcPr>
          <w:p w:rsidR="00AA44CA" w:rsidRPr="003A7423" w:rsidRDefault="00F606D0" w:rsidP="003A7423">
            <w:sdt>
              <w:sdtPr>
                <w:id w:val="-1050600389"/>
                <w:placeholder>
                  <w:docPart w:val="6C510BDC0787438F8435FE131029B980"/>
                </w:placeholder>
                <w:showingPlcHdr/>
              </w:sdtPr>
              <w:sdtEndPr/>
              <w:sdtContent>
                <w:r w:rsidR="00AA44CA" w:rsidRPr="003A7423">
                  <w:rPr>
                    <w:rStyle w:val="Platzhaltertext"/>
                  </w:rPr>
                  <w:t>Beschreiben Sie</w:t>
                </w:r>
              </w:sdtContent>
            </w:sdt>
          </w:p>
        </w:tc>
        <w:tc>
          <w:tcPr>
            <w:tcW w:w="3827" w:type="dxa"/>
            <w:shd w:val="clear" w:color="auto" w:fill="FFFFFF"/>
          </w:tcPr>
          <w:p w:rsidR="00AA44CA" w:rsidRPr="003A7423" w:rsidRDefault="00F606D0" w:rsidP="003A7423">
            <w:sdt>
              <w:sdtPr>
                <w:id w:val="1860080200"/>
                <w:placeholder>
                  <w:docPart w:val="4AFCE82E76704AB88CEEC0ECBDD8460C"/>
                </w:placeholder>
                <w:showingPlcHdr/>
              </w:sdtPr>
              <w:sdtEndPr/>
              <w:sdtContent>
                <w:r w:rsidR="00AA44CA" w:rsidRPr="003A7423">
                  <w:rPr>
                    <w:rStyle w:val="Platzhaltertext"/>
                  </w:rPr>
                  <w:t>Beschreiben Sie</w:t>
                </w:r>
              </w:sdtContent>
            </w:sdt>
          </w:p>
        </w:tc>
      </w:tr>
      <w:tr w:rsidR="00AA44CA" w:rsidRPr="00E13B72" w:rsidTr="0045100E">
        <w:trPr>
          <w:trHeight w:val="510"/>
        </w:trPr>
        <w:tc>
          <w:tcPr>
            <w:tcW w:w="14312" w:type="dxa"/>
            <w:gridSpan w:val="3"/>
            <w:shd w:val="clear" w:color="auto" w:fill="FFF2CC" w:themeFill="accent4" w:themeFillTint="33"/>
          </w:tcPr>
          <w:p w:rsidR="00AA44CA" w:rsidRPr="003A7423" w:rsidRDefault="00AA44CA" w:rsidP="003A7423">
            <w:r w:rsidRPr="00162A83">
              <w:t xml:space="preserve">D8 </w:t>
            </w:r>
            <w:r w:rsidRPr="003A7423">
              <w:t>Hauptlebensbereiche</w:t>
            </w:r>
          </w:p>
        </w:tc>
      </w:tr>
      <w:tr w:rsidR="00A30670" w:rsidRPr="00E13B72" w:rsidTr="0045100E">
        <w:trPr>
          <w:trHeight w:val="510"/>
        </w:trPr>
        <w:tc>
          <w:tcPr>
            <w:tcW w:w="5098" w:type="dxa"/>
            <w:shd w:val="clear" w:color="auto" w:fill="FFF2CC" w:themeFill="accent4" w:themeFillTint="33"/>
          </w:tcPr>
          <w:p w:rsidR="00AA44CA" w:rsidRPr="003A7423" w:rsidRDefault="00AA44CA" w:rsidP="003A7423">
            <w:r w:rsidRPr="00162A83">
              <w:t>Beeinträchtigungen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:rsidR="00AA44CA" w:rsidRPr="003A7423" w:rsidRDefault="00AA44CA" w:rsidP="003A7423">
            <w:r w:rsidRPr="00162A83">
              <w:t>Ressourcen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:rsidR="00AA44CA" w:rsidRPr="003A7423" w:rsidRDefault="00AA44CA" w:rsidP="003A7423">
            <w:r w:rsidRPr="00162A83">
              <w:t>Ziele</w:t>
            </w:r>
          </w:p>
        </w:tc>
      </w:tr>
      <w:tr w:rsidR="00A30670" w:rsidRPr="00E13B72" w:rsidTr="0045100E">
        <w:trPr>
          <w:trHeight w:val="510"/>
        </w:trPr>
        <w:tc>
          <w:tcPr>
            <w:tcW w:w="5098" w:type="dxa"/>
            <w:shd w:val="clear" w:color="auto" w:fill="FFFFFF"/>
          </w:tcPr>
          <w:p w:rsidR="00AA44CA" w:rsidRPr="003A7423" w:rsidRDefault="00F606D0" w:rsidP="003A7423">
            <w:sdt>
              <w:sdtPr>
                <w:id w:val="-1980682113"/>
                <w:placeholder>
                  <w:docPart w:val="7120BCFAD6D04C9C8E65A681F8778E19"/>
                </w:placeholder>
                <w:showingPlcHdr/>
              </w:sdtPr>
              <w:sdtEndPr/>
              <w:sdtContent>
                <w:r w:rsidR="00AA44CA" w:rsidRPr="003A7423">
                  <w:rPr>
                    <w:rStyle w:val="Platzhaltertext"/>
                  </w:rPr>
                  <w:t>Beschreiben Sie</w:t>
                </w:r>
              </w:sdtContent>
            </w:sdt>
          </w:p>
        </w:tc>
        <w:tc>
          <w:tcPr>
            <w:tcW w:w="5387" w:type="dxa"/>
            <w:shd w:val="clear" w:color="auto" w:fill="FFFFFF"/>
          </w:tcPr>
          <w:p w:rsidR="00AA44CA" w:rsidRPr="003A7423" w:rsidRDefault="00F606D0" w:rsidP="003A7423">
            <w:sdt>
              <w:sdtPr>
                <w:id w:val="851773747"/>
                <w:placeholder>
                  <w:docPart w:val="4A029F7DC4B24271B76B40B892151816"/>
                </w:placeholder>
                <w:showingPlcHdr/>
              </w:sdtPr>
              <w:sdtEndPr/>
              <w:sdtContent>
                <w:r w:rsidR="00AA44CA" w:rsidRPr="003A7423">
                  <w:rPr>
                    <w:rStyle w:val="Platzhaltertext"/>
                  </w:rPr>
                  <w:t>Beschreiben Sie</w:t>
                </w:r>
              </w:sdtContent>
            </w:sdt>
          </w:p>
        </w:tc>
        <w:tc>
          <w:tcPr>
            <w:tcW w:w="3827" w:type="dxa"/>
            <w:shd w:val="clear" w:color="auto" w:fill="FFFFFF"/>
          </w:tcPr>
          <w:p w:rsidR="00AA44CA" w:rsidRPr="003A7423" w:rsidRDefault="00F606D0" w:rsidP="003A7423">
            <w:sdt>
              <w:sdtPr>
                <w:id w:val="288088703"/>
                <w:placeholder>
                  <w:docPart w:val="E45EBF3186B84813AE98DB9596A74874"/>
                </w:placeholder>
                <w:showingPlcHdr/>
              </w:sdtPr>
              <w:sdtEndPr/>
              <w:sdtContent>
                <w:r w:rsidR="00AA44CA" w:rsidRPr="003A7423">
                  <w:rPr>
                    <w:rStyle w:val="Platzhaltertext"/>
                  </w:rPr>
                  <w:t>Beschreiben Sie</w:t>
                </w:r>
              </w:sdtContent>
            </w:sdt>
          </w:p>
        </w:tc>
      </w:tr>
      <w:tr w:rsidR="00AA44CA" w:rsidRPr="00E13B72" w:rsidTr="0045100E">
        <w:trPr>
          <w:trHeight w:val="510"/>
        </w:trPr>
        <w:tc>
          <w:tcPr>
            <w:tcW w:w="14312" w:type="dxa"/>
            <w:gridSpan w:val="3"/>
            <w:shd w:val="clear" w:color="auto" w:fill="FFF2CC" w:themeFill="accent4" w:themeFillTint="33"/>
          </w:tcPr>
          <w:p w:rsidR="00AA44CA" w:rsidRPr="003A7423" w:rsidRDefault="00AA44CA" w:rsidP="003A7423">
            <w:r w:rsidRPr="00162A83">
              <w:t>D9 Gemeinschafts-, soziales und staatbürgerliches Leben</w:t>
            </w:r>
          </w:p>
        </w:tc>
      </w:tr>
      <w:tr w:rsidR="00A30670" w:rsidRPr="00E13B72" w:rsidTr="0045100E">
        <w:trPr>
          <w:trHeight w:val="510"/>
        </w:trPr>
        <w:tc>
          <w:tcPr>
            <w:tcW w:w="5098" w:type="dxa"/>
            <w:shd w:val="clear" w:color="auto" w:fill="FFF2CC" w:themeFill="accent4" w:themeFillTint="33"/>
          </w:tcPr>
          <w:p w:rsidR="00AA44CA" w:rsidRPr="003A7423" w:rsidRDefault="00AA44CA" w:rsidP="003A7423">
            <w:r w:rsidRPr="00162A83">
              <w:t>Beeinträchtigungen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:rsidR="00AA44CA" w:rsidRPr="003A7423" w:rsidRDefault="00AA44CA" w:rsidP="003A7423">
            <w:r w:rsidRPr="00162A83">
              <w:t>Ressourcen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:rsidR="00AA44CA" w:rsidRPr="003A7423" w:rsidRDefault="00AA44CA" w:rsidP="003A7423">
            <w:r w:rsidRPr="00162A83">
              <w:t>Ziele</w:t>
            </w:r>
          </w:p>
        </w:tc>
      </w:tr>
      <w:tr w:rsidR="00A30670" w:rsidRPr="00E13B72" w:rsidTr="0045100E">
        <w:trPr>
          <w:trHeight w:val="510"/>
        </w:trPr>
        <w:tc>
          <w:tcPr>
            <w:tcW w:w="5098" w:type="dxa"/>
            <w:shd w:val="clear" w:color="auto" w:fill="FFFFFF"/>
          </w:tcPr>
          <w:p w:rsidR="00AA44CA" w:rsidRPr="003A7423" w:rsidRDefault="00F606D0" w:rsidP="003A7423">
            <w:sdt>
              <w:sdtPr>
                <w:id w:val="455842854"/>
                <w:placeholder>
                  <w:docPart w:val="DCFC3EBAC74B4532840EEB1BC82AA446"/>
                </w:placeholder>
                <w:showingPlcHdr/>
              </w:sdtPr>
              <w:sdtEndPr/>
              <w:sdtContent>
                <w:r w:rsidR="00AA44CA" w:rsidRPr="003A7423">
                  <w:rPr>
                    <w:rStyle w:val="Platzhaltertext"/>
                  </w:rPr>
                  <w:t>Beschreiben Sie</w:t>
                </w:r>
              </w:sdtContent>
            </w:sdt>
          </w:p>
        </w:tc>
        <w:tc>
          <w:tcPr>
            <w:tcW w:w="5387" w:type="dxa"/>
            <w:shd w:val="clear" w:color="auto" w:fill="FFFFFF"/>
          </w:tcPr>
          <w:p w:rsidR="00AA44CA" w:rsidRPr="003A7423" w:rsidRDefault="00F606D0" w:rsidP="003A7423">
            <w:sdt>
              <w:sdtPr>
                <w:id w:val="-169184819"/>
                <w:placeholder>
                  <w:docPart w:val="C34CAAF8F6194C57974C5822E884DB42"/>
                </w:placeholder>
                <w:showingPlcHdr/>
              </w:sdtPr>
              <w:sdtEndPr/>
              <w:sdtContent>
                <w:r w:rsidR="00AA44CA" w:rsidRPr="003A7423">
                  <w:rPr>
                    <w:rStyle w:val="Platzhaltertext"/>
                  </w:rPr>
                  <w:t>Beschreiben Sie</w:t>
                </w:r>
              </w:sdtContent>
            </w:sdt>
          </w:p>
        </w:tc>
        <w:tc>
          <w:tcPr>
            <w:tcW w:w="3827" w:type="dxa"/>
            <w:shd w:val="clear" w:color="auto" w:fill="FFFFFF"/>
          </w:tcPr>
          <w:p w:rsidR="00AA44CA" w:rsidRPr="003A7423" w:rsidRDefault="00F606D0" w:rsidP="003A7423">
            <w:sdt>
              <w:sdtPr>
                <w:id w:val="774143574"/>
                <w:placeholder>
                  <w:docPart w:val="91105AD6F3AB4C3C95A21E6EB272409E"/>
                </w:placeholder>
                <w:showingPlcHdr/>
              </w:sdtPr>
              <w:sdtEndPr/>
              <w:sdtContent>
                <w:r w:rsidR="00AA44CA">
                  <w:rPr>
                    <w:rStyle w:val="Platzhaltertext"/>
                  </w:rPr>
                  <w:t>Beschreiben Sie</w:t>
                </w:r>
              </w:sdtContent>
            </w:sdt>
          </w:p>
        </w:tc>
      </w:tr>
    </w:tbl>
    <w:p w:rsidR="007B08C6" w:rsidRPr="00162A83" w:rsidRDefault="007B08C6" w:rsidP="00D55724"/>
    <w:p w:rsidR="0045100E" w:rsidRDefault="0045100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7"/>
      </w:tblGrid>
      <w:tr w:rsidR="002F1DAC" w:rsidRPr="00E13B72" w:rsidTr="0045100E">
        <w:trPr>
          <w:trHeight w:val="510"/>
        </w:trPr>
        <w:tc>
          <w:tcPr>
            <w:tcW w:w="14277" w:type="dxa"/>
            <w:shd w:val="clear" w:color="auto" w:fill="FFF2CC" w:themeFill="accent4" w:themeFillTint="33"/>
          </w:tcPr>
          <w:p w:rsidR="002F1DAC" w:rsidRPr="003A7423" w:rsidRDefault="00D23BEB" w:rsidP="003A7423">
            <w:r w:rsidRPr="00162A83">
              <w:lastRenderedPageBreak/>
              <w:t xml:space="preserve">Aus den </w:t>
            </w:r>
            <w:r w:rsidR="002F1DAC" w:rsidRPr="003A7423">
              <w:t>Zielen abgeleitete Maßnahmen</w:t>
            </w:r>
            <w:r w:rsidRPr="003A7423">
              <w:t xml:space="preserve"> (max. 3-5 Maßnahmen):</w:t>
            </w:r>
          </w:p>
        </w:tc>
      </w:tr>
      <w:tr w:rsidR="002F1DAC" w:rsidRPr="00E13B72" w:rsidTr="0045100E">
        <w:trPr>
          <w:trHeight w:val="510"/>
        </w:trPr>
        <w:tc>
          <w:tcPr>
            <w:tcW w:w="14277" w:type="dxa"/>
            <w:shd w:val="clear" w:color="auto" w:fill="auto"/>
          </w:tcPr>
          <w:p w:rsidR="002F1DAC" w:rsidRPr="003A7423" w:rsidRDefault="00F606D0" w:rsidP="003A7423">
            <w:sdt>
              <w:sdtPr>
                <w:id w:val="1662503815"/>
                <w:placeholder>
                  <w:docPart w:val="24BE1037D4B249E9BB1F99CE1570DAC1"/>
                </w:placeholder>
                <w:showingPlcHdr/>
              </w:sdtPr>
              <w:sdtEndPr/>
              <w:sdtContent>
                <w:r w:rsidR="00AA44CA" w:rsidRPr="003A742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917B58" w:rsidRPr="00E13B72" w:rsidTr="0045100E">
        <w:trPr>
          <w:trHeight w:val="510"/>
        </w:trPr>
        <w:tc>
          <w:tcPr>
            <w:tcW w:w="14277" w:type="dxa"/>
            <w:shd w:val="clear" w:color="auto" w:fill="auto"/>
          </w:tcPr>
          <w:p w:rsidR="00917B58" w:rsidRPr="003A7423" w:rsidRDefault="00F606D0" w:rsidP="003A7423">
            <w:sdt>
              <w:sdtPr>
                <w:id w:val="1475718522"/>
                <w:placeholder>
                  <w:docPart w:val="1E937853F39F49E38D832136564BDD47"/>
                </w:placeholder>
                <w:showingPlcHdr/>
              </w:sdtPr>
              <w:sdtEndPr/>
              <w:sdtContent>
                <w:r w:rsidR="00AA44CA" w:rsidRPr="003A742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F4D5E" w:rsidRPr="00E13B72" w:rsidTr="0045100E">
        <w:trPr>
          <w:trHeight w:val="510"/>
        </w:trPr>
        <w:tc>
          <w:tcPr>
            <w:tcW w:w="14277" w:type="dxa"/>
            <w:shd w:val="clear" w:color="auto" w:fill="auto"/>
          </w:tcPr>
          <w:p w:rsidR="008F4D5E" w:rsidRPr="003A7423" w:rsidRDefault="00F606D0" w:rsidP="003A7423">
            <w:sdt>
              <w:sdtPr>
                <w:id w:val="-275481470"/>
                <w:placeholder>
                  <w:docPart w:val="03693F1452ED4B7C816156870C78CD34"/>
                </w:placeholder>
                <w:showingPlcHdr/>
              </w:sdtPr>
              <w:sdtEndPr/>
              <w:sdtContent>
                <w:r w:rsidR="00AA44CA" w:rsidRPr="003A742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A44CA" w:rsidRPr="00E13B72" w:rsidTr="0045100E">
        <w:trPr>
          <w:trHeight w:val="510"/>
        </w:trPr>
        <w:tc>
          <w:tcPr>
            <w:tcW w:w="14277" w:type="dxa"/>
            <w:shd w:val="clear" w:color="auto" w:fill="auto"/>
          </w:tcPr>
          <w:p w:rsidR="00AA44CA" w:rsidRPr="003A7423" w:rsidRDefault="00F606D0" w:rsidP="003A7423">
            <w:sdt>
              <w:sdtPr>
                <w:id w:val="-780346699"/>
                <w:placeholder>
                  <w:docPart w:val="EB49C5BFA08A4395B64C2BD9701048EC"/>
                </w:placeholder>
                <w:showingPlcHdr/>
              </w:sdtPr>
              <w:sdtEndPr/>
              <w:sdtContent>
                <w:r w:rsidR="00AA44CA" w:rsidRPr="009320E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A44CA" w:rsidRPr="00E13B72" w:rsidTr="0045100E">
        <w:trPr>
          <w:trHeight w:val="510"/>
        </w:trPr>
        <w:tc>
          <w:tcPr>
            <w:tcW w:w="14277" w:type="dxa"/>
            <w:shd w:val="clear" w:color="auto" w:fill="auto"/>
          </w:tcPr>
          <w:p w:rsidR="00AA44CA" w:rsidRPr="003A7423" w:rsidRDefault="00F606D0" w:rsidP="003A7423">
            <w:sdt>
              <w:sdtPr>
                <w:id w:val="547426441"/>
                <w:placeholder>
                  <w:docPart w:val="44186878E1004EFDA78AB6E1C7DDDBB5"/>
                </w:placeholder>
                <w:showingPlcHdr/>
              </w:sdtPr>
              <w:sdtEndPr/>
              <w:sdtContent>
                <w:r w:rsidR="00AA44CA" w:rsidRPr="003A742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347676" w:rsidRPr="00162A83" w:rsidRDefault="00347676" w:rsidP="00D557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7"/>
      </w:tblGrid>
      <w:tr w:rsidR="00D23BEB" w:rsidRPr="00812F99" w:rsidTr="0045100E">
        <w:trPr>
          <w:trHeight w:val="510"/>
        </w:trPr>
        <w:tc>
          <w:tcPr>
            <w:tcW w:w="14427" w:type="dxa"/>
            <w:shd w:val="clear" w:color="auto" w:fill="FFF2CC" w:themeFill="accent4" w:themeFillTint="33"/>
          </w:tcPr>
          <w:p w:rsidR="00D23BEB" w:rsidRPr="003A7423" w:rsidRDefault="00D23BEB" w:rsidP="003A7423">
            <w:r w:rsidRPr="00162A83">
              <w:t>Differente Meinungen (Einrichtung/Familie):</w:t>
            </w:r>
          </w:p>
        </w:tc>
      </w:tr>
      <w:tr w:rsidR="00D23BEB" w:rsidRPr="00812F99" w:rsidTr="0045100E">
        <w:trPr>
          <w:trHeight w:val="510"/>
        </w:trPr>
        <w:tc>
          <w:tcPr>
            <w:tcW w:w="14427" w:type="dxa"/>
            <w:shd w:val="clear" w:color="auto" w:fill="auto"/>
          </w:tcPr>
          <w:p w:rsidR="00D23BEB" w:rsidRPr="003A7423" w:rsidRDefault="00F606D0" w:rsidP="003A7423">
            <w:sdt>
              <w:sdtPr>
                <w:id w:val="1503159587"/>
                <w:placeholder>
                  <w:docPart w:val="8BE7887989B14C28AA7A880B8B9F8654"/>
                </w:placeholder>
                <w:showingPlcHdr/>
              </w:sdtPr>
              <w:sdtEndPr/>
              <w:sdtContent>
                <w:r w:rsidR="00AA44CA" w:rsidRPr="003A742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D23BEB" w:rsidRPr="00162A83" w:rsidRDefault="00D23BEB" w:rsidP="00D55724"/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7225"/>
        <w:gridCol w:w="7087"/>
      </w:tblGrid>
      <w:tr w:rsidR="00AD6F29" w:rsidRPr="00AD6F29" w:rsidTr="0045100E">
        <w:trPr>
          <w:trHeight w:val="510"/>
        </w:trPr>
        <w:tc>
          <w:tcPr>
            <w:tcW w:w="7225" w:type="dxa"/>
            <w:shd w:val="clear" w:color="auto" w:fill="D9E2F3" w:themeFill="accent5" w:themeFillTint="33"/>
          </w:tcPr>
          <w:p w:rsidR="00AD6F29" w:rsidRPr="003A7423" w:rsidRDefault="00AD6F29" w:rsidP="003A7423">
            <w:r w:rsidRPr="00162A83">
              <w:t>Datum:</w:t>
            </w:r>
            <w:r w:rsidR="00AA44CA" w:rsidRPr="003A7423">
              <w:t xml:space="preserve"> </w:t>
            </w:r>
            <w:sdt>
              <w:sdtPr>
                <w:id w:val="-1538203115"/>
                <w:placeholder>
                  <w:docPart w:val="5ADCFE8964A1431CB3CCFFAE6ADDB238"/>
                </w:placeholder>
                <w:showingPlcHdr/>
              </w:sdtPr>
              <w:sdtEndPr/>
              <w:sdtContent>
                <w:r w:rsidR="006B721E" w:rsidRPr="003A7423">
                  <w:rPr>
                    <w:rStyle w:val="Platzhaltertext"/>
                  </w:rPr>
                  <w:t>TT.MM.JJJJ</w:t>
                </w:r>
              </w:sdtContent>
            </w:sdt>
          </w:p>
        </w:tc>
        <w:tc>
          <w:tcPr>
            <w:tcW w:w="7087" w:type="dxa"/>
            <w:shd w:val="clear" w:color="auto" w:fill="D9E2F3" w:themeFill="accent5" w:themeFillTint="33"/>
          </w:tcPr>
          <w:p w:rsidR="00AD6F29" w:rsidRPr="003A7423" w:rsidRDefault="00AD6F29" w:rsidP="003A7423">
            <w:r w:rsidRPr="00162A83">
              <w:t xml:space="preserve">Datum: </w:t>
            </w:r>
            <w:sdt>
              <w:sdtPr>
                <w:id w:val="174845908"/>
                <w:placeholder>
                  <w:docPart w:val="EBAD84B74C1C4741ABC06A2F1A556C73"/>
                </w:placeholder>
                <w:showingPlcHdr/>
              </w:sdtPr>
              <w:sdtEndPr/>
              <w:sdtContent>
                <w:r w:rsidR="006B721E" w:rsidRPr="003A7423">
                  <w:rPr>
                    <w:rStyle w:val="Platzhaltertext"/>
                  </w:rPr>
                  <w:t>TT.MM.JJJJ</w:t>
                </w:r>
              </w:sdtContent>
            </w:sdt>
          </w:p>
        </w:tc>
      </w:tr>
      <w:tr w:rsidR="00AD6F29" w:rsidRPr="00AD6F29" w:rsidTr="0045100E">
        <w:trPr>
          <w:trHeight w:val="510"/>
        </w:trPr>
        <w:tc>
          <w:tcPr>
            <w:tcW w:w="7225" w:type="dxa"/>
            <w:shd w:val="clear" w:color="auto" w:fill="D9E2F3" w:themeFill="accent5" w:themeFillTint="33"/>
          </w:tcPr>
          <w:p w:rsidR="00AD6F29" w:rsidRPr="00162A83" w:rsidRDefault="00AD6F29" w:rsidP="003A7423"/>
          <w:p w:rsidR="00AD6F29" w:rsidRPr="00162A83" w:rsidRDefault="00AD6F29" w:rsidP="003A7423"/>
          <w:p w:rsidR="00AD6F29" w:rsidRPr="00162A83" w:rsidRDefault="00AD6F29" w:rsidP="003A7423"/>
        </w:tc>
        <w:tc>
          <w:tcPr>
            <w:tcW w:w="7087" w:type="dxa"/>
            <w:shd w:val="clear" w:color="auto" w:fill="D9E2F3" w:themeFill="accent5" w:themeFillTint="33"/>
          </w:tcPr>
          <w:p w:rsidR="00AD6F29" w:rsidRPr="00162A83" w:rsidRDefault="00AD6F29" w:rsidP="003A7423"/>
        </w:tc>
      </w:tr>
      <w:tr w:rsidR="00AD6F29" w:rsidRPr="00E13B72" w:rsidTr="0045100E">
        <w:trPr>
          <w:trHeight w:val="510"/>
        </w:trPr>
        <w:tc>
          <w:tcPr>
            <w:tcW w:w="7225" w:type="dxa"/>
            <w:shd w:val="clear" w:color="auto" w:fill="D9E2F3" w:themeFill="accent5" w:themeFillTint="33"/>
          </w:tcPr>
          <w:p w:rsidR="00AD6F29" w:rsidRPr="003A7423" w:rsidRDefault="00AD6F29" w:rsidP="003A7423">
            <w:r w:rsidRPr="00162A83">
              <w:t xml:space="preserve">Unterschrift der </w:t>
            </w:r>
            <w:r w:rsidRPr="003A7423">
              <w:t>Sorgeberechtigten</w:t>
            </w:r>
          </w:p>
        </w:tc>
        <w:tc>
          <w:tcPr>
            <w:tcW w:w="7087" w:type="dxa"/>
            <w:shd w:val="clear" w:color="auto" w:fill="D9E2F3" w:themeFill="accent5" w:themeFillTint="33"/>
          </w:tcPr>
          <w:p w:rsidR="00AD6F29" w:rsidRPr="003A7423" w:rsidRDefault="00D60039" w:rsidP="003A7423">
            <w:r w:rsidRPr="00162A83">
              <w:t>Unterschrift der Kita</w:t>
            </w:r>
          </w:p>
        </w:tc>
      </w:tr>
    </w:tbl>
    <w:p w:rsidR="008B4EF8" w:rsidRDefault="008B4EF8" w:rsidP="00D55724"/>
    <w:p w:rsidR="008B4EF8" w:rsidRPr="003A7423" w:rsidRDefault="008B4EF8" w:rsidP="003A7423">
      <w:r>
        <w:br w:type="page"/>
      </w:r>
    </w:p>
    <w:p w:rsidR="008B4EF8" w:rsidRPr="00B265AD" w:rsidRDefault="008B4EF8" w:rsidP="008B4EF8">
      <w:pPr>
        <w:rPr>
          <w:b/>
        </w:rPr>
      </w:pPr>
      <w:r w:rsidRPr="00B265AD">
        <w:rPr>
          <w:b/>
        </w:rPr>
        <w:lastRenderedPageBreak/>
        <w:t>5. Zusatzbogen für das letzte Kita-Jahr vor der Einschulung</w:t>
      </w:r>
    </w:p>
    <w:p w:rsidR="008B4EF8" w:rsidRPr="008B4EF8" w:rsidRDefault="008B4EF8" w:rsidP="008B4EF8">
      <w:r w:rsidRPr="008B4EF8">
        <w:t>(einzureichen mit dem Antrag der Integrationsmaßnahme für das letzte Kita-Jahr)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8B4EF8" w:rsidRPr="00B33FC3" w:rsidTr="00B265AD">
        <w:trPr>
          <w:trHeight w:val="850"/>
        </w:trPr>
        <w:tc>
          <w:tcPr>
            <w:tcW w:w="14312" w:type="dxa"/>
            <w:shd w:val="clear" w:color="auto" w:fill="E2EFD9" w:themeFill="accent6" w:themeFillTint="33"/>
          </w:tcPr>
          <w:p w:rsidR="008B4EF8" w:rsidRPr="003A7423" w:rsidRDefault="008B4EF8" w:rsidP="003A7423">
            <w:r w:rsidRPr="008B4EF8">
              <w:t>5.1 Fassen Sie bitte die Entwicklung des Kindes während der gesamten Jahre in der Einrichtung zusammen. Welche Ziele wurden gesetzt und konnten erreicht werden?</w:t>
            </w:r>
          </w:p>
        </w:tc>
      </w:tr>
      <w:tr w:rsidR="008B4EF8" w:rsidRPr="008B4EF8" w:rsidTr="003A7423">
        <w:trPr>
          <w:trHeight w:val="850"/>
        </w:trPr>
        <w:tc>
          <w:tcPr>
            <w:tcW w:w="14312" w:type="dxa"/>
          </w:tcPr>
          <w:p w:rsidR="008B4EF8" w:rsidRPr="003A7423" w:rsidRDefault="00F606D0" w:rsidP="003A7423">
            <w:sdt>
              <w:sdtPr>
                <w:id w:val="48194520"/>
                <w:placeholder>
                  <w:docPart w:val="EBC0BC389D2043A7BF9C237920B55CBC"/>
                </w:placeholder>
                <w:showingPlcHdr/>
              </w:sdtPr>
              <w:sdtEndPr/>
              <w:sdtContent>
                <w:r w:rsidR="008B4EF8" w:rsidRPr="003A7423">
                  <w:t>Klicken oder tippen Sie hier, um Text einzugeben.</w:t>
                </w:r>
              </w:sdtContent>
            </w:sdt>
          </w:p>
        </w:tc>
      </w:tr>
      <w:tr w:rsidR="008B4EF8" w:rsidRPr="00B33FC3" w:rsidTr="00B265AD">
        <w:trPr>
          <w:trHeight w:val="850"/>
        </w:trPr>
        <w:tc>
          <w:tcPr>
            <w:tcW w:w="14312" w:type="dxa"/>
            <w:shd w:val="clear" w:color="auto" w:fill="E2EFD9" w:themeFill="accent6" w:themeFillTint="33"/>
          </w:tcPr>
          <w:p w:rsidR="008B4EF8" w:rsidRPr="003A7423" w:rsidRDefault="008B4EF8" w:rsidP="003A7423">
            <w:r w:rsidRPr="008B4EF8">
              <w:t xml:space="preserve">5.2 Welche Erwartungen hat das Kind im Hinblick auf die Schule? Wo sehen Sie und die Familie Ressourcen und wo </w:t>
            </w:r>
            <w:r w:rsidRPr="003A7423">
              <w:t>gibt es vermutlich weiteren Unterstützungsbedarf? (Dem Kind sollte nach Möglichkeit Gelegenheit gegeben werden, seine persönlichen Erwartungen zu formulieren)</w:t>
            </w:r>
          </w:p>
        </w:tc>
      </w:tr>
      <w:tr w:rsidR="008B4EF8" w:rsidRPr="008B4EF8" w:rsidTr="003A7423">
        <w:trPr>
          <w:trHeight w:val="850"/>
        </w:trPr>
        <w:tc>
          <w:tcPr>
            <w:tcW w:w="14312" w:type="dxa"/>
          </w:tcPr>
          <w:p w:rsidR="008B4EF8" w:rsidRPr="003A7423" w:rsidRDefault="00F606D0" w:rsidP="003A7423">
            <w:sdt>
              <w:sdtPr>
                <w:id w:val="1744825313"/>
                <w:placeholder>
                  <w:docPart w:val="84F8397BCAD0437A9D7C4FC3544B7440"/>
                </w:placeholder>
                <w:showingPlcHdr/>
              </w:sdtPr>
              <w:sdtEndPr/>
              <w:sdtContent>
                <w:r w:rsidR="008B4EF8" w:rsidRPr="003A7423">
                  <w:t>Klicken oder tippen Sie hier, um Text einzugeben.</w:t>
                </w:r>
              </w:sdtContent>
            </w:sdt>
          </w:p>
        </w:tc>
      </w:tr>
    </w:tbl>
    <w:p w:rsidR="002F1DAC" w:rsidRPr="00162A83" w:rsidRDefault="002F1DAC" w:rsidP="008B4EF8"/>
    <w:sectPr w:rsidR="002F1DAC" w:rsidRPr="00162A83" w:rsidSect="0099328A"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B0F" w:rsidRPr="00162A83" w:rsidRDefault="00556B0F" w:rsidP="00162A83">
      <w:r>
        <w:separator/>
      </w:r>
    </w:p>
  </w:endnote>
  <w:endnote w:type="continuationSeparator" w:id="0">
    <w:p w:rsidR="00556B0F" w:rsidRPr="00162A83" w:rsidRDefault="00556B0F" w:rsidP="0016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642249"/>
      <w:docPartObj>
        <w:docPartGallery w:val="Page Numbers (Bottom of Page)"/>
        <w:docPartUnique/>
      </w:docPartObj>
    </w:sdtPr>
    <w:sdtEndPr/>
    <w:sdtContent>
      <w:p w:rsidR="00784B91" w:rsidRPr="00162A83" w:rsidRDefault="00784B91" w:rsidP="00162A83">
        <w:pPr>
          <w:pStyle w:val="Fuzeile"/>
        </w:pPr>
        <w:r w:rsidRPr="00162A83">
          <w:fldChar w:fldCharType="begin"/>
        </w:r>
        <w:r w:rsidRPr="00162A83">
          <w:instrText>PAGE   \* MERGEFORMAT</w:instrText>
        </w:r>
        <w:r w:rsidRPr="00162A83">
          <w:fldChar w:fldCharType="separate"/>
        </w:r>
        <w:r w:rsidR="00F606D0">
          <w:rPr>
            <w:noProof/>
          </w:rPr>
          <w:t>6</w:t>
        </w:r>
        <w:r w:rsidRPr="00162A83">
          <w:fldChar w:fldCharType="end"/>
        </w:r>
      </w:p>
    </w:sdtContent>
  </w:sdt>
  <w:p w:rsidR="00784B91" w:rsidRDefault="00784B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B0F" w:rsidRPr="00162A83" w:rsidRDefault="00556B0F" w:rsidP="00162A83">
      <w:r>
        <w:separator/>
      </w:r>
    </w:p>
  </w:footnote>
  <w:footnote w:type="continuationSeparator" w:id="0">
    <w:p w:rsidR="00556B0F" w:rsidRPr="00162A83" w:rsidRDefault="00556B0F" w:rsidP="0016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232"/>
    <w:multiLevelType w:val="hybridMultilevel"/>
    <w:tmpl w:val="01FC6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B4EE3"/>
    <w:multiLevelType w:val="hybridMultilevel"/>
    <w:tmpl w:val="E97CC7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A7"/>
    <w:rsid w:val="00002975"/>
    <w:rsid w:val="00090861"/>
    <w:rsid w:val="000D58B4"/>
    <w:rsid w:val="000E6DF9"/>
    <w:rsid w:val="001349F8"/>
    <w:rsid w:val="00162A83"/>
    <w:rsid w:val="00162ADD"/>
    <w:rsid w:val="0017255F"/>
    <w:rsid w:val="001B0AF8"/>
    <w:rsid w:val="00224D75"/>
    <w:rsid w:val="002544E8"/>
    <w:rsid w:val="00296283"/>
    <w:rsid w:val="002A5434"/>
    <w:rsid w:val="002F1DAC"/>
    <w:rsid w:val="00313FB5"/>
    <w:rsid w:val="00347676"/>
    <w:rsid w:val="00357B4E"/>
    <w:rsid w:val="00365B24"/>
    <w:rsid w:val="003A7423"/>
    <w:rsid w:val="003B21F9"/>
    <w:rsid w:val="003D7BE0"/>
    <w:rsid w:val="004231CB"/>
    <w:rsid w:val="0045100E"/>
    <w:rsid w:val="004654C9"/>
    <w:rsid w:val="0049651D"/>
    <w:rsid w:val="004A1863"/>
    <w:rsid w:val="004D1620"/>
    <w:rsid w:val="004E339E"/>
    <w:rsid w:val="00500B5D"/>
    <w:rsid w:val="00556B0F"/>
    <w:rsid w:val="00582C14"/>
    <w:rsid w:val="005F0B43"/>
    <w:rsid w:val="00601F6E"/>
    <w:rsid w:val="006369A0"/>
    <w:rsid w:val="0066721B"/>
    <w:rsid w:val="006B721E"/>
    <w:rsid w:val="006F74B5"/>
    <w:rsid w:val="0070701C"/>
    <w:rsid w:val="00721282"/>
    <w:rsid w:val="0074202A"/>
    <w:rsid w:val="00753BA8"/>
    <w:rsid w:val="00784B91"/>
    <w:rsid w:val="007919D8"/>
    <w:rsid w:val="007B08C6"/>
    <w:rsid w:val="00800B7B"/>
    <w:rsid w:val="00812F99"/>
    <w:rsid w:val="00815C96"/>
    <w:rsid w:val="00825178"/>
    <w:rsid w:val="00830678"/>
    <w:rsid w:val="0085317D"/>
    <w:rsid w:val="008923C7"/>
    <w:rsid w:val="00896D2E"/>
    <w:rsid w:val="008B4EF8"/>
    <w:rsid w:val="008E3512"/>
    <w:rsid w:val="008F4D5E"/>
    <w:rsid w:val="008F55EC"/>
    <w:rsid w:val="008F73E5"/>
    <w:rsid w:val="00905050"/>
    <w:rsid w:val="00917B58"/>
    <w:rsid w:val="009527A0"/>
    <w:rsid w:val="00980E8B"/>
    <w:rsid w:val="00983BEB"/>
    <w:rsid w:val="0099328A"/>
    <w:rsid w:val="009A04D6"/>
    <w:rsid w:val="009B3201"/>
    <w:rsid w:val="009B466C"/>
    <w:rsid w:val="009B608D"/>
    <w:rsid w:val="009C396A"/>
    <w:rsid w:val="009F1B94"/>
    <w:rsid w:val="00A30670"/>
    <w:rsid w:val="00A35786"/>
    <w:rsid w:val="00A729DE"/>
    <w:rsid w:val="00AA260D"/>
    <w:rsid w:val="00AA44CA"/>
    <w:rsid w:val="00AB4F24"/>
    <w:rsid w:val="00AD28BB"/>
    <w:rsid w:val="00AD6F29"/>
    <w:rsid w:val="00B06C69"/>
    <w:rsid w:val="00B265AD"/>
    <w:rsid w:val="00B33FC3"/>
    <w:rsid w:val="00B45F80"/>
    <w:rsid w:val="00B7269A"/>
    <w:rsid w:val="00B76407"/>
    <w:rsid w:val="00B81890"/>
    <w:rsid w:val="00B83FEE"/>
    <w:rsid w:val="00BA4796"/>
    <w:rsid w:val="00BB1857"/>
    <w:rsid w:val="00BF04FC"/>
    <w:rsid w:val="00CA5577"/>
    <w:rsid w:val="00CC2464"/>
    <w:rsid w:val="00CD436D"/>
    <w:rsid w:val="00D23BEB"/>
    <w:rsid w:val="00D54215"/>
    <w:rsid w:val="00D55724"/>
    <w:rsid w:val="00D60039"/>
    <w:rsid w:val="00D65B95"/>
    <w:rsid w:val="00D73667"/>
    <w:rsid w:val="00DC6746"/>
    <w:rsid w:val="00E12BCE"/>
    <w:rsid w:val="00E13B72"/>
    <w:rsid w:val="00E26B3C"/>
    <w:rsid w:val="00E87FF2"/>
    <w:rsid w:val="00ED0803"/>
    <w:rsid w:val="00F363D3"/>
    <w:rsid w:val="00F4577C"/>
    <w:rsid w:val="00F606D0"/>
    <w:rsid w:val="00F75A46"/>
    <w:rsid w:val="00F875A7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F08F8"/>
  <w15:chartTrackingRefBased/>
  <w15:docId w15:val="{1E736960-07AB-4D67-B388-709FD3F2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locked/>
    <w:rsid w:val="00721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4202A"/>
    <w:rPr>
      <w:color w:val="808080"/>
    </w:rPr>
  </w:style>
  <w:style w:type="paragraph" w:styleId="KeinLeerraum">
    <w:name w:val="No Spacing"/>
    <w:uiPriority w:val="1"/>
    <w:qFormat/>
    <w:rsid w:val="0085317D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8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4B9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8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4B91"/>
    <w:rPr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4654C9"/>
    <w:rPr>
      <w:b/>
      <w:bCs/>
    </w:rPr>
  </w:style>
  <w:style w:type="character" w:customStyle="1" w:styleId="Formatvorlage1">
    <w:name w:val="Formatvorlage1"/>
    <w:basedOn w:val="Absatz-Standardschriftart"/>
    <w:uiPriority w:val="1"/>
    <w:locked/>
    <w:rsid w:val="008F73E5"/>
    <w:rPr>
      <w:rFonts w:asciiTheme="minorHAnsi" w:hAnsiTheme="minorHAnsi"/>
      <w:color w:val="auto"/>
    </w:rPr>
  </w:style>
  <w:style w:type="character" w:customStyle="1" w:styleId="Formatvorlage2">
    <w:name w:val="Formatvorlage2"/>
    <w:basedOn w:val="Absatz-Standardschriftart"/>
    <w:uiPriority w:val="1"/>
    <w:locked/>
    <w:rsid w:val="008F73E5"/>
    <w:rPr>
      <w:rFonts w:ascii="Calibri" w:hAnsi="Calibri"/>
      <w:b w:val="0"/>
      <w:i w:val="0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39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39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396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39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396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96A"/>
    <w:rPr>
      <w:rFonts w:ascii="Segoe UI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B0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B1B94979F1410DA7928E4FEC515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E791C-51CE-4D86-A20E-E26C7BD44FB8}"/>
      </w:docPartPr>
      <w:docPartBody>
        <w:p w:rsidR="00461ED5" w:rsidRDefault="00DD4B9D" w:rsidP="00DD4B9D">
          <w:pPr>
            <w:pStyle w:val="B7B1B94979F1410DA7928E4FEC5157B810"/>
          </w:pPr>
          <w:r>
            <w:rPr>
              <w:rStyle w:val="Platzhaltertext"/>
            </w:rPr>
            <w:t>Von TT.MM.JJJJ – TT.MM.JJJJ</w:t>
          </w:r>
          <w:r w:rsidRPr="007919D8">
            <w:rPr>
              <w:rStyle w:val="Platzhaltertext"/>
            </w:rPr>
            <w:t>.</w:t>
          </w:r>
        </w:p>
      </w:docPartBody>
    </w:docPart>
    <w:docPart>
      <w:docPartPr>
        <w:name w:val="08F5B546A29B44FAA7636E34D8E3D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5692A-5419-4035-8F58-468D2BCC5F01}"/>
      </w:docPartPr>
      <w:docPartBody>
        <w:p w:rsidR="00461ED5" w:rsidRDefault="00DD4B9D" w:rsidP="00DD4B9D">
          <w:pPr>
            <w:pStyle w:val="08F5B546A29B44FAA7636E34D8E3D4C69"/>
          </w:pPr>
          <w:r w:rsidRPr="007919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D403885DD1415684C95026AAB34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7ED99-F7D1-4D3D-8F45-957D88973029}"/>
      </w:docPartPr>
      <w:docPartBody>
        <w:p w:rsidR="00461ED5" w:rsidRDefault="00DD4B9D" w:rsidP="00DD4B9D">
          <w:pPr>
            <w:pStyle w:val="C6D403885DD1415684C95026AAB34FBC9"/>
          </w:pPr>
          <w:r w:rsidRPr="009527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FDDD9A1C374D71A657FF74298E6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5B759-200A-4501-8FC1-C97410ADC58C}"/>
      </w:docPartPr>
      <w:docPartBody>
        <w:p w:rsidR="00461ED5" w:rsidRDefault="00DD4B9D" w:rsidP="00DD4B9D">
          <w:pPr>
            <w:pStyle w:val="41FDDD9A1C374D71A657FF74298E65079"/>
          </w:pPr>
          <w:r w:rsidRPr="008F55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B9C3FDBCB348D6A2EB11E31E6CF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E36D3-8FA2-49C0-BE24-797A939F70C0}"/>
      </w:docPartPr>
      <w:docPartBody>
        <w:p w:rsidR="00461ED5" w:rsidRDefault="00DD4B9D" w:rsidP="00DD4B9D">
          <w:pPr>
            <w:pStyle w:val="C7B9C3FDBCB348D6A2EB11E31E6CF94F9"/>
          </w:pPr>
          <w:r w:rsidRPr="008F55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3DB8C2908941D094C61B970645A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38A7D-A387-41B4-856B-22A55786ABA3}"/>
      </w:docPartPr>
      <w:docPartBody>
        <w:p w:rsidR="00461ED5" w:rsidRDefault="00DD4B9D" w:rsidP="00DD4B9D">
          <w:pPr>
            <w:pStyle w:val="903DB8C2908941D094C61B970645AA9F9"/>
          </w:pPr>
          <w:r w:rsidRPr="008F55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F53C0CB7964D5D951765BED4334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F2586-E3E1-455E-8924-B45F7DF9D7DA}"/>
      </w:docPartPr>
      <w:docPartBody>
        <w:p w:rsidR="00461ED5" w:rsidRDefault="00DD4B9D" w:rsidP="00DD4B9D">
          <w:pPr>
            <w:pStyle w:val="D4F53C0CB7964D5D951765BED433488D9"/>
          </w:pPr>
          <w:r w:rsidRPr="009527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5088E18F0B4472B0D65DFD1EE84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81F30-12D8-48D7-9D60-8EA5E1BF6D01}"/>
      </w:docPartPr>
      <w:docPartBody>
        <w:p w:rsidR="00461ED5" w:rsidRDefault="00DD4B9D" w:rsidP="00DD4B9D">
          <w:pPr>
            <w:pStyle w:val="1F5088E18F0B4472B0D65DFD1EE84F899"/>
          </w:pPr>
          <w:r w:rsidRPr="009320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4AC1551A7C41FD843EA0A147337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C6352-E06B-49DD-BDC3-2CD013D76AC5}"/>
      </w:docPartPr>
      <w:docPartBody>
        <w:p w:rsidR="00461ED5" w:rsidRDefault="00DD4B9D" w:rsidP="00DD4B9D">
          <w:pPr>
            <w:pStyle w:val="E74AC1551A7C41FD843EA0A1473373F59"/>
          </w:pPr>
          <w:r w:rsidRPr="009320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6D1263BB52499F830E0F5220FC6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8AF80-57BD-42FA-8B61-59005489CCE5}"/>
      </w:docPartPr>
      <w:docPartBody>
        <w:p w:rsidR="00461ED5" w:rsidRDefault="00DD4B9D" w:rsidP="00DD4B9D">
          <w:pPr>
            <w:pStyle w:val="2A6D1263BB52499F830E0F5220FC6F109"/>
          </w:pPr>
          <w:r w:rsidRPr="009320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ADBB6C038F4D35B4360D65FF199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D5422-9C28-4336-BE11-26E66D8A3C47}"/>
      </w:docPartPr>
      <w:docPartBody>
        <w:p w:rsidR="00461ED5" w:rsidRDefault="00DD4B9D" w:rsidP="00DD4B9D">
          <w:pPr>
            <w:pStyle w:val="BDADBB6C038F4D35B4360D65FF1996759"/>
          </w:pPr>
          <w:r w:rsidRPr="008F55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C79D1F067747C3A96DF0B7F5D09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FCB10-90F1-4666-84DE-B29C5F749ACE}"/>
      </w:docPartPr>
      <w:docPartBody>
        <w:p w:rsidR="00DD4B9D" w:rsidRDefault="00DD4B9D" w:rsidP="00DD4B9D">
          <w:pPr>
            <w:pStyle w:val="8DC79D1F067747C3A96DF0B7F5D0971C8"/>
          </w:pPr>
          <w:r w:rsidRPr="008F55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463D53624748AFBD42F51174298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6D3E0-8094-42BD-9A34-DE9C7E3F69CB}"/>
      </w:docPartPr>
      <w:docPartBody>
        <w:p w:rsidR="00DD4B9D" w:rsidRDefault="00DD4B9D" w:rsidP="00DD4B9D">
          <w:pPr>
            <w:pStyle w:val="5A463D53624748AFBD42F51174298FB57"/>
          </w:pPr>
          <w:r>
            <w:rPr>
              <w:rStyle w:val="Platzhaltertext"/>
            </w:rPr>
            <w:t>Erster, zweiter, dritter, vierter, fünfter Bericht</w:t>
          </w:r>
        </w:p>
      </w:docPartBody>
    </w:docPart>
    <w:docPart>
      <w:docPartPr>
        <w:name w:val="372C66E786CA4E9C81CDF2D0C1D2C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C0E2B-1CA4-48BE-8B60-4A0F8B3EAEFE}"/>
      </w:docPartPr>
      <w:docPartBody>
        <w:p w:rsidR="00DD4B9D" w:rsidRDefault="00DD4B9D" w:rsidP="00DD4B9D">
          <w:pPr>
            <w:pStyle w:val="372C66E786CA4E9C81CDF2D0C1D2CD1A7"/>
          </w:pPr>
          <w:r w:rsidRPr="008F55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129BD65C7448DD8682B77415D26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DC2F6-4A09-4B57-AFBC-D5CADA5C3322}"/>
      </w:docPartPr>
      <w:docPartBody>
        <w:p w:rsidR="00DD4B9D" w:rsidRDefault="00DD4B9D" w:rsidP="00DD4B9D">
          <w:pPr>
            <w:pStyle w:val="80129BD65C7448DD8682B77415D269BF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26CDA4153DD4BC0A2E2FB2F84FD8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0D475-776D-47E7-8190-55DA4443A49D}"/>
      </w:docPartPr>
      <w:docPartBody>
        <w:p w:rsidR="00DD4B9D" w:rsidRDefault="00DD4B9D" w:rsidP="00DD4B9D">
          <w:pPr>
            <w:pStyle w:val="226CDA4153DD4BC0A2E2FB2F84FD8DEE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B33D8193FB34EBA99D4EDFB07006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DC6B6-E0A4-451C-AE03-E957B03AFEAC}"/>
      </w:docPartPr>
      <w:docPartBody>
        <w:p w:rsidR="00DD4B9D" w:rsidRDefault="00DD4B9D" w:rsidP="00DD4B9D">
          <w:pPr>
            <w:pStyle w:val="1B33D8193FB34EBA99D4EDFB07006DA66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A247303C89847DEA18757F0C90D6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C8B6E-CC8F-4566-A3B0-479E20885224}"/>
      </w:docPartPr>
      <w:docPartBody>
        <w:p w:rsidR="00DD4B9D" w:rsidRDefault="00DD4B9D" w:rsidP="00DD4B9D">
          <w:pPr>
            <w:pStyle w:val="AA247303C89847DEA18757F0C90D6D38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5128B2FEB224CB4B287CC7859E46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4F9F5-D46B-4FED-9DFA-488C23FA272D}"/>
      </w:docPartPr>
      <w:docPartBody>
        <w:p w:rsidR="00DD4B9D" w:rsidRDefault="00DD4B9D" w:rsidP="00DD4B9D">
          <w:pPr>
            <w:pStyle w:val="55128B2FEB224CB4B287CC7859E468D8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35A14D711CA42568910F5B24F485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EFDA3-110E-45E1-95E0-C40057C558CA}"/>
      </w:docPartPr>
      <w:docPartBody>
        <w:p w:rsidR="00DD4B9D" w:rsidRDefault="00DD4B9D" w:rsidP="00DD4B9D">
          <w:pPr>
            <w:pStyle w:val="035A14D711CA42568910F5B24F4850A75"/>
          </w:pPr>
          <w:r w:rsidRPr="009320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EB63FDA9F04B45B7DA84F9CDAED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CE2E6-85F3-4C65-83FC-9AAFF6065FEF}"/>
      </w:docPartPr>
      <w:docPartBody>
        <w:p w:rsidR="00DD4B9D" w:rsidRDefault="00DD4B9D" w:rsidP="00DD4B9D">
          <w:pPr>
            <w:pStyle w:val="EAEB63FDA9F04B45B7DA84F9CDAED5D25"/>
          </w:pPr>
          <w:r w:rsidRPr="009320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916AFCEC894F2B86323C6CD0037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0102A-BEF0-4176-87B9-42D51BBD3714}"/>
      </w:docPartPr>
      <w:docPartBody>
        <w:p w:rsidR="00DD4B9D" w:rsidRDefault="00DD4B9D" w:rsidP="00DD4B9D">
          <w:pPr>
            <w:pStyle w:val="2B916AFCEC894F2B86323C6CD00373F15"/>
          </w:pPr>
          <w:r w:rsidRPr="009320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694655922847879A02D2B1A29D8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9331-2ABB-42C5-AC81-86731F9975EB}"/>
      </w:docPartPr>
      <w:docPartBody>
        <w:p w:rsidR="00DD4B9D" w:rsidRDefault="00DD4B9D" w:rsidP="00DD4B9D">
          <w:pPr>
            <w:pStyle w:val="27694655922847879A02D2B1A29D81855"/>
          </w:pPr>
          <w:r w:rsidRPr="009320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53053E43474DBEB09B4DB7008EC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6B441-0E6F-4FB1-939F-82E2B7745BF7}"/>
      </w:docPartPr>
      <w:docPartBody>
        <w:p w:rsidR="00DD4B9D" w:rsidRDefault="00DD4B9D" w:rsidP="00DD4B9D">
          <w:pPr>
            <w:pStyle w:val="EB53053E43474DBEB09B4DB7008EC9C15"/>
          </w:pPr>
          <w:r w:rsidRPr="009320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074144A87F4D59A081B4F68C99F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2187B-40BB-4AAC-9583-1DA4AAC504FF}"/>
      </w:docPartPr>
      <w:docPartBody>
        <w:p w:rsidR="00DD4B9D" w:rsidRDefault="00DD4B9D" w:rsidP="00DD4B9D">
          <w:pPr>
            <w:pStyle w:val="43074144A87F4D59A081B4F68C99FA794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19D9102ED3DD4AA181EB056E96024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31584-8155-467F-9740-D79AF8B1DED5}"/>
      </w:docPartPr>
      <w:docPartBody>
        <w:p w:rsidR="00DD4B9D" w:rsidRDefault="00DD4B9D" w:rsidP="00DD4B9D">
          <w:pPr>
            <w:pStyle w:val="19D9102ED3DD4AA181EB056E96024B2C4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F89359A4604F4325B31A3357E4715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4C994-9465-4320-A744-35A156FCC89B}"/>
      </w:docPartPr>
      <w:docPartBody>
        <w:p w:rsidR="00DD4B9D" w:rsidRDefault="00DD4B9D" w:rsidP="00DD4B9D">
          <w:pPr>
            <w:pStyle w:val="F89359A4604F4325B31A3357E47159983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201A86774D7048779DD68D81091DB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4CBA1-6B50-4BA9-9AC4-7CD14F016255}"/>
      </w:docPartPr>
      <w:docPartBody>
        <w:p w:rsidR="00DD4B9D" w:rsidRDefault="00DD4B9D" w:rsidP="00DD4B9D">
          <w:pPr>
            <w:pStyle w:val="201A86774D7048779DD68D81091DB7C93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A1F9EEBBB34A4C2E884A32A7BAB7F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E7C13-AC93-42A0-8534-ABD5209D0C99}"/>
      </w:docPartPr>
      <w:docPartBody>
        <w:p w:rsidR="00DD4B9D" w:rsidRDefault="00DD4B9D" w:rsidP="00DD4B9D">
          <w:pPr>
            <w:pStyle w:val="A1F9EEBBB34A4C2E884A32A7BAB7F8D63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9AF0A94C481042C29BB1739722FDA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3A817-CB01-44F4-B0F4-F28492FE8466}"/>
      </w:docPartPr>
      <w:docPartBody>
        <w:p w:rsidR="00DD4B9D" w:rsidRDefault="00DD4B9D" w:rsidP="00DD4B9D">
          <w:pPr>
            <w:pStyle w:val="9AF0A94C481042C29BB1739722FDA2503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0DD568A9BB744438A65725D046F5C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98F97-B3DE-4DF3-A7D6-E137D9AD1F82}"/>
      </w:docPartPr>
      <w:docPartBody>
        <w:p w:rsidR="00DD4B9D" w:rsidRDefault="00DD4B9D" w:rsidP="00DD4B9D">
          <w:pPr>
            <w:pStyle w:val="0DD568A9BB744438A65725D046F5CB653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F96D235CC65A40CC8EED44B145880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1E4A3-B4FA-460C-82E8-31E4FAAFDD1A}"/>
      </w:docPartPr>
      <w:docPartBody>
        <w:p w:rsidR="00DD4B9D" w:rsidRDefault="00DD4B9D" w:rsidP="00DD4B9D">
          <w:pPr>
            <w:pStyle w:val="F96D235CC65A40CC8EED44B145880A533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BFAF4F5364454D2591C9F1A5C2AD4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69C44-F39B-40D9-8189-9CCEBDCEA070}"/>
      </w:docPartPr>
      <w:docPartBody>
        <w:p w:rsidR="00DD4B9D" w:rsidRDefault="00DD4B9D" w:rsidP="00DD4B9D">
          <w:pPr>
            <w:pStyle w:val="BFAF4F5364454D2591C9F1A5C2AD4EBA3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D9F6F6A1D7514D3081390DB56BCE4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912D3-7638-4CF3-BE4F-002E2C8B9623}"/>
      </w:docPartPr>
      <w:docPartBody>
        <w:p w:rsidR="00DD4B9D" w:rsidRDefault="00DD4B9D" w:rsidP="00DD4B9D">
          <w:pPr>
            <w:pStyle w:val="D9F6F6A1D7514D3081390DB56BCE4C9A3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1E7C72CC004042168BAB5B1C1A666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572E8-BA01-487A-96D4-DFC6B75BA5EE}"/>
      </w:docPartPr>
      <w:docPartBody>
        <w:p w:rsidR="00DD4B9D" w:rsidRDefault="00DD4B9D" w:rsidP="00DD4B9D">
          <w:pPr>
            <w:pStyle w:val="1E7C72CC004042168BAB5B1C1A6662A23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EC653B5BC77047FC9FE1C5218D882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19C66-3E20-41BA-AEB5-81334112385A}"/>
      </w:docPartPr>
      <w:docPartBody>
        <w:p w:rsidR="00DD4B9D" w:rsidRDefault="00DD4B9D" w:rsidP="00DD4B9D">
          <w:pPr>
            <w:pStyle w:val="EC653B5BC77047FC9FE1C5218D8825E83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56AC799618E946DBB478E0DE09833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79F86-1C3F-4CD1-94E4-2CD742D246ED}"/>
      </w:docPartPr>
      <w:docPartBody>
        <w:p w:rsidR="00DD4B9D" w:rsidRDefault="00DD4B9D" w:rsidP="00DD4B9D">
          <w:pPr>
            <w:pStyle w:val="56AC799618E946DBB478E0DE0983316E3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FD273AC1EE6D4336A54E2CB6049F6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44E32-FCD3-4FC5-86AC-2C92624CECF0}"/>
      </w:docPartPr>
      <w:docPartBody>
        <w:p w:rsidR="00DD4B9D" w:rsidRDefault="00DD4B9D" w:rsidP="00DD4B9D">
          <w:pPr>
            <w:pStyle w:val="FD273AC1EE6D4336A54E2CB6049F6A743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73A2B3C57FF241E4A66A9B96CF7E3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D28DA-4971-40AB-9A66-5D6CE14264FB}"/>
      </w:docPartPr>
      <w:docPartBody>
        <w:p w:rsidR="00DD4B9D" w:rsidRDefault="00DD4B9D" w:rsidP="00DD4B9D">
          <w:pPr>
            <w:pStyle w:val="73A2B3C57FF241E4A66A9B96CF7E314C3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60C73213DD9F449CA52423BF566C4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839C4-FF86-48A8-B521-350F72CB7D11}"/>
      </w:docPartPr>
      <w:docPartBody>
        <w:p w:rsidR="00DD4B9D" w:rsidRDefault="00DD4B9D" w:rsidP="00DD4B9D">
          <w:pPr>
            <w:pStyle w:val="60C73213DD9F449CA52423BF566C46473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F4AFBAF8CF1548379B24C651CF441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421FE-0EA1-453E-BAFA-C169BB914553}"/>
      </w:docPartPr>
      <w:docPartBody>
        <w:p w:rsidR="00DD4B9D" w:rsidRDefault="00DD4B9D" w:rsidP="00DD4B9D">
          <w:pPr>
            <w:pStyle w:val="F4AFBAF8CF1548379B24C651CF4416DB3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C8442918F4004B169C6ABDB94C367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03490-E8A9-40BD-867B-E4E86F1E078A}"/>
      </w:docPartPr>
      <w:docPartBody>
        <w:p w:rsidR="00DD4B9D" w:rsidRDefault="00DD4B9D" w:rsidP="00DD4B9D">
          <w:pPr>
            <w:pStyle w:val="C8442918F4004B169C6ABDB94C3670DF3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6C510BDC0787438F8435FE131029B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24EDC-869C-4F6B-BC43-69CFE4B45472}"/>
      </w:docPartPr>
      <w:docPartBody>
        <w:p w:rsidR="00DD4B9D" w:rsidRDefault="00DD4B9D" w:rsidP="00DD4B9D">
          <w:pPr>
            <w:pStyle w:val="6C510BDC0787438F8435FE131029B9803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4AFCE82E76704AB88CEEC0ECBDD84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83298-F7CA-4986-A77F-D1C1A7BBE3F5}"/>
      </w:docPartPr>
      <w:docPartBody>
        <w:p w:rsidR="00DD4B9D" w:rsidRDefault="00DD4B9D" w:rsidP="00DD4B9D">
          <w:pPr>
            <w:pStyle w:val="4AFCE82E76704AB88CEEC0ECBDD8460C3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7120BCFAD6D04C9C8E65A681F8778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B124E-BC65-40F9-886F-B176F6A28B3A}"/>
      </w:docPartPr>
      <w:docPartBody>
        <w:p w:rsidR="00DD4B9D" w:rsidRDefault="00DD4B9D" w:rsidP="00DD4B9D">
          <w:pPr>
            <w:pStyle w:val="7120BCFAD6D04C9C8E65A681F8778E193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4A029F7DC4B24271B76B40B892151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AA69B-6247-421A-A661-0D048D69601B}"/>
      </w:docPartPr>
      <w:docPartBody>
        <w:p w:rsidR="00DD4B9D" w:rsidRDefault="00DD4B9D" w:rsidP="00DD4B9D">
          <w:pPr>
            <w:pStyle w:val="4A029F7DC4B24271B76B40B8921518163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E45EBF3186B84813AE98DB9596A74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58A6D-AB0D-466A-9CF6-B3CEBD60DD1F}"/>
      </w:docPartPr>
      <w:docPartBody>
        <w:p w:rsidR="00DD4B9D" w:rsidRDefault="00DD4B9D" w:rsidP="00DD4B9D">
          <w:pPr>
            <w:pStyle w:val="E45EBF3186B84813AE98DB9596A748743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DCFC3EBAC74B4532840EEB1BC82AA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7275E-F51A-494E-8FC7-7D2A2442C53D}"/>
      </w:docPartPr>
      <w:docPartBody>
        <w:p w:rsidR="00DD4B9D" w:rsidRDefault="00DD4B9D" w:rsidP="00DD4B9D">
          <w:pPr>
            <w:pStyle w:val="DCFC3EBAC74B4532840EEB1BC82AA4463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C34CAAF8F6194C57974C5822E884D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74D32-2A16-4A21-87A5-3AEA31656C5B}"/>
      </w:docPartPr>
      <w:docPartBody>
        <w:p w:rsidR="00DD4B9D" w:rsidRDefault="00DD4B9D" w:rsidP="00DD4B9D">
          <w:pPr>
            <w:pStyle w:val="C34CAAF8F6194C57974C5822E884DB423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91105AD6F3AB4C3C95A21E6EB2724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C8C13-859C-4AD9-AC11-2E4340BC0D84}"/>
      </w:docPartPr>
      <w:docPartBody>
        <w:p w:rsidR="00DD4B9D" w:rsidRDefault="00DD4B9D" w:rsidP="00DD4B9D">
          <w:pPr>
            <w:pStyle w:val="91105AD6F3AB4C3C95A21E6EB272409E3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24BE1037D4B249E9BB1F99CE1570D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BF465-40CF-43FF-911A-EAEA800F3C68}"/>
      </w:docPartPr>
      <w:docPartBody>
        <w:p w:rsidR="00DD4B9D" w:rsidRDefault="00DD4B9D" w:rsidP="00DD4B9D">
          <w:pPr>
            <w:pStyle w:val="24BE1037D4B249E9BB1F99CE1570DAC13"/>
          </w:pPr>
          <w:r w:rsidRPr="009320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937853F39F49E38D832136564BD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BAEE7-C6C9-4F5E-8B4A-75B9748E1FAE}"/>
      </w:docPartPr>
      <w:docPartBody>
        <w:p w:rsidR="00DD4B9D" w:rsidRDefault="00DD4B9D" w:rsidP="00DD4B9D">
          <w:pPr>
            <w:pStyle w:val="1E937853F39F49E38D832136564BDD473"/>
          </w:pPr>
          <w:r w:rsidRPr="009320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693F1452ED4B7C816156870C78C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B4AAF-A356-407F-B631-AC4A99DAEAE4}"/>
      </w:docPartPr>
      <w:docPartBody>
        <w:p w:rsidR="00DD4B9D" w:rsidRDefault="00DD4B9D" w:rsidP="00DD4B9D">
          <w:pPr>
            <w:pStyle w:val="03693F1452ED4B7C816156870C78CD343"/>
          </w:pPr>
          <w:r w:rsidRPr="009320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49C5BFA08A4395B64C2BD970104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79F42-1C88-4801-8FE7-BD1F707B0E24}"/>
      </w:docPartPr>
      <w:docPartBody>
        <w:p w:rsidR="00DD4B9D" w:rsidRDefault="00DD4B9D" w:rsidP="00DD4B9D">
          <w:pPr>
            <w:pStyle w:val="EB49C5BFA08A4395B64C2BD9701048EC3"/>
          </w:pPr>
          <w:r w:rsidRPr="009320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186878E1004EFDA78AB6E1C7DDD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E0FB8-E52D-4ED5-A5C3-F65D017EB89D}"/>
      </w:docPartPr>
      <w:docPartBody>
        <w:p w:rsidR="00DD4B9D" w:rsidRDefault="00DD4B9D" w:rsidP="00DD4B9D">
          <w:pPr>
            <w:pStyle w:val="44186878E1004EFDA78AB6E1C7DDDBB53"/>
          </w:pPr>
          <w:r w:rsidRPr="009320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E7887989B14C28AA7A880B8B9F8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72B15-44BE-48BA-AD25-43882CF08FB3}"/>
      </w:docPartPr>
      <w:docPartBody>
        <w:p w:rsidR="00DD4B9D" w:rsidRDefault="00DD4B9D" w:rsidP="00DD4B9D">
          <w:pPr>
            <w:pStyle w:val="8BE7887989B14C28AA7A880B8B9F86543"/>
          </w:pPr>
          <w:r w:rsidRPr="009320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DCFE8964A1431CB3CCFFAE6ADDB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B33DF-BE80-4101-8313-08F874067147}"/>
      </w:docPartPr>
      <w:docPartBody>
        <w:p w:rsidR="00DD4B9D" w:rsidRDefault="00DD4B9D" w:rsidP="00DD4B9D">
          <w:pPr>
            <w:pStyle w:val="5ADCFE8964A1431CB3CCFFAE6ADDB2383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EBAD84B74C1C4741ABC06A2F1A556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48754-25AB-40E8-ADFE-B904DAE6877C}"/>
      </w:docPartPr>
      <w:docPartBody>
        <w:p w:rsidR="00DD4B9D" w:rsidRDefault="00DD4B9D" w:rsidP="00DD4B9D">
          <w:pPr>
            <w:pStyle w:val="EBAD84B74C1C4741ABC06A2F1A556C733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EBC0BC389D2043A7BF9C237920B55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6513D-BAA4-4BD6-B3AC-D8FEE8C9A5F8}"/>
      </w:docPartPr>
      <w:docPartBody>
        <w:p w:rsidR="00DD4B9D" w:rsidRDefault="00DD4B9D" w:rsidP="00DD4B9D">
          <w:pPr>
            <w:pStyle w:val="EBC0BC389D2043A7BF9C237920B55CBC2"/>
          </w:pPr>
          <w:r w:rsidRPr="008B4EF8">
            <w:rPr>
              <w:color w:val="808080"/>
            </w:rPr>
            <w:t>Klicken oder tippen Sie hier, um Text einzugeben.</w:t>
          </w:r>
        </w:p>
      </w:docPartBody>
    </w:docPart>
    <w:docPart>
      <w:docPartPr>
        <w:name w:val="84F8397BCAD0437A9D7C4FC3544B7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7976A-8B6E-4CBC-8377-9BCCC7EE6129}"/>
      </w:docPartPr>
      <w:docPartBody>
        <w:p w:rsidR="00DD4B9D" w:rsidRDefault="00DD4B9D" w:rsidP="00DD4B9D">
          <w:pPr>
            <w:pStyle w:val="84F8397BCAD0437A9D7C4FC3544B74402"/>
          </w:pPr>
          <w:r w:rsidRPr="008B4EF8">
            <w:rPr>
              <w:color w:val="808080"/>
            </w:rPr>
            <w:t>Klicken oder tippen Sie hier, um Text einzugeben.</w:t>
          </w:r>
        </w:p>
      </w:docPartBody>
    </w:docPart>
    <w:docPart>
      <w:docPartPr>
        <w:name w:val="E4E9D97163744F3583206E174DFA3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EE7C3-0E48-4CDE-819C-E54BDF9CAC2B}"/>
      </w:docPartPr>
      <w:docPartBody>
        <w:p w:rsidR="00A462AB" w:rsidRDefault="00DD4B9D" w:rsidP="00DD4B9D">
          <w:pPr>
            <w:pStyle w:val="E4E9D97163744F3583206E174DFA3125"/>
          </w:pPr>
          <w:r>
            <w:rPr>
              <w:rStyle w:val="Platzhaltertext"/>
            </w:rPr>
            <w:t>Beschreiben S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BB"/>
    <w:rsid w:val="000269C1"/>
    <w:rsid w:val="0014105F"/>
    <w:rsid w:val="00461ED5"/>
    <w:rsid w:val="005D04D2"/>
    <w:rsid w:val="00733449"/>
    <w:rsid w:val="00765240"/>
    <w:rsid w:val="009953BB"/>
    <w:rsid w:val="00A462AB"/>
    <w:rsid w:val="00DD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4B9D"/>
    <w:rPr>
      <w:color w:val="808080"/>
    </w:rPr>
  </w:style>
  <w:style w:type="paragraph" w:customStyle="1" w:styleId="C14AAF59488443D0A69EDAEF169C11FB">
    <w:name w:val="C14AAF59488443D0A69EDAEF169C11FB"/>
    <w:rsid w:val="009953BB"/>
    <w:rPr>
      <w:rFonts w:ascii="Calibri" w:eastAsia="Calibri" w:hAnsi="Calibri" w:cs="Times New Roman"/>
      <w:lang w:eastAsia="en-US"/>
    </w:rPr>
  </w:style>
  <w:style w:type="paragraph" w:customStyle="1" w:styleId="C3A9EFDD836D45A588BD77D0431EE76F">
    <w:name w:val="C3A9EFDD836D45A588BD77D0431EE76F"/>
    <w:rsid w:val="009953BB"/>
    <w:rPr>
      <w:rFonts w:ascii="Calibri" w:eastAsia="Calibri" w:hAnsi="Calibri" w:cs="Times New Roman"/>
      <w:lang w:eastAsia="en-US"/>
    </w:rPr>
  </w:style>
  <w:style w:type="paragraph" w:customStyle="1" w:styleId="CE14E8265D2D40CCA59FBE2B9E54F8E5">
    <w:name w:val="CE14E8265D2D40CCA59FBE2B9E54F8E5"/>
    <w:rsid w:val="009953BB"/>
    <w:rPr>
      <w:rFonts w:ascii="Calibri" w:eastAsia="Calibri" w:hAnsi="Calibri" w:cs="Times New Roman"/>
      <w:lang w:eastAsia="en-US"/>
    </w:rPr>
  </w:style>
  <w:style w:type="paragraph" w:customStyle="1" w:styleId="CA76F6B76E8B40AFA2DD8B89185A96A4">
    <w:name w:val="CA76F6B76E8B40AFA2DD8B89185A96A4"/>
    <w:rsid w:val="009953BB"/>
    <w:rPr>
      <w:rFonts w:ascii="Calibri" w:eastAsia="Calibri" w:hAnsi="Calibri" w:cs="Times New Roman"/>
      <w:lang w:eastAsia="en-US"/>
    </w:rPr>
  </w:style>
  <w:style w:type="paragraph" w:customStyle="1" w:styleId="63A9C512B67B47D497360FB02F159C9D">
    <w:name w:val="63A9C512B67B47D497360FB02F159C9D"/>
    <w:rsid w:val="009953BB"/>
    <w:rPr>
      <w:rFonts w:ascii="Calibri" w:eastAsia="Calibri" w:hAnsi="Calibri" w:cs="Times New Roman"/>
      <w:lang w:eastAsia="en-US"/>
    </w:rPr>
  </w:style>
  <w:style w:type="paragraph" w:customStyle="1" w:styleId="85D3D0F4D8A143CB805470D84DC3871F">
    <w:name w:val="85D3D0F4D8A143CB805470D84DC3871F"/>
    <w:rsid w:val="009953BB"/>
    <w:rPr>
      <w:rFonts w:ascii="Calibri" w:eastAsia="Calibri" w:hAnsi="Calibri" w:cs="Times New Roman"/>
      <w:lang w:eastAsia="en-US"/>
    </w:rPr>
  </w:style>
  <w:style w:type="paragraph" w:customStyle="1" w:styleId="0549C8568ECF42E2B443E9924D536F54">
    <w:name w:val="0549C8568ECF42E2B443E9924D536F54"/>
    <w:rsid w:val="009953BB"/>
    <w:rPr>
      <w:rFonts w:ascii="Calibri" w:eastAsia="Calibri" w:hAnsi="Calibri" w:cs="Times New Roman"/>
      <w:lang w:eastAsia="en-US"/>
    </w:rPr>
  </w:style>
  <w:style w:type="paragraph" w:customStyle="1" w:styleId="7D07574214BF4F5BB6CA394E827CCDE3">
    <w:name w:val="7D07574214BF4F5BB6CA394E827CCDE3"/>
    <w:rsid w:val="009953BB"/>
    <w:rPr>
      <w:rFonts w:ascii="Calibri" w:eastAsia="Calibri" w:hAnsi="Calibri" w:cs="Times New Roman"/>
      <w:lang w:eastAsia="en-US"/>
    </w:rPr>
  </w:style>
  <w:style w:type="paragraph" w:customStyle="1" w:styleId="8CEE330B452E44D9A0BA03CA8388586E">
    <w:name w:val="8CEE330B452E44D9A0BA03CA8388586E"/>
    <w:rsid w:val="009953BB"/>
    <w:rPr>
      <w:rFonts w:ascii="Calibri" w:eastAsia="Calibri" w:hAnsi="Calibri" w:cs="Times New Roman"/>
      <w:lang w:eastAsia="en-US"/>
    </w:rPr>
  </w:style>
  <w:style w:type="paragraph" w:customStyle="1" w:styleId="EFFB2B6D4AD7409FB590556F5088BD29">
    <w:name w:val="EFFB2B6D4AD7409FB590556F5088BD29"/>
    <w:rsid w:val="009953BB"/>
    <w:rPr>
      <w:rFonts w:ascii="Calibri" w:eastAsia="Calibri" w:hAnsi="Calibri" w:cs="Times New Roman"/>
      <w:lang w:eastAsia="en-US"/>
    </w:rPr>
  </w:style>
  <w:style w:type="paragraph" w:customStyle="1" w:styleId="C14AAF59488443D0A69EDAEF169C11FB1">
    <w:name w:val="C14AAF59488443D0A69EDAEF169C11FB1"/>
    <w:rsid w:val="009953BB"/>
    <w:rPr>
      <w:rFonts w:ascii="Calibri" w:eastAsia="Calibri" w:hAnsi="Calibri" w:cs="Times New Roman"/>
      <w:lang w:eastAsia="en-US"/>
    </w:rPr>
  </w:style>
  <w:style w:type="paragraph" w:customStyle="1" w:styleId="C3A9EFDD836D45A588BD77D0431EE76F1">
    <w:name w:val="C3A9EFDD836D45A588BD77D0431EE76F1"/>
    <w:rsid w:val="009953BB"/>
    <w:rPr>
      <w:rFonts w:ascii="Calibri" w:eastAsia="Calibri" w:hAnsi="Calibri" w:cs="Times New Roman"/>
      <w:lang w:eastAsia="en-US"/>
    </w:rPr>
  </w:style>
  <w:style w:type="paragraph" w:customStyle="1" w:styleId="CE14E8265D2D40CCA59FBE2B9E54F8E51">
    <w:name w:val="CE14E8265D2D40CCA59FBE2B9E54F8E51"/>
    <w:rsid w:val="009953BB"/>
    <w:rPr>
      <w:rFonts w:ascii="Calibri" w:eastAsia="Calibri" w:hAnsi="Calibri" w:cs="Times New Roman"/>
      <w:lang w:eastAsia="en-US"/>
    </w:rPr>
  </w:style>
  <w:style w:type="paragraph" w:customStyle="1" w:styleId="CA76F6B76E8B40AFA2DD8B89185A96A41">
    <w:name w:val="CA76F6B76E8B40AFA2DD8B89185A96A41"/>
    <w:rsid w:val="009953BB"/>
    <w:rPr>
      <w:rFonts w:ascii="Calibri" w:eastAsia="Calibri" w:hAnsi="Calibri" w:cs="Times New Roman"/>
      <w:lang w:eastAsia="en-US"/>
    </w:rPr>
  </w:style>
  <w:style w:type="paragraph" w:customStyle="1" w:styleId="63A9C512B67B47D497360FB02F159C9D1">
    <w:name w:val="63A9C512B67B47D497360FB02F159C9D1"/>
    <w:rsid w:val="009953BB"/>
    <w:rPr>
      <w:rFonts w:ascii="Calibri" w:eastAsia="Calibri" w:hAnsi="Calibri" w:cs="Times New Roman"/>
      <w:lang w:eastAsia="en-US"/>
    </w:rPr>
  </w:style>
  <w:style w:type="paragraph" w:customStyle="1" w:styleId="85D3D0F4D8A143CB805470D84DC3871F1">
    <w:name w:val="85D3D0F4D8A143CB805470D84DC3871F1"/>
    <w:rsid w:val="009953BB"/>
    <w:rPr>
      <w:rFonts w:ascii="Calibri" w:eastAsia="Calibri" w:hAnsi="Calibri" w:cs="Times New Roman"/>
      <w:lang w:eastAsia="en-US"/>
    </w:rPr>
  </w:style>
  <w:style w:type="paragraph" w:customStyle="1" w:styleId="0549C8568ECF42E2B443E9924D536F541">
    <w:name w:val="0549C8568ECF42E2B443E9924D536F541"/>
    <w:rsid w:val="009953BB"/>
    <w:rPr>
      <w:rFonts w:ascii="Calibri" w:eastAsia="Calibri" w:hAnsi="Calibri" w:cs="Times New Roman"/>
      <w:lang w:eastAsia="en-US"/>
    </w:rPr>
  </w:style>
  <w:style w:type="paragraph" w:customStyle="1" w:styleId="7D07574214BF4F5BB6CA394E827CCDE31">
    <w:name w:val="7D07574214BF4F5BB6CA394E827CCDE31"/>
    <w:rsid w:val="009953BB"/>
    <w:rPr>
      <w:rFonts w:ascii="Calibri" w:eastAsia="Calibri" w:hAnsi="Calibri" w:cs="Times New Roman"/>
      <w:lang w:eastAsia="en-US"/>
    </w:rPr>
  </w:style>
  <w:style w:type="paragraph" w:customStyle="1" w:styleId="8CEE330B452E44D9A0BA03CA8388586E1">
    <w:name w:val="8CEE330B452E44D9A0BA03CA8388586E1"/>
    <w:rsid w:val="009953BB"/>
    <w:rPr>
      <w:rFonts w:ascii="Calibri" w:eastAsia="Calibri" w:hAnsi="Calibri" w:cs="Times New Roman"/>
      <w:lang w:eastAsia="en-US"/>
    </w:rPr>
  </w:style>
  <w:style w:type="paragraph" w:customStyle="1" w:styleId="EFFB2B6D4AD7409FB590556F5088BD291">
    <w:name w:val="EFFB2B6D4AD7409FB590556F5088BD291"/>
    <w:rsid w:val="009953BB"/>
    <w:rPr>
      <w:rFonts w:ascii="Calibri" w:eastAsia="Calibri" w:hAnsi="Calibri" w:cs="Times New Roman"/>
      <w:lang w:eastAsia="en-US"/>
    </w:rPr>
  </w:style>
  <w:style w:type="paragraph" w:customStyle="1" w:styleId="C14AAF59488443D0A69EDAEF169C11FB2">
    <w:name w:val="C14AAF59488443D0A69EDAEF169C11FB2"/>
    <w:rsid w:val="009953BB"/>
    <w:rPr>
      <w:rFonts w:ascii="Calibri" w:eastAsia="Calibri" w:hAnsi="Calibri" w:cs="Times New Roman"/>
      <w:lang w:eastAsia="en-US"/>
    </w:rPr>
  </w:style>
  <w:style w:type="paragraph" w:customStyle="1" w:styleId="C3A9EFDD836D45A588BD77D0431EE76F2">
    <w:name w:val="C3A9EFDD836D45A588BD77D0431EE76F2"/>
    <w:rsid w:val="009953BB"/>
    <w:rPr>
      <w:rFonts w:ascii="Calibri" w:eastAsia="Calibri" w:hAnsi="Calibri" w:cs="Times New Roman"/>
      <w:lang w:eastAsia="en-US"/>
    </w:rPr>
  </w:style>
  <w:style w:type="paragraph" w:customStyle="1" w:styleId="CE14E8265D2D40CCA59FBE2B9E54F8E52">
    <w:name w:val="CE14E8265D2D40CCA59FBE2B9E54F8E52"/>
    <w:rsid w:val="009953BB"/>
    <w:rPr>
      <w:rFonts w:ascii="Calibri" w:eastAsia="Calibri" w:hAnsi="Calibri" w:cs="Times New Roman"/>
      <w:lang w:eastAsia="en-US"/>
    </w:rPr>
  </w:style>
  <w:style w:type="paragraph" w:customStyle="1" w:styleId="CA76F6B76E8B40AFA2DD8B89185A96A42">
    <w:name w:val="CA76F6B76E8B40AFA2DD8B89185A96A42"/>
    <w:rsid w:val="009953BB"/>
    <w:rPr>
      <w:rFonts w:ascii="Calibri" w:eastAsia="Calibri" w:hAnsi="Calibri" w:cs="Times New Roman"/>
      <w:lang w:eastAsia="en-US"/>
    </w:rPr>
  </w:style>
  <w:style w:type="paragraph" w:customStyle="1" w:styleId="63A9C512B67B47D497360FB02F159C9D2">
    <w:name w:val="63A9C512B67B47D497360FB02F159C9D2"/>
    <w:rsid w:val="009953BB"/>
    <w:rPr>
      <w:rFonts w:ascii="Calibri" w:eastAsia="Calibri" w:hAnsi="Calibri" w:cs="Times New Roman"/>
      <w:lang w:eastAsia="en-US"/>
    </w:rPr>
  </w:style>
  <w:style w:type="paragraph" w:customStyle="1" w:styleId="85D3D0F4D8A143CB805470D84DC3871F2">
    <w:name w:val="85D3D0F4D8A143CB805470D84DC3871F2"/>
    <w:rsid w:val="009953BB"/>
    <w:rPr>
      <w:rFonts w:ascii="Calibri" w:eastAsia="Calibri" w:hAnsi="Calibri" w:cs="Times New Roman"/>
      <w:lang w:eastAsia="en-US"/>
    </w:rPr>
  </w:style>
  <w:style w:type="paragraph" w:customStyle="1" w:styleId="0549C8568ECF42E2B443E9924D536F542">
    <w:name w:val="0549C8568ECF42E2B443E9924D536F542"/>
    <w:rsid w:val="009953BB"/>
    <w:rPr>
      <w:rFonts w:ascii="Calibri" w:eastAsia="Calibri" w:hAnsi="Calibri" w:cs="Times New Roman"/>
      <w:lang w:eastAsia="en-US"/>
    </w:rPr>
  </w:style>
  <w:style w:type="paragraph" w:customStyle="1" w:styleId="7D07574214BF4F5BB6CA394E827CCDE32">
    <w:name w:val="7D07574214BF4F5BB6CA394E827CCDE32"/>
    <w:rsid w:val="009953BB"/>
    <w:rPr>
      <w:rFonts w:ascii="Calibri" w:eastAsia="Calibri" w:hAnsi="Calibri" w:cs="Times New Roman"/>
      <w:lang w:eastAsia="en-US"/>
    </w:rPr>
  </w:style>
  <w:style w:type="paragraph" w:customStyle="1" w:styleId="8CEE330B452E44D9A0BA03CA8388586E2">
    <w:name w:val="8CEE330B452E44D9A0BA03CA8388586E2"/>
    <w:rsid w:val="009953BB"/>
    <w:rPr>
      <w:rFonts w:ascii="Calibri" w:eastAsia="Calibri" w:hAnsi="Calibri" w:cs="Times New Roman"/>
      <w:lang w:eastAsia="en-US"/>
    </w:rPr>
  </w:style>
  <w:style w:type="paragraph" w:customStyle="1" w:styleId="EFFB2B6D4AD7409FB590556F5088BD292">
    <w:name w:val="EFFB2B6D4AD7409FB590556F5088BD292"/>
    <w:rsid w:val="009953BB"/>
    <w:rPr>
      <w:rFonts w:ascii="Calibri" w:eastAsia="Calibri" w:hAnsi="Calibri" w:cs="Times New Roman"/>
      <w:lang w:eastAsia="en-US"/>
    </w:rPr>
  </w:style>
  <w:style w:type="paragraph" w:customStyle="1" w:styleId="C14AAF59488443D0A69EDAEF169C11FB3">
    <w:name w:val="C14AAF59488443D0A69EDAEF169C11FB3"/>
    <w:rsid w:val="0014105F"/>
    <w:rPr>
      <w:rFonts w:ascii="Calibri" w:eastAsia="Calibri" w:hAnsi="Calibri" w:cs="Times New Roman"/>
      <w:lang w:eastAsia="en-US"/>
    </w:rPr>
  </w:style>
  <w:style w:type="paragraph" w:customStyle="1" w:styleId="C3A9EFDD836D45A588BD77D0431EE76F3">
    <w:name w:val="C3A9EFDD836D45A588BD77D0431EE76F3"/>
    <w:rsid w:val="0014105F"/>
    <w:rPr>
      <w:rFonts w:ascii="Calibri" w:eastAsia="Calibri" w:hAnsi="Calibri" w:cs="Times New Roman"/>
      <w:lang w:eastAsia="en-US"/>
    </w:rPr>
  </w:style>
  <w:style w:type="paragraph" w:customStyle="1" w:styleId="CE14E8265D2D40CCA59FBE2B9E54F8E53">
    <w:name w:val="CE14E8265D2D40CCA59FBE2B9E54F8E53"/>
    <w:rsid w:val="0014105F"/>
    <w:rPr>
      <w:rFonts w:ascii="Calibri" w:eastAsia="Calibri" w:hAnsi="Calibri" w:cs="Times New Roman"/>
      <w:lang w:eastAsia="en-US"/>
    </w:rPr>
  </w:style>
  <w:style w:type="paragraph" w:customStyle="1" w:styleId="CA76F6B76E8B40AFA2DD8B89185A96A43">
    <w:name w:val="CA76F6B76E8B40AFA2DD8B89185A96A43"/>
    <w:rsid w:val="0014105F"/>
    <w:rPr>
      <w:rFonts w:ascii="Calibri" w:eastAsia="Calibri" w:hAnsi="Calibri" w:cs="Times New Roman"/>
      <w:lang w:eastAsia="en-US"/>
    </w:rPr>
  </w:style>
  <w:style w:type="paragraph" w:customStyle="1" w:styleId="63A9C512B67B47D497360FB02F159C9D3">
    <w:name w:val="63A9C512B67B47D497360FB02F159C9D3"/>
    <w:rsid w:val="0014105F"/>
    <w:rPr>
      <w:rFonts w:ascii="Calibri" w:eastAsia="Calibri" w:hAnsi="Calibri" w:cs="Times New Roman"/>
      <w:lang w:eastAsia="en-US"/>
    </w:rPr>
  </w:style>
  <w:style w:type="paragraph" w:customStyle="1" w:styleId="85D3D0F4D8A143CB805470D84DC3871F3">
    <w:name w:val="85D3D0F4D8A143CB805470D84DC3871F3"/>
    <w:rsid w:val="0014105F"/>
    <w:rPr>
      <w:rFonts w:ascii="Calibri" w:eastAsia="Calibri" w:hAnsi="Calibri" w:cs="Times New Roman"/>
      <w:lang w:eastAsia="en-US"/>
    </w:rPr>
  </w:style>
  <w:style w:type="paragraph" w:customStyle="1" w:styleId="0549C8568ECF42E2B443E9924D536F543">
    <w:name w:val="0549C8568ECF42E2B443E9924D536F543"/>
    <w:rsid w:val="0014105F"/>
    <w:rPr>
      <w:rFonts w:ascii="Calibri" w:eastAsia="Calibri" w:hAnsi="Calibri" w:cs="Times New Roman"/>
      <w:lang w:eastAsia="en-US"/>
    </w:rPr>
  </w:style>
  <w:style w:type="paragraph" w:customStyle="1" w:styleId="7D07574214BF4F5BB6CA394E827CCDE33">
    <w:name w:val="7D07574214BF4F5BB6CA394E827CCDE33"/>
    <w:rsid w:val="0014105F"/>
    <w:rPr>
      <w:rFonts w:ascii="Calibri" w:eastAsia="Calibri" w:hAnsi="Calibri" w:cs="Times New Roman"/>
      <w:lang w:eastAsia="en-US"/>
    </w:rPr>
  </w:style>
  <w:style w:type="paragraph" w:customStyle="1" w:styleId="8CEE330B452E44D9A0BA03CA8388586E3">
    <w:name w:val="8CEE330B452E44D9A0BA03CA8388586E3"/>
    <w:rsid w:val="0014105F"/>
    <w:rPr>
      <w:rFonts w:ascii="Calibri" w:eastAsia="Calibri" w:hAnsi="Calibri" w:cs="Times New Roman"/>
      <w:lang w:eastAsia="en-US"/>
    </w:rPr>
  </w:style>
  <w:style w:type="paragraph" w:customStyle="1" w:styleId="EFFB2B6D4AD7409FB590556F5088BD293">
    <w:name w:val="EFFB2B6D4AD7409FB590556F5088BD293"/>
    <w:rsid w:val="0014105F"/>
    <w:rPr>
      <w:rFonts w:ascii="Calibri" w:eastAsia="Calibri" w:hAnsi="Calibri" w:cs="Times New Roman"/>
      <w:lang w:eastAsia="en-US"/>
    </w:rPr>
  </w:style>
  <w:style w:type="paragraph" w:customStyle="1" w:styleId="61F1AEFC9FAB40929E641112A5CB523B">
    <w:name w:val="61F1AEFC9FAB40929E641112A5CB523B"/>
    <w:rsid w:val="0014105F"/>
    <w:rPr>
      <w:rFonts w:ascii="Calibri" w:eastAsia="Calibri" w:hAnsi="Calibri" w:cs="Times New Roman"/>
      <w:lang w:eastAsia="en-US"/>
    </w:rPr>
  </w:style>
  <w:style w:type="paragraph" w:customStyle="1" w:styleId="0F7044CDB4F249F3970D6235C7CFFBFA">
    <w:name w:val="0F7044CDB4F249F3970D6235C7CFFBFA"/>
    <w:rsid w:val="0014105F"/>
    <w:rPr>
      <w:rFonts w:ascii="Calibri" w:eastAsia="Calibri" w:hAnsi="Calibri" w:cs="Times New Roman"/>
      <w:lang w:eastAsia="en-US"/>
    </w:rPr>
  </w:style>
  <w:style w:type="paragraph" w:customStyle="1" w:styleId="06C5A5B9E0214CBCAB232AB05C274064">
    <w:name w:val="06C5A5B9E0214CBCAB232AB05C274064"/>
    <w:rsid w:val="0014105F"/>
    <w:rPr>
      <w:rFonts w:ascii="Calibri" w:eastAsia="Calibri" w:hAnsi="Calibri" w:cs="Times New Roman"/>
      <w:lang w:eastAsia="en-US"/>
    </w:rPr>
  </w:style>
  <w:style w:type="paragraph" w:customStyle="1" w:styleId="225031D3125746F982E4B48A8365CC5C">
    <w:name w:val="225031D3125746F982E4B48A8365CC5C"/>
    <w:rsid w:val="0014105F"/>
    <w:rPr>
      <w:rFonts w:ascii="Calibri" w:eastAsia="Calibri" w:hAnsi="Calibri" w:cs="Times New Roman"/>
      <w:lang w:eastAsia="en-US"/>
    </w:rPr>
  </w:style>
  <w:style w:type="paragraph" w:customStyle="1" w:styleId="FB96947BADCD43569095D794EC455AC6">
    <w:name w:val="FB96947BADCD43569095D794EC455AC6"/>
    <w:rsid w:val="0014105F"/>
    <w:rPr>
      <w:rFonts w:ascii="Calibri" w:eastAsia="Calibri" w:hAnsi="Calibri" w:cs="Times New Roman"/>
      <w:lang w:eastAsia="en-US"/>
    </w:rPr>
  </w:style>
  <w:style w:type="paragraph" w:customStyle="1" w:styleId="BB00E92CBC1C4B9CBA621D68C57EB580">
    <w:name w:val="BB00E92CBC1C4B9CBA621D68C57EB580"/>
    <w:rsid w:val="0014105F"/>
    <w:rPr>
      <w:rFonts w:ascii="Calibri" w:eastAsia="Calibri" w:hAnsi="Calibri" w:cs="Times New Roman"/>
      <w:lang w:eastAsia="en-US"/>
    </w:rPr>
  </w:style>
  <w:style w:type="paragraph" w:customStyle="1" w:styleId="3914789F63744656840D980914DF7514">
    <w:name w:val="3914789F63744656840D980914DF7514"/>
    <w:rsid w:val="0014105F"/>
    <w:rPr>
      <w:rFonts w:ascii="Calibri" w:eastAsia="Calibri" w:hAnsi="Calibri" w:cs="Times New Roman"/>
      <w:lang w:eastAsia="en-US"/>
    </w:rPr>
  </w:style>
  <w:style w:type="paragraph" w:customStyle="1" w:styleId="B3A33DD0D7694D26B56115AC7FB172A1">
    <w:name w:val="B3A33DD0D7694D26B56115AC7FB172A1"/>
    <w:rsid w:val="0014105F"/>
    <w:rPr>
      <w:rFonts w:ascii="Calibri" w:eastAsia="Calibri" w:hAnsi="Calibri" w:cs="Times New Roman"/>
      <w:lang w:eastAsia="en-US"/>
    </w:rPr>
  </w:style>
  <w:style w:type="paragraph" w:customStyle="1" w:styleId="82850135C8B44838B8AE6104DA677150">
    <w:name w:val="82850135C8B44838B8AE6104DA677150"/>
    <w:rsid w:val="0014105F"/>
    <w:rPr>
      <w:rFonts w:ascii="Calibri" w:eastAsia="Calibri" w:hAnsi="Calibri" w:cs="Times New Roman"/>
      <w:lang w:eastAsia="en-US"/>
    </w:rPr>
  </w:style>
  <w:style w:type="paragraph" w:customStyle="1" w:styleId="E04B8894D3474BCCB9545F1E7E97CDDD">
    <w:name w:val="E04B8894D3474BCCB9545F1E7E97CDDD"/>
    <w:rsid w:val="0014105F"/>
    <w:rPr>
      <w:rFonts w:ascii="Calibri" w:eastAsia="Calibri" w:hAnsi="Calibri" w:cs="Times New Roman"/>
      <w:lang w:eastAsia="en-US"/>
    </w:rPr>
  </w:style>
  <w:style w:type="paragraph" w:customStyle="1" w:styleId="8422A5F4526E4BAF8EFD8505E9605D8C">
    <w:name w:val="8422A5F4526E4BAF8EFD8505E9605D8C"/>
    <w:rsid w:val="0014105F"/>
    <w:rPr>
      <w:rFonts w:ascii="Calibri" w:eastAsia="Calibri" w:hAnsi="Calibri" w:cs="Times New Roman"/>
      <w:lang w:eastAsia="en-US"/>
    </w:rPr>
  </w:style>
  <w:style w:type="paragraph" w:customStyle="1" w:styleId="A09CB9B9699D4631BBD20EFFFE36B5A0">
    <w:name w:val="A09CB9B9699D4631BBD20EFFFE36B5A0"/>
    <w:rsid w:val="0014105F"/>
    <w:rPr>
      <w:rFonts w:ascii="Calibri" w:eastAsia="Calibri" w:hAnsi="Calibri" w:cs="Times New Roman"/>
      <w:lang w:eastAsia="en-US"/>
    </w:rPr>
  </w:style>
  <w:style w:type="paragraph" w:customStyle="1" w:styleId="B97AB777C9FC4A05AD60DEF929315404">
    <w:name w:val="B97AB777C9FC4A05AD60DEF929315404"/>
    <w:rsid w:val="0014105F"/>
    <w:rPr>
      <w:rFonts w:ascii="Calibri" w:eastAsia="Calibri" w:hAnsi="Calibri" w:cs="Times New Roman"/>
      <w:lang w:eastAsia="en-US"/>
    </w:rPr>
  </w:style>
  <w:style w:type="paragraph" w:customStyle="1" w:styleId="911D2B6027FB4761BF3E780EA31C5DED">
    <w:name w:val="911D2B6027FB4761BF3E780EA31C5DED"/>
    <w:rsid w:val="0014105F"/>
    <w:rPr>
      <w:rFonts w:ascii="Calibri" w:eastAsia="Calibri" w:hAnsi="Calibri" w:cs="Times New Roman"/>
      <w:lang w:eastAsia="en-US"/>
    </w:rPr>
  </w:style>
  <w:style w:type="paragraph" w:customStyle="1" w:styleId="AED8AC2920D843898B607625DB5D3300">
    <w:name w:val="AED8AC2920D843898B607625DB5D3300"/>
    <w:rsid w:val="0014105F"/>
    <w:rPr>
      <w:rFonts w:ascii="Calibri" w:eastAsia="Calibri" w:hAnsi="Calibri" w:cs="Times New Roman"/>
      <w:lang w:eastAsia="en-US"/>
    </w:rPr>
  </w:style>
  <w:style w:type="paragraph" w:customStyle="1" w:styleId="27416233B4D64515BDB55550DA99684B">
    <w:name w:val="27416233B4D64515BDB55550DA99684B"/>
    <w:rsid w:val="0014105F"/>
    <w:rPr>
      <w:rFonts w:ascii="Calibri" w:eastAsia="Calibri" w:hAnsi="Calibri" w:cs="Times New Roman"/>
      <w:lang w:eastAsia="en-US"/>
    </w:rPr>
  </w:style>
  <w:style w:type="paragraph" w:customStyle="1" w:styleId="900F92EFE5DA471DBAE2BB00DE4C7098">
    <w:name w:val="900F92EFE5DA471DBAE2BB00DE4C7098"/>
    <w:rsid w:val="0014105F"/>
    <w:rPr>
      <w:rFonts w:ascii="Calibri" w:eastAsia="Calibri" w:hAnsi="Calibri" w:cs="Times New Roman"/>
      <w:lang w:eastAsia="en-US"/>
    </w:rPr>
  </w:style>
  <w:style w:type="paragraph" w:customStyle="1" w:styleId="3D5201C4887E428287B09B28EBC65E53">
    <w:name w:val="3D5201C4887E428287B09B28EBC65E53"/>
    <w:rsid w:val="0014105F"/>
    <w:rPr>
      <w:rFonts w:ascii="Calibri" w:eastAsia="Calibri" w:hAnsi="Calibri" w:cs="Times New Roman"/>
      <w:lang w:eastAsia="en-US"/>
    </w:rPr>
  </w:style>
  <w:style w:type="paragraph" w:customStyle="1" w:styleId="76955D2C7EC7439DB2ADABD34D0E78D3">
    <w:name w:val="76955D2C7EC7439DB2ADABD34D0E78D3"/>
    <w:rsid w:val="0014105F"/>
    <w:rPr>
      <w:rFonts w:ascii="Calibri" w:eastAsia="Calibri" w:hAnsi="Calibri" w:cs="Times New Roman"/>
      <w:lang w:eastAsia="en-US"/>
    </w:rPr>
  </w:style>
  <w:style w:type="paragraph" w:customStyle="1" w:styleId="473B3356206A497B9781FA7B5626A1A7">
    <w:name w:val="473B3356206A497B9781FA7B5626A1A7"/>
    <w:rsid w:val="0014105F"/>
    <w:rPr>
      <w:rFonts w:ascii="Calibri" w:eastAsia="Calibri" w:hAnsi="Calibri" w:cs="Times New Roman"/>
      <w:lang w:eastAsia="en-US"/>
    </w:rPr>
  </w:style>
  <w:style w:type="paragraph" w:customStyle="1" w:styleId="7285FFC2B75D44DE9CC8FC9C93A840EC">
    <w:name w:val="7285FFC2B75D44DE9CC8FC9C93A840EC"/>
    <w:rsid w:val="0014105F"/>
    <w:rPr>
      <w:rFonts w:ascii="Calibri" w:eastAsia="Calibri" w:hAnsi="Calibri" w:cs="Times New Roman"/>
      <w:lang w:eastAsia="en-US"/>
    </w:rPr>
  </w:style>
  <w:style w:type="paragraph" w:customStyle="1" w:styleId="BDE865CE3CFD4F6398C759CF9D6C549E">
    <w:name w:val="BDE865CE3CFD4F6398C759CF9D6C549E"/>
    <w:rsid w:val="0014105F"/>
    <w:rPr>
      <w:rFonts w:ascii="Calibri" w:eastAsia="Calibri" w:hAnsi="Calibri" w:cs="Times New Roman"/>
      <w:lang w:eastAsia="en-US"/>
    </w:rPr>
  </w:style>
  <w:style w:type="paragraph" w:customStyle="1" w:styleId="E6AFA5049653453C9DE1ECD4D54BC8A8">
    <w:name w:val="E6AFA5049653453C9DE1ECD4D54BC8A8"/>
    <w:rsid w:val="0014105F"/>
    <w:rPr>
      <w:rFonts w:ascii="Calibri" w:eastAsia="Calibri" w:hAnsi="Calibri" w:cs="Times New Roman"/>
      <w:lang w:eastAsia="en-US"/>
    </w:rPr>
  </w:style>
  <w:style w:type="paragraph" w:customStyle="1" w:styleId="1782844B1F764CC7843F1A6CFB1086B1">
    <w:name w:val="1782844B1F764CC7843F1A6CFB1086B1"/>
    <w:rsid w:val="0014105F"/>
    <w:rPr>
      <w:rFonts w:ascii="Calibri" w:eastAsia="Calibri" w:hAnsi="Calibri" w:cs="Times New Roman"/>
      <w:lang w:eastAsia="en-US"/>
    </w:rPr>
  </w:style>
  <w:style w:type="paragraph" w:customStyle="1" w:styleId="48A8C3F9EB464D9D8FAF3BE58209A6FE">
    <w:name w:val="48A8C3F9EB464D9D8FAF3BE58209A6FE"/>
    <w:rsid w:val="0014105F"/>
    <w:rPr>
      <w:rFonts w:ascii="Calibri" w:eastAsia="Calibri" w:hAnsi="Calibri" w:cs="Times New Roman"/>
      <w:lang w:eastAsia="en-US"/>
    </w:rPr>
  </w:style>
  <w:style w:type="paragraph" w:customStyle="1" w:styleId="F019355101E3417CBB1FDCBC0DFF2BDB">
    <w:name w:val="F019355101E3417CBB1FDCBC0DFF2BDB"/>
    <w:rsid w:val="0014105F"/>
    <w:rPr>
      <w:rFonts w:ascii="Calibri" w:eastAsia="Calibri" w:hAnsi="Calibri" w:cs="Times New Roman"/>
      <w:lang w:eastAsia="en-US"/>
    </w:rPr>
  </w:style>
  <w:style w:type="paragraph" w:customStyle="1" w:styleId="03E543FD5B194825B07298EE993438AB">
    <w:name w:val="03E543FD5B194825B07298EE993438AB"/>
    <w:rsid w:val="0014105F"/>
    <w:rPr>
      <w:rFonts w:ascii="Calibri" w:eastAsia="Calibri" w:hAnsi="Calibri" w:cs="Times New Roman"/>
      <w:lang w:eastAsia="en-US"/>
    </w:rPr>
  </w:style>
  <w:style w:type="paragraph" w:customStyle="1" w:styleId="11A6C2138C6D4001A3379930DCF1E55C">
    <w:name w:val="11A6C2138C6D4001A3379930DCF1E55C"/>
    <w:rsid w:val="0014105F"/>
    <w:rPr>
      <w:rFonts w:ascii="Calibri" w:eastAsia="Calibri" w:hAnsi="Calibri" w:cs="Times New Roman"/>
      <w:lang w:eastAsia="en-US"/>
    </w:rPr>
  </w:style>
  <w:style w:type="paragraph" w:customStyle="1" w:styleId="1E12B6275B114EE18647A7DC74B5661D">
    <w:name w:val="1E12B6275B114EE18647A7DC74B5661D"/>
    <w:rsid w:val="0014105F"/>
    <w:rPr>
      <w:rFonts w:ascii="Calibri" w:eastAsia="Calibri" w:hAnsi="Calibri" w:cs="Times New Roman"/>
      <w:lang w:eastAsia="en-US"/>
    </w:rPr>
  </w:style>
  <w:style w:type="paragraph" w:customStyle="1" w:styleId="4B5D2B6A9F4449AAB6CC45EE887DCF85">
    <w:name w:val="4B5D2B6A9F4449AAB6CC45EE887DCF85"/>
    <w:rsid w:val="0014105F"/>
    <w:rPr>
      <w:rFonts w:ascii="Calibri" w:eastAsia="Calibri" w:hAnsi="Calibri" w:cs="Times New Roman"/>
      <w:lang w:eastAsia="en-US"/>
    </w:rPr>
  </w:style>
  <w:style w:type="paragraph" w:customStyle="1" w:styleId="CFA003C2D3974F86A87F46915C3096C4">
    <w:name w:val="CFA003C2D3974F86A87F46915C3096C4"/>
    <w:rsid w:val="0014105F"/>
    <w:rPr>
      <w:rFonts w:ascii="Calibri" w:eastAsia="Calibri" w:hAnsi="Calibri" w:cs="Times New Roman"/>
      <w:lang w:eastAsia="en-US"/>
    </w:rPr>
  </w:style>
  <w:style w:type="paragraph" w:customStyle="1" w:styleId="EE2FBEF7770042F0BB78799884DBB9BF">
    <w:name w:val="EE2FBEF7770042F0BB78799884DBB9BF"/>
    <w:rsid w:val="0014105F"/>
    <w:rPr>
      <w:rFonts w:ascii="Calibri" w:eastAsia="Calibri" w:hAnsi="Calibri" w:cs="Times New Roman"/>
      <w:lang w:eastAsia="en-US"/>
    </w:rPr>
  </w:style>
  <w:style w:type="paragraph" w:customStyle="1" w:styleId="05F3735CA9FA4272A8DD26CAC0D96856">
    <w:name w:val="05F3735CA9FA4272A8DD26CAC0D96856"/>
    <w:rsid w:val="0014105F"/>
    <w:rPr>
      <w:rFonts w:ascii="Calibri" w:eastAsia="Calibri" w:hAnsi="Calibri" w:cs="Times New Roman"/>
      <w:lang w:eastAsia="en-US"/>
    </w:rPr>
  </w:style>
  <w:style w:type="paragraph" w:customStyle="1" w:styleId="78E6B4ABC695477DA3B221FB2ECA46AB">
    <w:name w:val="78E6B4ABC695477DA3B221FB2ECA46AB"/>
    <w:rsid w:val="0014105F"/>
    <w:rPr>
      <w:rFonts w:ascii="Calibri" w:eastAsia="Calibri" w:hAnsi="Calibri" w:cs="Times New Roman"/>
      <w:lang w:eastAsia="en-US"/>
    </w:rPr>
  </w:style>
  <w:style w:type="paragraph" w:customStyle="1" w:styleId="7055BECFBD2445E7BA81CD858650F8E8">
    <w:name w:val="7055BECFBD2445E7BA81CD858650F8E8"/>
    <w:rsid w:val="0014105F"/>
    <w:rPr>
      <w:rFonts w:ascii="Calibri" w:eastAsia="Calibri" w:hAnsi="Calibri" w:cs="Times New Roman"/>
      <w:lang w:eastAsia="en-US"/>
    </w:rPr>
  </w:style>
  <w:style w:type="paragraph" w:customStyle="1" w:styleId="6FA66B4DD065485CB7BBC79C0E463E60">
    <w:name w:val="6FA66B4DD065485CB7BBC79C0E463E60"/>
    <w:rsid w:val="0014105F"/>
    <w:rPr>
      <w:rFonts w:ascii="Calibri" w:eastAsia="Calibri" w:hAnsi="Calibri" w:cs="Times New Roman"/>
      <w:lang w:eastAsia="en-US"/>
    </w:rPr>
  </w:style>
  <w:style w:type="paragraph" w:customStyle="1" w:styleId="CD9E1AEEEF204F099617BA8603D0A1A7">
    <w:name w:val="CD9E1AEEEF204F099617BA8603D0A1A7"/>
    <w:rsid w:val="0014105F"/>
    <w:rPr>
      <w:rFonts w:ascii="Calibri" w:eastAsia="Calibri" w:hAnsi="Calibri" w:cs="Times New Roman"/>
      <w:lang w:eastAsia="en-US"/>
    </w:rPr>
  </w:style>
  <w:style w:type="paragraph" w:customStyle="1" w:styleId="0B43DFF98176473C8E3043499C8F97E7">
    <w:name w:val="0B43DFF98176473C8E3043499C8F97E7"/>
    <w:rsid w:val="0014105F"/>
    <w:rPr>
      <w:rFonts w:ascii="Calibri" w:eastAsia="Calibri" w:hAnsi="Calibri" w:cs="Times New Roman"/>
      <w:lang w:eastAsia="en-US"/>
    </w:rPr>
  </w:style>
  <w:style w:type="paragraph" w:customStyle="1" w:styleId="79A58431E2324C7FA8676A7080A7334D">
    <w:name w:val="79A58431E2324C7FA8676A7080A7334D"/>
    <w:rsid w:val="0014105F"/>
    <w:rPr>
      <w:rFonts w:ascii="Calibri" w:eastAsia="Calibri" w:hAnsi="Calibri" w:cs="Times New Roman"/>
      <w:lang w:eastAsia="en-US"/>
    </w:rPr>
  </w:style>
  <w:style w:type="paragraph" w:customStyle="1" w:styleId="6CD0D472CC584E45AAE11CBD1ED5CCB4">
    <w:name w:val="6CD0D472CC584E45AAE11CBD1ED5CCB4"/>
    <w:rsid w:val="0014105F"/>
    <w:rPr>
      <w:rFonts w:ascii="Calibri" w:eastAsia="Calibri" w:hAnsi="Calibri" w:cs="Times New Roman"/>
      <w:lang w:eastAsia="en-US"/>
    </w:rPr>
  </w:style>
  <w:style w:type="paragraph" w:customStyle="1" w:styleId="6361204646BF438B8ED48F9248770EA3">
    <w:name w:val="6361204646BF438B8ED48F9248770EA3"/>
    <w:rsid w:val="0014105F"/>
    <w:rPr>
      <w:rFonts w:ascii="Calibri" w:eastAsia="Calibri" w:hAnsi="Calibri" w:cs="Times New Roman"/>
      <w:lang w:eastAsia="en-US"/>
    </w:rPr>
  </w:style>
  <w:style w:type="paragraph" w:customStyle="1" w:styleId="D6A4E0DCC70744A5ACB217BE5CB187F8">
    <w:name w:val="D6A4E0DCC70744A5ACB217BE5CB187F8"/>
    <w:rsid w:val="0014105F"/>
    <w:rPr>
      <w:rFonts w:ascii="Calibri" w:eastAsia="Calibri" w:hAnsi="Calibri" w:cs="Times New Roman"/>
      <w:lang w:eastAsia="en-US"/>
    </w:rPr>
  </w:style>
  <w:style w:type="paragraph" w:customStyle="1" w:styleId="A4F2558D6476479796B2E09F7283FE8E">
    <w:name w:val="A4F2558D6476479796B2E09F7283FE8E"/>
    <w:rsid w:val="0014105F"/>
    <w:rPr>
      <w:rFonts w:ascii="Calibri" w:eastAsia="Calibri" w:hAnsi="Calibri" w:cs="Times New Roman"/>
      <w:lang w:eastAsia="en-US"/>
    </w:rPr>
  </w:style>
  <w:style w:type="paragraph" w:customStyle="1" w:styleId="C5AE40742391401F8C01120B84EEAA76">
    <w:name w:val="C5AE40742391401F8C01120B84EEAA76"/>
    <w:rsid w:val="0014105F"/>
    <w:rPr>
      <w:rFonts w:ascii="Calibri" w:eastAsia="Calibri" w:hAnsi="Calibri" w:cs="Times New Roman"/>
      <w:lang w:eastAsia="en-US"/>
    </w:rPr>
  </w:style>
  <w:style w:type="paragraph" w:customStyle="1" w:styleId="AC7298D64F9C4192BB1D5FF02AA491A2">
    <w:name w:val="AC7298D64F9C4192BB1D5FF02AA491A2"/>
    <w:rsid w:val="0014105F"/>
    <w:rPr>
      <w:rFonts w:ascii="Calibri" w:eastAsia="Calibri" w:hAnsi="Calibri" w:cs="Times New Roman"/>
      <w:lang w:eastAsia="en-US"/>
    </w:rPr>
  </w:style>
  <w:style w:type="paragraph" w:customStyle="1" w:styleId="EA5035E7F63F47AC9C896BA1DDD24B0D">
    <w:name w:val="EA5035E7F63F47AC9C896BA1DDD24B0D"/>
    <w:rsid w:val="0014105F"/>
    <w:rPr>
      <w:rFonts w:ascii="Calibri" w:eastAsia="Calibri" w:hAnsi="Calibri" w:cs="Times New Roman"/>
      <w:lang w:eastAsia="en-US"/>
    </w:rPr>
  </w:style>
  <w:style w:type="paragraph" w:customStyle="1" w:styleId="C14AAF59488443D0A69EDAEF169C11FB4">
    <w:name w:val="C14AAF59488443D0A69EDAEF169C11FB4"/>
    <w:rsid w:val="0014105F"/>
    <w:rPr>
      <w:rFonts w:ascii="Calibri" w:eastAsia="Calibri" w:hAnsi="Calibri" w:cs="Times New Roman"/>
      <w:lang w:eastAsia="en-US"/>
    </w:rPr>
  </w:style>
  <w:style w:type="paragraph" w:customStyle="1" w:styleId="C3A9EFDD836D45A588BD77D0431EE76F4">
    <w:name w:val="C3A9EFDD836D45A588BD77D0431EE76F4"/>
    <w:rsid w:val="0014105F"/>
    <w:rPr>
      <w:rFonts w:ascii="Calibri" w:eastAsia="Calibri" w:hAnsi="Calibri" w:cs="Times New Roman"/>
      <w:lang w:eastAsia="en-US"/>
    </w:rPr>
  </w:style>
  <w:style w:type="paragraph" w:customStyle="1" w:styleId="CE14E8265D2D40CCA59FBE2B9E54F8E54">
    <w:name w:val="CE14E8265D2D40CCA59FBE2B9E54F8E54"/>
    <w:rsid w:val="0014105F"/>
    <w:rPr>
      <w:rFonts w:ascii="Calibri" w:eastAsia="Calibri" w:hAnsi="Calibri" w:cs="Times New Roman"/>
      <w:lang w:eastAsia="en-US"/>
    </w:rPr>
  </w:style>
  <w:style w:type="paragraph" w:customStyle="1" w:styleId="CA76F6B76E8B40AFA2DD8B89185A96A44">
    <w:name w:val="CA76F6B76E8B40AFA2DD8B89185A96A44"/>
    <w:rsid w:val="0014105F"/>
    <w:rPr>
      <w:rFonts w:ascii="Calibri" w:eastAsia="Calibri" w:hAnsi="Calibri" w:cs="Times New Roman"/>
      <w:lang w:eastAsia="en-US"/>
    </w:rPr>
  </w:style>
  <w:style w:type="paragraph" w:customStyle="1" w:styleId="63A9C512B67B47D497360FB02F159C9D4">
    <w:name w:val="63A9C512B67B47D497360FB02F159C9D4"/>
    <w:rsid w:val="0014105F"/>
    <w:rPr>
      <w:rFonts w:ascii="Calibri" w:eastAsia="Calibri" w:hAnsi="Calibri" w:cs="Times New Roman"/>
      <w:lang w:eastAsia="en-US"/>
    </w:rPr>
  </w:style>
  <w:style w:type="paragraph" w:customStyle="1" w:styleId="85D3D0F4D8A143CB805470D84DC3871F4">
    <w:name w:val="85D3D0F4D8A143CB805470D84DC3871F4"/>
    <w:rsid w:val="0014105F"/>
    <w:rPr>
      <w:rFonts w:ascii="Calibri" w:eastAsia="Calibri" w:hAnsi="Calibri" w:cs="Times New Roman"/>
      <w:lang w:eastAsia="en-US"/>
    </w:rPr>
  </w:style>
  <w:style w:type="paragraph" w:customStyle="1" w:styleId="0549C8568ECF42E2B443E9924D536F544">
    <w:name w:val="0549C8568ECF42E2B443E9924D536F544"/>
    <w:rsid w:val="0014105F"/>
    <w:rPr>
      <w:rFonts w:ascii="Calibri" w:eastAsia="Calibri" w:hAnsi="Calibri" w:cs="Times New Roman"/>
      <w:lang w:eastAsia="en-US"/>
    </w:rPr>
  </w:style>
  <w:style w:type="paragraph" w:customStyle="1" w:styleId="7D07574214BF4F5BB6CA394E827CCDE34">
    <w:name w:val="7D07574214BF4F5BB6CA394E827CCDE34"/>
    <w:rsid w:val="0014105F"/>
    <w:rPr>
      <w:rFonts w:ascii="Calibri" w:eastAsia="Calibri" w:hAnsi="Calibri" w:cs="Times New Roman"/>
      <w:lang w:eastAsia="en-US"/>
    </w:rPr>
  </w:style>
  <w:style w:type="paragraph" w:customStyle="1" w:styleId="8CEE330B452E44D9A0BA03CA8388586E4">
    <w:name w:val="8CEE330B452E44D9A0BA03CA8388586E4"/>
    <w:rsid w:val="0014105F"/>
    <w:rPr>
      <w:rFonts w:ascii="Calibri" w:eastAsia="Calibri" w:hAnsi="Calibri" w:cs="Times New Roman"/>
      <w:lang w:eastAsia="en-US"/>
    </w:rPr>
  </w:style>
  <w:style w:type="paragraph" w:customStyle="1" w:styleId="EFFB2B6D4AD7409FB590556F5088BD294">
    <w:name w:val="EFFB2B6D4AD7409FB590556F5088BD294"/>
    <w:rsid w:val="0014105F"/>
    <w:rPr>
      <w:rFonts w:ascii="Calibri" w:eastAsia="Calibri" w:hAnsi="Calibri" w:cs="Times New Roman"/>
      <w:lang w:eastAsia="en-US"/>
    </w:rPr>
  </w:style>
  <w:style w:type="paragraph" w:customStyle="1" w:styleId="61F1AEFC9FAB40929E641112A5CB523B1">
    <w:name w:val="61F1AEFC9FAB40929E641112A5CB523B1"/>
    <w:rsid w:val="0014105F"/>
    <w:rPr>
      <w:rFonts w:ascii="Calibri" w:eastAsia="Calibri" w:hAnsi="Calibri" w:cs="Times New Roman"/>
      <w:lang w:eastAsia="en-US"/>
    </w:rPr>
  </w:style>
  <w:style w:type="paragraph" w:customStyle="1" w:styleId="0F7044CDB4F249F3970D6235C7CFFBFA1">
    <w:name w:val="0F7044CDB4F249F3970D6235C7CFFBFA1"/>
    <w:rsid w:val="0014105F"/>
    <w:rPr>
      <w:rFonts w:ascii="Calibri" w:eastAsia="Calibri" w:hAnsi="Calibri" w:cs="Times New Roman"/>
      <w:lang w:eastAsia="en-US"/>
    </w:rPr>
  </w:style>
  <w:style w:type="paragraph" w:customStyle="1" w:styleId="06C5A5B9E0214CBCAB232AB05C2740641">
    <w:name w:val="06C5A5B9E0214CBCAB232AB05C2740641"/>
    <w:rsid w:val="0014105F"/>
    <w:rPr>
      <w:rFonts w:ascii="Calibri" w:eastAsia="Calibri" w:hAnsi="Calibri" w:cs="Times New Roman"/>
      <w:lang w:eastAsia="en-US"/>
    </w:rPr>
  </w:style>
  <w:style w:type="paragraph" w:customStyle="1" w:styleId="225031D3125746F982E4B48A8365CC5C1">
    <w:name w:val="225031D3125746F982E4B48A8365CC5C1"/>
    <w:rsid w:val="0014105F"/>
    <w:rPr>
      <w:rFonts w:ascii="Calibri" w:eastAsia="Calibri" w:hAnsi="Calibri" w:cs="Times New Roman"/>
      <w:lang w:eastAsia="en-US"/>
    </w:rPr>
  </w:style>
  <w:style w:type="paragraph" w:customStyle="1" w:styleId="FB96947BADCD43569095D794EC455AC61">
    <w:name w:val="FB96947BADCD43569095D794EC455AC61"/>
    <w:rsid w:val="0014105F"/>
    <w:rPr>
      <w:rFonts w:ascii="Calibri" w:eastAsia="Calibri" w:hAnsi="Calibri" w:cs="Times New Roman"/>
      <w:lang w:eastAsia="en-US"/>
    </w:rPr>
  </w:style>
  <w:style w:type="paragraph" w:customStyle="1" w:styleId="BB00E92CBC1C4B9CBA621D68C57EB5801">
    <w:name w:val="BB00E92CBC1C4B9CBA621D68C57EB5801"/>
    <w:rsid w:val="0014105F"/>
    <w:rPr>
      <w:rFonts w:ascii="Calibri" w:eastAsia="Calibri" w:hAnsi="Calibri" w:cs="Times New Roman"/>
      <w:lang w:eastAsia="en-US"/>
    </w:rPr>
  </w:style>
  <w:style w:type="paragraph" w:customStyle="1" w:styleId="3914789F63744656840D980914DF75141">
    <w:name w:val="3914789F63744656840D980914DF75141"/>
    <w:rsid w:val="0014105F"/>
    <w:rPr>
      <w:rFonts w:ascii="Calibri" w:eastAsia="Calibri" w:hAnsi="Calibri" w:cs="Times New Roman"/>
      <w:lang w:eastAsia="en-US"/>
    </w:rPr>
  </w:style>
  <w:style w:type="paragraph" w:customStyle="1" w:styleId="B3A33DD0D7694D26B56115AC7FB172A11">
    <w:name w:val="B3A33DD0D7694D26B56115AC7FB172A11"/>
    <w:rsid w:val="0014105F"/>
    <w:rPr>
      <w:rFonts w:ascii="Calibri" w:eastAsia="Calibri" w:hAnsi="Calibri" w:cs="Times New Roman"/>
      <w:lang w:eastAsia="en-US"/>
    </w:rPr>
  </w:style>
  <w:style w:type="paragraph" w:customStyle="1" w:styleId="82850135C8B44838B8AE6104DA6771501">
    <w:name w:val="82850135C8B44838B8AE6104DA6771501"/>
    <w:rsid w:val="0014105F"/>
    <w:rPr>
      <w:rFonts w:ascii="Calibri" w:eastAsia="Calibri" w:hAnsi="Calibri" w:cs="Times New Roman"/>
      <w:lang w:eastAsia="en-US"/>
    </w:rPr>
  </w:style>
  <w:style w:type="paragraph" w:customStyle="1" w:styleId="E04B8894D3474BCCB9545F1E7E97CDDD1">
    <w:name w:val="E04B8894D3474BCCB9545F1E7E97CDDD1"/>
    <w:rsid w:val="0014105F"/>
    <w:rPr>
      <w:rFonts w:ascii="Calibri" w:eastAsia="Calibri" w:hAnsi="Calibri" w:cs="Times New Roman"/>
      <w:lang w:eastAsia="en-US"/>
    </w:rPr>
  </w:style>
  <w:style w:type="paragraph" w:customStyle="1" w:styleId="8422A5F4526E4BAF8EFD8505E9605D8C1">
    <w:name w:val="8422A5F4526E4BAF8EFD8505E9605D8C1"/>
    <w:rsid w:val="0014105F"/>
    <w:rPr>
      <w:rFonts w:ascii="Calibri" w:eastAsia="Calibri" w:hAnsi="Calibri" w:cs="Times New Roman"/>
      <w:lang w:eastAsia="en-US"/>
    </w:rPr>
  </w:style>
  <w:style w:type="paragraph" w:customStyle="1" w:styleId="A09CB9B9699D4631BBD20EFFFE36B5A01">
    <w:name w:val="A09CB9B9699D4631BBD20EFFFE36B5A01"/>
    <w:rsid w:val="0014105F"/>
    <w:rPr>
      <w:rFonts w:ascii="Calibri" w:eastAsia="Calibri" w:hAnsi="Calibri" w:cs="Times New Roman"/>
      <w:lang w:eastAsia="en-US"/>
    </w:rPr>
  </w:style>
  <w:style w:type="paragraph" w:customStyle="1" w:styleId="B97AB777C9FC4A05AD60DEF9293154041">
    <w:name w:val="B97AB777C9FC4A05AD60DEF9293154041"/>
    <w:rsid w:val="0014105F"/>
    <w:rPr>
      <w:rFonts w:ascii="Calibri" w:eastAsia="Calibri" w:hAnsi="Calibri" w:cs="Times New Roman"/>
      <w:lang w:eastAsia="en-US"/>
    </w:rPr>
  </w:style>
  <w:style w:type="paragraph" w:customStyle="1" w:styleId="911D2B6027FB4761BF3E780EA31C5DED1">
    <w:name w:val="911D2B6027FB4761BF3E780EA31C5DED1"/>
    <w:rsid w:val="0014105F"/>
    <w:rPr>
      <w:rFonts w:ascii="Calibri" w:eastAsia="Calibri" w:hAnsi="Calibri" w:cs="Times New Roman"/>
      <w:lang w:eastAsia="en-US"/>
    </w:rPr>
  </w:style>
  <w:style w:type="paragraph" w:customStyle="1" w:styleId="AED8AC2920D843898B607625DB5D33001">
    <w:name w:val="AED8AC2920D843898B607625DB5D33001"/>
    <w:rsid w:val="0014105F"/>
    <w:rPr>
      <w:rFonts w:ascii="Calibri" w:eastAsia="Calibri" w:hAnsi="Calibri" w:cs="Times New Roman"/>
      <w:lang w:eastAsia="en-US"/>
    </w:rPr>
  </w:style>
  <w:style w:type="paragraph" w:customStyle="1" w:styleId="27416233B4D64515BDB55550DA99684B1">
    <w:name w:val="27416233B4D64515BDB55550DA99684B1"/>
    <w:rsid w:val="0014105F"/>
    <w:rPr>
      <w:rFonts w:ascii="Calibri" w:eastAsia="Calibri" w:hAnsi="Calibri" w:cs="Times New Roman"/>
      <w:lang w:eastAsia="en-US"/>
    </w:rPr>
  </w:style>
  <w:style w:type="paragraph" w:customStyle="1" w:styleId="900F92EFE5DA471DBAE2BB00DE4C70981">
    <w:name w:val="900F92EFE5DA471DBAE2BB00DE4C70981"/>
    <w:rsid w:val="0014105F"/>
    <w:rPr>
      <w:rFonts w:ascii="Calibri" w:eastAsia="Calibri" w:hAnsi="Calibri" w:cs="Times New Roman"/>
      <w:lang w:eastAsia="en-US"/>
    </w:rPr>
  </w:style>
  <w:style w:type="paragraph" w:customStyle="1" w:styleId="3D5201C4887E428287B09B28EBC65E531">
    <w:name w:val="3D5201C4887E428287B09B28EBC65E531"/>
    <w:rsid w:val="0014105F"/>
    <w:rPr>
      <w:rFonts w:ascii="Calibri" w:eastAsia="Calibri" w:hAnsi="Calibri" w:cs="Times New Roman"/>
      <w:lang w:eastAsia="en-US"/>
    </w:rPr>
  </w:style>
  <w:style w:type="paragraph" w:customStyle="1" w:styleId="76955D2C7EC7439DB2ADABD34D0E78D31">
    <w:name w:val="76955D2C7EC7439DB2ADABD34D0E78D31"/>
    <w:rsid w:val="0014105F"/>
    <w:rPr>
      <w:rFonts w:ascii="Calibri" w:eastAsia="Calibri" w:hAnsi="Calibri" w:cs="Times New Roman"/>
      <w:lang w:eastAsia="en-US"/>
    </w:rPr>
  </w:style>
  <w:style w:type="paragraph" w:customStyle="1" w:styleId="473B3356206A497B9781FA7B5626A1A71">
    <w:name w:val="473B3356206A497B9781FA7B5626A1A71"/>
    <w:rsid w:val="0014105F"/>
    <w:rPr>
      <w:rFonts w:ascii="Calibri" w:eastAsia="Calibri" w:hAnsi="Calibri" w:cs="Times New Roman"/>
      <w:lang w:eastAsia="en-US"/>
    </w:rPr>
  </w:style>
  <w:style w:type="paragraph" w:customStyle="1" w:styleId="7285FFC2B75D44DE9CC8FC9C93A840EC1">
    <w:name w:val="7285FFC2B75D44DE9CC8FC9C93A840EC1"/>
    <w:rsid w:val="0014105F"/>
    <w:rPr>
      <w:rFonts w:ascii="Calibri" w:eastAsia="Calibri" w:hAnsi="Calibri" w:cs="Times New Roman"/>
      <w:lang w:eastAsia="en-US"/>
    </w:rPr>
  </w:style>
  <w:style w:type="paragraph" w:customStyle="1" w:styleId="BDE865CE3CFD4F6398C759CF9D6C549E1">
    <w:name w:val="BDE865CE3CFD4F6398C759CF9D6C549E1"/>
    <w:rsid w:val="0014105F"/>
    <w:rPr>
      <w:rFonts w:ascii="Calibri" w:eastAsia="Calibri" w:hAnsi="Calibri" w:cs="Times New Roman"/>
      <w:lang w:eastAsia="en-US"/>
    </w:rPr>
  </w:style>
  <w:style w:type="paragraph" w:customStyle="1" w:styleId="E6AFA5049653453C9DE1ECD4D54BC8A81">
    <w:name w:val="E6AFA5049653453C9DE1ECD4D54BC8A81"/>
    <w:rsid w:val="0014105F"/>
    <w:rPr>
      <w:rFonts w:ascii="Calibri" w:eastAsia="Calibri" w:hAnsi="Calibri" w:cs="Times New Roman"/>
      <w:lang w:eastAsia="en-US"/>
    </w:rPr>
  </w:style>
  <w:style w:type="paragraph" w:customStyle="1" w:styleId="1782844B1F764CC7843F1A6CFB1086B11">
    <w:name w:val="1782844B1F764CC7843F1A6CFB1086B11"/>
    <w:rsid w:val="0014105F"/>
    <w:rPr>
      <w:rFonts w:ascii="Calibri" w:eastAsia="Calibri" w:hAnsi="Calibri" w:cs="Times New Roman"/>
      <w:lang w:eastAsia="en-US"/>
    </w:rPr>
  </w:style>
  <w:style w:type="paragraph" w:customStyle="1" w:styleId="48A8C3F9EB464D9D8FAF3BE58209A6FE1">
    <w:name w:val="48A8C3F9EB464D9D8FAF3BE58209A6FE1"/>
    <w:rsid w:val="0014105F"/>
    <w:rPr>
      <w:rFonts w:ascii="Calibri" w:eastAsia="Calibri" w:hAnsi="Calibri" w:cs="Times New Roman"/>
      <w:lang w:eastAsia="en-US"/>
    </w:rPr>
  </w:style>
  <w:style w:type="paragraph" w:customStyle="1" w:styleId="F019355101E3417CBB1FDCBC0DFF2BDB1">
    <w:name w:val="F019355101E3417CBB1FDCBC0DFF2BDB1"/>
    <w:rsid w:val="0014105F"/>
    <w:rPr>
      <w:rFonts w:ascii="Calibri" w:eastAsia="Calibri" w:hAnsi="Calibri" w:cs="Times New Roman"/>
      <w:lang w:eastAsia="en-US"/>
    </w:rPr>
  </w:style>
  <w:style w:type="paragraph" w:customStyle="1" w:styleId="03E543FD5B194825B07298EE993438AB1">
    <w:name w:val="03E543FD5B194825B07298EE993438AB1"/>
    <w:rsid w:val="0014105F"/>
    <w:rPr>
      <w:rFonts w:ascii="Calibri" w:eastAsia="Calibri" w:hAnsi="Calibri" w:cs="Times New Roman"/>
      <w:lang w:eastAsia="en-US"/>
    </w:rPr>
  </w:style>
  <w:style w:type="paragraph" w:customStyle="1" w:styleId="11A6C2138C6D4001A3379930DCF1E55C1">
    <w:name w:val="11A6C2138C6D4001A3379930DCF1E55C1"/>
    <w:rsid w:val="0014105F"/>
    <w:rPr>
      <w:rFonts w:ascii="Calibri" w:eastAsia="Calibri" w:hAnsi="Calibri" w:cs="Times New Roman"/>
      <w:lang w:eastAsia="en-US"/>
    </w:rPr>
  </w:style>
  <w:style w:type="paragraph" w:customStyle="1" w:styleId="1E12B6275B114EE18647A7DC74B5661D1">
    <w:name w:val="1E12B6275B114EE18647A7DC74B5661D1"/>
    <w:rsid w:val="0014105F"/>
    <w:rPr>
      <w:rFonts w:ascii="Calibri" w:eastAsia="Calibri" w:hAnsi="Calibri" w:cs="Times New Roman"/>
      <w:lang w:eastAsia="en-US"/>
    </w:rPr>
  </w:style>
  <w:style w:type="paragraph" w:customStyle="1" w:styleId="4B5D2B6A9F4449AAB6CC45EE887DCF851">
    <w:name w:val="4B5D2B6A9F4449AAB6CC45EE887DCF851"/>
    <w:rsid w:val="0014105F"/>
    <w:rPr>
      <w:rFonts w:ascii="Calibri" w:eastAsia="Calibri" w:hAnsi="Calibri" w:cs="Times New Roman"/>
      <w:lang w:eastAsia="en-US"/>
    </w:rPr>
  </w:style>
  <w:style w:type="paragraph" w:customStyle="1" w:styleId="CFA003C2D3974F86A87F46915C3096C41">
    <w:name w:val="CFA003C2D3974F86A87F46915C3096C41"/>
    <w:rsid w:val="0014105F"/>
    <w:rPr>
      <w:rFonts w:ascii="Calibri" w:eastAsia="Calibri" w:hAnsi="Calibri" w:cs="Times New Roman"/>
      <w:lang w:eastAsia="en-US"/>
    </w:rPr>
  </w:style>
  <w:style w:type="paragraph" w:customStyle="1" w:styleId="EE2FBEF7770042F0BB78799884DBB9BF1">
    <w:name w:val="EE2FBEF7770042F0BB78799884DBB9BF1"/>
    <w:rsid w:val="0014105F"/>
    <w:rPr>
      <w:rFonts w:ascii="Calibri" w:eastAsia="Calibri" w:hAnsi="Calibri" w:cs="Times New Roman"/>
      <w:lang w:eastAsia="en-US"/>
    </w:rPr>
  </w:style>
  <w:style w:type="paragraph" w:customStyle="1" w:styleId="05F3735CA9FA4272A8DD26CAC0D968561">
    <w:name w:val="05F3735CA9FA4272A8DD26CAC0D968561"/>
    <w:rsid w:val="0014105F"/>
    <w:rPr>
      <w:rFonts w:ascii="Calibri" w:eastAsia="Calibri" w:hAnsi="Calibri" w:cs="Times New Roman"/>
      <w:lang w:eastAsia="en-US"/>
    </w:rPr>
  </w:style>
  <w:style w:type="paragraph" w:customStyle="1" w:styleId="78E6B4ABC695477DA3B221FB2ECA46AB1">
    <w:name w:val="78E6B4ABC695477DA3B221FB2ECA46AB1"/>
    <w:rsid w:val="0014105F"/>
    <w:rPr>
      <w:rFonts w:ascii="Calibri" w:eastAsia="Calibri" w:hAnsi="Calibri" w:cs="Times New Roman"/>
      <w:lang w:eastAsia="en-US"/>
    </w:rPr>
  </w:style>
  <w:style w:type="paragraph" w:customStyle="1" w:styleId="7055BECFBD2445E7BA81CD858650F8E81">
    <w:name w:val="7055BECFBD2445E7BA81CD858650F8E81"/>
    <w:rsid w:val="0014105F"/>
    <w:rPr>
      <w:rFonts w:ascii="Calibri" w:eastAsia="Calibri" w:hAnsi="Calibri" w:cs="Times New Roman"/>
      <w:lang w:eastAsia="en-US"/>
    </w:rPr>
  </w:style>
  <w:style w:type="paragraph" w:customStyle="1" w:styleId="6FA66B4DD065485CB7BBC79C0E463E601">
    <w:name w:val="6FA66B4DD065485CB7BBC79C0E463E601"/>
    <w:rsid w:val="0014105F"/>
    <w:rPr>
      <w:rFonts w:ascii="Calibri" w:eastAsia="Calibri" w:hAnsi="Calibri" w:cs="Times New Roman"/>
      <w:lang w:eastAsia="en-US"/>
    </w:rPr>
  </w:style>
  <w:style w:type="paragraph" w:customStyle="1" w:styleId="CD9E1AEEEF204F099617BA8603D0A1A71">
    <w:name w:val="CD9E1AEEEF204F099617BA8603D0A1A71"/>
    <w:rsid w:val="0014105F"/>
    <w:rPr>
      <w:rFonts w:ascii="Calibri" w:eastAsia="Calibri" w:hAnsi="Calibri" w:cs="Times New Roman"/>
      <w:lang w:eastAsia="en-US"/>
    </w:rPr>
  </w:style>
  <w:style w:type="paragraph" w:customStyle="1" w:styleId="0B43DFF98176473C8E3043499C8F97E71">
    <w:name w:val="0B43DFF98176473C8E3043499C8F97E71"/>
    <w:rsid w:val="0014105F"/>
    <w:rPr>
      <w:rFonts w:ascii="Calibri" w:eastAsia="Calibri" w:hAnsi="Calibri" w:cs="Times New Roman"/>
      <w:lang w:eastAsia="en-US"/>
    </w:rPr>
  </w:style>
  <w:style w:type="paragraph" w:customStyle="1" w:styleId="79A58431E2324C7FA8676A7080A7334D1">
    <w:name w:val="79A58431E2324C7FA8676A7080A7334D1"/>
    <w:rsid w:val="0014105F"/>
    <w:rPr>
      <w:rFonts w:ascii="Calibri" w:eastAsia="Calibri" w:hAnsi="Calibri" w:cs="Times New Roman"/>
      <w:lang w:eastAsia="en-US"/>
    </w:rPr>
  </w:style>
  <w:style w:type="paragraph" w:customStyle="1" w:styleId="6CD0D472CC584E45AAE11CBD1ED5CCB41">
    <w:name w:val="6CD0D472CC584E45AAE11CBD1ED5CCB41"/>
    <w:rsid w:val="0014105F"/>
    <w:rPr>
      <w:rFonts w:ascii="Calibri" w:eastAsia="Calibri" w:hAnsi="Calibri" w:cs="Times New Roman"/>
      <w:lang w:eastAsia="en-US"/>
    </w:rPr>
  </w:style>
  <w:style w:type="paragraph" w:customStyle="1" w:styleId="6361204646BF438B8ED48F9248770EA31">
    <w:name w:val="6361204646BF438B8ED48F9248770EA31"/>
    <w:rsid w:val="0014105F"/>
    <w:rPr>
      <w:rFonts w:ascii="Calibri" w:eastAsia="Calibri" w:hAnsi="Calibri" w:cs="Times New Roman"/>
      <w:lang w:eastAsia="en-US"/>
    </w:rPr>
  </w:style>
  <w:style w:type="paragraph" w:customStyle="1" w:styleId="D6A4E0DCC70744A5ACB217BE5CB187F81">
    <w:name w:val="D6A4E0DCC70744A5ACB217BE5CB187F81"/>
    <w:rsid w:val="0014105F"/>
    <w:rPr>
      <w:rFonts w:ascii="Calibri" w:eastAsia="Calibri" w:hAnsi="Calibri" w:cs="Times New Roman"/>
      <w:lang w:eastAsia="en-US"/>
    </w:rPr>
  </w:style>
  <w:style w:type="paragraph" w:customStyle="1" w:styleId="A4F2558D6476479796B2E09F7283FE8E1">
    <w:name w:val="A4F2558D6476479796B2E09F7283FE8E1"/>
    <w:rsid w:val="0014105F"/>
    <w:rPr>
      <w:rFonts w:ascii="Calibri" w:eastAsia="Calibri" w:hAnsi="Calibri" w:cs="Times New Roman"/>
      <w:lang w:eastAsia="en-US"/>
    </w:rPr>
  </w:style>
  <w:style w:type="paragraph" w:customStyle="1" w:styleId="C5AE40742391401F8C01120B84EEAA761">
    <w:name w:val="C5AE40742391401F8C01120B84EEAA761"/>
    <w:rsid w:val="0014105F"/>
    <w:rPr>
      <w:rFonts w:ascii="Calibri" w:eastAsia="Calibri" w:hAnsi="Calibri" w:cs="Times New Roman"/>
      <w:lang w:eastAsia="en-US"/>
    </w:rPr>
  </w:style>
  <w:style w:type="paragraph" w:customStyle="1" w:styleId="AC7298D64F9C4192BB1D5FF02AA491A21">
    <w:name w:val="AC7298D64F9C4192BB1D5FF02AA491A21"/>
    <w:rsid w:val="0014105F"/>
    <w:rPr>
      <w:rFonts w:ascii="Calibri" w:eastAsia="Calibri" w:hAnsi="Calibri" w:cs="Times New Roman"/>
      <w:lang w:eastAsia="en-US"/>
    </w:rPr>
  </w:style>
  <w:style w:type="paragraph" w:customStyle="1" w:styleId="84F1C87C530F42C98CCD3EFC1FD7BEA5">
    <w:name w:val="84F1C87C530F42C98CCD3EFC1FD7BEA5"/>
    <w:rsid w:val="0014105F"/>
    <w:rPr>
      <w:rFonts w:ascii="Calibri" w:eastAsia="Calibri" w:hAnsi="Calibri" w:cs="Times New Roman"/>
      <w:lang w:eastAsia="en-US"/>
    </w:rPr>
  </w:style>
  <w:style w:type="paragraph" w:customStyle="1" w:styleId="C14AAF59488443D0A69EDAEF169C11FB5">
    <w:name w:val="C14AAF59488443D0A69EDAEF169C11FB5"/>
    <w:rsid w:val="0014105F"/>
    <w:rPr>
      <w:rFonts w:ascii="Calibri" w:eastAsia="Calibri" w:hAnsi="Calibri" w:cs="Times New Roman"/>
      <w:lang w:eastAsia="en-US"/>
    </w:rPr>
  </w:style>
  <w:style w:type="paragraph" w:customStyle="1" w:styleId="C3A9EFDD836D45A588BD77D0431EE76F5">
    <w:name w:val="C3A9EFDD836D45A588BD77D0431EE76F5"/>
    <w:rsid w:val="0014105F"/>
    <w:rPr>
      <w:rFonts w:ascii="Calibri" w:eastAsia="Calibri" w:hAnsi="Calibri" w:cs="Times New Roman"/>
      <w:lang w:eastAsia="en-US"/>
    </w:rPr>
  </w:style>
  <w:style w:type="paragraph" w:customStyle="1" w:styleId="CE14E8265D2D40CCA59FBE2B9E54F8E55">
    <w:name w:val="CE14E8265D2D40CCA59FBE2B9E54F8E55"/>
    <w:rsid w:val="0014105F"/>
    <w:rPr>
      <w:rFonts w:ascii="Calibri" w:eastAsia="Calibri" w:hAnsi="Calibri" w:cs="Times New Roman"/>
      <w:lang w:eastAsia="en-US"/>
    </w:rPr>
  </w:style>
  <w:style w:type="paragraph" w:customStyle="1" w:styleId="CA76F6B76E8B40AFA2DD8B89185A96A45">
    <w:name w:val="CA76F6B76E8B40AFA2DD8B89185A96A45"/>
    <w:rsid w:val="0014105F"/>
    <w:rPr>
      <w:rFonts w:ascii="Calibri" w:eastAsia="Calibri" w:hAnsi="Calibri" w:cs="Times New Roman"/>
      <w:lang w:eastAsia="en-US"/>
    </w:rPr>
  </w:style>
  <w:style w:type="paragraph" w:customStyle="1" w:styleId="63A9C512B67B47D497360FB02F159C9D5">
    <w:name w:val="63A9C512B67B47D497360FB02F159C9D5"/>
    <w:rsid w:val="0014105F"/>
    <w:rPr>
      <w:rFonts w:ascii="Calibri" w:eastAsia="Calibri" w:hAnsi="Calibri" w:cs="Times New Roman"/>
      <w:lang w:eastAsia="en-US"/>
    </w:rPr>
  </w:style>
  <w:style w:type="paragraph" w:customStyle="1" w:styleId="85D3D0F4D8A143CB805470D84DC3871F5">
    <w:name w:val="85D3D0F4D8A143CB805470D84DC3871F5"/>
    <w:rsid w:val="0014105F"/>
    <w:rPr>
      <w:rFonts w:ascii="Calibri" w:eastAsia="Calibri" w:hAnsi="Calibri" w:cs="Times New Roman"/>
      <w:lang w:eastAsia="en-US"/>
    </w:rPr>
  </w:style>
  <w:style w:type="paragraph" w:customStyle="1" w:styleId="0549C8568ECF42E2B443E9924D536F545">
    <w:name w:val="0549C8568ECF42E2B443E9924D536F545"/>
    <w:rsid w:val="0014105F"/>
    <w:rPr>
      <w:rFonts w:ascii="Calibri" w:eastAsia="Calibri" w:hAnsi="Calibri" w:cs="Times New Roman"/>
      <w:lang w:eastAsia="en-US"/>
    </w:rPr>
  </w:style>
  <w:style w:type="paragraph" w:customStyle="1" w:styleId="7D07574214BF4F5BB6CA394E827CCDE35">
    <w:name w:val="7D07574214BF4F5BB6CA394E827CCDE35"/>
    <w:rsid w:val="0014105F"/>
    <w:rPr>
      <w:rFonts w:ascii="Calibri" w:eastAsia="Calibri" w:hAnsi="Calibri" w:cs="Times New Roman"/>
      <w:lang w:eastAsia="en-US"/>
    </w:rPr>
  </w:style>
  <w:style w:type="paragraph" w:customStyle="1" w:styleId="8CEE330B452E44D9A0BA03CA8388586E5">
    <w:name w:val="8CEE330B452E44D9A0BA03CA8388586E5"/>
    <w:rsid w:val="0014105F"/>
    <w:rPr>
      <w:rFonts w:ascii="Calibri" w:eastAsia="Calibri" w:hAnsi="Calibri" w:cs="Times New Roman"/>
      <w:lang w:eastAsia="en-US"/>
    </w:rPr>
  </w:style>
  <w:style w:type="paragraph" w:customStyle="1" w:styleId="EFFB2B6D4AD7409FB590556F5088BD295">
    <w:name w:val="EFFB2B6D4AD7409FB590556F5088BD295"/>
    <w:rsid w:val="0014105F"/>
    <w:rPr>
      <w:rFonts w:ascii="Calibri" w:eastAsia="Calibri" w:hAnsi="Calibri" w:cs="Times New Roman"/>
      <w:lang w:eastAsia="en-US"/>
    </w:rPr>
  </w:style>
  <w:style w:type="paragraph" w:customStyle="1" w:styleId="61F1AEFC9FAB40929E641112A5CB523B2">
    <w:name w:val="61F1AEFC9FAB40929E641112A5CB523B2"/>
    <w:rsid w:val="0014105F"/>
    <w:rPr>
      <w:rFonts w:ascii="Calibri" w:eastAsia="Calibri" w:hAnsi="Calibri" w:cs="Times New Roman"/>
      <w:lang w:eastAsia="en-US"/>
    </w:rPr>
  </w:style>
  <w:style w:type="paragraph" w:customStyle="1" w:styleId="0F7044CDB4F249F3970D6235C7CFFBFA2">
    <w:name w:val="0F7044CDB4F249F3970D6235C7CFFBFA2"/>
    <w:rsid w:val="0014105F"/>
    <w:rPr>
      <w:rFonts w:ascii="Calibri" w:eastAsia="Calibri" w:hAnsi="Calibri" w:cs="Times New Roman"/>
      <w:lang w:eastAsia="en-US"/>
    </w:rPr>
  </w:style>
  <w:style w:type="paragraph" w:customStyle="1" w:styleId="06C5A5B9E0214CBCAB232AB05C2740642">
    <w:name w:val="06C5A5B9E0214CBCAB232AB05C2740642"/>
    <w:rsid w:val="0014105F"/>
    <w:rPr>
      <w:rFonts w:ascii="Calibri" w:eastAsia="Calibri" w:hAnsi="Calibri" w:cs="Times New Roman"/>
      <w:lang w:eastAsia="en-US"/>
    </w:rPr>
  </w:style>
  <w:style w:type="paragraph" w:customStyle="1" w:styleId="225031D3125746F982E4B48A8365CC5C2">
    <w:name w:val="225031D3125746F982E4B48A8365CC5C2"/>
    <w:rsid w:val="0014105F"/>
    <w:rPr>
      <w:rFonts w:ascii="Calibri" w:eastAsia="Calibri" w:hAnsi="Calibri" w:cs="Times New Roman"/>
      <w:lang w:eastAsia="en-US"/>
    </w:rPr>
  </w:style>
  <w:style w:type="paragraph" w:customStyle="1" w:styleId="FB96947BADCD43569095D794EC455AC62">
    <w:name w:val="FB96947BADCD43569095D794EC455AC62"/>
    <w:rsid w:val="0014105F"/>
    <w:rPr>
      <w:rFonts w:ascii="Calibri" w:eastAsia="Calibri" w:hAnsi="Calibri" w:cs="Times New Roman"/>
      <w:lang w:eastAsia="en-US"/>
    </w:rPr>
  </w:style>
  <w:style w:type="paragraph" w:customStyle="1" w:styleId="BB00E92CBC1C4B9CBA621D68C57EB5802">
    <w:name w:val="BB00E92CBC1C4B9CBA621D68C57EB5802"/>
    <w:rsid w:val="0014105F"/>
    <w:rPr>
      <w:rFonts w:ascii="Calibri" w:eastAsia="Calibri" w:hAnsi="Calibri" w:cs="Times New Roman"/>
      <w:lang w:eastAsia="en-US"/>
    </w:rPr>
  </w:style>
  <w:style w:type="paragraph" w:customStyle="1" w:styleId="3914789F63744656840D980914DF75142">
    <w:name w:val="3914789F63744656840D980914DF75142"/>
    <w:rsid w:val="0014105F"/>
    <w:rPr>
      <w:rFonts w:ascii="Calibri" w:eastAsia="Calibri" w:hAnsi="Calibri" w:cs="Times New Roman"/>
      <w:lang w:eastAsia="en-US"/>
    </w:rPr>
  </w:style>
  <w:style w:type="paragraph" w:customStyle="1" w:styleId="B3A33DD0D7694D26B56115AC7FB172A12">
    <w:name w:val="B3A33DD0D7694D26B56115AC7FB172A12"/>
    <w:rsid w:val="0014105F"/>
    <w:rPr>
      <w:rFonts w:ascii="Calibri" w:eastAsia="Calibri" w:hAnsi="Calibri" w:cs="Times New Roman"/>
      <w:lang w:eastAsia="en-US"/>
    </w:rPr>
  </w:style>
  <w:style w:type="paragraph" w:customStyle="1" w:styleId="82850135C8B44838B8AE6104DA6771502">
    <w:name w:val="82850135C8B44838B8AE6104DA6771502"/>
    <w:rsid w:val="0014105F"/>
    <w:rPr>
      <w:rFonts w:ascii="Calibri" w:eastAsia="Calibri" w:hAnsi="Calibri" w:cs="Times New Roman"/>
      <w:lang w:eastAsia="en-US"/>
    </w:rPr>
  </w:style>
  <w:style w:type="paragraph" w:customStyle="1" w:styleId="E04B8894D3474BCCB9545F1E7E97CDDD2">
    <w:name w:val="E04B8894D3474BCCB9545F1E7E97CDDD2"/>
    <w:rsid w:val="0014105F"/>
    <w:rPr>
      <w:rFonts w:ascii="Calibri" w:eastAsia="Calibri" w:hAnsi="Calibri" w:cs="Times New Roman"/>
      <w:lang w:eastAsia="en-US"/>
    </w:rPr>
  </w:style>
  <w:style w:type="paragraph" w:customStyle="1" w:styleId="8422A5F4526E4BAF8EFD8505E9605D8C2">
    <w:name w:val="8422A5F4526E4BAF8EFD8505E9605D8C2"/>
    <w:rsid w:val="0014105F"/>
    <w:rPr>
      <w:rFonts w:ascii="Calibri" w:eastAsia="Calibri" w:hAnsi="Calibri" w:cs="Times New Roman"/>
      <w:lang w:eastAsia="en-US"/>
    </w:rPr>
  </w:style>
  <w:style w:type="paragraph" w:customStyle="1" w:styleId="A09CB9B9699D4631BBD20EFFFE36B5A02">
    <w:name w:val="A09CB9B9699D4631BBD20EFFFE36B5A02"/>
    <w:rsid w:val="0014105F"/>
    <w:rPr>
      <w:rFonts w:ascii="Calibri" w:eastAsia="Calibri" w:hAnsi="Calibri" w:cs="Times New Roman"/>
      <w:lang w:eastAsia="en-US"/>
    </w:rPr>
  </w:style>
  <w:style w:type="paragraph" w:customStyle="1" w:styleId="B97AB777C9FC4A05AD60DEF9293154042">
    <w:name w:val="B97AB777C9FC4A05AD60DEF9293154042"/>
    <w:rsid w:val="0014105F"/>
    <w:rPr>
      <w:rFonts w:ascii="Calibri" w:eastAsia="Calibri" w:hAnsi="Calibri" w:cs="Times New Roman"/>
      <w:lang w:eastAsia="en-US"/>
    </w:rPr>
  </w:style>
  <w:style w:type="paragraph" w:customStyle="1" w:styleId="911D2B6027FB4761BF3E780EA31C5DED2">
    <w:name w:val="911D2B6027FB4761BF3E780EA31C5DED2"/>
    <w:rsid w:val="0014105F"/>
    <w:rPr>
      <w:rFonts w:ascii="Calibri" w:eastAsia="Calibri" w:hAnsi="Calibri" w:cs="Times New Roman"/>
      <w:lang w:eastAsia="en-US"/>
    </w:rPr>
  </w:style>
  <w:style w:type="paragraph" w:customStyle="1" w:styleId="AED8AC2920D843898B607625DB5D33002">
    <w:name w:val="AED8AC2920D843898B607625DB5D33002"/>
    <w:rsid w:val="0014105F"/>
    <w:rPr>
      <w:rFonts w:ascii="Calibri" w:eastAsia="Calibri" w:hAnsi="Calibri" w:cs="Times New Roman"/>
      <w:lang w:eastAsia="en-US"/>
    </w:rPr>
  </w:style>
  <w:style w:type="paragraph" w:customStyle="1" w:styleId="27416233B4D64515BDB55550DA99684B2">
    <w:name w:val="27416233B4D64515BDB55550DA99684B2"/>
    <w:rsid w:val="0014105F"/>
    <w:rPr>
      <w:rFonts w:ascii="Calibri" w:eastAsia="Calibri" w:hAnsi="Calibri" w:cs="Times New Roman"/>
      <w:lang w:eastAsia="en-US"/>
    </w:rPr>
  </w:style>
  <w:style w:type="paragraph" w:customStyle="1" w:styleId="900F92EFE5DA471DBAE2BB00DE4C70982">
    <w:name w:val="900F92EFE5DA471DBAE2BB00DE4C70982"/>
    <w:rsid w:val="0014105F"/>
    <w:rPr>
      <w:rFonts w:ascii="Calibri" w:eastAsia="Calibri" w:hAnsi="Calibri" w:cs="Times New Roman"/>
      <w:lang w:eastAsia="en-US"/>
    </w:rPr>
  </w:style>
  <w:style w:type="paragraph" w:customStyle="1" w:styleId="3D5201C4887E428287B09B28EBC65E532">
    <w:name w:val="3D5201C4887E428287B09B28EBC65E532"/>
    <w:rsid w:val="0014105F"/>
    <w:rPr>
      <w:rFonts w:ascii="Calibri" w:eastAsia="Calibri" w:hAnsi="Calibri" w:cs="Times New Roman"/>
      <w:lang w:eastAsia="en-US"/>
    </w:rPr>
  </w:style>
  <w:style w:type="paragraph" w:customStyle="1" w:styleId="76955D2C7EC7439DB2ADABD34D0E78D32">
    <w:name w:val="76955D2C7EC7439DB2ADABD34D0E78D32"/>
    <w:rsid w:val="0014105F"/>
    <w:rPr>
      <w:rFonts w:ascii="Calibri" w:eastAsia="Calibri" w:hAnsi="Calibri" w:cs="Times New Roman"/>
      <w:lang w:eastAsia="en-US"/>
    </w:rPr>
  </w:style>
  <w:style w:type="paragraph" w:customStyle="1" w:styleId="473B3356206A497B9781FA7B5626A1A72">
    <w:name w:val="473B3356206A497B9781FA7B5626A1A72"/>
    <w:rsid w:val="0014105F"/>
    <w:rPr>
      <w:rFonts w:ascii="Calibri" w:eastAsia="Calibri" w:hAnsi="Calibri" w:cs="Times New Roman"/>
      <w:lang w:eastAsia="en-US"/>
    </w:rPr>
  </w:style>
  <w:style w:type="paragraph" w:customStyle="1" w:styleId="7285FFC2B75D44DE9CC8FC9C93A840EC2">
    <w:name w:val="7285FFC2B75D44DE9CC8FC9C93A840EC2"/>
    <w:rsid w:val="0014105F"/>
    <w:rPr>
      <w:rFonts w:ascii="Calibri" w:eastAsia="Calibri" w:hAnsi="Calibri" w:cs="Times New Roman"/>
      <w:lang w:eastAsia="en-US"/>
    </w:rPr>
  </w:style>
  <w:style w:type="paragraph" w:customStyle="1" w:styleId="BDE865CE3CFD4F6398C759CF9D6C549E2">
    <w:name w:val="BDE865CE3CFD4F6398C759CF9D6C549E2"/>
    <w:rsid w:val="0014105F"/>
    <w:rPr>
      <w:rFonts w:ascii="Calibri" w:eastAsia="Calibri" w:hAnsi="Calibri" w:cs="Times New Roman"/>
      <w:lang w:eastAsia="en-US"/>
    </w:rPr>
  </w:style>
  <w:style w:type="paragraph" w:customStyle="1" w:styleId="E6AFA5049653453C9DE1ECD4D54BC8A82">
    <w:name w:val="E6AFA5049653453C9DE1ECD4D54BC8A82"/>
    <w:rsid w:val="0014105F"/>
    <w:rPr>
      <w:rFonts w:ascii="Calibri" w:eastAsia="Calibri" w:hAnsi="Calibri" w:cs="Times New Roman"/>
      <w:lang w:eastAsia="en-US"/>
    </w:rPr>
  </w:style>
  <w:style w:type="paragraph" w:customStyle="1" w:styleId="1782844B1F764CC7843F1A6CFB1086B12">
    <w:name w:val="1782844B1F764CC7843F1A6CFB1086B12"/>
    <w:rsid w:val="0014105F"/>
    <w:rPr>
      <w:rFonts w:ascii="Calibri" w:eastAsia="Calibri" w:hAnsi="Calibri" w:cs="Times New Roman"/>
      <w:lang w:eastAsia="en-US"/>
    </w:rPr>
  </w:style>
  <w:style w:type="paragraph" w:customStyle="1" w:styleId="48A8C3F9EB464D9D8FAF3BE58209A6FE2">
    <w:name w:val="48A8C3F9EB464D9D8FAF3BE58209A6FE2"/>
    <w:rsid w:val="0014105F"/>
    <w:rPr>
      <w:rFonts w:ascii="Calibri" w:eastAsia="Calibri" w:hAnsi="Calibri" w:cs="Times New Roman"/>
      <w:lang w:eastAsia="en-US"/>
    </w:rPr>
  </w:style>
  <w:style w:type="paragraph" w:customStyle="1" w:styleId="F019355101E3417CBB1FDCBC0DFF2BDB2">
    <w:name w:val="F019355101E3417CBB1FDCBC0DFF2BDB2"/>
    <w:rsid w:val="0014105F"/>
    <w:rPr>
      <w:rFonts w:ascii="Calibri" w:eastAsia="Calibri" w:hAnsi="Calibri" w:cs="Times New Roman"/>
      <w:lang w:eastAsia="en-US"/>
    </w:rPr>
  </w:style>
  <w:style w:type="paragraph" w:customStyle="1" w:styleId="03E543FD5B194825B07298EE993438AB2">
    <w:name w:val="03E543FD5B194825B07298EE993438AB2"/>
    <w:rsid w:val="0014105F"/>
    <w:rPr>
      <w:rFonts w:ascii="Calibri" w:eastAsia="Calibri" w:hAnsi="Calibri" w:cs="Times New Roman"/>
      <w:lang w:eastAsia="en-US"/>
    </w:rPr>
  </w:style>
  <w:style w:type="paragraph" w:customStyle="1" w:styleId="11A6C2138C6D4001A3379930DCF1E55C2">
    <w:name w:val="11A6C2138C6D4001A3379930DCF1E55C2"/>
    <w:rsid w:val="0014105F"/>
    <w:rPr>
      <w:rFonts w:ascii="Calibri" w:eastAsia="Calibri" w:hAnsi="Calibri" w:cs="Times New Roman"/>
      <w:lang w:eastAsia="en-US"/>
    </w:rPr>
  </w:style>
  <w:style w:type="paragraph" w:customStyle="1" w:styleId="1E12B6275B114EE18647A7DC74B5661D2">
    <w:name w:val="1E12B6275B114EE18647A7DC74B5661D2"/>
    <w:rsid w:val="0014105F"/>
    <w:rPr>
      <w:rFonts w:ascii="Calibri" w:eastAsia="Calibri" w:hAnsi="Calibri" w:cs="Times New Roman"/>
      <w:lang w:eastAsia="en-US"/>
    </w:rPr>
  </w:style>
  <w:style w:type="paragraph" w:customStyle="1" w:styleId="4B5D2B6A9F4449AAB6CC45EE887DCF852">
    <w:name w:val="4B5D2B6A9F4449AAB6CC45EE887DCF852"/>
    <w:rsid w:val="0014105F"/>
    <w:rPr>
      <w:rFonts w:ascii="Calibri" w:eastAsia="Calibri" w:hAnsi="Calibri" w:cs="Times New Roman"/>
      <w:lang w:eastAsia="en-US"/>
    </w:rPr>
  </w:style>
  <w:style w:type="paragraph" w:customStyle="1" w:styleId="CFA003C2D3974F86A87F46915C3096C42">
    <w:name w:val="CFA003C2D3974F86A87F46915C3096C42"/>
    <w:rsid w:val="0014105F"/>
    <w:rPr>
      <w:rFonts w:ascii="Calibri" w:eastAsia="Calibri" w:hAnsi="Calibri" w:cs="Times New Roman"/>
      <w:lang w:eastAsia="en-US"/>
    </w:rPr>
  </w:style>
  <w:style w:type="paragraph" w:customStyle="1" w:styleId="EE2FBEF7770042F0BB78799884DBB9BF2">
    <w:name w:val="EE2FBEF7770042F0BB78799884DBB9BF2"/>
    <w:rsid w:val="0014105F"/>
    <w:rPr>
      <w:rFonts w:ascii="Calibri" w:eastAsia="Calibri" w:hAnsi="Calibri" w:cs="Times New Roman"/>
      <w:lang w:eastAsia="en-US"/>
    </w:rPr>
  </w:style>
  <w:style w:type="paragraph" w:customStyle="1" w:styleId="05F3735CA9FA4272A8DD26CAC0D968562">
    <w:name w:val="05F3735CA9FA4272A8DD26CAC0D968562"/>
    <w:rsid w:val="0014105F"/>
    <w:rPr>
      <w:rFonts w:ascii="Calibri" w:eastAsia="Calibri" w:hAnsi="Calibri" w:cs="Times New Roman"/>
      <w:lang w:eastAsia="en-US"/>
    </w:rPr>
  </w:style>
  <w:style w:type="paragraph" w:customStyle="1" w:styleId="78E6B4ABC695477DA3B221FB2ECA46AB2">
    <w:name w:val="78E6B4ABC695477DA3B221FB2ECA46AB2"/>
    <w:rsid w:val="0014105F"/>
    <w:rPr>
      <w:rFonts w:ascii="Calibri" w:eastAsia="Calibri" w:hAnsi="Calibri" w:cs="Times New Roman"/>
      <w:lang w:eastAsia="en-US"/>
    </w:rPr>
  </w:style>
  <w:style w:type="paragraph" w:customStyle="1" w:styleId="7055BECFBD2445E7BA81CD858650F8E82">
    <w:name w:val="7055BECFBD2445E7BA81CD858650F8E82"/>
    <w:rsid w:val="0014105F"/>
    <w:rPr>
      <w:rFonts w:ascii="Calibri" w:eastAsia="Calibri" w:hAnsi="Calibri" w:cs="Times New Roman"/>
      <w:lang w:eastAsia="en-US"/>
    </w:rPr>
  </w:style>
  <w:style w:type="paragraph" w:customStyle="1" w:styleId="6FA66B4DD065485CB7BBC79C0E463E602">
    <w:name w:val="6FA66B4DD065485CB7BBC79C0E463E602"/>
    <w:rsid w:val="0014105F"/>
    <w:rPr>
      <w:rFonts w:ascii="Calibri" w:eastAsia="Calibri" w:hAnsi="Calibri" w:cs="Times New Roman"/>
      <w:lang w:eastAsia="en-US"/>
    </w:rPr>
  </w:style>
  <w:style w:type="paragraph" w:customStyle="1" w:styleId="CD9E1AEEEF204F099617BA8603D0A1A72">
    <w:name w:val="CD9E1AEEEF204F099617BA8603D0A1A72"/>
    <w:rsid w:val="0014105F"/>
    <w:rPr>
      <w:rFonts w:ascii="Calibri" w:eastAsia="Calibri" w:hAnsi="Calibri" w:cs="Times New Roman"/>
      <w:lang w:eastAsia="en-US"/>
    </w:rPr>
  </w:style>
  <w:style w:type="paragraph" w:customStyle="1" w:styleId="0B43DFF98176473C8E3043499C8F97E72">
    <w:name w:val="0B43DFF98176473C8E3043499C8F97E72"/>
    <w:rsid w:val="0014105F"/>
    <w:rPr>
      <w:rFonts w:ascii="Calibri" w:eastAsia="Calibri" w:hAnsi="Calibri" w:cs="Times New Roman"/>
      <w:lang w:eastAsia="en-US"/>
    </w:rPr>
  </w:style>
  <w:style w:type="paragraph" w:customStyle="1" w:styleId="79A58431E2324C7FA8676A7080A7334D2">
    <w:name w:val="79A58431E2324C7FA8676A7080A7334D2"/>
    <w:rsid w:val="0014105F"/>
    <w:rPr>
      <w:rFonts w:ascii="Calibri" w:eastAsia="Calibri" w:hAnsi="Calibri" w:cs="Times New Roman"/>
      <w:lang w:eastAsia="en-US"/>
    </w:rPr>
  </w:style>
  <w:style w:type="paragraph" w:customStyle="1" w:styleId="6CD0D472CC584E45AAE11CBD1ED5CCB42">
    <w:name w:val="6CD0D472CC584E45AAE11CBD1ED5CCB42"/>
    <w:rsid w:val="0014105F"/>
    <w:rPr>
      <w:rFonts w:ascii="Calibri" w:eastAsia="Calibri" w:hAnsi="Calibri" w:cs="Times New Roman"/>
      <w:lang w:eastAsia="en-US"/>
    </w:rPr>
  </w:style>
  <w:style w:type="paragraph" w:customStyle="1" w:styleId="6361204646BF438B8ED48F9248770EA32">
    <w:name w:val="6361204646BF438B8ED48F9248770EA32"/>
    <w:rsid w:val="0014105F"/>
    <w:rPr>
      <w:rFonts w:ascii="Calibri" w:eastAsia="Calibri" w:hAnsi="Calibri" w:cs="Times New Roman"/>
      <w:lang w:eastAsia="en-US"/>
    </w:rPr>
  </w:style>
  <w:style w:type="paragraph" w:customStyle="1" w:styleId="D6A4E0DCC70744A5ACB217BE5CB187F82">
    <w:name w:val="D6A4E0DCC70744A5ACB217BE5CB187F82"/>
    <w:rsid w:val="0014105F"/>
    <w:rPr>
      <w:rFonts w:ascii="Calibri" w:eastAsia="Calibri" w:hAnsi="Calibri" w:cs="Times New Roman"/>
      <w:lang w:eastAsia="en-US"/>
    </w:rPr>
  </w:style>
  <w:style w:type="paragraph" w:customStyle="1" w:styleId="A4F2558D6476479796B2E09F7283FE8E2">
    <w:name w:val="A4F2558D6476479796B2E09F7283FE8E2"/>
    <w:rsid w:val="0014105F"/>
    <w:rPr>
      <w:rFonts w:ascii="Calibri" w:eastAsia="Calibri" w:hAnsi="Calibri" w:cs="Times New Roman"/>
      <w:lang w:eastAsia="en-US"/>
    </w:rPr>
  </w:style>
  <w:style w:type="paragraph" w:customStyle="1" w:styleId="C5AE40742391401F8C01120B84EEAA762">
    <w:name w:val="C5AE40742391401F8C01120B84EEAA762"/>
    <w:rsid w:val="0014105F"/>
    <w:rPr>
      <w:rFonts w:ascii="Calibri" w:eastAsia="Calibri" w:hAnsi="Calibri" w:cs="Times New Roman"/>
      <w:lang w:eastAsia="en-US"/>
    </w:rPr>
  </w:style>
  <w:style w:type="paragraph" w:customStyle="1" w:styleId="AC7298D64F9C4192BB1D5FF02AA491A22">
    <w:name w:val="AC7298D64F9C4192BB1D5FF02AA491A22"/>
    <w:rsid w:val="0014105F"/>
    <w:rPr>
      <w:rFonts w:ascii="Calibri" w:eastAsia="Calibri" w:hAnsi="Calibri" w:cs="Times New Roman"/>
      <w:lang w:eastAsia="en-US"/>
    </w:rPr>
  </w:style>
  <w:style w:type="paragraph" w:customStyle="1" w:styleId="1CBA27CE5D45463A8AC05C879B90327B">
    <w:name w:val="1CBA27CE5D45463A8AC05C879B90327B"/>
    <w:rsid w:val="0014105F"/>
    <w:rPr>
      <w:rFonts w:ascii="Calibri" w:eastAsia="Calibri" w:hAnsi="Calibri" w:cs="Times New Roman"/>
      <w:lang w:eastAsia="en-US"/>
    </w:rPr>
  </w:style>
  <w:style w:type="paragraph" w:customStyle="1" w:styleId="C14AAF59488443D0A69EDAEF169C11FB6">
    <w:name w:val="C14AAF59488443D0A69EDAEF169C11FB6"/>
    <w:rsid w:val="0014105F"/>
    <w:rPr>
      <w:rFonts w:ascii="Calibri" w:eastAsia="Calibri" w:hAnsi="Calibri" w:cs="Times New Roman"/>
      <w:lang w:eastAsia="en-US"/>
    </w:rPr>
  </w:style>
  <w:style w:type="paragraph" w:customStyle="1" w:styleId="C3A9EFDD836D45A588BD77D0431EE76F6">
    <w:name w:val="C3A9EFDD836D45A588BD77D0431EE76F6"/>
    <w:rsid w:val="0014105F"/>
    <w:rPr>
      <w:rFonts w:ascii="Calibri" w:eastAsia="Calibri" w:hAnsi="Calibri" w:cs="Times New Roman"/>
      <w:lang w:eastAsia="en-US"/>
    </w:rPr>
  </w:style>
  <w:style w:type="paragraph" w:customStyle="1" w:styleId="CE14E8265D2D40CCA59FBE2B9E54F8E56">
    <w:name w:val="CE14E8265D2D40CCA59FBE2B9E54F8E56"/>
    <w:rsid w:val="0014105F"/>
    <w:rPr>
      <w:rFonts w:ascii="Calibri" w:eastAsia="Calibri" w:hAnsi="Calibri" w:cs="Times New Roman"/>
      <w:lang w:eastAsia="en-US"/>
    </w:rPr>
  </w:style>
  <w:style w:type="paragraph" w:customStyle="1" w:styleId="CA76F6B76E8B40AFA2DD8B89185A96A46">
    <w:name w:val="CA76F6B76E8B40AFA2DD8B89185A96A46"/>
    <w:rsid w:val="0014105F"/>
    <w:rPr>
      <w:rFonts w:ascii="Calibri" w:eastAsia="Calibri" w:hAnsi="Calibri" w:cs="Times New Roman"/>
      <w:lang w:eastAsia="en-US"/>
    </w:rPr>
  </w:style>
  <w:style w:type="paragraph" w:customStyle="1" w:styleId="63A9C512B67B47D497360FB02F159C9D6">
    <w:name w:val="63A9C512B67B47D497360FB02F159C9D6"/>
    <w:rsid w:val="0014105F"/>
    <w:rPr>
      <w:rFonts w:ascii="Calibri" w:eastAsia="Calibri" w:hAnsi="Calibri" w:cs="Times New Roman"/>
      <w:lang w:eastAsia="en-US"/>
    </w:rPr>
  </w:style>
  <w:style w:type="paragraph" w:customStyle="1" w:styleId="85D3D0F4D8A143CB805470D84DC3871F6">
    <w:name w:val="85D3D0F4D8A143CB805470D84DC3871F6"/>
    <w:rsid w:val="0014105F"/>
    <w:rPr>
      <w:rFonts w:ascii="Calibri" w:eastAsia="Calibri" w:hAnsi="Calibri" w:cs="Times New Roman"/>
      <w:lang w:eastAsia="en-US"/>
    </w:rPr>
  </w:style>
  <w:style w:type="paragraph" w:customStyle="1" w:styleId="0549C8568ECF42E2B443E9924D536F546">
    <w:name w:val="0549C8568ECF42E2B443E9924D536F546"/>
    <w:rsid w:val="0014105F"/>
    <w:rPr>
      <w:rFonts w:ascii="Calibri" w:eastAsia="Calibri" w:hAnsi="Calibri" w:cs="Times New Roman"/>
      <w:lang w:eastAsia="en-US"/>
    </w:rPr>
  </w:style>
  <w:style w:type="paragraph" w:customStyle="1" w:styleId="7D07574214BF4F5BB6CA394E827CCDE36">
    <w:name w:val="7D07574214BF4F5BB6CA394E827CCDE36"/>
    <w:rsid w:val="0014105F"/>
    <w:rPr>
      <w:rFonts w:ascii="Calibri" w:eastAsia="Calibri" w:hAnsi="Calibri" w:cs="Times New Roman"/>
      <w:lang w:eastAsia="en-US"/>
    </w:rPr>
  </w:style>
  <w:style w:type="paragraph" w:customStyle="1" w:styleId="8CEE330B452E44D9A0BA03CA8388586E6">
    <w:name w:val="8CEE330B452E44D9A0BA03CA8388586E6"/>
    <w:rsid w:val="0014105F"/>
    <w:rPr>
      <w:rFonts w:ascii="Calibri" w:eastAsia="Calibri" w:hAnsi="Calibri" w:cs="Times New Roman"/>
      <w:lang w:eastAsia="en-US"/>
    </w:rPr>
  </w:style>
  <w:style w:type="paragraph" w:customStyle="1" w:styleId="EFFB2B6D4AD7409FB590556F5088BD296">
    <w:name w:val="EFFB2B6D4AD7409FB590556F5088BD296"/>
    <w:rsid w:val="0014105F"/>
    <w:rPr>
      <w:rFonts w:ascii="Calibri" w:eastAsia="Calibri" w:hAnsi="Calibri" w:cs="Times New Roman"/>
      <w:lang w:eastAsia="en-US"/>
    </w:rPr>
  </w:style>
  <w:style w:type="paragraph" w:customStyle="1" w:styleId="61F1AEFC9FAB40929E641112A5CB523B3">
    <w:name w:val="61F1AEFC9FAB40929E641112A5CB523B3"/>
    <w:rsid w:val="0014105F"/>
    <w:rPr>
      <w:rFonts w:ascii="Calibri" w:eastAsia="Calibri" w:hAnsi="Calibri" w:cs="Times New Roman"/>
      <w:lang w:eastAsia="en-US"/>
    </w:rPr>
  </w:style>
  <w:style w:type="paragraph" w:customStyle="1" w:styleId="0F7044CDB4F249F3970D6235C7CFFBFA3">
    <w:name w:val="0F7044CDB4F249F3970D6235C7CFFBFA3"/>
    <w:rsid w:val="0014105F"/>
    <w:rPr>
      <w:rFonts w:ascii="Calibri" w:eastAsia="Calibri" w:hAnsi="Calibri" w:cs="Times New Roman"/>
      <w:lang w:eastAsia="en-US"/>
    </w:rPr>
  </w:style>
  <w:style w:type="paragraph" w:customStyle="1" w:styleId="06C5A5B9E0214CBCAB232AB05C2740643">
    <w:name w:val="06C5A5B9E0214CBCAB232AB05C2740643"/>
    <w:rsid w:val="0014105F"/>
    <w:rPr>
      <w:rFonts w:ascii="Calibri" w:eastAsia="Calibri" w:hAnsi="Calibri" w:cs="Times New Roman"/>
      <w:lang w:eastAsia="en-US"/>
    </w:rPr>
  </w:style>
  <w:style w:type="paragraph" w:customStyle="1" w:styleId="225031D3125746F982E4B48A8365CC5C3">
    <w:name w:val="225031D3125746F982E4B48A8365CC5C3"/>
    <w:rsid w:val="0014105F"/>
    <w:rPr>
      <w:rFonts w:ascii="Calibri" w:eastAsia="Calibri" w:hAnsi="Calibri" w:cs="Times New Roman"/>
      <w:lang w:eastAsia="en-US"/>
    </w:rPr>
  </w:style>
  <w:style w:type="paragraph" w:customStyle="1" w:styleId="FB96947BADCD43569095D794EC455AC63">
    <w:name w:val="FB96947BADCD43569095D794EC455AC63"/>
    <w:rsid w:val="0014105F"/>
    <w:rPr>
      <w:rFonts w:ascii="Calibri" w:eastAsia="Calibri" w:hAnsi="Calibri" w:cs="Times New Roman"/>
      <w:lang w:eastAsia="en-US"/>
    </w:rPr>
  </w:style>
  <w:style w:type="paragraph" w:customStyle="1" w:styleId="BB00E92CBC1C4B9CBA621D68C57EB5803">
    <w:name w:val="BB00E92CBC1C4B9CBA621D68C57EB5803"/>
    <w:rsid w:val="0014105F"/>
    <w:rPr>
      <w:rFonts w:ascii="Calibri" w:eastAsia="Calibri" w:hAnsi="Calibri" w:cs="Times New Roman"/>
      <w:lang w:eastAsia="en-US"/>
    </w:rPr>
  </w:style>
  <w:style w:type="paragraph" w:customStyle="1" w:styleId="3914789F63744656840D980914DF75143">
    <w:name w:val="3914789F63744656840D980914DF75143"/>
    <w:rsid w:val="0014105F"/>
    <w:rPr>
      <w:rFonts w:ascii="Calibri" w:eastAsia="Calibri" w:hAnsi="Calibri" w:cs="Times New Roman"/>
      <w:lang w:eastAsia="en-US"/>
    </w:rPr>
  </w:style>
  <w:style w:type="paragraph" w:customStyle="1" w:styleId="B3A33DD0D7694D26B56115AC7FB172A13">
    <w:name w:val="B3A33DD0D7694D26B56115AC7FB172A13"/>
    <w:rsid w:val="0014105F"/>
    <w:rPr>
      <w:rFonts w:ascii="Calibri" w:eastAsia="Calibri" w:hAnsi="Calibri" w:cs="Times New Roman"/>
      <w:lang w:eastAsia="en-US"/>
    </w:rPr>
  </w:style>
  <w:style w:type="paragraph" w:customStyle="1" w:styleId="82850135C8B44838B8AE6104DA6771503">
    <w:name w:val="82850135C8B44838B8AE6104DA6771503"/>
    <w:rsid w:val="0014105F"/>
    <w:rPr>
      <w:rFonts w:ascii="Calibri" w:eastAsia="Calibri" w:hAnsi="Calibri" w:cs="Times New Roman"/>
      <w:lang w:eastAsia="en-US"/>
    </w:rPr>
  </w:style>
  <w:style w:type="paragraph" w:customStyle="1" w:styleId="E04B8894D3474BCCB9545F1E7E97CDDD3">
    <w:name w:val="E04B8894D3474BCCB9545F1E7E97CDDD3"/>
    <w:rsid w:val="0014105F"/>
    <w:rPr>
      <w:rFonts w:ascii="Calibri" w:eastAsia="Calibri" w:hAnsi="Calibri" w:cs="Times New Roman"/>
      <w:lang w:eastAsia="en-US"/>
    </w:rPr>
  </w:style>
  <w:style w:type="paragraph" w:customStyle="1" w:styleId="8422A5F4526E4BAF8EFD8505E9605D8C3">
    <w:name w:val="8422A5F4526E4BAF8EFD8505E9605D8C3"/>
    <w:rsid w:val="0014105F"/>
    <w:rPr>
      <w:rFonts w:ascii="Calibri" w:eastAsia="Calibri" w:hAnsi="Calibri" w:cs="Times New Roman"/>
      <w:lang w:eastAsia="en-US"/>
    </w:rPr>
  </w:style>
  <w:style w:type="paragraph" w:customStyle="1" w:styleId="A09CB9B9699D4631BBD20EFFFE36B5A03">
    <w:name w:val="A09CB9B9699D4631BBD20EFFFE36B5A03"/>
    <w:rsid w:val="0014105F"/>
    <w:rPr>
      <w:rFonts w:ascii="Calibri" w:eastAsia="Calibri" w:hAnsi="Calibri" w:cs="Times New Roman"/>
      <w:lang w:eastAsia="en-US"/>
    </w:rPr>
  </w:style>
  <w:style w:type="paragraph" w:customStyle="1" w:styleId="B97AB777C9FC4A05AD60DEF9293154043">
    <w:name w:val="B97AB777C9FC4A05AD60DEF9293154043"/>
    <w:rsid w:val="0014105F"/>
    <w:rPr>
      <w:rFonts w:ascii="Calibri" w:eastAsia="Calibri" w:hAnsi="Calibri" w:cs="Times New Roman"/>
      <w:lang w:eastAsia="en-US"/>
    </w:rPr>
  </w:style>
  <w:style w:type="paragraph" w:customStyle="1" w:styleId="911D2B6027FB4761BF3E780EA31C5DED3">
    <w:name w:val="911D2B6027FB4761BF3E780EA31C5DED3"/>
    <w:rsid w:val="0014105F"/>
    <w:rPr>
      <w:rFonts w:ascii="Calibri" w:eastAsia="Calibri" w:hAnsi="Calibri" w:cs="Times New Roman"/>
      <w:lang w:eastAsia="en-US"/>
    </w:rPr>
  </w:style>
  <w:style w:type="paragraph" w:customStyle="1" w:styleId="AED8AC2920D843898B607625DB5D33003">
    <w:name w:val="AED8AC2920D843898B607625DB5D33003"/>
    <w:rsid w:val="0014105F"/>
    <w:rPr>
      <w:rFonts w:ascii="Calibri" w:eastAsia="Calibri" w:hAnsi="Calibri" w:cs="Times New Roman"/>
      <w:lang w:eastAsia="en-US"/>
    </w:rPr>
  </w:style>
  <w:style w:type="paragraph" w:customStyle="1" w:styleId="27416233B4D64515BDB55550DA99684B3">
    <w:name w:val="27416233B4D64515BDB55550DA99684B3"/>
    <w:rsid w:val="0014105F"/>
    <w:rPr>
      <w:rFonts w:ascii="Calibri" w:eastAsia="Calibri" w:hAnsi="Calibri" w:cs="Times New Roman"/>
      <w:lang w:eastAsia="en-US"/>
    </w:rPr>
  </w:style>
  <w:style w:type="paragraph" w:customStyle="1" w:styleId="900F92EFE5DA471DBAE2BB00DE4C70983">
    <w:name w:val="900F92EFE5DA471DBAE2BB00DE4C70983"/>
    <w:rsid w:val="0014105F"/>
    <w:rPr>
      <w:rFonts w:ascii="Calibri" w:eastAsia="Calibri" w:hAnsi="Calibri" w:cs="Times New Roman"/>
      <w:lang w:eastAsia="en-US"/>
    </w:rPr>
  </w:style>
  <w:style w:type="paragraph" w:customStyle="1" w:styleId="3D5201C4887E428287B09B28EBC65E533">
    <w:name w:val="3D5201C4887E428287B09B28EBC65E533"/>
    <w:rsid w:val="0014105F"/>
    <w:rPr>
      <w:rFonts w:ascii="Calibri" w:eastAsia="Calibri" w:hAnsi="Calibri" w:cs="Times New Roman"/>
      <w:lang w:eastAsia="en-US"/>
    </w:rPr>
  </w:style>
  <w:style w:type="paragraph" w:customStyle="1" w:styleId="76955D2C7EC7439DB2ADABD34D0E78D33">
    <w:name w:val="76955D2C7EC7439DB2ADABD34D0E78D33"/>
    <w:rsid w:val="0014105F"/>
    <w:rPr>
      <w:rFonts w:ascii="Calibri" w:eastAsia="Calibri" w:hAnsi="Calibri" w:cs="Times New Roman"/>
      <w:lang w:eastAsia="en-US"/>
    </w:rPr>
  </w:style>
  <w:style w:type="paragraph" w:customStyle="1" w:styleId="473B3356206A497B9781FA7B5626A1A73">
    <w:name w:val="473B3356206A497B9781FA7B5626A1A73"/>
    <w:rsid w:val="0014105F"/>
    <w:rPr>
      <w:rFonts w:ascii="Calibri" w:eastAsia="Calibri" w:hAnsi="Calibri" w:cs="Times New Roman"/>
      <w:lang w:eastAsia="en-US"/>
    </w:rPr>
  </w:style>
  <w:style w:type="paragraph" w:customStyle="1" w:styleId="7285FFC2B75D44DE9CC8FC9C93A840EC3">
    <w:name w:val="7285FFC2B75D44DE9CC8FC9C93A840EC3"/>
    <w:rsid w:val="0014105F"/>
    <w:rPr>
      <w:rFonts w:ascii="Calibri" w:eastAsia="Calibri" w:hAnsi="Calibri" w:cs="Times New Roman"/>
      <w:lang w:eastAsia="en-US"/>
    </w:rPr>
  </w:style>
  <w:style w:type="paragraph" w:customStyle="1" w:styleId="BDE865CE3CFD4F6398C759CF9D6C549E3">
    <w:name w:val="BDE865CE3CFD4F6398C759CF9D6C549E3"/>
    <w:rsid w:val="0014105F"/>
    <w:rPr>
      <w:rFonts w:ascii="Calibri" w:eastAsia="Calibri" w:hAnsi="Calibri" w:cs="Times New Roman"/>
      <w:lang w:eastAsia="en-US"/>
    </w:rPr>
  </w:style>
  <w:style w:type="paragraph" w:customStyle="1" w:styleId="E6AFA5049653453C9DE1ECD4D54BC8A83">
    <w:name w:val="E6AFA5049653453C9DE1ECD4D54BC8A83"/>
    <w:rsid w:val="0014105F"/>
    <w:rPr>
      <w:rFonts w:ascii="Calibri" w:eastAsia="Calibri" w:hAnsi="Calibri" w:cs="Times New Roman"/>
      <w:lang w:eastAsia="en-US"/>
    </w:rPr>
  </w:style>
  <w:style w:type="paragraph" w:customStyle="1" w:styleId="1782844B1F764CC7843F1A6CFB1086B13">
    <w:name w:val="1782844B1F764CC7843F1A6CFB1086B13"/>
    <w:rsid w:val="0014105F"/>
    <w:rPr>
      <w:rFonts w:ascii="Calibri" w:eastAsia="Calibri" w:hAnsi="Calibri" w:cs="Times New Roman"/>
      <w:lang w:eastAsia="en-US"/>
    </w:rPr>
  </w:style>
  <w:style w:type="paragraph" w:customStyle="1" w:styleId="48A8C3F9EB464D9D8FAF3BE58209A6FE3">
    <w:name w:val="48A8C3F9EB464D9D8FAF3BE58209A6FE3"/>
    <w:rsid w:val="0014105F"/>
    <w:rPr>
      <w:rFonts w:ascii="Calibri" w:eastAsia="Calibri" w:hAnsi="Calibri" w:cs="Times New Roman"/>
      <w:lang w:eastAsia="en-US"/>
    </w:rPr>
  </w:style>
  <w:style w:type="paragraph" w:customStyle="1" w:styleId="F019355101E3417CBB1FDCBC0DFF2BDB3">
    <w:name w:val="F019355101E3417CBB1FDCBC0DFF2BDB3"/>
    <w:rsid w:val="0014105F"/>
    <w:rPr>
      <w:rFonts w:ascii="Calibri" w:eastAsia="Calibri" w:hAnsi="Calibri" w:cs="Times New Roman"/>
      <w:lang w:eastAsia="en-US"/>
    </w:rPr>
  </w:style>
  <w:style w:type="paragraph" w:customStyle="1" w:styleId="03E543FD5B194825B07298EE993438AB3">
    <w:name w:val="03E543FD5B194825B07298EE993438AB3"/>
    <w:rsid w:val="0014105F"/>
    <w:rPr>
      <w:rFonts w:ascii="Calibri" w:eastAsia="Calibri" w:hAnsi="Calibri" w:cs="Times New Roman"/>
      <w:lang w:eastAsia="en-US"/>
    </w:rPr>
  </w:style>
  <w:style w:type="paragraph" w:customStyle="1" w:styleId="11A6C2138C6D4001A3379930DCF1E55C3">
    <w:name w:val="11A6C2138C6D4001A3379930DCF1E55C3"/>
    <w:rsid w:val="0014105F"/>
    <w:rPr>
      <w:rFonts w:ascii="Calibri" w:eastAsia="Calibri" w:hAnsi="Calibri" w:cs="Times New Roman"/>
      <w:lang w:eastAsia="en-US"/>
    </w:rPr>
  </w:style>
  <w:style w:type="paragraph" w:customStyle="1" w:styleId="1E12B6275B114EE18647A7DC74B5661D3">
    <w:name w:val="1E12B6275B114EE18647A7DC74B5661D3"/>
    <w:rsid w:val="0014105F"/>
    <w:rPr>
      <w:rFonts w:ascii="Calibri" w:eastAsia="Calibri" w:hAnsi="Calibri" w:cs="Times New Roman"/>
      <w:lang w:eastAsia="en-US"/>
    </w:rPr>
  </w:style>
  <w:style w:type="paragraph" w:customStyle="1" w:styleId="4B5D2B6A9F4449AAB6CC45EE887DCF853">
    <w:name w:val="4B5D2B6A9F4449AAB6CC45EE887DCF853"/>
    <w:rsid w:val="0014105F"/>
    <w:rPr>
      <w:rFonts w:ascii="Calibri" w:eastAsia="Calibri" w:hAnsi="Calibri" w:cs="Times New Roman"/>
      <w:lang w:eastAsia="en-US"/>
    </w:rPr>
  </w:style>
  <w:style w:type="paragraph" w:customStyle="1" w:styleId="CFA003C2D3974F86A87F46915C3096C43">
    <w:name w:val="CFA003C2D3974F86A87F46915C3096C43"/>
    <w:rsid w:val="0014105F"/>
    <w:rPr>
      <w:rFonts w:ascii="Calibri" w:eastAsia="Calibri" w:hAnsi="Calibri" w:cs="Times New Roman"/>
      <w:lang w:eastAsia="en-US"/>
    </w:rPr>
  </w:style>
  <w:style w:type="paragraph" w:customStyle="1" w:styleId="EE2FBEF7770042F0BB78799884DBB9BF3">
    <w:name w:val="EE2FBEF7770042F0BB78799884DBB9BF3"/>
    <w:rsid w:val="0014105F"/>
    <w:rPr>
      <w:rFonts w:ascii="Calibri" w:eastAsia="Calibri" w:hAnsi="Calibri" w:cs="Times New Roman"/>
      <w:lang w:eastAsia="en-US"/>
    </w:rPr>
  </w:style>
  <w:style w:type="paragraph" w:customStyle="1" w:styleId="05F3735CA9FA4272A8DD26CAC0D968563">
    <w:name w:val="05F3735CA9FA4272A8DD26CAC0D968563"/>
    <w:rsid w:val="0014105F"/>
    <w:rPr>
      <w:rFonts w:ascii="Calibri" w:eastAsia="Calibri" w:hAnsi="Calibri" w:cs="Times New Roman"/>
      <w:lang w:eastAsia="en-US"/>
    </w:rPr>
  </w:style>
  <w:style w:type="paragraph" w:customStyle="1" w:styleId="78E6B4ABC695477DA3B221FB2ECA46AB3">
    <w:name w:val="78E6B4ABC695477DA3B221FB2ECA46AB3"/>
    <w:rsid w:val="0014105F"/>
    <w:rPr>
      <w:rFonts w:ascii="Calibri" w:eastAsia="Calibri" w:hAnsi="Calibri" w:cs="Times New Roman"/>
      <w:lang w:eastAsia="en-US"/>
    </w:rPr>
  </w:style>
  <w:style w:type="paragraph" w:customStyle="1" w:styleId="7055BECFBD2445E7BA81CD858650F8E83">
    <w:name w:val="7055BECFBD2445E7BA81CD858650F8E83"/>
    <w:rsid w:val="0014105F"/>
    <w:rPr>
      <w:rFonts w:ascii="Calibri" w:eastAsia="Calibri" w:hAnsi="Calibri" w:cs="Times New Roman"/>
      <w:lang w:eastAsia="en-US"/>
    </w:rPr>
  </w:style>
  <w:style w:type="paragraph" w:customStyle="1" w:styleId="6FA66B4DD065485CB7BBC79C0E463E603">
    <w:name w:val="6FA66B4DD065485CB7BBC79C0E463E603"/>
    <w:rsid w:val="0014105F"/>
    <w:rPr>
      <w:rFonts w:ascii="Calibri" w:eastAsia="Calibri" w:hAnsi="Calibri" w:cs="Times New Roman"/>
      <w:lang w:eastAsia="en-US"/>
    </w:rPr>
  </w:style>
  <w:style w:type="paragraph" w:customStyle="1" w:styleId="CD9E1AEEEF204F099617BA8603D0A1A73">
    <w:name w:val="CD9E1AEEEF204F099617BA8603D0A1A73"/>
    <w:rsid w:val="0014105F"/>
    <w:rPr>
      <w:rFonts w:ascii="Calibri" w:eastAsia="Calibri" w:hAnsi="Calibri" w:cs="Times New Roman"/>
      <w:lang w:eastAsia="en-US"/>
    </w:rPr>
  </w:style>
  <w:style w:type="paragraph" w:customStyle="1" w:styleId="0B43DFF98176473C8E3043499C8F97E73">
    <w:name w:val="0B43DFF98176473C8E3043499C8F97E73"/>
    <w:rsid w:val="0014105F"/>
    <w:rPr>
      <w:rFonts w:ascii="Calibri" w:eastAsia="Calibri" w:hAnsi="Calibri" w:cs="Times New Roman"/>
      <w:lang w:eastAsia="en-US"/>
    </w:rPr>
  </w:style>
  <w:style w:type="paragraph" w:customStyle="1" w:styleId="79A58431E2324C7FA8676A7080A7334D3">
    <w:name w:val="79A58431E2324C7FA8676A7080A7334D3"/>
    <w:rsid w:val="0014105F"/>
    <w:rPr>
      <w:rFonts w:ascii="Calibri" w:eastAsia="Calibri" w:hAnsi="Calibri" w:cs="Times New Roman"/>
      <w:lang w:eastAsia="en-US"/>
    </w:rPr>
  </w:style>
  <w:style w:type="paragraph" w:customStyle="1" w:styleId="6CD0D472CC584E45AAE11CBD1ED5CCB43">
    <w:name w:val="6CD0D472CC584E45AAE11CBD1ED5CCB43"/>
    <w:rsid w:val="0014105F"/>
    <w:rPr>
      <w:rFonts w:ascii="Calibri" w:eastAsia="Calibri" w:hAnsi="Calibri" w:cs="Times New Roman"/>
      <w:lang w:eastAsia="en-US"/>
    </w:rPr>
  </w:style>
  <w:style w:type="paragraph" w:customStyle="1" w:styleId="6361204646BF438B8ED48F9248770EA33">
    <w:name w:val="6361204646BF438B8ED48F9248770EA33"/>
    <w:rsid w:val="0014105F"/>
    <w:rPr>
      <w:rFonts w:ascii="Calibri" w:eastAsia="Calibri" w:hAnsi="Calibri" w:cs="Times New Roman"/>
      <w:lang w:eastAsia="en-US"/>
    </w:rPr>
  </w:style>
  <w:style w:type="paragraph" w:customStyle="1" w:styleId="D6A4E0DCC70744A5ACB217BE5CB187F83">
    <w:name w:val="D6A4E0DCC70744A5ACB217BE5CB187F83"/>
    <w:rsid w:val="0014105F"/>
    <w:rPr>
      <w:rFonts w:ascii="Calibri" w:eastAsia="Calibri" w:hAnsi="Calibri" w:cs="Times New Roman"/>
      <w:lang w:eastAsia="en-US"/>
    </w:rPr>
  </w:style>
  <w:style w:type="paragraph" w:customStyle="1" w:styleId="A4F2558D6476479796B2E09F7283FE8E3">
    <w:name w:val="A4F2558D6476479796B2E09F7283FE8E3"/>
    <w:rsid w:val="0014105F"/>
    <w:rPr>
      <w:rFonts w:ascii="Calibri" w:eastAsia="Calibri" w:hAnsi="Calibri" w:cs="Times New Roman"/>
      <w:lang w:eastAsia="en-US"/>
    </w:rPr>
  </w:style>
  <w:style w:type="paragraph" w:customStyle="1" w:styleId="C5AE40742391401F8C01120B84EEAA763">
    <w:name w:val="C5AE40742391401F8C01120B84EEAA763"/>
    <w:rsid w:val="0014105F"/>
    <w:rPr>
      <w:rFonts w:ascii="Calibri" w:eastAsia="Calibri" w:hAnsi="Calibri" w:cs="Times New Roman"/>
      <w:lang w:eastAsia="en-US"/>
    </w:rPr>
  </w:style>
  <w:style w:type="paragraph" w:customStyle="1" w:styleId="AC7298D64F9C4192BB1D5FF02AA491A23">
    <w:name w:val="AC7298D64F9C4192BB1D5FF02AA491A23"/>
    <w:rsid w:val="0014105F"/>
    <w:rPr>
      <w:rFonts w:ascii="Calibri" w:eastAsia="Calibri" w:hAnsi="Calibri" w:cs="Times New Roman"/>
      <w:lang w:eastAsia="en-US"/>
    </w:rPr>
  </w:style>
  <w:style w:type="paragraph" w:customStyle="1" w:styleId="C14AAF59488443D0A69EDAEF169C11FB7">
    <w:name w:val="C14AAF59488443D0A69EDAEF169C11FB7"/>
    <w:rsid w:val="0014105F"/>
    <w:rPr>
      <w:rFonts w:ascii="Calibri" w:eastAsia="Calibri" w:hAnsi="Calibri" w:cs="Times New Roman"/>
      <w:lang w:eastAsia="en-US"/>
    </w:rPr>
  </w:style>
  <w:style w:type="paragraph" w:customStyle="1" w:styleId="C3A9EFDD836D45A588BD77D0431EE76F7">
    <w:name w:val="C3A9EFDD836D45A588BD77D0431EE76F7"/>
    <w:rsid w:val="0014105F"/>
    <w:rPr>
      <w:rFonts w:ascii="Calibri" w:eastAsia="Calibri" w:hAnsi="Calibri" w:cs="Times New Roman"/>
      <w:lang w:eastAsia="en-US"/>
    </w:rPr>
  </w:style>
  <w:style w:type="paragraph" w:customStyle="1" w:styleId="CE14E8265D2D40CCA59FBE2B9E54F8E57">
    <w:name w:val="CE14E8265D2D40CCA59FBE2B9E54F8E57"/>
    <w:rsid w:val="0014105F"/>
    <w:rPr>
      <w:rFonts w:ascii="Calibri" w:eastAsia="Calibri" w:hAnsi="Calibri" w:cs="Times New Roman"/>
      <w:lang w:eastAsia="en-US"/>
    </w:rPr>
  </w:style>
  <w:style w:type="paragraph" w:customStyle="1" w:styleId="CA76F6B76E8B40AFA2DD8B89185A96A47">
    <w:name w:val="CA76F6B76E8B40AFA2DD8B89185A96A47"/>
    <w:rsid w:val="0014105F"/>
    <w:rPr>
      <w:rFonts w:ascii="Calibri" w:eastAsia="Calibri" w:hAnsi="Calibri" w:cs="Times New Roman"/>
      <w:lang w:eastAsia="en-US"/>
    </w:rPr>
  </w:style>
  <w:style w:type="paragraph" w:customStyle="1" w:styleId="63A9C512B67B47D497360FB02F159C9D7">
    <w:name w:val="63A9C512B67B47D497360FB02F159C9D7"/>
    <w:rsid w:val="0014105F"/>
    <w:rPr>
      <w:rFonts w:ascii="Calibri" w:eastAsia="Calibri" w:hAnsi="Calibri" w:cs="Times New Roman"/>
      <w:lang w:eastAsia="en-US"/>
    </w:rPr>
  </w:style>
  <w:style w:type="paragraph" w:customStyle="1" w:styleId="85D3D0F4D8A143CB805470D84DC3871F7">
    <w:name w:val="85D3D0F4D8A143CB805470D84DC3871F7"/>
    <w:rsid w:val="0014105F"/>
    <w:rPr>
      <w:rFonts w:ascii="Calibri" w:eastAsia="Calibri" w:hAnsi="Calibri" w:cs="Times New Roman"/>
      <w:lang w:eastAsia="en-US"/>
    </w:rPr>
  </w:style>
  <w:style w:type="paragraph" w:customStyle="1" w:styleId="0549C8568ECF42E2B443E9924D536F547">
    <w:name w:val="0549C8568ECF42E2B443E9924D536F547"/>
    <w:rsid w:val="0014105F"/>
    <w:rPr>
      <w:rFonts w:ascii="Calibri" w:eastAsia="Calibri" w:hAnsi="Calibri" w:cs="Times New Roman"/>
      <w:lang w:eastAsia="en-US"/>
    </w:rPr>
  </w:style>
  <w:style w:type="paragraph" w:customStyle="1" w:styleId="7D07574214BF4F5BB6CA394E827CCDE37">
    <w:name w:val="7D07574214BF4F5BB6CA394E827CCDE37"/>
    <w:rsid w:val="0014105F"/>
    <w:rPr>
      <w:rFonts w:ascii="Calibri" w:eastAsia="Calibri" w:hAnsi="Calibri" w:cs="Times New Roman"/>
      <w:lang w:eastAsia="en-US"/>
    </w:rPr>
  </w:style>
  <w:style w:type="paragraph" w:customStyle="1" w:styleId="8CEE330B452E44D9A0BA03CA8388586E7">
    <w:name w:val="8CEE330B452E44D9A0BA03CA8388586E7"/>
    <w:rsid w:val="0014105F"/>
    <w:rPr>
      <w:rFonts w:ascii="Calibri" w:eastAsia="Calibri" w:hAnsi="Calibri" w:cs="Times New Roman"/>
      <w:lang w:eastAsia="en-US"/>
    </w:rPr>
  </w:style>
  <w:style w:type="paragraph" w:customStyle="1" w:styleId="EFFB2B6D4AD7409FB590556F5088BD297">
    <w:name w:val="EFFB2B6D4AD7409FB590556F5088BD297"/>
    <w:rsid w:val="0014105F"/>
    <w:rPr>
      <w:rFonts w:ascii="Calibri" w:eastAsia="Calibri" w:hAnsi="Calibri" w:cs="Times New Roman"/>
      <w:lang w:eastAsia="en-US"/>
    </w:rPr>
  </w:style>
  <w:style w:type="paragraph" w:customStyle="1" w:styleId="61F1AEFC9FAB40929E641112A5CB523B4">
    <w:name w:val="61F1AEFC9FAB40929E641112A5CB523B4"/>
    <w:rsid w:val="0014105F"/>
    <w:rPr>
      <w:rFonts w:ascii="Calibri" w:eastAsia="Calibri" w:hAnsi="Calibri" w:cs="Times New Roman"/>
      <w:lang w:eastAsia="en-US"/>
    </w:rPr>
  </w:style>
  <w:style w:type="paragraph" w:customStyle="1" w:styleId="0F7044CDB4F249F3970D6235C7CFFBFA4">
    <w:name w:val="0F7044CDB4F249F3970D6235C7CFFBFA4"/>
    <w:rsid w:val="0014105F"/>
    <w:rPr>
      <w:rFonts w:ascii="Calibri" w:eastAsia="Calibri" w:hAnsi="Calibri" w:cs="Times New Roman"/>
      <w:lang w:eastAsia="en-US"/>
    </w:rPr>
  </w:style>
  <w:style w:type="paragraph" w:customStyle="1" w:styleId="06C5A5B9E0214CBCAB232AB05C2740644">
    <w:name w:val="06C5A5B9E0214CBCAB232AB05C2740644"/>
    <w:rsid w:val="0014105F"/>
    <w:rPr>
      <w:rFonts w:ascii="Calibri" w:eastAsia="Calibri" w:hAnsi="Calibri" w:cs="Times New Roman"/>
      <w:lang w:eastAsia="en-US"/>
    </w:rPr>
  </w:style>
  <w:style w:type="paragraph" w:customStyle="1" w:styleId="225031D3125746F982E4B48A8365CC5C4">
    <w:name w:val="225031D3125746F982E4B48A8365CC5C4"/>
    <w:rsid w:val="0014105F"/>
    <w:rPr>
      <w:rFonts w:ascii="Calibri" w:eastAsia="Calibri" w:hAnsi="Calibri" w:cs="Times New Roman"/>
      <w:lang w:eastAsia="en-US"/>
    </w:rPr>
  </w:style>
  <w:style w:type="paragraph" w:customStyle="1" w:styleId="FB96947BADCD43569095D794EC455AC64">
    <w:name w:val="FB96947BADCD43569095D794EC455AC64"/>
    <w:rsid w:val="0014105F"/>
    <w:rPr>
      <w:rFonts w:ascii="Calibri" w:eastAsia="Calibri" w:hAnsi="Calibri" w:cs="Times New Roman"/>
      <w:lang w:eastAsia="en-US"/>
    </w:rPr>
  </w:style>
  <w:style w:type="paragraph" w:customStyle="1" w:styleId="BB00E92CBC1C4B9CBA621D68C57EB5804">
    <w:name w:val="BB00E92CBC1C4B9CBA621D68C57EB5804"/>
    <w:rsid w:val="0014105F"/>
    <w:rPr>
      <w:rFonts w:ascii="Calibri" w:eastAsia="Calibri" w:hAnsi="Calibri" w:cs="Times New Roman"/>
      <w:lang w:eastAsia="en-US"/>
    </w:rPr>
  </w:style>
  <w:style w:type="paragraph" w:customStyle="1" w:styleId="3914789F63744656840D980914DF75144">
    <w:name w:val="3914789F63744656840D980914DF75144"/>
    <w:rsid w:val="0014105F"/>
    <w:rPr>
      <w:rFonts w:ascii="Calibri" w:eastAsia="Calibri" w:hAnsi="Calibri" w:cs="Times New Roman"/>
      <w:lang w:eastAsia="en-US"/>
    </w:rPr>
  </w:style>
  <w:style w:type="paragraph" w:customStyle="1" w:styleId="B3A33DD0D7694D26B56115AC7FB172A14">
    <w:name w:val="B3A33DD0D7694D26B56115AC7FB172A14"/>
    <w:rsid w:val="0014105F"/>
    <w:rPr>
      <w:rFonts w:ascii="Calibri" w:eastAsia="Calibri" w:hAnsi="Calibri" w:cs="Times New Roman"/>
      <w:lang w:eastAsia="en-US"/>
    </w:rPr>
  </w:style>
  <w:style w:type="paragraph" w:customStyle="1" w:styleId="82850135C8B44838B8AE6104DA6771504">
    <w:name w:val="82850135C8B44838B8AE6104DA6771504"/>
    <w:rsid w:val="0014105F"/>
    <w:rPr>
      <w:rFonts w:ascii="Calibri" w:eastAsia="Calibri" w:hAnsi="Calibri" w:cs="Times New Roman"/>
      <w:lang w:eastAsia="en-US"/>
    </w:rPr>
  </w:style>
  <w:style w:type="paragraph" w:customStyle="1" w:styleId="E04B8894D3474BCCB9545F1E7E97CDDD4">
    <w:name w:val="E04B8894D3474BCCB9545F1E7E97CDDD4"/>
    <w:rsid w:val="0014105F"/>
    <w:rPr>
      <w:rFonts w:ascii="Calibri" w:eastAsia="Calibri" w:hAnsi="Calibri" w:cs="Times New Roman"/>
      <w:lang w:eastAsia="en-US"/>
    </w:rPr>
  </w:style>
  <w:style w:type="paragraph" w:customStyle="1" w:styleId="8422A5F4526E4BAF8EFD8505E9605D8C4">
    <w:name w:val="8422A5F4526E4BAF8EFD8505E9605D8C4"/>
    <w:rsid w:val="0014105F"/>
    <w:rPr>
      <w:rFonts w:ascii="Calibri" w:eastAsia="Calibri" w:hAnsi="Calibri" w:cs="Times New Roman"/>
      <w:lang w:eastAsia="en-US"/>
    </w:rPr>
  </w:style>
  <w:style w:type="paragraph" w:customStyle="1" w:styleId="A09CB9B9699D4631BBD20EFFFE36B5A04">
    <w:name w:val="A09CB9B9699D4631BBD20EFFFE36B5A04"/>
    <w:rsid w:val="0014105F"/>
    <w:rPr>
      <w:rFonts w:ascii="Calibri" w:eastAsia="Calibri" w:hAnsi="Calibri" w:cs="Times New Roman"/>
      <w:lang w:eastAsia="en-US"/>
    </w:rPr>
  </w:style>
  <w:style w:type="paragraph" w:customStyle="1" w:styleId="B97AB777C9FC4A05AD60DEF9293154044">
    <w:name w:val="B97AB777C9FC4A05AD60DEF9293154044"/>
    <w:rsid w:val="0014105F"/>
    <w:rPr>
      <w:rFonts w:ascii="Calibri" w:eastAsia="Calibri" w:hAnsi="Calibri" w:cs="Times New Roman"/>
      <w:lang w:eastAsia="en-US"/>
    </w:rPr>
  </w:style>
  <w:style w:type="paragraph" w:customStyle="1" w:styleId="911D2B6027FB4761BF3E780EA31C5DED4">
    <w:name w:val="911D2B6027FB4761BF3E780EA31C5DED4"/>
    <w:rsid w:val="0014105F"/>
    <w:rPr>
      <w:rFonts w:ascii="Calibri" w:eastAsia="Calibri" w:hAnsi="Calibri" w:cs="Times New Roman"/>
      <w:lang w:eastAsia="en-US"/>
    </w:rPr>
  </w:style>
  <w:style w:type="paragraph" w:customStyle="1" w:styleId="AED8AC2920D843898B607625DB5D33004">
    <w:name w:val="AED8AC2920D843898B607625DB5D33004"/>
    <w:rsid w:val="0014105F"/>
    <w:rPr>
      <w:rFonts w:ascii="Calibri" w:eastAsia="Calibri" w:hAnsi="Calibri" w:cs="Times New Roman"/>
      <w:lang w:eastAsia="en-US"/>
    </w:rPr>
  </w:style>
  <w:style w:type="paragraph" w:customStyle="1" w:styleId="27416233B4D64515BDB55550DA99684B4">
    <w:name w:val="27416233B4D64515BDB55550DA99684B4"/>
    <w:rsid w:val="0014105F"/>
    <w:rPr>
      <w:rFonts w:ascii="Calibri" w:eastAsia="Calibri" w:hAnsi="Calibri" w:cs="Times New Roman"/>
      <w:lang w:eastAsia="en-US"/>
    </w:rPr>
  </w:style>
  <w:style w:type="paragraph" w:customStyle="1" w:styleId="900F92EFE5DA471DBAE2BB00DE4C70984">
    <w:name w:val="900F92EFE5DA471DBAE2BB00DE4C70984"/>
    <w:rsid w:val="0014105F"/>
    <w:rPr>
      <w:rFonts w:ascii="Calibri" w:eastAsia="Calibri" w:hAnsi="Calibri" w:cs="Times New Roman"/>
      <w:lang w:eastAsia="en-US"/>
    </w:rPr>
  </w:style>
  <w:style w:type="paragraph" w:customStyle="1" w:styleId="3D5201C4887E428287B09B28EBC65E534">
    <w:name w:val="3D5201C4887E428287B09B28EBC65E534"/>
    <w:rsid w:val="0014105F"/>
    <w:rPr>
      <w:rFonts w:ascii="Calibri" w:eastAsia="Calibri" w:hAnsi="Calibri" w:cs="Times New Roman"/>
      <w:lang w:eastAsia="en-US"/>
    </w:rPr>
  </w:style>
  <w:style w:type="paragraph" w:customStyle="1" w:styleId="76955D2C7EC7439DB2ADABD34D0E78D34">
    <w:name w:val="76955D2C7EC7439DB2ADABD34D0E78D34"/>
    <w:rsid w:val="0014105F"/>
    <w:rPr>
      <w:rFonts w:ascii="Calibri" w:eastAsia="Calibri" w:hAnsi="Calibri" w:cs="Times New Roman"/>
      <w:lang w:eastAsia="en-US"/>
    </w:rPr>
  </w:style>
  <w:style w:type="paragraph" w:customStyle="1" w:styleId="473B3356206A497B9781FA7B5626A1A74">
    <w:name w:val="473B3356206A497B9781FA7B5626A1A74"/>
    <w:rsid w:val="0014105F"/>
    <w:rPr>
      <w:rFonts w:ascii="Calibri" w:eastAsia="Calibri" w:hAnsi="Calibri" w:cs="Times New Roman"/>
      <w:lang w:eastAsia="en-US"/>
    </w:rPr>
  </w:style>
  <w:style w:type="paragraph" w:customStyle="1" w:styleId="7285FFC2B75D44DE9CC8FC9C93A840EC4">
    <w:name w:val="7285FFC2B75D44DE9CC8FC9C93A840EC4"/>
    <w:rsid w:val="0014105F"/>
    <w:rPr>
      <w:rFonts w:ascii="Calibri" w:eastAsia="Calibri" w:hAnsi="Calibri" w:cs="Times New Roman"/>
      <w:lang w:eastAsia="en-US"/>
    </w:rPr>
  </w:style>
  <w:style w:type="paragraph" w:customStyle="1" w:styleId="BDE865CE3CFD4F6398C759CF9D6C549E4">
    <w:name w:val="BDE865CE3CFD4F6398C759CF9D6C549E4"/>
    <w:rsid w:val="0014105F"/>
    <w:rPr>
      <w:rFonts w:ascii="Calibri" w:eastAsia="Calibri" w:hAnsi="Calibri" w:cs="Times New Roman"/>
      <w:lang w:eastAsia="en-US"/>
    </w:rPr>
  </w:style>
  <w:style w:type="paragraph" w:customStyle="1" w:styleId="E6AFA5049653453C9DE1ECD4D54BC8A84">
    <w:name w:val="E6AFA5049653453C9DE1ECD4D54BC8A84"/>
    <w:rsid w:val="0014105F"/>
    <w:rPr>
      <w:rFonts w:ascii="Calibri" w:eastAsia="Calibri" w:hAnsi="Calibri" w:cs="Times New Roman"/>
      <w:lang w:eastAsia="en-US"/>
    </w:rPr>
  </w:style>
  <w:style w:type="paragraph" w:customStyle="1" w:styleId="1782844B1F764CC7843F1A6CFB1086B14">
    <w:name w:val="1782844B1F764CC7843F1A6CFB1086B14"/>
    <w:rsid w:val="0014105F"/>
    <w:rPr>
      <w:rFonts w:ascii="Calibri" w:eastAsia="Calibri" w:hAnsi="Calibri" w:cs="Times New Roman"/>
      <w:lang w:eastAsia="en-US"/>
    </w:rPr>
  </w:style>
  <w:style w:type="paragraph" w:customStyle="1" w:styleId="48A8C3F9EB464D9D8FAF3BE58209A6FE4">
    <w:name w:val="48A8C3F9EB464D9D8FAF3BE58209A6FE4"/>
    <w:rsid w:val="0014105F"/>
    <w:rPr>
      <w:rFonts w:ascii="Calibri" w:eastAsia="Calibri" w:hAnsi="Calibri" w:cs="Times New Roman"/>
      <w:lang w:eastAsia="en-US"/>
    </w:rPr>
  </w:style>
  <w:style w:type="paragraph" w:customStyle="1" w:styleId="F019355101E3417CBB1FDCBC0DFF2BDB4">
    <w:name w:val="F019355101E3417CBB1FDCBC0DFF2BDB4"/>
    <w:rsid w:val="0014105F"/>
    <w:rPr>
      <w:rFonts w:ascii="Calibri" w:eastAsia="Calibri" w:hAnsi="Calibri" w:cs="Times New Roman"/>
      <w:lang w:eastAsia="en-US"/>
    </w:rPr>
  </w:style>
  <w:style w:type="paragraph" w:customStyle="1" w:styleId="03E543FD5B194825B07298EE993438AB4">
    <w:name w:val="03E543FD5B194825B07298EE993438AB4"/>
    <w:rsid w:val="0014105F"/>
    <w:rPr>
      <w:rFonts w:ascii="Calibri" w:eastAsia="Calibri" w:hAnsi="Calibri" w:cs="Times New Roman"/>
      <w:lang w:eastAsia="en-US"/>
    </w:rPr>
  </w:style>
  <w:style w:type="paragraph" w:customStyle="1" w:styleId="11A6C2138C6D4001A3379930DCF1E55C4">
    <w:name w:val="11A6C2138C6D4001A3379930DCF1E55C4"/>
    <w:rsid w:val="0014105F"/>
    <w:rPr>
      <w:rFonts w:ascii="Calibri" w:eastAsia="Calibri" w:hAnsi="Calibri" w:cs="Times New Roman"/>
      <w:lang w:eastAsia="en-US"/>
    </w:rPr>
  </w:style>
  <w:style w:type="paragraph" w:customStyle="1" w:styleId="1E12B6275B114EE18647A7DC74B5661D4">
    <w:name w:val="1E12B6275B114EE18647A7DC74B5661D4"/>
    <w:rsid w:val="0014105F"/>
    <w:rPr>
      <w:rFonts w:ascii="Calibri" w:eastAsia="Calibri" w:hAnsi="Calibri" w:cs="Times New Roman"/>
      <w:lang w:eastAsia="en-US"/>
    </w:rPr>
  </w:style>
  <w:style w:type="paragraph" w:customStyle="1" w:styleId="4B5D2B6A9F4449AAB6CC45EE887DCF854">
    <w:name w:val="4B5D2B6A9F4449AAB6CC45EE887DCF854"/>
    <w:rsid w:val="0014105F"/>
    <w:rPr>
      <w:rFonts w:ascii="Calibri" w:eastAsia="Calibri" w:hAnsi="Calibri" w:cs="Times New Roman"/>
      <w:lang w:eastAsia="en-US"/>
    </w:rPr>
  </w:style>
  <w:style w:type="paragraph" w:customStyle="1" w:styleId="CFA003C2D3974F86A87F46915C3096C44">
    <w:name w:val="CFA003C2D3974F86A87F46915C3096C44"/>
    <w:rsid w:val="0014105F"/>
    <w:rPr>
      <w:rFonts w:ascii="Calibri" w:eastAsia="Calibri" w:hAnsi="Calibri" w:cs="Times New Roman"/>
      <w:lang w:eastAsia="en-US"/>
    </w:rPr>
  </w:style>
  <w:style w:type="paragraph" w:customStyle="1" w:styleId="EE2FBEF7770042F0BB78799884DBB9BF4">
    <w:name w:val="EE2FBEF7770042F0BB78799884DBB9BF4"/>
    <w:rsid w:val="0014105F"/>
    <w:rPr>
      <w:rFonts w:ascii="Calibri" w:eastAsia="Calibri" w:hAnsi="Calibri" w:cs="Times New Roman"/>
      <w:lang w:eastAsia="en-US"/>
    </w:rPr>
  </w:style>
  <w:style w:type="paragraph" w:customStyle="1" w:styleId="05F3735CA9FA4272A8DD26CAC0D968564">
    <w:name w:val="05F3735CA9FA4272A8DD26CAC0D968564"/>
    <w:rsid w:val="0014105F"/>
    <w:rPr>
      <w:rFonts w:ascii="Calibri" w:eastAsia="Calibri" w:hAnsi="Calibri" w:cs="Times New Roman"/>
      <w:lang w:eastAsia="en-US"/>
    </w:rPr>
  </w:style>
  <w:style w:type="paragraph" w:customStyle="1" w:styleId="78E6B4ABC695477DA3B221FB2ECA46AB4">
    <w:name w:val="78E6B4ABC695477DA3B221FB2ECA46AB4"/>
    <w:rsid w:val="0014105F"/>
    <w:rPr>
      <w:rFonts w:ascii="Calibri" w:eastAsia="Calibri" w:hAnsi="Calibri" w:cs="Times New Roman"/>
      <w:lang w:eastAsia="en-US"/>
    </w:rPr>
  </w:style>
  <w:style w:type="paragraph" w:customStyle="1" w:styleId="7055BECFBD2445E7BA81CD858650F8E84">
    <w:name w:val="7055BECFBD2445E7BA81CD858650F8E84"/>
    <w:rsid w:val="0014105F"/>
    <w:rPr>
      <w:rFonts w:ascii="Calibri" w:eastAsia="Calibri" w:hAnsi="Calibri" w:cs="Times New Roman"/>
      <w:lang w:eastAsia="en-US"/>
    </w:rPr>
  </w:style>
  <w:style w:type="paragraph" w:customStyle="1" w:styleId="6FA66B4DD065485CB7BBC79C0E463E604">
    <w:name w:val="6FA66B4DD065485CB7BBC79C0E463E604"/>
    <w:rsid w:val="0014105F"/>
    <w:rPr>
      <w:rFonts w:ascii="Calibri" w:eastAsia="Calibri" w:hAnsi="Calibri" w:cs="Times New Roman"/>
      <w:lang w:eastAsia="en-US"/>
    </w:rPr>
  </w:style>
  <w:style w:type="paragraph" w:customStyle="1" w:styleId="CD9E1AEEEF204F099617BA8603D0A1A74">
    <w:name w:val="CD9E1AEEEF204F099617BA8603D0A1A74"/>
    <w:rsid w:val="0014105F"/>
    <w:rPr>
      <w:rFonts w:ascii="Calibri" w:eastAsia="Calibri" w:hAnsi="Calibri" w:cs="Times New Roman"/>
      <w:lang w:eastAsia="en-US"/>
    </w:rPr>
  </w:style>
  <w:style w:type="paragraph" w:customStyle="1" w:styleId="0B43DFF98176473C8E3043499C8F97E74">
    <w:name w:val="0B43DFF98176473C8E3043499C8F97E74"/>
    <w:rsid w:val="0014105F"/>
    <w:rPr>
      <w:rFonts w:ascii="Calibri" w:eastAsia="Calibri" w:hAnsi="Calibri" w:cs="Times New Roman"/>
      <w:lang w:eastAsia="en-US"/>
    </w:rPr>
  </w:style>
  <w:style w:type="paragraph" w:customStyle="1" w:styleId="79A58431E2324C7FA8676A7080A7334D4">
    <w:name w:val="79A58431E2324C7FA8676A7080A7334D4"/>
    <w:rsid w:val="0014105F"/>
    <w:rPr>
      <w:rFonts w:ascii="Calibri" w:eastAsia="Calibri" w:hAnsi="Calibri" w:cs="Times New Roman"/>
      <w:lang w:eastAsia="en-US"/>
    </w:rPr>
  </w:style>
  <w:style w:type="paragraph" w:customStyle="1" w:styleId="6CD0D472CC584E45AAE11CBD1ED5CCB44">
    <w:name w:val="6CD0D472CC584E45AAE11CBD1ED5CCB44"/>
    <w:rsid w:val="0014105F"/>
    <w:rPr>
      <w:rFonts w:ascii="Calibri" w:eastAsia="Calibri" w:hAnsi="Calibri" w:cs="Times New Roman"/>
      <w:lang w:eastAsia="en-US"/>
    </w:rPr>
  </w:style>
  <w:style w:type="paragraph" w:customStyle="1" w:styleId="6361204646BF438B8ED48F9248770EA34">
    <w:name w:val="6361204646BF438B8ED48F9248770EA34"/>
    <w:rsid w:val="0014105F"/>
    <w:rPr>
      <w:rFonts w:ascii="Calibri" w:eastAsia="Calibri" w:hAnsi="Calibri" w:cs="Times New Roman"/>
      <w:lang w:eastAsia="en-US"/>
    </w:rPr>
  </w:style>
  <w:style w:type="paragraph" w:customStyle="1" w:styleId="D6A4E0DCC70744A5ACB217BE5CB187F84">
    <w:name w:val="D6A4E0DCC70744A5ACB217BE5CB187F84"/>
    <w:rsid w:val="0014105F"/>
    <w:rPr>
      <w:rFonts w:ascii="Calibri" w:eastAsia="Calibri" w:hAnsi="Calibri" w:cs="Times New Roman"/>
      <w:lang w:eastAsia="en-US"/>
    </w:rPr>
  </w:style>
  <w:style w:type="paragraph" w:customStyle="1" w:styleId="A4F2558D6476479796B2E09F7283FE8E4">
    <w:name w:val="A4F2558D6476479796B2E09F7283FE8E4"/>
    <w:rsid w:val="0014105F"/>
    <w:rPr>
      <w:rFonts w:ascii="Calibri" w:eastAsia="Calibri" w:hAnsi="Calibri" w:cs="Times New Roman"/>
      <w:lang w:eastAsia="en-US"/>
    </w:rPr>
  </w:style>
  <w:style w:type="paragraph" w:customStyle="1" w:styleId="C5AE40742391401F8C01120B84EEAA764">
    <w:name w:val="C5AE40742391401F8C01120B84EEAA764"/>
    <w:rsid w:val="0014105F"/>
    <w:rPr>
      <w:rFonts w:ascii="Calibri" w:eastAsia="Calibri" w:hAnsi="Calibri" w:cs="Times New Roman"/>
      <w:lang w:eastAsia="en-US"/>
    </w:rPr>
  </w:style>
  <w:style w:type="paragraph" w:customStyle="1" w:styleId="AC7298D64F9C4192BB1D5FF02AA491A24">
    <w:name w:val="AC7298D64F9C4192BB1D5FF02AA491A24"/>
    <w:rsid w:val="0014105F"/>
    <w:rPr>
      <w:rFonts w:ascii="Calibri" w:eastAsia="Calibri" w:hAnsi="Calibri" w:cs="Times New Roman"/>
      <w:lang w:eastAsia="en-US"/>
    </w:rPr>
  </w:style>
  <w:style w:type="paragraph" w:customStyle="1" w:styleId="5DC1E737520A4102B40271BD2CC88426">
    <w:name w:val="5DC1E737520A4102B40271BD2CC88426"/>
    <w:rsid w:val="0014105F"/>
    <w:rPr>
      <w:rFonts w:ascii="Calibri" w:eastAsia="Calibri" w:hAnsi="Calibri" w:cs="Times New Roman"/>
      <w:lang w:eastAsia="en-US"/>
    </w:rPr>
  </w:style>
  <w:style w:type="paragraph" w:customStyle="1" w:styleId="C14AAF59488443D0A69EDAEF169C11FB8">
    <w:name w:val="C14AAF59488443D0A69EDAEF169C11FB8"/>
    <w:rsid w:val="0014105F"/>
    <w:rPr>
      <w:rFonts w:ascii="Calibri" w:eastAsia="Calibri" w:hAnsi="Calibri" w:cs="Times New Roman"/>
      <w:lang w:eastAsia="en-US"/>
    </w:rPr>
  </w:style>
  <w:style w:type="paragraph" w:customStyle="1" w:styleId="C3A9EFDD836D45A588BD77D0431EE76F8">
    <w:name w:val="C3A9EFDD836D45A588BD77D0431EE76F8"/>
    <w:rsid w:val="0014105F"/>
    <w:rPr>
      <w:rFonts w:ascii="Calibri" w:eastAsia="Calibri" w:hAnsi="Calibri" w:cs="Times New Roman"/>
      <w:lang w:eastAsia="en-US"/>
    </w:rPr>
  </w:style>
  <w:style w:type="paragraph" w:customStyle="1" w:styleId="CE14E8265D2D40CCA59FBE2B9E54F8E58">
    <w:name w:val="CE14E8265D2D40CCA59FBE2B9E54F8E58"/>
    <w:rsid w:val="0014105F"/>
    <w:rPr>
      <w:rFonts w:ascii="Calibri" w:eastAsia="Calibri" w:hAnsi="Calibri" w:cs="Times New Roman"/>
      <w:lang w:eastAsia="en-US"/>
    </w:rPr>
  </w:style>
  <w:style w:type="paragraph" w:customStyle="1" w:styleId="CA76F6B76E8B40AFA2DD8B89185A96A48">
    <w:name w:val="CA76F6B76E8B40AFA2DD8B89185A96A48"/>
    <w:rsid w:val="0014105F"/>
    <w:rPr>
      <w:rFonts w:ascii="Calibri" w:eastAsia="Calibri" w:hAnsi="Calibri" w:cs="Times New Roman"/>
      <w:lang w:eastAsia="en-US"/>
    </w:rPr>
  </w:style>
  <w:style w:type="paragraph" w:customStyle="1" w:styleId="63A9C512B67B47D497360FB02F159C9D8">
    <w:name w:val="63A9C512B67B47D497360FB02F159C9D8"/>
    <w:rsid w:val="0014105F"/>
    <w:rPr>
      <w:rFonts w:ascii="Calibri" w:eastAsia="Calibri" w:hAnsi="Calibri" w:cs="Times New Roman"/>
      <w:lang w:eastAsia="en-US"/>
    </w:rPr>
  </w:style>
  <w:style w:type="paragraph" w:customStyle="1" w:styleId="85D3D0F4D8A143CB805470D84DC3871F8">
    <w:name w:val="85D3D0F4D8A143CB805470D84DC3871F8"/>
    <w:rsid w:val="0014105F"/>
    <w:rPr>
      <w:rFonts w:ascii="Calibri" w:eastAsia="Calibri" w:hAnsi="Calibri" w:cs="Times New Roman"/>
      <w:lang w:eastAsia="en-US"/>
    </w:rPr>
  </w:style>
  <w:style w:type="paragraph" w:customStyle="1" w:styleId="0549C8568ECF42E2B443E9924D536F548">
    <w:name w:val="0549C8568ECF42E2B443E9924D536F548"/>
    <w:rsid w:val="0014105F"/>
    <w:rPr>
      <w:rFonts w:ascii="Calibri" w:eastAsia="Calibri" w:hAnsi="Calibri" w:cs="Times New Roman"/>
      <w:lang w:eastAsia="en-US"/>
    </w:rPr>
  </w:style>
  <w:style w:type="paragraph" w:customStyle="1" w:styleId="7D07574214BF4F5BB6CA394E827CCDE38">
    <w:name w:val="7D07574214BF4F5BB6CA394E827CCDE38"/>
    <w:rsid w:val="0014105F"/>
    <w:rPr>
      <w:rFonts w:ascii="Calibri" w:eastAsia="Calibri" w:hAnsi="Calibri" w:cs="Times New Roman"/>
      <w:lang w:eastAsia="en-US"/>
    </w:rPr>
  </w:style>
  <w:style w:type="paragraph" w:customStyle="1" w:styleId="8CEE330B452E44D9A0BA03CA8388586E8">
    <w:name w:val="8CEE330B452E44D9A0BA03CA8388586E8"/>
    <w:rsid w:val="0014105F"/>
    <w:rPr>
      <w:rFonts w:ascii="Calibri" w:eastAsia="Calibri" w:hAnsi="Calibri" w:cs="Times New Roman"/>
      <w:lang w:eastAsia="en-US"/>
    </w:rPr>
  </w:style>
  <w:style w:type="paragraph" w:customStyle="1" w:styleId="EFFB2B6D4AD7409FB590556F5088BD298">
    <w:name w:val="EFFB2B6D4AD7409FB590556F5088BD298"/>
    <w:rsid w:val="0014105F"/>
    <w:rPr>
      <w:rFonts w:ascii="Calibri" w:eastAsia="Calibri" w:hAnsi="Calibri" w:cs="Times New Roman"/>
      <w:lang w:eastAsia="en-US"/>
    </w:rPr>
  </w:style>
  <w:style w:type="paragraph" w:customStyle="1" w:styleId="61F1AEFC9FAB40929E641112A5CB523B5">
    <w:name w:val="61F1AEFC9FAB40929E641112A5CB523B5"/>
    <w:rsid w:val="0014105F"/>
    <w:rPr>
      <w:rFonts w:ascii="Calibri" w:eastAsia="Calibri" w:hAnsi="Calibri" w:cs="Times New Roman"/>
      <w:lang w:eastAsia="en-US"/>
    </w:rPr>
  </w:style>
  <w:style w:type="paragraph" w:customStyle="1" w:styleId="0F7044CDB4F249F3970D6235C7CFFBFA5">
    <w:name w:val="0F7044CDB4F249F3970D6235C7CFFBFA5"/>
    <w:rsid w:val="0014105F"/>
    <w:rPr>
      <w:rFonts w:ascii="Calibri" w:eastAsia="Calibri" w:hAnsi="Calibri" w:cs="Times New Roman"/>
      <w:lang w:eastAsia="en-US"/>
    </w:rPr>
  </w:style>
  <w:style w:type="paragraph" w:customStyle="1" w:styleId="06C5A5B9E0214CBCAB232AB05C2740645">
    <w:name w:val="06C5A5B9E0214CBCAB232AB05C2740645"/>
    <w:rsid w:val="0014105F"/>
    <w:rPr>
      <w:rFonts w:ascii="Calibri" w:eastAsia="Calibri" w:hAnsi="Calibri" w:cs="Times New Roman"/>
      <w:lang w:eastAsia="en-US"/>
    </w:rPr>
  </w:style>
  <w:style w:type="paragraph" w:customStyle="1" w:styleId="225031D3125746F982E4B48A8365CC5C5">
    <w:name w:val="225031D3125746F982E4B48A8365CC5C5"/>
    <w:rsid w:val="0014105F"/>
    <w:rPr>
      <w:rFonts w:ascii="Calibri" w:eastAsia="Calibri" w:hAnsi="Calibri" w:cs="Times New Roman"/>
      <w:lang w:eastAsia="en-US"/>
    </w:rPr>
  </w:style>
  <w:style w:type="paragraph" w:customStyle="1" w:styleId="FB96947BADCD43569095D794EC455AC65">
    <w:name w:val="FB96947BADCD43569095D794EC455AC65"/>
    <w:rsid w:val="0014105F"/>
    <w:rPr>
      <w:rFonts w:ascii="Calibri" w:eastAsia="Calibri" w:hAnsi="Calibri" w:cs="Times New Roman"/>
      <w:lang w:eastAsia="en-US"/>
    </w:rPr>
  </w:style>
  <w:style w:type="paragraph" w:customStyle="1" w:styleId="BB00E92CBC1C4B9CBA621D68C57EB5805">
    <w:name w:val="BB00E92CBC1C4B9CBA621D68C57EB5805"/>
    <w:rsid w:val="0014105F"/>
    <w:rPr>
      <w:rFonts w:ascii="Calibri" w:eastAsia="Calibri" w:hAnsi="Calibri" w:cs="Times New Roman"/>
      <w:lang w:eastAsia="en-US"/>
    </w:rPr>
  </w:style>
  <w:style w:type="paragraph" w:customStyle="1" w:styleId="3914789F63744656840D980914DF75145">
    <w:name w:val="3914789F63744656840D980914DF75145"/>
    <w:rsid w:val="0014105F"/>
    <w:rPr>
      <w:rFonts w:ascii="Calibri" w:eastAsia="Calibri" w:hAnsi="Calibri" w:cs="Times New Roman"/>
      <w:lang w:eastAsia="en-US"/>
    </w:rPr>
  </w:style>
  <w:style w:type="paragraph" w:customStyle="1" w:styleId="B3A33DD0D7694D26B56115AC7FB172A15">
    <w:name w:val="B3A33DD0D7694D26B56115AC7FB172A15"/>
    <w:rsid w:val="0014105F"/>
    <w:rPr>
      <w:rFonts w:ascii="Calibri" w:eastAsia="Calibri" w:hAnsi="Calibri" w:cs="Times New Roman"/>
      <w:lang w:eastAsia="en-US"/>
    </w:rPr>
  </w:style>
  <w:style w:type="paragraph" w:customStyle="1" w:styleId="82850135C8B44838B8AE6104DA6771505">
    <w:name w:val="82850135C8B44838B8AE6104DA6771505"/>
    <w:rsid w:val="0014105F"/>
    <w:rPr>
      <w:rFonts w:ascii="Calibri" w:eastAsia="Calibri" w:hAnsi="Calibri" w:cs="Times New Roman"/>
      <w:lang w:eastAsia="en-US"/>
    </w:rPr>
  </w:style>
  <w:style w:type="paragraph" w:customStyle="1" w:styleId="E04B8894D3474BCCB9545F1E7E97CDDD5">
    <w:name w:val="E04B8894D3474BCCB9545F1E7E97CDDD5"/>
    <w:rsid w:val="0014105F"/>
    <w:rPr>
      <w:rFonts w:ascii="Calibri" w:eastAsia="Calibri" w:hAnsi="Calibri" w:cs="Times New Roman"/>
      <w:lang w:eastAsia="en-US"/>
    </w:rPr>
  </w:style>
  <w:style w:type="paragraph" w:customStyle="1" w:styleId="8422A5F4526E4BAF8EFD8505E9605D8C5">
    <w:name w:val="8422A5F4526E4BAF8EFD8505E9605D8C5"/>
    <w:rsid w:val="0014105F"/>
    <w:rPr>
      <w:rFonts w:ascii="Calibri" w:eastAsia="Calibri" w:hAnsi="Calibri" w:cs="Times New Roman"/>
      <w:lang w:eastAsia="en-US"/>
    </w:rPr>
  </w:style>
  <w:style w:type="paragraph" w:customStyle="1" w:styleId="A09CB9B9699D4631BBD20EFFFE36B5A05">
    <w:name w:val="A09CB9B9699D4631BBD20EFFFE36B5A05"/>
    <w:rsid w:val="0014105F"/>
    <w:rPr>
      <w:rFonts w:ascii="Calibri" w:eastAsia="Calibri" w:hAnsi="Calibri" w:cs="Times New Roman"/>
      <w:lang w:eastAsia="en-US"/>
    </w:rPr>
  </w:style>
  <w:style w:type="paragraph" w:customStyle="1" w:styleId="B97AB777C9FC4A05AD60DEF9293154045">
    <w:name w:val="B97AB777C9FC4A05AD60DEF9293154045"/>
    <w:rsid w:val="0014105F"/>
    <w:rPr>
      <w:rFonts w:ascii="Calibri" w:eastAsia="Calibri" w:hAnsi="Calibri" w:cs="Times New Roman"/>
      <w:lang w:eastAsia="en-US"/>
    </w:rPr>
  </w:style>
  <w:style w:type="paragraph" w:customStyle="1" w:styleId="911D2B6027FB4761BF3E780EA31C5DED5">
    <w:name w:val="911D2B6027FB4761BF3E780EA31C5DED5"/>
    <w:rsid w:val="0014105F"/>
    <w:rPr>
      <w:rFonts w:ascii="Calibri" w:eastAsia="Calibri" w:hAnsi="Calibri" w:cs="Times New Roman"/>
      <w:lang w:eastAsia="en-US"/>
    </w:rPr>
  </w:style>
  <w:style w:type="paragraph" w:customStyle="1" w:styleId="AED8AC2920D843898B607625DB5D33005">
    <w:name w:val="AED8AC2920D843898B607625DB5D33005"/>
    <w:rsid w:val="0014105F"/>
    <w:rPr>
      <w:rFonts w:ascii="Calibri" w:eastAsia="Calibri" w:hAnsi="Calibri" w:cs="Times New Roman"/>
      <w:lang w:eastAsia="en-US"/>
    </w:rPr>
  </w:style>
  <w:style w:type="paragraph" w:customStyle="1" w:styleId="27416233B4D64515BDB55550DA99684B5">
    <w:name w:val="27416233B4D64515BDB55550DA99684B5"/>
    <w:rsid w:val="0014105F"/>
    <w:rPr>
      <w:rFonts w:ascii="Calibri" w:eastAsia="Calibri" w:hAnsi="Calibri" w:cs="Times New Roman"/>
      <w:lang w:eastAsia="en-US"/>
    </w:rPr>
  </w:style>
  <w:style w:type="paragraph" w:customStyle="1" w:styleId="900F92EFE5DA471DBAE2BB00DE4C70985">
    <w:name w:val="900F92EFE5DA471DBAE2BB00DE4C70985"/>
    <w:rsid w:val="0014105F"/>
    <w:rPr>
      <w:rFonts w:ascii="Calibri" w:eastAsia="Calibri" w:hAnsi="Calibri" w:cs="Times New Roman"/>
      <w:lang w:eastAsia="en-US"/>
    </w:rPr>
  </w:style>
  <w:style w:type="paragraph" w:customStyle="1" w:styleId="3D5201C4887E428287B09B28EBC65E535">
    <w:name w:val="3D5201C4887E428287B09B28EBC65E535"/>
    <w:rsid w:val="0014105F"/>
    <w:rPr>
      <w:rFonts w:ascii="Calibri" w:eastAsia="Calibri" w:hAnsi="Calibri" w:cs="Times New Roman"/>
      <w:lang w:eastAsia="en-US"/>
    </w:rPr>
  </w:style>
  <w:style w:type="paragraph" w:customStyle="1" w:styleId="76955D2C7EC7439DB2ADABD34D0E78D35">
    <w:name w:val="76955D2C7EC7439DB2ADABD34D0E78D35"/>
    <w:rsid w:val="0014105F"/>
    <w:rPr>
      <w:rFonts w:ascii="Calibri" w:eastAsia="Calibri" w:hAnsi="Calibri" w:cs="Times New Roman"/>
      <w:lang w:eastAsia="en-US"/>
    </w:rPr>
  </w:style>
  <w:style w:type="paragraph" w:customStyle="1" w:styleId="473B3356206A497B9781FA7B5626A1A75">
    <w:name w:val="473B3356206A497B9781FA7B5626A1A75"/>
    <w:rsid w:val="0014105F"/>
    <w:rPr>
      <w:rFonts w:ascii="Calibri" w:eastAsia="Calibri" w:hAnsi="Calibri" w:cs="Times New Roman"/>
      <w:lang w:eastAsia="en-US"/>
    </w:rPr>
  </w:style>
  <w:style w:type="paragraph" w:customStyle="1" w:styleId="7285FFC2B75D44DE9CC8FC9C93A840EC5">
    <w:name w:val="7285FFC2B75D44DE9CC8FC9C93A840EC5"/>
    <w:rsid w:val="0014105F"/>
    <w:rPr>
      <w:rFonts w:ascii="Calibri" w:eastAsia="Calibri" w:hAnsi="Calibri" w:cs="Times New Roman"/>
      <w:lang w:eastAsia="en-US"/>
    </w:rPr>
  </w:style>
  <w:style w:type="paragraph" w:customStyle="1" w:styleId="BDE865CE3CFD4F6398C759CF9D6C549E5">
    <w:name w:val="BDE865CE3CFD4F6398C759CF9D6C549E5"/>
    <w:rsid w:val="0014105F"/>
    <w:rPr>
      <w:rFonts w:ascii="Calibri" w:eastAsia="Calibri" w:hAnsi="Calibri" w:cs="Times New Roman"/>
      <w:lang w:eastAsia="en-US"/>
    </w:rPr>
  </w:style>
  <w:style w:type="paragraph" w:customStyle="1" w:styleId="E6AFA5049653453C9DE1ECD4D54BC8A85">
    <w:name w:val="E6AFA5049653453C9DE1ECD4D54BC8A85"/>
    <w:rsid w:val="0014105F"/>
    <w:rPr>
      <w:rFonts w:ascii="Calibri" w:eastAsia="Calibri" w:hAnsi="Calibri" w:cs="Times New Roman"/>
      <w:lang w:eastAsia="en-US"/>
    </w:rPr>
  </w:style>
  <w:style w:type="paragraph" w:customStyle="1" w:styleId="1782844B1F764CC7843F1A6CFB1086B15">
    <w:name w:val="1782844B1F764CC7843F1A6CFB1086B15"/>
    <w:rsid w:val="0014105F"/>
    <w:rPr>
      <w:rFonts w:ascii="Calibri" w:eastAsia="Calibri" w:hAnsi="Calibri" w:cs="Times New Roman"/>
      <w:lang w:eastAsia="en-US"/>
    </w:rPr>
  </w:style>
  <w:style w:type="paragraph" w:customStyle="1" w:styleId="48A8C3F9EB464D9D8FAF3BE58209A6FE5">
    <w:name w:val="48A8C3F9EB464D9D8FAF3BE58209A6FE5"/>
    <w:rsid w:val="0014105F"/>
    <w:rPr>
      <w:rFonts w:ascii="Calibri" w:eastAsia="Calibri" w:hAnsi="Calibri" w:cs="Times New Roman"/>
      <w:lang w:eastAsia="en-US"/>
    </w:rPr>
  </w:style>
  <w:style w:type="paragraph" w:customStyle="1" w:styleId="F019355101E3417CBB1FDCBC0DFF2BDB5">
    <w:name w:val="F019355101E3417CBB1FDCBC0DFF2BDB5"/>
    <w:rsid w:val="0014105F"/>
    <w:rPr>
      <w:rFonts w:ascii="Calibri" w:eastAsia="Calibri" w:hAnsi="Calibri" w:cs="Times New Roman"/>
      <w:lang w:eastAsia="en-US"/>
    </w:rPr>
  </w:style>
  <w:style w:type="paragraph" w:customStyle="1" w:styleId="03E543FD5B194825B07298EE993438AB5">
    <w:name w:val="03E543FD5B194825B07298EE993438AB5"/>
    <w:rsid w:val="0014105F"/>
    <w:rPr>
      <w:rFonts w:ascii="Calibri" w:eastAsia="Calibri" w:hAnsi="Calibri" w:cs="Times New Roman"/>
      <w:lang w:eastAsia="en-US"/>
    </w:rPr>
  </w:style>
  <w:style w:type="paragraph" w:customStyle="1" w:styleId="11A6C2138C6D4001A3379930DCF1E55C5">
    <w:name w:val="11A6C2138C6D4001A3379930DCF1E55C5"/>
    <w:rsid w:val="0014105F"/>
    <w:rPr>
      <w:rFonts w:ascii="Calibri" w:eastAsia="Calibri" w:hAnsi="Calibri" w:cs="Times New Roman"/>
      <w:lang w:eastAsia="en-US"/>
    </w:rPr>
  </w:style>
  <w:style w:type="paragraph" w:customStyle="1" w:styleId="1E12B6275B114EE18647A7DC74B5661D5">
    <w:name w:val="1E12B6275B114EE18647A7DC74B5661D5"/>
    <w:rsid w:val="0014105F"/>
    <w:rPr>
      <w:rFonts w:ascii="Calibri" w:eastAsia="Calibri" w:hAnsi="Calibri" w:cs="Times New Roman"/>
      <w:lang w:eastAsia="en-US"/>
    </w:rPr>
  </w:style>
  <w:style w:type="paragraph" w:customStyle="1" w:styleId="4B5D2B6A9F4449AAB6CC45EE887DCF855">
    <w:name w:val="4B5D2B6A9F4449AAB6CC45EE887DCF855"/>
    <w:rsid w:val="0014105F"/>
    <w:rPr>
      <w:rFonts w:ascii="Calibri" w:eastAsia="Calibri" w:hAnsi="Calibri" w:cs="Times New Roman"/>
      <w:lang w:eastAsia="en-US"/>
    </w:rPr>
  </w:style>
  <w:style w:type="paragraph" w:customStyle="1" w:styleId="CFA003C2D3974F86A87F46915C3096C45">
    <w:name w:val="CFA003C2D3974F86A87F46915C3096C45"/>
    <w:rsid w:val="0014105F"/>
    <w:rPr>
      <w:rFonts w:ascii="Calibri" w:eastAsia="Calibri" w:hAnsi="Calibri" w:cs="Times New Roman"/>
      <w:lang w:eastAsia="en-US"/>
    </w:rPr>
  </w:style>
  <w:style w:type="paragraph" w:customStyle="1" w:styleId="EE2FBEF7770042F0BB78799884DBB9BF5">
    <w:name w:val="EE2FBEF7770042F0BB78799884DBB9BF5"/>
    <w:rsid w:val="0014105F"/>
    <w:rPr>
      <w:rFonts w:ascii="Calibri" w:eastAsia="Calibri" w:hAnsi="Calibri" w:cs="Times New Roman"/>
      <w:lang w:eastAsia="en-US"/>
    </w:rPr>
  </w:style>
  <w:style w:type="paragraph" w:customStyle="1" w:styleId="05F3735CA9FA4272A8DD26CAC0D968565">
    <w:name w:val="05F3735CA9FA4272A8DD26CAC0D968565"/>
    <w:rsid w:val="0014105F"/>
    <w:rPr>
      <w:rFonts w:ascii="Calibri" w:eastAsia="Calibri" w:hAnsi="Calibri" w:cs="Times New Roman"/>
      <w:lang w:eastAsia="en-US"/>
    </w:rPr>
  </w:style>
  <w:style w:type="paragraph" w:customStyle="1" w:styleId="78E6B4ABC695477DA3B221FB2ECA46AB5">
    <w:name w:val="78E6B4ABC695477DA3B221FB2ECA46AB5"/>
    <w:rsid w:val="0014105F"/>
    <w:rPr>
      <w:rFonts w:ascii="Calibri" w:eastAsia="Calibri" w:hAnsi="Calibri" w:cs="Times New Roman"/>
      <w:lang w:eastAsia="en-US"/>
    </w:rPr>
  </w:style>
  <w:style w:type="paragraph" w:customStyle="1" w:styleId="7055BECFBD2445E7BA81CD858650F8E85">
    <w:name w:val="7055BECFBD2445E7BA81CD858650F8E85"/>
    <w:rsid w:val="0014105F"/>
    <w:rPr>
      <w:rFonts w:ascii="Calibri" w:eastAsia="Calibri" w:hAnsi="Calibri" w:cs="Times New Roman"/>
      <w:lang w:eastAsia="en-US"/>
    </w:rPr>
  </w:style>
  <w:style w:type="paragraph" w:customStyle="1" w:styleId="6FA66B4DD065485CB7BBC79C0E463E605">
    <w:name w:val="6FA66B4DD065485CB7BBC79C0E463E605"/>
    <w:rsid w:val="0014105F"/>
    <w:rPr>
      <w:rFonts w:ascii="Calibri" w:eastAsia="Calibri" w:hAnsi="Calibri" w:cs="Times New Roman"/>
      <w:lang w:eastAsia="en-US"/>
    </w:rPr>
  </w:style>
  <w:style w:type="paragraph" w:customStyle="1" w:styleId="CD9E1AEEEF204F099617BA8603D0A1A75">
    <w:name w:val="CD9E1AEEEF204F099617BA8603D0A1A75"/>
    <w:rsid w:val="0014105F"/>
    <w:rPr>
      <w:rFonts w:ascii="Calibri" w:eastAsia="Calibri" w:hAnsi="Calibri" w:cs="Times New Roman"/>
      <w:lang w:eastAsia="en-US"/>
    </w:rPr>
  </w:style>
  <w:style w:type="paragraph" w:customStyle="1" w:styleId="0B43DFF98176473C8E3043499C8F97E75">
    <w:name w:val="0B43DFF98176473C8E3043499C8F97E75"/>
    <w:rsid w:val="0014105F"/>
    <w:rPr>
      <w:rFonts w:ascii="Calibri" w:eastAsia="Calibri" w:hAnsi="Calibri" w:cs="Times New Roman"/>
      <w:lang w:eastAsia="en-US"/>
    </w:rPr>
  </w:style>
  <w:style w:type="paragraph" w:customStyle="1" w:styleId="79A58431E2324C7FA8676A7080A7334D5">
    <w:name w:val="79A58431E2324C7FA8676A7080A7334D5"/>
    <w:rsid w:val="0014105F"/>
    <w:rPr>
      <w:rFonts w:ascii="Calibri" w:eastAsia="Calibri" w:hAnsi="Calibri" w:cs="Times New Roman"/>
      <w:lang w:eastAsia="en-US"/>
    </w:rPr>
  </w:style>
  <w:style w:type="paragraph" w:customStyle="1" w:styleId="6CD0D472CC584E45AAE11CBD1ED5CCB45">
    <w:name w:val="6CD0D472CC584E45AAE11CBD1ED5CCB45"/>
    <w:rsid w:val="0014105F"/>
    <w:rPr>
      <w:rFonts w:ascii="Calibri" w:eastAsia="Calibri" w:hAnsi="Calibri" w:cs="Times New Roman"/>
      <w:lang w:eastAsia="en-US"/>
    </w:rPr>
  </w:style>
  <w:style w:type="paragraph" w:customStyle="1" w:styleId="6361204646BF438B8ED48F9248770EA35">
    <w:name w:val="6361204646BF438B8ED48F9248770EA35"/>
    <w:rsid w:val="0014105F"/>
    <w:rPr>
      <w:rFonts w:ascii="Calibri" w:eastAsia="Calibri" w:hAnsi="Calibri" w:cs="Times New Roman"/>
      <w:lang w:eastAsia="en-US"/>
    </w:rPr>
  </w:style>
  <w:style w:type="paragraph" w:customStyle="1" w:styleId="D6A4E0DCC70744A5ACB217BE5CB187F85">
    <w:name w:val="D6A4E0DCC70744A5ACB217BE5CB187F85"/>
    <w:rsid w:val="0014105F"/>
    <w:rPr>
      <w:rFonts w:ascii="Calibri" w:eastAsia="Calibri" w:hAnsi="Calibri" w:cs="Times New Roman"/>
      <w:lang w:eastAsia="en-US"/>
    </w:rPr>
  </w:style>
  <w:style w:type="paragraph" w:customStyle="1" w:styleId="A4F2558D6476479796B2E09F7283FE8E5">
    <w:name w:val="A4F2558D6476479796B2E09F7283FE8E5"/>
    <w:rsid w:val="0014105F"/>
    <w:rPr>
      <w:rFonts w:ascii="Calibri" w:eastAsia="Calibri" w:hAnsi="Calibri" w:cs="Times New Roman"/>
      <w:lang w:eastAsia="en-US"/>
    </w:rPr>
  </w:style>
  <w:style w:type="paragraph" w:customStyle="1" w:styleId="C5AE40742391401F8C01120B84EEAA765">
    <w:name w:val="C5AE40742391401F8C01120B84EEAA765"/>
    <w:rsid w:val="0014105F"/>
    <w:rPr>
      <w:rFonts w:ascii="Calibri" w:eastAsia="Calibri" w:hAnsi="Calibri" w:cs="Times New Roman"/>
      <w:lang w:eastAsia="en-US"/>
    </w:rPr>
  </w:style>
  <w:style w:type="paragraph" w:customStyle="1" w:styleId="AC7298D64F9C4192BB1D5FF02AA491A25">
    <w:name w:val="AC7298D64F9C4192BB1D5FF02AA491A25"/>
    <w:rsid w:val="0014105F"/>
    <w:rPr>
      <w:rFonts w:ascii="Calibri" w:eastAsia="Calibri" w:hAnsi="Calibri" w:cs="Times New Roman"/>
      <w:lang w:eastAsia="en-US"/>
    </w:rPr>
  </w:style>
  <w:style w:type="paragraph" w:customStyle="1" w:styleId="37FFD7F767E14E588A1D652D8C169C73">
    <w:name w:val="37FFD7F767E14E588A1D652D8C169C73"/>
    <w:rsid w:val="00765240"/>
    <w:rPr>
      <w:rFonts w:ascii="Calibri" w:eastAsia="Calibri" w:hAnsi="Calibri" w:cs="Times New Roman"/>
      <w:lang w:eastAsia="en-US"/>
    </w:rPr>
  </w:style>
  <w:style w:type="paragraph" w:customStyle="1" w:styleId="D634A345F4A642BCAFACF9CCC9767019">
    <w:name w:val="D634A345F4A642BCAFACF9CCC9767019"/>
    <w:rsid w:val="00765240"/>
    <w:rPr>
      <w:rFonts w:ascii="Calibri" w:eastAsia="Calibri" w:hAnsi="Calibri" w:cs="Times New Roman"/>
      <w:lang w:eastAsia="en-US"/>
    </w:rPr>
  </w:style>
  <w:style w:type="paragraph" w:customStyle="1" w:styleId="19230F5DC0E3476282333B9369F69BE3">
    <w:name w:val="19230F5DC0E3476282333B9369F69BE3"/>
    <w:rsid w:val="00765240"/>
    <w:rPr>
      <w:rFonts w:ascii="Calibri" w:eastAsia="Calibri" w:hAnsi="Calibri" w:cs="Times New Roman"/>
      <w:lang w:eastAsia="en-US"/>
    </w:rPr>
  </w:style>
  <w:style w:type="paragraph" w:customStyle="1" w:styleId="87B7E3D4E68F4AADA3BD359038DE90C2">
    <w:name w:val="87B7E3D4E68F4AADA3BD359038DE90C2"/>
    <w:rsid w:val="00765240"/>
    <w:rPr>
      <w:rFonts w:ascii="Calibri" w:eastAsia="Calibri" w:hAnsi="Calibri" w:cs="Times New Roman"/>
      <w:lang w:eastAsia="en-US"/>
    </w:rPr>
  </w:style>
  <w:style w:type="paragraph" w:customStyle="1" w:styleId="D60D5C4C527C4FFE8EDFA675AF5CEA77">
    <w:name w:val="D60D5C4C527C4FFE8EDFA675AF5CEA77"/>
    <w:rsid w:val="00765240"/>
    <w:rPr>
      <w:rFonts w:ascii="Calibri" w:eastAsia="Calibri" w:hAnsi="Calibri" w:cs="Times New Roman"/>
      <w:lang w:eastAsia="en-US"/>
    </w:rPr>
  </w:style>
  <w:style w:type="paragraph" w:customStyle="1" w:styleId="411650D781EE46E78F3136A18C5CDFE5">
    <w:name w:val="411650D781EE46E78F3136A18C5CDFE5"/>
    <w:rsid w:val="00765240"/>
    <w:rPr>
      <w:rFonts w:ascii="Calibri" w:eastAsia="Calibri" w:hAnsi="Calibri" w:cs="Times New Roman"/>
      <w:lang w:eastAsia="en-US"/>
    </w:rPr>
  </w:style>
  <w:style w:type="paragraph" w:customStyle="1" w:styleId="0ADE571B62234883B812D133ED41975D">
    <w:name w:val="0ADE571B62234883B812D133ED41975D"/>
    <w:rsid w:val="00765240"/>
    <w:rPr>
      <w:rFonts w:ascii="Calibri" w:eastAsia="Calibri" w:hAnsi="Calibri" w:cs="Times New Roman"/>
      <w:lang w:eastAsia="en-US"/>
    </w:rPr>
  </w:style>
  <w:style w:type="paragraph" w:customStyle="1" w:styleId="98B59E75E00D41318C95EA40D3194675">
    <w:name w:val="98B59E75E00D41318C95EA40D3194675"/>
    <w:rsid w:val="00765240"/>
    <w:rPr>
      <w:rFonts w:ascii="Calibri" w:eastAsia="Calibri" w:hAnsi="Calibri" w:cs="Times New Roman"/>
      <w:lang w:eastAsia="en-US"/>
    </w:rPr>
  </w:style>
  <w:style w:type="paragraph" w:customStyle="1" w:styleId="4FF4D396107440B99D199A0A1D09E630">
    <w:name w:val="4FF4D396107440B99D199A0A1D09E630"/>
    <w:rsid w:val="00765240"/>
    <w:rPr>
      <w:rFonts w:ascii="Calibri" w:eastAsia="Calibri" w:hAnsi="Calibri" w:cs="Times New Roman"/>
      <w:lang w:eastAsia="en-US"/>
    </w:rPr>
  </w:style>
  <w:style w:type="paragraph" w:customStyle="1" w:styleId="FC4E08B9185F4CB88A32064CE49E44DA">
    <w:name w:val="FC4E08B9185F4CB88A32064CE49E44DA"/>
    <w:rsid w:val="00765240"/>
    <w:rPr>
      <w:rFonts w:ascii="Calibri" w:eastAsia="Calibri" w:hAnsi="Calibri" w:cs="Times New Roman"/>
      <w:lang w:eastAsia="en-US"/>
    </w:rPr>
  </w:style>
  <w:style w:type="paragraph" w:customStyle="1" w:styleId="0F7044CDB4F249F3970D6235C7CFFBFA6">
    <w:name w:val="0F7044CDB4F249F3970D6235C7CFFBFA6"/>
    <w:rsid w:val="00765240"/>
    <w:rPr>
      <w:rFonts w:ascii="Calibri" w:eastAsia="Calibri" w:hAnsi="Calibri" w:cs="Times New Roman"/>
      <w:lang w:eastAsia="en-US"/>
    </w:rPr>
  </w:style>
  <w:style w:type="paragraph" w:customStyle="1" w:styleId="225031D3125746F982E4B48A8365CC5C6">
    <w:name w:val="225031D3125746F982E4B48A8365CC5C6"/>
    <w:rsid w:val="00765240"/>
    <w:rPr>
      <w:rFonts w:ascii="Calibri" w:eastAsia="Calibri" w:hAnsi="Calibri" w:cs="Times New Roman"/>
      <w:lang w:eastAsia="en-US"/>
    </w:rPr>
  </w:style>
  <w:style w:type="paragraph" w:customStyle="1" w:styleId="FB96947BADCD43569095D794EC455AC66">
    <w:name w:val="FB96947BADCD43569095D794EC455AC66"/>
    <w:rsid w:val="00765240"/>
    <w:rPr>
      <w:rFonts w:ascii="Calibri" w:eastAsia="Calibri" w:hAnsi="Calibri" w:cs="Times New Roman"/>
      <w:lang w:eastAsia="en-US"/>
    </w:rPr>
  </w:style>
  <w:style w:type="paragraph" w:customStyle="1" w:styleId="BB00E92CBC1C4B9CBA621D68C57EB5806">
    <w:name w:val="BB00E92CBC1C4B9CBA621D68C57EB5806"/>
    <w:rsid w:val="00765240"/>
    <w:rPr>
      <w:rFonts w:ascii="Calibri" w:eastAsia="Calibri" w:hAnsi="Calibri" w:cs="Times New Roman"/>
      <w:lang w:eastAsia="en-US"/>
    </w:rPr>
  </w:style>
  <w:style w:type="paragraph" w:customStyle="1" w:styleId="3914789F63744656840D980914DF75146">
    <w:name w:val="3914789F63744656840D980914DF75146"/>
    <w:rsid w:val="00765240"/>
    <w:rPr>
      <w:rFonts w:ascii="Calibri" w:eastAsia="Calibri" w:hAnsi="Calibri" w:cs="Times New Roman"/>
      <w:lang w:eastAsia="en-US"/>
    </w:rPr>
  </w:style>
  <w:style w:type="paragraph" w:customStyle="1" w:styleId="B3A33DD0D7694D26B56115AC7FB172A16">
    <w:name w:val="B3A33DD0D7694D26B56115AC7FB172A16"/>
    <w:rsid w:val="00765240"/>
    <w:rPr>
      <w:rFonts w:ascii="Calibri" w:eastAsia="Calibri" w:hAnsi="Calibri" w:cs="Times New Roman"/>
      <w:lang w:eastAsia="en-US"/>
    </w:rPr>
  </w:style>
  <w:style w:type="paragraph" w:customStyle="1" w:styleId="82850135C8B44838B8AE6104DA6771506">
    <w:name w:val="82850135C8B44838B8AE6104DA6771506"/>
    <w:rsid w:val="00765240"/>
    <w:rPr>
      <w:rFonts w:ascii="Calibri" w:eastAsia="Calibri" w:hAnsi="Calibri" w:cs="Times New Roman"/>
      <w:lang w:eastAsia="en-US"/>
    </w:rPr>
  </w:style>
  <w:style w:type="paragraph" w:customStyle="1" w:styleId="24A942AD7E7D4D93812CCB7013828DDE">
    <w:name w:val="24A942AD7E7D4D93812CCB7013828DDE"/>
    <w:rsid w:val="00765240"/>
    <w:rPr>
      <w:rFonts w:ascii="Calibri" w:eastAsia="Calibri" w:hAnsi="Calibri" w:cs="Times New Roman"/>
      <w:lang w:eastAsia="en-US"/>
    </w:rPr>
  </w:style>
  <w:style w:type="paragraph" w:customStyle="1" w:styleId="4BE9A8D4C8974E90831C959EFB3CAAC7">
    <w:name w:val="4BE9A8D4C8974E90831C959EFB3CAAC7"/>
    <w:rsid w:val="00765240"/>
    <w:rPr>
      <w:rFonts w:ascii="Calibri" w:eastAsia="Calibri" w:hAnsi="Calibri" w:cs="Times New Roman"/>
      <w:lang w:eastAsia="en-US"/>
    </w:rPr>
  </w:style>
  <w:style w:type="paragraph" w:customStyle="1" w:styleId="A5DAF56864404EE4AAB1F2EF5E4E77D1">
    <w:name w:val="A5DAF56864404EE4AAB1F2EF5E4E77D1"/>
    <w:rsid w:val="00765240"/>
    <w:rPr>
      <w:rFonts w:ascii="Calibri" w:eastAsia="Calibri" w:hAnsi="Calibri" w:cs="Times New Roman"/>
      <w:lang w:eastAsia="en-US"/>
    </w:rPr>
  </w:style>
  <w:style w:type="paragraph" w:customStyle="1" w:styleId="9815C4A885974E8C8B5E616FCEAC463E">
    <w:name w:val="9815C4A885974E8C8B5E616FCEAC463E"/>
    <w:rsid w:val="00765240"/>
    <w:rPr>
      <w:rFonts w:ascii="Calibri" w:eastAsia="Calibri" w:hAnsi="Calibri" w:cs="Times New Roman"/>
      <w:lang w:eastAsia="en-US"/>
    </w:rPr>
  </w:style>
  <w:style w:type="paragraph" w:customStyle="1" w:styleId="0EECE6966A5C4F0EB45AEA10B28C4118">
    <w:name w:val="0EECE6966A5C4F0EB45AEA10B28C4118"/>
    <w:rsid w:val="00765240"/>
    <w:rPr>
      <w:rFonts w:ascii="Calibri" w:eastAsia="Calibri" w:hAnsi="Calibri" w:cs="Times New Roman"/>
      <w:lang w:eastAsia="en-US"/>
    </w:rPr>
  </w:style>
  <w:style w:type="paragraph" w:customStyle="1" w:styleId="9DD9A9874137460FAB0A80795C7515E1">
    <w:name w:val="9DD9A9874137460FAB0A80795C7515E1"/>
    <w:rsid w:val="00765240"/>
    <w:rPr>
      <w:rFonts w:ascii="Calibri" w:eastAsia="Calibri" w:hAnsi="Calibri" w:cs="Times New Roman"/>
      <w:lang w:eastAsia="en-US"/>
    </w:rPr>
  </w:style>
  <w:style w:type="paragraph" w:customStyle="1" w:styleId="C3DBA44A8C284FDCB3B40DB49B520572">
    <w:name w:val="C3DBA44A8C284FDCB3B40DB49B520572"/>
    <w:rsid w:val="00765240"/>
    <w:rPr>
      <w:rFonts w:ascii="Calibri" w:eastAsia="Calibri" w:hAnsi="Calibri" w:cs="Times New Roman"/>
      <w:lang w:eastAsia="en-US"/>
    </w:rPr>
  </w:style>
  <w:style w:type="paragraph" w:customStyle="1" w:styleId="AB52A60F31474B6D9672264674D009C1">
    <w:name w:val="AB52A60F31474B6D9672264674D009C1"/>
    <w:rsid w:val="00765240"/>
    <w:rPr>
      <w:rFonts w:ascii="Calibri" w:eastAsia="Calibri" w:hAnsi="Calibri" w:cs="Times New Roman"/>
      <w:lang w:eastAsia="en-US"/>
    </w:rPr>
  </w:style>
  <w:style w:type="paragraph" w:customStyle="1" w:styleId="0A5937C223674F91AEF77755DC9A6E9A">
    <w:name w:val="0A5937C223674F91AEF77755DC9A6E9A"/>
    <w:rsid w:val="00765240"/>
    <w:rPr>
      <w:rFonts w:ascii="Calibri" w:eastAsia="Calibri" w:hAnsi="Calibri" w:cs="Times New Roman"/>
      <w:lang w:eastAsia="en-US"/>
    </w:rPr>
  </w:style>
  <w:style w:type="paragraph" w:customStyle="1" w:styleId="C36E884885E241D3A061C0F94688ABE1">
    <w:name w:val="C36E884885E241D3A061C0F94688ABE1"/>
    <w:rsid w:val="00765240"/>
    <w:rPr>
      <w:rFonts w:ascii="Calibri" w:eastAsia="Calibri" w:hAnsi="Calibri" w:cs="Times New Roman"/>
      <w:lang w:eastAsia="en-US"/>
    </w:rPr>
  </w:style>
  <w:style w:type="paragraph" w:customStyle="1" w:styleId="DBE5BE7DEAE14F6E8DC79D578DF71A54">
    <w:name w:val="DBE5BE7DEAE14F6E8DC79D578DF71A54"/>
    <w:rsid w:val="00765240"/>
    <w:rPr>
      <w:rFonts w:ascii="Calibri" w:eastAsia="Calibri" w:hAnsi="Calibri" w:cs="Times New Roman"/>
      <w:lang w:eastAsia="en-US"/>
    </w:rPr>
  </w:style>
  <w:style w:type="paragraph" w:customStyle="1" w:styleId="39ADB1E15A4A4EE39E4DBDC2963D4385">
    <w:name w:val="39ADB1E15A4A4EE39E4DBDC2963D4385"/>
    <w:rsid w:val="00765240"/>
    <w:rPr>
      <w:rFonts w:ascii="Calibri" w:eastAsia="Calibri" w:hAnsi="Calibri" w:cs="Times New Roman"/>
      <w:lang w:eastAsia="en-US"/>
    </w:rPr>
  </w:style>
  <w:style w:type="paragraph" w:customStyle="1" w:styleId="E3F787895BBF47E782F8D4410334F6B1">
    <w:name w:val="E3F787895BBF47E782F8D4410334F6B1"/>
    <w:rsid w:val="00765240"/>
    <w:rPr>
      <w:rFonts w:ascii="Calibri" w:eastAsia="Calibri" w:hAnsi="Calibri" w:cs="Times New Roman"/>
      <w:lang w:eastAsia="en-US"/>
    </w:rPr>
  </w:style>
  <w:style w:type="paragraph" w:customStyle="1" w:styleId="7BA4843131314F62BFEC7637632B2A4F">
    <w:name w:val="7BA4843131314F62BFEC7637632B2A4F"/>
    <w:rsid w:val="00765240"/>
    <w:rPr>
      <w:rFonts w:ascii="Calibri" w:eastAsia="Calibri" w:hAnsi="Calibri" w:cs="Times New Roman"/>
      <w:lang w:eastAsia="en-US"/>
    </w:rPr>
  </w:style>
  <w:style w:type="paragraph" w:customStyle="1" w:styleId="507F265F540C44B5A5EC9F9AD3AB2788">
    <w:name w:val="507F265F540C44B5A5EC9F9AD3AB2788"/>
    <w:rsid w:val="00765240"/>
    <w:rPr>
      <w:rFonts w:ascii="Calibri" w:eastAsia="Calibri" w:hAnsi="Calibri" w:cs="Times New Roman"/>
      <w:lang w:eastAsia="en-US"/>
    </w:rPr>
  </w:style>
  <w:style w:type="paragraph" w:customStyle="1" w:styleId="CA251BE8DC8A44F2BD008DC961A7C463">
    <w:name w:val="CA251BE8DC8A44F2BD008DC961A7C463"/>
    <w:rsid w:val="00765240"/>
    <w:rPr>
      <w:rFonts w:ascii="Calibri" w:eastAsia="Calibri" w:hAnsi="Calibri" w:cs="Times New Roman"/>
      <w:lang w:eastAsia="en-US"/>
    </w:rPr>
  </w:style>
  <w:style w:type="paragraph" w:customStyle="1" w:styleId="C6D53AC6E56A472CAEE8F7B2D49FB4E9">
    <w:name w:val="C6D53AC6E56A472CAEE8F7B2D49FB4E9"/>
    <w:rsid w:val="00765240"/>
    <w:rPr>
      <w:rFonts w:ascii="Calibri" w:eastAsia="Calibri" w:hAnsi="Calibri" w:cs="Times New Roman"/>
      <w:lang w:eastAsia="en-US"/>
    </w:rPr>
  </w:style>
  <w:style w:type="paragraph" w:customStyle="1" w:styleId="8A0236F3440244FEBECFB7C9E49504FB">
    <w:name w:val="8A0236F3440244FEBECFB7C9E49504FB"/>
    <w:rsid w:val="00765240"/>
    <w:rPr>
      <w:rFonts w:ascii="Calibri" w:eastAsia="Calibri" w:hAnsi="Calibri" w:cs="Times New Roman"/>
      <w:lang w:eastAsia="en-US"/>
    </w:rPr>
  </w:style>
  <w:style w:type="paragraph" w:customStyle="1" w:styleId="D808992199C746C1B1B73193C0A4B099">
    <w:name w:val="D808992199C746C1B1B73193C0A4B099"/>
    <w:rsid w:val="00765240"/>
    <w:rPr>
      <w:rFonts w:ascii="Calibri" w:eastAsia="Calibri" w:hAnsi="Calibri" w:cs="Times New Roman"/>
      <w:lang w:eastAsia="en-US"/>
    </w:rPr>
  </w:style>
  <w:style w:type="paragraph" w:customStyle="1" w:styleId="D432D6D4ADD54BB5B0E76B0D36A3AA88">
    <w:name w:val="D432D6D4ADD54BB5B0E76B0D36A3AA88"/>
    <w:rsid w:val="00765240"/>
    <w:rPr>
      <w:rFonts w:ascii="Calibri" w:eastAsia="Calibri" w:hAnsi="Calibri" w:cs="Times New Roman"/>
      <w:lang w:eastAsia="en-US"/>
    </w:rPr>
  </w:style>
  <w:style w:type="paragraph" w:customStyle="1" w:styleId="A1068774EA0349748C52AD765AC6931F">
    <w:name w:val="A1068774EA0349748C52AD765AC6931F"/>
    <w:rsid w:val="00765240"/>
    <w:rPr>
      <w:rFonts w:ascii="Calibri" w:eastAsia="Calibri" w:hAnsi="Calibri" w:cs="Times New Roman"/>
      <w:lang w:eastAsia="en-US"/>
    </w:rPr>
  </w:style>
  <w:style w:type="paragraph" w:customStyle="1" w:styleId="E574AFA747E148179EAD6983F7A300F1">
    <w:name w:val="E574AFA747E148179EAD6983F7A300F1"/>
    <w:rsid w:val="00765240"/>
    <w:rPr>
      <w:rFonts w:ascii="Calibri" w:eastAsia="Calibri" w:hAnsi="Calibri" w:cs="Times New Roman"/>
      <w:lang w:eastAsia="en-US"/>
    </w:rPr>
  </w:style>
  <w:style w:type="paragraph" w:customStyle="1" w:styleId="64088A79E775443E9B23B1237FE02107">
    <w:name w:val="64088A79E775443E9B23B1237FE02107"/>
    <w:rsid w:val="00765240"/>
    <w:rPr>
      <w:rFonts w:ascii="Calibri" w:eastAsia="Calibri" w:hAnsi="Calibri" w:cs="Times New Roman"/>
      <w:lang w:eastAsia="en-US"/>
    </w:rPr>
  </w:style>
  <w:style w:type="paragraph" w:customStyle="1" w:styleId="9A16713C16D74F02A024B2C2AEDE48AB">
    <w:name w:val="9A16713C16D74F02A024B2C2AEDE48AB"/>
    <w:rsid w:val="00765240"/>
    <w:rPr>
      <w:rFonts w:ascii="Calibri" w:eastAsia="Calibri" w:hAnsi="Calibri" w:cs="Times New Roman"/>
      <w:lang w:eastAsia="en-US"/>
    </w:rPr>
  </w:style>
  <w:style w:type="paragraph" w:customStyle="1" w:styleId="B0CA0C81D9F84BD9B3309A62145F50B8">
    <w:name w:val="B0CA0C81D9F84BD9B3309A62145F50B8"/>
    <w:rsid w:val="00765240"/>
    <w:rPr>
      <w:rFonts w:ascii="Calibri" w:eastAsia="Calibri" w:hAnsi="Calibri" w:cs="Times New Roman"/>
      <w:lang w:eastAsia="en-US"/>
    </w:rPr>
  </w:style>
  <w:style w:type="paragraph" w:customStyle="1" w:styleId="64789332FE7B4906B03F70D5F5A874D3">
    <w:name w:val="64789332FE7B4906B03F70D5F5A874D3"/>
    <w:rsid w:val="00765240"/>
    <w:rPr>
      <w:rFonts w:ascii="Calibri" w:eastAsia="Calibri" w:hAnsi="Calibri" w:cs="Times New Roman"/>
      <w:lang w:eastAsia="en-US"/>
    </w:rPr>
  </w:style>
  <w:style w:type="paragraph" w:customStyle="1" w:styleId="3E13418DF96E435BA6732DAA6B800BCC">
    <w:name w:val="3E13418DF96E435BA6732DAA6B800BCC"/>
    <w:rsid w:val="00765240"/>
    <w:rPr>
      <w:rFonts w:ascii="Calibri" w:eastAsia="Calibri" w:hAnsi="Calibri" w:cs="Times New Roman"/>
      <w:lang w:eastAsia="en-US"/>
    </w:rPr>
  </w:style>
  <w:style w:type="paragraph" w:customStyle="1" w:styleId="EC6176BA4D154596BD3503561B243D09">
    <w:name w:val="EC6176BA4D154596BD3503561B243D09"/>
    <w:rsid w:val="00765240"/>
    <w:rPr>
      <w:rFonts w:ascii="Calibri" w:eastAsia="Calibri" w:hAnsi="Calibri" w:cs="Times New Roman"/>
      <w:lang w:eastAsia="en-US"/>
    </w:rPr>
  </w:style>
  <w:style w:type="paragraph" w:customStyle="1" w:styleId="19A2254FE1754A348CD3054BFBA44C4A">
    <w:name w:val="19A2254FE1754A348CD3054BFBA44C4A"/>
    <w:rsid w:val="00765240"/>
    <w:rPr>
      <w:rFonts w:ascii="Calibri" w:eastAsia="Calibri" w:hAnsi="Calibri" w:cs="Times New Roman"/>
      <w:lang w:eastAsia="en-US"/>
    </w:rPr>
  </w:style>
  <w:style w:type="paragraph" w:customStyle="1" w:styleId="2C15581AB56E4C4F9573FE19A0C3D43A">
    <w:name w:val="2C15581AB56E4C4F9573FE19A0C3D43A"/>
    <w:rsid w:val="00765240"/>
    <w:rPr>
      <w:rFonts w:ascii="Calibri" w:eastAsia="Calibri" w:hAnsi="Calibri" w:cs="Times New Roman"/>
      <w:lang w:eastAsia="en-US"/>
    </w:rPr>
  </w:style>
  <w:style w:type="paragraph" w:customStyle="1" w:styleId="A1E0BAE96D4C4A8AABF4B54FFD49D3D6">
    <w:name w:val="A1E0BAE96D4C4A8AABF4B54FFD49D3D6"/>
    <w:rsid w:val="00765240"/>
    <w:rPr>
      <w:rFonts w:ascii="Calibri" w:eastAsia="Calibri" w:hAnsi="Calibri" w:cs="Times New Roman"/>
      <w:lang w:eastAsia="en-US"/>
    </w:rPr>
  </w:style>
  <w:style w:type="paragraph" w:customStyle="1" w:styleId="8B5338AA8021485FB5D08AB0306EBFCE">
    <w:name w:val="8B5338AA8021485FB5D08AB0306EBFCE"/>
    <w:rsid w:val="00765240"/>
    <w:rPr>
      <w:rFonts w:ascii="Calibri" w:eastAsia="Calibri" w:hAnsi="Calibri" w:cs="Times New Roman"/>
      <w:lang w:eastAsia="en-US"/>
    </w:rPr>
  </w:style>
  <w:style w:type="paragraph" w:customStyle="1" w:styleId="0AAD242857F14C5ABDF5926D3A73A6C4">
    <w:name w:val="0AAD242857F14C5ABDF5926D3A73A6C4"/>
    <w:rsid w:val="00765240"/>
    <w:rPr>
      <w:rFonts w:ascii="Calibri" w:eastAsia="Calibri" w:hAnsi="Calibri" w:cs="Times New Roman"/>
      <w:lang w:eastAsia="en-US"/>
    </w:rPr>
  </w:style>
  <w:style w:type="paragraph" w:customStyle="1" w:styleId="64013AEF198243709FB2CED408572224">
    <w:name w:val="64013AEF198243709FB2CED408572224"/>
    <w:rsid w:val="00765240"/>
    <w:rPr>
      <w:rFonts w:ascii="Calibri" w:eastAsia="Calibri" w:hAnsi="Calibri" w:cs="Times New Roman"/>
      <w:lang w:eastAsia="en-US"/>
    </w:rPr>
  </w:style>
  <w:style w:type="paragraph" w:customStyle="1" w:styleId="63CA8E1FFF2C406CA83BF603F03C8406">
    <w:name w:val="63CA8E1FFF2C406CA83BF603F03C8406"/>
    <w:rsid w:val="00765240"/>
    <w:rPr>
      <w:rFonts w:ascii="Calibri" w:eastAsia="Calibri" w:hAnsi="Calibri" w:cs="Times New Roman"/>
      <w:lang w:eastAsia="en-US"/>
    </w:rPr>
  </w:style>
  <w:style w:type="paragraph" w:customStyle="1" w:styleId="FA4AB37E6A3E416DA3D69509B05EA6F3">
    <w:name w:val="FA4AB37E6A3E416DA3D69509B05EA6F3"/>
    <w:rsid w:val="00765240"/>
    <w:rPr>
      <w:rFonts w:ascii="Calibri" w:eastAsia="Calibri" w:hAnsi="Calibri" w:cs="Times New Roman"/>
      <w:lang w:eastAsia="en-US"/>
    </w:rPr>
  </w:style>
  <w:style w:type="paragraph" w:customStyle="1" w:styleId="C0A2A463EC054B1B8AE4C45BA63C3251">
    <w:name w:val="C0A2A463EC054B1B8AE4C45BA63C3251"/>
    <w:rsid w:val="00765240"/>
    <w:rPr>
      <w:rFonts w:ascii="Calibri" w:eastAsia="Calibri" w:hAnsi="Calibri" w:cs="Times New Roman"/>
      <w:lang w:eastAsia="en-US"/>
    </w:rPr>
  </w:style>
  <w:style w:type="paragraph" w:customStyle="1" w:styleId="D634A345F4A642BCAFACF9CCC97670191">
    <w:name w:val="D634A345F4A642BCAFACF9CCC97670191"/>
    <w:rsid w:val="00765240"/>
    <w:rPr>
      <w:rFonts w:ascii="Calibri" w:eastAsia="Calibri" w:hAnsi="Calibri" w:cs="Times New Roman"/>
      <w:lang w:eastAsia="en-US"/>
    </w:rPr>
  </w:style>
  <w:style w:type="paragraph" w:customStyle="1" w:styleId="19230F5DC0E3476282333B9369F69BE31">
    <w:name w:val="19230F5DC0E3476282333B9369F69BE31"/>
    <w:rsid w:val="00765240"/>
    <w:rPr>
      <w:rFonts w:ascii="Calibri" w:eastAsia="Calibri" w:hAnsi="Calibri" w:cs="Times New Roman"/>
      <w:lang w:eastAsia="en-US"/>
    </w:rPr>
  </w:style>
  <w:style w:type="paragraph" w:customStyle="1" w:styleId="87B7E3D4E68F4AADA3BD359038DE90C21">
    <w:name w:val="87B7E3D4E68F4AADA3BD359038DE90C21"/>
    <w:rsid w:val="00765240"/>
    <w:rPr>
      <w:rFonts w:ascii="Calibri" w:eastAsia="Calibri" w:hAnsi="Calibri" w:cs="Times New Roman"/>
      <w:lang w:eastAsia="en-US"/>
    </w:rPr>
  </w:style>
  <w:style w:type="paragraph" w:customStyle="1" w:styleId="D60D5C4C527C4FFE8EDFA675AF5CEA771">
    <w:name w:val="D60D5C4C527C4FFE8EDFA675AF5CEA771"/>
    <w:rsid w:val="00765240"/>
    <w:rPr>
      <w:rFonts w:ascii="Calibri" w:eastAsia="Calibri" w:hAnsi="Calibri" w:cs="Times New Roman"/>
      <w:lang w:eastAsia="en-US"/>
    </w:rPr>
  </w:style>
  <w:style w:type="paragraph" w:customStyle="1" w:styleId="411650D781EE46E78F3136A18C5CDFE51">
    <w:name w:val="411650D781EE46E78F3136A18C5CDFE51"/>
    <w:rsid w:val="00765240"/>
    <w:rPr>
      <w:rFonts w:ascii="Calibri" w:eastAsia="Calibri" w:hAnsi="Calibri" w:cs="Times New Roman"/>
      <w:lang w:eastAsia="en-US"/>
    </w:rPr>
  </w:style>
  <w:style w:type="paragraph" w:customStyle="1" w:styleId="0ADE571B62234883B812D133ED41975D1">
    <w:name w:val="0ADE571B62234883B812D133ED41975D1"/>
    <w:rsid w:val="00765240"/>
    <w:rPr>
      <w:rFonts w:ascii="Calibri" w:eastAsia="Calibri" w:hAnsi="Calibri" w:cs="Times New Roman"/>
      <w:lang w:eastAsia="en-US"/>
    </w:rPr>
  </w:style>
  <w:style w:type="paragraph" w:customStyle="1" w:styleId="98B59E75E00D41318C95EA40D31946751">
    <w:name w:val="98B59E75E00D41318C95EA40D31946751"/>
    <w:rsid w:val="00765240"/>
    <w:rPr>
      <w:rFonts w:ascii="Calibri" w:eastAsia="Calibri" w:hAnsi="Calibri" w:cs="Times New Roman"/>
      <w:lang w:eastAsia="en-US"/>
    </w:rPr>
  </w:style>
  <w:style w:type="paragraph" w:customStyle="1" w:styleId="4FF4D396107440B99D199A0A1D09E6301">
    <w:name w:val="4FF4D396107440B99D199A0A1D09E6301"/>
    <w:rsid w:val="00765240"/>
    <w:rPr>
      <w:rFonts w:ascii="Calibri" w:eastAsia="Calibri" w:hAnsi="Calibri" w:cs="Times New Roman"/>
      <w:lang w:eastAsia="en-US"/>
    </w:rPr>
  </w:style>
  <w:style w:type="paragraph" w:customStyle="1" w:styleId="FC4E08B9185F4CB88A32064CE49E44DA1">
    <w:name w:val="FC4E08B9185F4CB88A32064CE49E44DA1"/>
    <w:rsid w:val="00765240"/>
    <w:rPr>
      <w:rFonts w:ascii="Calibri" w:eastAsia="Calibri" w:hAnsi="Calibri" w:cs="Times New Roman"/>
      <w:lang w:eastAsia="en-US"/>
    </w:rPr>
  </w:style>
  <w:style w:type="paragraph" w:customStyle="1" w:styleId="0F7044CDB4F249F3970D6235C7CFFBFA7">
    <w:name w:val="0F7044CDB4F249F3970D6235C7CFFBFA7"/>
    <w:rsid w:val="00765240"/>
    <w:rPr>
      <w:rFonts w:ascii="Calibri" w:eastAsia="Calibri" w:hAnsi="Calibri" w:cs="Times New Roman"/>
      <w:lang w:eastAsia="en-US"/>
    </w:rPr>
  </w:style>
  <w:style w:type="paragraph" w:customStyle="1" w:styleId="225031D3125746F982E4B48A8365CC5C7">
    <w:name w:val="225031D3125746F982E4B48A8365CC5C7"/>
    <w:rsid w:val="00765240"/>
    <w:rPr>
      <w:rFonts w:ascii="Calibri" w:eastAsia="Calibri" w:hAnsi="Calibri" w:cs="Times New Roman"/>
      <w:lang w:eastAsia="en-US"/>
    </w:rPr>
  </w:style>
  <w:style w:type="paragraph" w:customStyle="1" w:styleId="FB96947BADCD43569095D794EC455AC67">
    <w:name w:val="FB96947BADCD43569095D794EC455AC67"/>
    <w:rsid w:val="00765240"/>
    <w:rPr>
      <w:rFonts w:ascii="Calibri" w:eastAsia="Calibri" w:hAnsi="Calibri" w:cs="Times New Roman"/>
      <w:lang w:eastAsia="en-US"/>
    </w:rPr>
  </w:style>
  <w:style w:type="paragraph" w:customStyle="1" w:styleId="BB00E92CBC1C4B9CBA621D68C57EB5807">
    <w:name w:val="BB00E92CBC1C4B9CBA621D68C57EB5807"/>
    <w:rsid w:val="00765240"/>
    <w:rPr>
      <w:rFonts w:ascii="Calibri" w:eastAsia="Calibri" w:hAnsi="Calibri" w:cs="Times New Roman"/>
      <w:lang w:eastAsia="en-US"/>
    </w:rPr>
  </w:style>
  <w:style w:type="paragraph" w:customStyle="1" w:styleId="3914789F63744656840D980914DF75147">
    <w:name w:val="3914789F63744656840D980914DF75147"/>
    <w:rsid w:val="00765240"/>
    <w:rPr>
      <w:rFonts w:ascii="Calibri" w:eastAsia="Calibri" w:hAnsi="Calibri" w:cs="Times New Roman"/>
      <w:lang w:eastAsia="en-US"/>
    </w:rPr>
  </w:style>
  <w:style w:type="paragraph" w:customStyle="1" w:styleId="B3A33DD0D7694D26B56115AC7FB172A17">
    <w:name w:val="B3A33DD0D7694D26B56115AC7FB172A17"/>
    <w:rsid w:val="00765240"/>
    <w:rPr>
      <w:rFonts w:ascii="Calibri" w:eastAsia="Calibri" w:hAnsi="Calibri" w:cs="Times New Roman"/>
      <w:lang w:eastAsia="en-US"/>
    </w:rPr>
  </w:style>
  <w:style w:type="paragraph" w:customStyle="1" w:styleId="82850135C8B44838B8AE6104DA6771507">
    <w:name w:val="82850135C8B44838B8AE6104DA6771507"/>
    <w:rsid w:val="00765240"/>
    <w:rPr>
      <w:rFonts w:ascii="Calibri" w:eastAsia="Calibri" w:hAnsi="Calibri" w:cs="Times New Roman"/>
      <w:lang w:eastAsia="en-US"/>
    </w:rPr>
  </w:style>
  <w:style w:type="paragraph" w:customStyle="1" w:styleId="24A942AD7E7D4D93812CCB7013828DDE1">
    <w:name w:val="24A942AD7E7D4D93812CCB7013828DDE1"/>
    <w:rsid w:val="00765240"/>
    <w:rPr>
      <w:rFonts w:ascii="Calibri" w:eastAsia="Calibri" w:hAnsi="Calibri" w:cs="Times New Roman"/>
      <w:lang w:eastAsia="en-US"/>
    </w:rPr>
  </w:style>
  <w:style w:type="paragraph" w:customStyle="1" w:styleId="4BE9A8D4C8974E90831C959EFB3CAAC71">
    <w:name w:val="4BE9A8D4C8974E90831C959EFB3CAAC71"/>
    <w:rsid w:val="00765240"/>
    <w:rPr>
      <w:rFonts w:ascii="Calibri" w:eastAsia="Calibri" w:hAnsi="Calibri" w:cs="Times New Roman"/>
      <w:lang w:eastAsia="en-US"/>
    </w:rPr>
  </w:style>
  <w:style w:type="paragraph" w:customStyle="1" w:styleId="A5DAF56864404EE4AAB1F2EF5E4E77D11">
    <w:name w:val="A5DAF56864404EE4AAB1F2EF5E4E77D11"/>
    <w:rsid w:val="00765240"/>
    <w:rPr>
      <w:rFonts w:ascii="Calibri" w:eastAsia="Calibri" w:hAnsi="Calibri" w:cs="Times New Roman"/>
      <w:lang w:eastAsia="en-US"/>
    </w:rPr>
  </w:style>
  <w:style w:type="paragraph" w:customStyle="1" w:styleId="9815C4A885974E8C8B5E616FCEAC463E1">
    <w:name w:val="9815C4A885974E8C8B5E616FCEAC463E1"/>
    <w:rsid w:val="00765240"/>
    <w:rPr>
      <w:rFonts w:ascii="Calibri" w:eastAsia="Calibri" w:hAnsi="Calibri" w:cs="Times New Roman"/>
      <w:lang w:eastAsia="en-US"/>
    </w:rPr>
  </w:style>
  <w:style w:type="paragraph" w:customStyle="1" w:styleId="0EECE6966A5C4F0EB45AEA10B28C41181">
    <w:name w:val="0EECE6966A5C4F0EB45AEA10B28C41181"/>
    <w:rsid w:val="00765240"/>
    <w:rPr>
      <w:rFonts w:ascii="Calibri" w:eastAsia="Calibri" w:hAnsi="Calibri" w:cs="Times New Roman"/>
      <w:lang w:eastAsia="en-US"/>
    </w:rPr>
  </w:style>
  <w:style w:type="paragraph" w:customStyle="1" w:styleId="9DD9A9874137460FAB0A80795C7515E11">
    <w:name w:val="9DD9A9874137460FAB0A80795C7515E11"/>
    <w:rsid w:val="00765240"/>
    <w:rPr>
      <w:rFonts w:ascii="Calibri" w:eastAsia="Calibri" w:hAnsi="Calibri" w:cs="Times New Roman"/>
      <w:lang w:eastAsia="en-US"/>
    </w:rPr>
  </w:style>
  <w:style w:type="paragraph" w:customStyle="1" w:styleId="C3DBA44A8C284FDCB3B40DB49B5205721">
    <w:name w:val="C3DBA44A8C284FDCB3B40DB49B5205721"/>
    <w:rsid w:val="00765240"/>
    <w:rPr>
      <w:rFonts w:ascii="Calibri" w:eastAsia="Calibri" w:hAnsi="Calibri" w:cs="Times New Roman"/>
      <w:lang w:eastAsia="en-US"/>
    </w:rPr>
  </w:style>
  <w:style w:type="paragraph" w:customStyle="1" w:styleId="AB52A60F31474B6D9672264674D009C11">
    <w:name w:val="AB52A60F31474B6D9672264674D009C11"/>
    <w:rsid w:val="00765240"/>
    <w:rPr>
      <w:rFonts w:ascii="Calibri" w:eastAsia="Calibri" w:hAnsi="Calibri" w:cs="Times New Roman"/>
      <w:lang w:eastAsia="en-US"/>
    </w:rPr>
  </w:style>
  <w:style w:type="paragraph" w:customStyle="1" w:styleId="0A5937C223674F91AEF77755DC9A6E9A1">
    <w:name w:val="0A5937C223674F91AEF77755DC9A6E9A1"/>
    <w:rsid w:val="00765240"/>
    <w:rPr>
      <w:rFonts w:ascii="Calibri" w:eastAsia="Calibri" w:hAnsi="Calibri" w:cs="Times New Roman"/>
      <w:lang w:eastAsia="en-US"/>
    </w:rPr>
  </w:style>
  <w:style w:type="paragraph" w:customStyle="1" w:styleId="C36E884885E241D3A061C0F94688ABE11">
    <w:name w:val="C36E884885E241D3A061C0F94688ABE11"/>
    <w:rsid w:val="00765240"/>
    <w:rPr>
      <w:rFonts w:ascii="Calibri" w:eastAsia="Calibri" w:hAnsi="Calibri" w:cs="Times New Roman"/>
      <w:lang w:eastAsia="en-US"/>
    </w:rPr>
  </w:style>
  <w:style w:type="paragraph" w:customStyle="1" w:styleId="DBE5BE7DEAE14F6E8DC79D578DF71A541">
    <w:name w:val="DBE5BE7DEAE14F6E8DC79D578DF71A541"/>
    <w:rsid w:val="00765240"/>
    <w:rPr>
      <w:rFonts w:ascii="Calibri" w:eastAsia="Calibri" w:hAnsi="Calibri" w:cs="Times New Roman"/>
      <w:lang w:eastAsia="en-US"/>
    </w:rPr>
  </w:style>
  <w:style w:type="paragraph" w:customStyle="1" w:styleId="39ADB1E15A4A4EE39E4DBDC2963D43851">
    <w:name w:val="39ADB1E15A4A4EE39E4DBDC2963D43851"/>
    <w:rsid w:val="00765240"/>
    <w:rPr>
      <w:rFonts w:ascii="Calibri" w:eastAsia="Calibri" w:hAnsi="Calibri" w:cs="Times New Roman"/>
      <w:lang w:eastAsia="en-US"/>
    </w:rPr>
  </w:style>
  <w:style w:type="paragraph" w:customStyle="1" w:styleId="E3F787895BBF47E782F8D4410334F6B11">
    <w:name w:val="E3F787895BBF47E782F8D4410334F6B11"/>
    <w:rsid w:val="00765240"/>
    <w:rPr>
      <w:rFonts w:ascii="Calibri" w:eastAsia="Calibri" w:hAnsi="Calibri" w:cs="Times New Roman"/>
      <w:lang w:eastAsia="en-US"/>
    </w:rPr>
  </w:style>
  <w:style w:type="paragraph" w:customStyle="1" w:styleId="7BA4843131314F62BFEC7637632B2A4F1">
    <w:name w:val="7BA4843131314F62BFEC7637632B2A4F1"/>
    <w:rsid w:val="00765240"/>
    <w:rPr>
      <w:rFonts w:ascii="Calibri" w:eastAsia="Calibri" w:hAnsi="Calibri" w:cs="Times New Roman"/>
      <w:lang w:eastAsia="en-US"/>
    </w:rPr>
  </w:style>
  <w:style w:type="paragraph" w:customStyle="1" w:styleId="507F265F540C44B5A5EC9F9AD3AB27881">
    <w:name w:val="507F265F540C44B5A5EC9F9AD3AB27881"/>
    <w:rsid w:val="00765240"/>
    <w:rPr>
      <w:rFonts w:ascii="Calibri" w:eastAsia="Calibri" w:hAnsi="Calibri" w:cs="Times New Roman"/>
      <w:lang w:eastAsia="en-US"/>
    </w:rPr>
  </w:style>
  <w:style w:type="paragraph" w:customStyle="1" w:styleId="CA251BE8DC8A44F2BD008DC961A7C4631">
    <w:name w:val="CA251BE8DC8A44F2BD008DC961A7C4631"/>
    <w:rsid w:val="00765240"/>
    <w:rPr>
      <w:rFonts w:ascii="Calibri" w:eastAsia="Calibri" w:hAnsi="Calibri" w:cs="Times New Roman"/>
      <w:lang w:eastAsia="en-US"/>
    </w:rPr>
  </w:style>
  <w:style w:type="paragraph" w:customStyle="1" w:styleId="C6D53AC6E56A472CAEE8F7B2D49FB4E91">
    <w:name w:val="C6D53AC6E56A472CAEE8F7B2D49FB4E91"/>
    <w:rsid w:val="00765240"/>
    <w:rPr>
      <w:rFonts w:ascii="Calibri" w:eastAsia="Calibri" w:hAnsi="Calibri" w:cs="Times New Roman"/>
      <w:lang w:eastAsia="en-US"/>
    </w:rPr>
  </w:style>
  <w:style w:type="paragraph" w:customStyle="1" w:styleId="8A0236F3440244FEBECFB7C9E49504FB1">
    <w:name w:val="8A0236F3440244FEBECFB7C9E49504FB1"/>
    <w:rsid w:val="00765240"/>
    <w:rPr>
      <w:rFonts w:ascii="Calibri" w:eastAsia="Calibri" w:hAnsi="Calibri" w:cs="Times New Roman"/>
      <w:lang w:eastAsia="en-US"/>
    </w:rPr>
  </w:style>
  <w:style w:type="paragraph" w:customStyle="1" w:styleId="D808992199C746C1B1B73193C0A4B0991">
    <w:name w:val="D808992199C746C1B1B73193C0A4B0991"/>
    <w:rsid w:val="00765240"/>
    <w:rPr>
      <w:rFonts w:ascii="Calibri" w:eastAsia="Calibri" w:hAnsi="Calibri" w:cs="Times New Roman"/>
      <w:lang w:eastAsia="en-US"/>
    </w:rPr>
  </w:style>
  <w:style w:type="paragraph" w:customStyle="1" w:styleId="D432D6D4ADD54BB5B0E76B0D36A3AA881">
    <w:name w:val="D432D6D4ADD54BB5B0E76B0D36A3AA881"/>
    <w:rsid w:val="00765240"/>
    <w:rPr>
      <w:rFonts w:ascii="Calibri" w:eastAsia="Calibri" w:hAnsi="Calibri" w:cs="Times New Roman"/>
      <w:lang w:eastAsia="en-US"/>
    </w:rPr>
  </w:style>
  <w:style w:type="paragraph" w:customStyle="1" w:styleId="A1068774EA0349748C52AD765AC6931F1">
    <w:name w:val="A1068774EA0349748C52AD765AC6931F1"/>
    <w:rsid w:val="00765240"/>
    <w:rPr>
      <w:rFonts w:ascii="Calibri" w:eastAsia="Calibri" w:hAnsi="Calibri" w:cs="Times New Roman"/>
      <w:lang w:eastAsia="en-US"/>
    </w:rPr>
  </w:style>
  <w:style w:type="paragraph" w:customStyle="1" w:styleId="E574AFA747E148179EAD6983F7A300F11">
    <w:name w:val="E574AFA747E148179EAD6983F7A300F11"/>
    <w:rsid w:val="00765240"/>
    <w:rPr>
      <w:rFonts w:ascii="Calibri" w:eastAsia="Calibri" w:hAnsi="Calibri" w:cs="Times New Roman"/>
      <w:lang w:eastAsia="en-US"/>
    </w:rPr>
  </w:style>
  <w:style w:type="paragraph" w:customStyle="1" w:styleId="64088A79E775443E9B23B1237FE021071">
    <w:name w:val="64088A79E775443E9B23B1237FE021071"/>
    <w:rsid w:val="00765240"/>
    <w:rPr>
      <w:rFonts w:ascii="Calibri" w:eastAsia="Calibri" w:hAnsi="Calibri" w:cs="Times New Roman"/>
      <w:lang w:eastAsia="en-US"/>
    </w:rPr>
  </w:style>
  <w:style w:type="paragraph" w:customStyle="1" w:styleId="9A16713C16D74F02A024B2C2AEDE48AB1">
    <w:name w:val="9A16713C16D74F02A024B2C2AEDE48AB1"/>
    <w:rsid w:val="00765240"/>
    <w:rPr>
      <w:rFonts w:ascii="Calibri" w:eastAsia="Calibri" w:hAnsi="Calibri" w:cs="Times New Roman"/>
      <w:lang w:eastAsia="en-US"/>
    </w:rPr>
  </w:style>
  <w:style w:type="paragraph" w:customStyle="1" w:styleId="B0CA0C81D9F84BD9B3309A62145F50B81">
    <w:name w:val="B0CA0C81D9F84BD9B3309A62145F50B81"/>
    <w:rsid w:val="00765240"/>
    <w:rPr>
      <w:rFonts w:ascii="Calibri" w:eastAsia="Calibri" w:hAnsi="Calibri" w:cs="Times New Roman"/>
      <w:lang w:eastAsia="en-US"/>
    </w:rPr>
  </w:style>
  <w:style w:type="paragraph" w:customStyle="1" w:styleId="64789332FE7B4906B03F70D5F5A874D31">
    <w:name w:val="64789332FE7B4906B03F70D5F5A874D31"/>
    <w:rsid w:val="00765240"/>
    <w:rPr>
      <w:rFonts w:ascii="Calibri" w:eastAsia="Calibri" w:hAnsi="Calibri" w:cs="Times New Roman"/>
      <w:lang w:eastAsia="en-US"/>
    </w:rPr>
  </w:style>
  <w:style w:type="paragraph" w:customStyle="1" w:styleId="3E13418DF96E435BA6732DAA6B800BCC1">
    <w:name w:val="3E13418DF96E435BA6732DAA6B800BCC1"/>
    <w:rsid w:val="00765240"/>
    <w:rPr>
      <w:rFonts w:ascii="Calibri" w:eastAsia="Calibri" w:hAnsi="Calibri" w:cs="Times New Roman"/>
      <w:lang w:eastAsia="en-US"/>
    </w:rPr>
  </w:style>
  <w:style w:type="paragraph" w:customStyle="1" w:styleId="EC6176BA4D154596BD3503561B243D091">
    <w:name w:val="EC6176BA4D154596BD3503561B243D091"/>
    <w:rsid w:val="00765240"/>
    <w:rPr>
      <w:rFonts w:ascii="Calibri" w:eastAsia="Calibri" w:hAnsi="Calibri" w:cs="Times New Roman"/>
      <w:lang w:eastAsia="en-US"/>
    </w:rPr>
  </w:style>
  <w:style w:type="paragraph" w:customStyle="1" w:styleId="19A2254FE1754A348CD3054BFBA44C4A1">
    <w:name w:val="19A2254FE1754A348CD3054BFBA44C4A1"/>
    <w:rsid w:val="00765240"/>
    <w:rPr>
      <w:rFonts w:ascii="Calibri" w:eastAsia="Calibri" w:hAnsi="Calibri" w:cs="Times New Roman"/>
      <w:lang w:eastAsia="en-US"/>
    </w:rPr>
  </w:style>
  <w:style w:type="paragraph" w:customStyle="1" w:styleId="2C15581AB56E4C4F9573FE19A0C3D43A1">
    <w:name w:val="2C15581AB56E4C4F9573FE19A0C3D43A1"/>
    <w:rsid w:val="00765240"/>
    <w:rPr>
      <w:rFonts w:ascii="Calibri" w:eastAsia="Calibri" w:hAnsi="Calibri" w:cs="Times New Roman"/>
      <w:lang w:eastAsia="en-US"/>
    </w:rPr>
  </w:style>
  <w:style w:type="paragraph" w:customStyle="1" w:styleId="A1E0BAE96D4C4A8AABF4B54FFD49D3D61">
    <w:name w:val="A1E0BAE96D4C4A8AABF4B54FFD49D3D61"/>
    <w:rsid w:val="00765240"/>
    <w:rPr>
      <w:rFonts w:ascii="Calibri" w:eastAsia="Calibri" w:hAnsi="Calibri" w:cs="Times New Roman"/>
      <w:lang w:eastAsia="en-US"/>
    </w:rPr>
  </w:style>
  <w:style w:type="paragraph" w:customStyle="1" w:styleId="8B5338AA8021485FB5D08AB0306EBFCE1">
    <w:name w:val="8B5338AA8021485FB5D08AB0306EBFCE1"/>
    <w:rsid w:val="00765240"/>
    <w:rPr>
      <w:rFonts w:ascii="Calibri" w:eastAsia="Calibri" w:hAnsi="Calibri" w:cs="Times New Roman"/>
      <w:lang w:eastAsia="en-US"/>
    </w:rPr>
  </w:style>
  <w:style w:type="paragraph" w:customStyle="1" w:styleId="0AAD242857F14C5ABDF5926D3A73A6C41">
    <w:name w:val="0AAD242857F14C5ABDF5926D3A73A6C41"/>
    <w:rsid w:val="00765240"/>
    <w:rPr>
      <w:rFonts w:ascii="Calibri" w:eastAsia="Calibri" w:hAnsi="Calibri" w:cs="Times New Roman"/>
      <w:lang w:eastAsia="en-US"/>
    </w:rPr>
  </w:style>
  <w:style w:type="paragraph" w:customStyle="1" w:styleId="64013AEF198243709FB2CED4085722241">
    <w:name w:val="64013AEF198243709FB2CED4085722241"/>
    <w:rsid w:val="00765240"/>
    <w:rPr>
      <w:rFonts w:ascii="Calibri" w:eastAsia="Calibri" w:hAnsi="Calibri" w:cs="Times New Roman"/>
      <w:lang w:eastAsia="en-US"/>
    </w:rPr>
  </w:style>
  <w:style w:type="paragraph" w:customStyle="1" w:styleId="63CA8E1FFF2C406CA83BF603F03C84061">
    <w:name w:val="63CA8E1FFF2C406CA83BF603F03C84061"/>
    <w:rsid w:val="00765240"/>
    <w:rPr>
      <w:rFonts w:ascii="Calibri" w:eastAsia="Calibri" w:hAnsi="Calibri" w:cs="Times New Roman"/>
      <w:lang w:eastAsia="en-US"/>
    </w:rPr>
  </w:style>
  <w:style w:type="paragraph" w:customStyle="1" w:styleId="FA4AB37E6A3E416DA3D69509B05EA6F31">
    <w:name w:val="FA4AB37E6A3E416DA3D69509B05EA6F31"/>
    <w:rsid w:val="00765240"/>
    <w:rPr>
      <w:rFonts w:ascii="Calibri" w:eastAsia="Calibri" w:hAnsi="Calibri" w:cs="Times New Roman"/>
      <w:lang w:eastAsia="en-US"/>
    </w:rPr>
  </w:style>
  <w:style w:type="paragraph" w:customStyle="1" w:styleId="C0A2A463EC054B1B8AE4C45BA63C32511">
    <w:name w:val="C0A2A463EC054B1B8AE4C45BA63C32511"/>
    <w:rsid w:val="00765240"/>
    <w:rPr>
      <w:rFonts w:ascii="Calibri" w:eastAsia="Calibri" w:hAnsi="Calibri" w:cs="Times New Roman"/>
      <w:lang w:eastAsia="en-US"/>
    </w:rPr>
  </w:style>
  <w:style w:type="paragraph" w:customStyle="1" w:styleId="D634A345F4A642BCAFACF9CCC97670192">
    <w:name w:val="D634A345F4A642BCAFACF9CCC97670192"/>
    <w:rsid w:val="00765240"/>
    <w:rPr>
      <w:rFonts w:ascii="Calibri" w:eastAsia="Calibri" w:hAnsi="Calibri" w:cs="Times New Roman"/>
      <w:lang w:eastAsia="en-US"/>
    </w:rPr>
  </w:style>
  <w:style w:type="paragraph" w:customStyle="1" w:styleId="19230F5DC0E3476282333B9369F69BE32">
    <w:name w:val="19230F5DC0E3476282333B9369F69BE32"/>
    <w:rsid w:val="00765240"/>
    <w:rPr>
      <w:rFonts w:ascii="Calibri" w:eastAsia="Calibri" w:hAnsi="Calibri" w:cs="Times New Roman"/>
      <w:lang w:eastAsia="en-US"/>
    </w:rPr>
  </w:style>
  <w:style w:type="paragraph" w:customStyle="1" w:styleId="87B7E3D4E68F4AADA3BD359038DE90C22">
    <w:name w:val="87B7E3D4E68F4AADA3BD359038DE90C22"/>
    <w:rsid w:val="00765240"/>
    <w:rPr>
      <w:rFonts w:ascii="Calibri" w:eastAsia="Calibri" w:hAnsi="Calibri" w:cs="Times New Roman"/>
      <w:lang w:eastAsia="en-US"/>
    </w:rPr>
  </w:style>
  <w:style w:type="paragraph" w:customStyle="1" w:styleId="D60D5C4C527C4FFE8EDFA675AF5CEA772">
    <w:name w:val="D60D5C4C527C4FFE8EDFA675AF5CEA772"/>
    <w:rsid w:val="00765240"/>
    <w:rPr>
      <w:rFonts w:ascii="Calibri" w:eastAsia="Calibri" w:hAnsi="Calibri" w:cs="Times New Roman"/>
      <w:lang w:eastAsia="en-US"/>
    </w:rPr>
  </w:style>
  <w:style w:type="paragraph" w:customStyle="1" w:styleId="411650D781EE46E78F3136A18C5CDFE52">
    <w:name w:val="411650D781EE46E78F3136A18C5CDFE52"/>
    <w:rsid w:val="00765240"/>
    <w:rPr>
      <w:rFonts w:ascii="Calibri" w:eastAsia="Calibri" w:hAnsi="Calibri" w:cs="Times New Roman"/>
      <w:lang w:eastAsia="en-US"/>
    </w:rPr>
  </w:style>
  <w:style w:type="paragraph" w:customStyle="1" w:styleId="0ADE571B62234883B812D133ED41975D2">
    <w:name w:val="0ADE571B62234883B812D133ED41975D2"/>
    <w:rsid w:val="00765240"/>
    <w:rPr>
      <w:rFonts w:ascii="Calibri" w:eastAsia="Calibri" w:hAnsi="Calibri" w:cs="Times New Roman"/>
      <w:lang w:eastAsia="en-US"/>
    </w:rPr>
  </w:style>
  <w:style w:type="paragraph" w:customStyle="1" w:styleId="98B59E75E00D41318C95EA40D31946752">
    <w:name w:val="98B59E75E00D41318C95EA40D31946752"/>
    <w:rsid w:val="00765240"/>
    <w:rPr>
      <w:rFonts w:ascii="Calibri" w:eastAsia="Calibri" w:hAnsi="Calibri" w:cs="Times New Roman"/>
      <w:lang w:eastAsia="en-US"/>
    </w:rPr>
  </w:style>
  <w:style w:type="paragraph" w:customStyle="1" w:styleId="4FF4D396107440B99D199A0A1D09E6302">
    <w:name w:val="4FF4D396107440B99D199A0A1D09E6302"/>
    <w:rsid w:val="00765240"/>
    <w:rPr>
      <w:rFonts w:ascii="Calibri" w:eastAsia="Calibri" w:hAnsi="Calibri" w:cs="Times New Roman"/>
      <w:lang w:eastAsia="en-US"/>
    </w:rPr>
  </w:style>
  <w:style w:type="paragraph" w:customStyle="1" w:styleId="FC4E08B9185F4CB88A32064CE49E44DA2">
    <w:name w:val="FC4E08B9185F4CB88A32064CE49E44DA2"/>
    <w:rsid w:val="00765240"/>
    <w:rPr>
      <w:rFonts w:ascii="Calibri" w:eastAsia="Calibri" w:hAnsi="Calibri" w:cs="Times New Roman"/>
      <w:lang w:eastAsia="en-US"/>
    </w:rPr>
  </w:style>
  <w:style w:type="paragraph" w:customStyle="1" w:styleId="0F7044CDB4F249F3970D6235C7CFFBFA8">
    <w:name w:val="0F7044CDB4F249F3970D6235C7CFFBFA8"/>
    <w:rsid w:val="00765240"/>
    <w:rPr>
      <w:rFonts w:ascii="Calibri" w:eastAsia="Calibri" w:hAnsi="Calibri" w:cs="Times New Roman"/>
      <w:lang w:eastAsia="en-US"/>
    </w:rPr>
  </w:style>
  <w:style w:type="paragraph" w:customStyle="1" w:styleId="225031D3125746F982E4B48A8365CC5C8">
    <w:name w:val="225031D3125746F982E4B48A8365CC5C8"/>
    <w:rsid w:val="00765240"/>
    <w:rPr>
      <w:rFonts w:ascii="Calibri" w:eastAsia="Calibri" w:hAnsi="Calibri" w:cs="Times New Roman"/>
      <w:lang w:eastAsia="en-US"/>
    </w:rPr>
  </w:style>
  <w:style w:type="paragraph" w:customStyle="1" w:styleId="FB96947BADCD43569095D794EC455AC68">
    <w:name w:val="FB96947BADCD43569095D794EC455AC68"/>
    <w:rsid w:val="00765240"/>
    <w:rPr>
      <w:rFonts w:ascii="Calibri" w:eastAsia="Calibri" w:hAnsi="Calibri" w:cs="Times New Roman"/>
      <w:lang w:eastAsia="en-US"/>
    </w:rPr>
  </w:style>
  <w:style w:type="paragraph" w:customStyle="1" w:styleId="BB00E92CBC1C4B9CBA621D68C57EB5808">
    <w:name w:val="BB00E92CBC1C4B9CBA621D68C57EB5808"/>
    <w:rsid w:val="00765240"/>
    <w:rPr>
      <w:rFonts w:ascii="Calibri" w:eastAsia="Calibri" w:hAnsi="Calibri" w:cs="Times New Roman"/>
      <w:lang w:eastAsia="en-US"/>
    </w:rPr>
  </w:style>
  <w:style w:type="paragraph" w:customStyle="1" w:styleId="3914789F63744656840D980914DF75148">
    <w:name w:val="3914789F63744656840D980914DF75148"/>
    <w:rsid w:val="00765240"/>
    <w:rPr>
      <w:rFonts w:ascii="Calibri" w:eastAsia="Calibri" w:hAnsi="Calibri" w:cs="Times New Roman"/>
      <w:lang w:eastAsia="en-US"/>
    </w:rPr>
  </w:style>
  <w:style w:type="paragraph" w:customStyle="1" w:styleId="B3A33DD0D7694D26B56115AC7FB172A18">
    <w:name w:val="B3A33DD0D7694D26B56115AC7FB172A18"/>
    <w:rsid w:val="00765240"/>
    <w:rPr>
      <w:rFonts w:ascii="Calibri" w:eastAsia="Calibri" w:hAnsi="Calibri" w:cs="Times New Roman"/>
      <w:lang w:eastAsia="en-US"/>
    </w:rPr>
  </w:style>
  <w:style w:type="paragraph" w:customStyle="1" w:styleId="82850135C8B44838B8AE6104DA6771508">
    <w:name w:val="82850135C8B44838B8AE6104DA6771508"/>
    <w:rsid w:val="00765240"/>
    <w:rPr>
      <w:rFonts w:ascii="Calibri" w:eastAsia="Calibri" w:hAnsi="Calibri" w:cs="Times New Roman"/>
      <w:lang w:eastAsia="en-US"/>
    </w:rPr>
  </w:style>
  <w:style w:type="paragraph" w:customStyle="1" w:styleId="24A942AD7E7D4D93812CCB7013828DDE2">
    <w:name w:val="24A942AD7E7D4D93812CCB7013828DDE2"/>
    <w:rsid w:val="00765240"/>
    <w:rPr>
      <w:rFonts w:ascii="Calibri" w:eastAsia="Calibri" w:hAnsi="Calibri" w:cs="Times New Roman"/>
      <w:lang w:eastAsia="en-US"/>
    </w:rPr>
  </w:style>
  <w:style w:type="paragraph" w:customStyle="1" w:styleId="4BE9A8D4C8974E90831C959EFB3CAAC72">
    <w:name w:val="4BE9A8D4C8974E90831C959EFB3CAAC72"/>
    <w:rsid w:val="00765240"/>
    <w:rPr>
      <w:rFonts w:ascii="Calibri" w:eastAsia="Calibri" w:hAnsi="Calibri" w:cs="Times New Roman"/>
      <w:lang w:eastAsia="en-US"/>
    </w:rPr>
  </w:style>
  <w:style w:type="paragraph" w:customStyle="1" w:styleId="A5DAF56864404EE4AAB1F2EF5E4E77D12">
    <w:name w:val="A5DAF56864404EE4AAB1F2EF5E4E77D12"/>
    <w:rsid w:val="00765240"/>
    <w:rPr>
      <w:rFonts w:ascii="Calibri" w:eastAsia="Calibri" w:hAnsi="Calibri" w:cs="Times New Roman"/>
      <w:lang w:eastAsia="en-US"/>
    </w:rPr>
  </w:style>
  <w:style w:type="paragraph" w:customStyle="1" w:styleId="9815C4A885974E8C8B5E616FCEAC463E2">
    <w:name w:val="9815C4A885974E8C8B5E616FCEAC463E2"/>
    <w:rsid w:val="00765240"/>
    <w:rPr>
      <w:rFonts w:ascii="Calibri" w:eastAsia="Calibri" w:hAnsi="Calibri" w:cs="Times New Roman"/>
      <w:lang w:eastAsia="en-US"/>
    </w:rPr>
  </w:style>
  <w:style w:type="paragraph" w:customStyle="1" w:styleId="0EECE6966A5C4F0EB45AEA10B28C41182">
    <w:name w:val="0EECE6966A5C4F0EB45AEA10B28C41182"/>
    <w:rsid w:val="00765240"/>
    <w:rPr>
      <w:rFonts w:ascii="Calibri" w:eastAsia="Calibri" w:hAnsi="Calibri" w:cs="Times New Roman"/>
      <w:lang w:eastAsia="en-US"/>
    </w:rPr>
  </w:style>
  <w:style w:type="paragraph" w:customStyle="1" w:styleId="9DD9A9874137460FAB0A80795C7515E12">
    <w:name w:val="9DD9A9874137460FAB0A80795C7515E12"/>
    <w:rsid w:val="00765240"/>
    <w:rPr>
      <w:rFonts w:ascii="Calibri" w:eastAsia="Calibri" w:hAnsi="Calibri" w:cs="Times New Roman"/>
      <w:lang w:eastAsia="en-US"/>
    </w:rPr>
  </w:style>
  <w:style w:type="paragraph" w:customStyle="1" w:styleId="C3DBA44A8C284FDCB3B40DB49B5205722">
    <w:name w:val="C3DBA44A8C284FDCB3B40DB49B5205722"/>
    <w:rsid w:val="00765240"/>
    <w:rPr>
      <w:rFonts w:ascii="Calibri" w:eastAsia="Calibri" w:hAnsi="Calibri" w:cs="Times New Roman"/>
      <w:lang w:eastAsia="en-US"/>
    </w:rPr>
  </w:style>
  <w:style w:type="paragraph" w:customStyle="1" w:styleId="AB52A60F31474B6D9672264674D009C12">
    <w:name w:val="AB52A60F31474B6D9672264674D009C12"/>
    <w:rsid w:val="00765240"/>
    <w:rPr>
      <w:rFonts w:ascii="Calibri" w:eastAsia="Calibri" w:hAnsi="Calibri" w:cs="Times New Roman"/>
      <w:lang w:eastAsia="en-US"/>
    </w:rPr>
  </w:style>
  <w:style w:type="paragraph" w:customStyle="1" w:styleId="0A5937C223674F91AEF77755DC9A6E9A2">
    <w:name w:val="0A5937C223674F91AEF77755DC9A6E9A2"/>
    <w:rsid w:val="00765240"/>
    <w:rPr>
      <w:rFonts w:ascii="Calibri" w:eastAsia="Calibri" w:hAnsi="Calibri" w:cs="Times New Roman"/>
      <w:lang w:eastAsia="en-US"/>
    </w:rPr>
  </w:style>
  <w:style w:type="paragraph" w:customStyle="1" w:styleId="C36E884885E241D3A061C0F94688ABE12">
    <w:name w:val="C36E884885E241D3A061C0F94688ABE12"/>
    <w:rsid w:val="00765240"/>
    <w:rPr>
      <w:rFonts w:ascii="Calibri" w:eastAsia="Calibri" w:hAnsi="Calibri" w:cs="Times New Roman"/>
      <w:lang w:eastAsia="en-US"/>
    </w:rPr>
  </w:style>
  <w:style w:type="paragraph" w:customStyle="1" w:styleId="DBE5BE7DEAE14F6E8DC79D578DF71A542">
    <w:name w:val="DBE5BE7DEAE14F6E8DC79D578DF71A542"/>
    <w:rsid w:val="00765240"/>
    <w:rPr>
      <w:rFonts w:ascii="Calibri" w:eastAsia="Calibri" w:hAnsi="Calibri" w:cs="Times New Roman"/>
      <w:lang w:eastAsia="en-US"/>
    </w:rPr>
  </w:style>
  <w:style w:type="paragraph" w:customStyle="1" w:styleId="39ADB1E15A4A4EE39E4DBDC2963D43852">
    <w:name w:val="39ADB1E15A4A4EE39E4DBDC2963D43852"/>
    <w:rsid w:val="00765240"/>
    <w:rPr>
      <w:rFonts w:ascii="Calibri" w:eastAsia="Calibri" w:hAnsi="Calibri" w:cs="Times New Roman"/>
      <w:lang w:eastAsia="en-US"/>
    </w:rPr>
  </w:style>
  <w:style w:type="paragraph" w:customStyle="1" w:styleId="E3F787895BBF47E782F8D4410334F6B12">
    <w:name w:val="E3F787895BBF47E782F8D4410334F6B12"/>
    <w:rsid w:val="00765240"/>
    <w:rPr>
      <w:rFonts w:ascii="Calibri" w:eastAsia="Calibri" w:hAnsi="Calibri" w:cs="Times New Roman"/>
      <w:lang w:eastAsia="en-US"/>
    </w:rPr>
  </w:style>
  <w:style w:type="paragraph" w:customStyle="1" w:styleId="7BA4843131314F62BFEC7637632B2A4F2">
    <w:name w:val="7BA4843131314F62BFEC7637632B2A4F2"/>
    <w:rsid w:val="00765240"/>
    <w:rPr>
      <w:rFonts w:ascii="Calibri" w:eastAsia="Calibri" w:hAnsi="Calibri" w:cs="Times New Roman"/>
      <w:lang w:eastAsia="en-US"/>
    </w:rPr>
  </w:style>
  <w:style w:type="paragraph" w:customStyle="1" w:styleId="507F265F540C44B5A5EC9F9AD3AB27882">
    <w:name w:val="507F265F540C44B5A5EC9F9AD3AB27882"/>
    <w:rsid w:val="00765240"/>
    <w:rPr>
      <w:rFonts w:ascii="Calibri" w:eastAsia="Calibri" w:hAnsi="Calibri" w:cs="Times New Roman"/>
      <w:lang w:eastAsia="en-US"/>
    </w:rPr>
  </w:style>
  <w:style w:type="paragraph" w:customStyle="1" w:styleId="CA251BE8DC8A44F2BD008DC961A7C4632">
    <w:name w:val="CA251BE8DC8A44F2BD008DC961A7C4632"/>
    <w:rsid w:val="00765240"/>
    <w:rPr>
      <w:rFonts w:ascii="Calibri" w:eastAsia="Calibri" w:hAnsi="Calibri" w:cs="Times New Roman"/>
      <w:lang w:eastAsia="en-US"/>
    </w:rPr>
  </w:style>
  <w:style w:type="paragraph" w:customStyle="1" w:styleId="C6D53AC6E56A472CAEE8F7B2D49FB4E92">
    <w:name w:val="C6D53AC6E56A472CAEE8F7B2D49FB4E92"/>
    <w:rsid w:val="00765240"/>
    <w:rPr>
      <w:rFonts w:ascii="Calibri" w:eastAsia="Calibri" w:hAnsi="Calibri" w:cs="Times New Roman"/>
      <w:lang w:eastAsia="en-US"/>
    </w:rPr>
  </w:style>
  <w:style w:type="paragraph" w:customStyle="1" w:styleId="8A0236F3440244FEBECFB7C9E49504FB2">
    <w:name w:val="8A0236F3440244FEBECFB7C9E49504FB2"/>
    <w:rsid w:val="00765240"/>
    <w:rPr>
      <w:rFonts w:ascii="Calibri" w:eastAsia="Calibri" w:hAnsi="Calibri" w:cs="Times New Roman"/>
      <w:lang w:eastAsia="en-US"/>
    </w:rPr>
  </w:style>
  <w:style w:type="paragraph" w:customStyle="1" w:styleId="D808992199C746C1B1B73193C0A4B0992">
    <w:name w:val="D808992199C746C1B1B73193C0A4B0992"/>
    <w:rsid w:val="00765240"/>
    <w:rPr>
      <w:rFonts w:ascii="Calibri" w:eastAsia="Calibri" w:hAnsi="Calibri" w:cs="Times New Roman"/>
      <w:lang w:eastAsia="en-US"/>
    </w:rPr>
  </w:style>
  <w:style w:type="paragraph" w:customStyle="1" w:styleId="D432D6D4ADD54BB5B0E76B0D36A3AA882">
    <w:name w:val="D432D6D4ADD54BB5B0E76B0D36A3AA882"/>
    <w:rsid w:val="00765240"/>
    <w:rPr>
      <w:rFonts w:ascii="Calibri" w:eastAsia="Calibri" w:hAnsi="Calibri" w:cs="Times New Roman"/>
      <w:lang w:eastAsia="en-US"/>
    </w:rPr>
  </w:style>
  <w:style w:type="paragraph" w:customStyle="1" w:styleId="A1068774EA0349748C52AD765AC6931F2">
    <w:name w:val="A1068774EA0349748C52AD765AC6931F2"/>
    <w:rsid w:val="00765240"/>
    <w:rPr>
      <w:rFonts w:ascii="Calibri" w:eastAsia="Calibri" w:hAnsi="Calibri" w:cs="Times New Roman"/>
      <w:lang w:eastAsia="en-US"/>
    </w:rPr>
  </w:style>
  <w:style w:type="paragraph" w:customStyle="1" w:styleId="E574AFA747E148179EAD6983F7A300F12">
    <w:name w:val="E574AFA747E148179EAD6983F7A300F12"/>
    <w:rsid w:val="00765240"/>
    <w:rPr>
      <w:rFonts w:ascii="Calibri" w:eastAsia="Calibri" w:hAnsi="Calibri" w:cs="Times New Roman"/>
      <w:lang w:eastAsia="en-US"/>
    </w:rPr>
  </w:style>
  <w:style w:type="paragraph" w:customStyle="1" w:styleId="64088A79E775443E9B23B1237FE021072">
    <w:name w:val="64088A79E775443E9B23B1237FE021072"/>
    <w:rsid w:val="00765240"/>
    <w:rPr>
      <w:rFonts w:ascii="Calibri" w:eastAsia="Calibri" w:hAnsi="Calibri" w:cs="Times New Roman"/>
      <w:lang w:eastAsia="en-US"/>
    </w:rPr>
  </w:style>
  <w:style w:type="paragraph" w:customStyle="1" w:styleId="9A16713C16D74F02A024B2C2AEDE48AB2">
    <w:name w:val="9A16713C16D74F02A024B2C2AEDE48AB2"/>
    <w:rsid w:val="00765240"/>
    <w:rPr>
      <w:rFonts w:ascii="Calibri" w:eastAsia="Calibri" w:hAnsi="Calibri" w:cs="Times New Roman"/>
      <w:lang w:eastAsia="en-US"/>
    </w:rPr>
  </w:style>
  <w:style w:type="paragraph" w:customStyle="1" w:styleId="B0CA0C81D9F84BD9B3309A62145F50B82">
    <w:name w:val="B0CA0C81D9F84BD9B3309A62145F50B82"/>
    <w:rsid w:val="00765240"/>
    <w:rPr>
      <w:rFonts w:ascii="Calibri" w:eastAsia="Calibri" w:hAnsi="Calibri" w:cs="Times New Roman"/>
      <w:lang w:eastAsia="en-US"/>
    </w:rPr>
  </w:style>
  <w:style w:type="paragraph" w:customStyle="1" w:styleId="64789332FE7B4906B03F70D5F5A874D32">
    <w:name w:val="64789332FE7B4906B03F70D5F5A874D32"/>
    <w:rsid w:val="00765240"/>
    <w:rPr>
      <w:rFonts w:ascii="Calibri" w:eastAsia="Calibri" w:hAnsi="Calibri" w:cs="Times New Roman"/>
      <w:lang w:eastAsia="en-US"/>
    </w:rPr>
  </w:style>
  <w:style w:type="paragraph" w:customStyle="1" w:styleId="3E13418DF96E435BA6732DAA6B800BCC2">
    <w:name w:val="3E13418DF96E435BA6732DAA6B800BCC2"/>
    <w:rsid w:val="00765240"/>
    <w:rPr>
      <w:rFonts w:ascii="Calibri" w:eastAsia="Calibri" w:hAnsi="Calibri" w:cs="Times New Roman"/>
      <w:lang w:eastAsia="en-US"/>
    </w:rPr>
  </w:style>
  <w:style w:type="paragraph" w:customStyle="1" w:styleId="EC6176BA4D154596BD3503561B243D092">
    <w:name w:val="EC6176BA4D154596BD3503561B243D092"/>
    <w:rsid w:val="00765240"/>
    <w:rPr>
      <w:rFonts w:ascii="Calibri" w:eastAsia="Calibri" w:hAnsi="Calibri" w:cs="Times New Roman"/>
      <w:lang w:eastAsia="en-US"/>
    </w:rPr>
  </w:style>
  <w:style w:type="paragraph" w:customStyle="1" w:styleId="19A2254FE1754A348CD3054BFBA44C4A2">
    <w:name w:val="19A2254FE1754A348CD3054BFBA44C4A2"/>
    <w:rsid w:val="00765240"/>
    <w:rPr>
      <w:rFonts w:ascii="Calibri" w:eastAsia="Calibri" w:hAnsi="Calibri" w:cs="Times New Roman"/>
      <w:lang w:eastAsia="en-US"/>
    </w:rPr>
  </w:style>
  <w:style w:type="paragraph" w:customStyle="1" w:styleId="2C15581AB56E4C4F9573FE19A0C3D43A2">
    <w:name w:val="2C15581AB56E4C4F9573FE19A0C3D43A2"/>
    <w:rsid w:val="00765240"/>
    <w:rPr>
      <w:rFonts w:ascii="Calibri" w:eastAsia="Calibri" w:hAnsi="Calibri" w:cs="Times New Roman"/>
      <w:lang w:eastAsia="en-US"/>
    </w:rPr>
  </w:style>
  <w:style w:type="paragraph" w:customStyle="1" w:styleId="A1E0BAE96D4C4A8AABF4B54FFD49D3D62">
    <w:name w:val="A1E0BAE96D4C4A8AABF4B54FFD49D3D62"/>
    <w:rsid w:val="00765240"/>
    <w:rPr>
      <w:rFonts w:ascii="Calibri" w:eastAsia="Calibri" w:hAnsi="Calibri" w:cs="Times New Roman"/>
      <w:lang w:eastAsia="en-US"/>
    </w:rPr>
  </w:style>
  <w:style w:type="paragraph" w:customStyle="1" w:styleId="8B5338AA8021485FB5D08AB0306EBFCE2">
    <w:name w:val="8B5338AA8021485FB5D08AB0306EBFCE2"/>
    <w:rsid w:val="00765240"/>
    <w:rPr>
      <w:rFonts w:ascii="Calibri" w:eastAsia="Calibri" w:hAnsi="Calibri" w:cs="Times New Roman"/>
      <w:lang w:eastAsia="en-US"/>
    </w:rPr>
  </w:style>
  <w:style w:type="paragraph" w:customStyle="1" w:styleId="0AAD242857F14C5ABDF5926D3A73A6C42">
    <w:name w:val="0AAD242857F14C5ABDF5926D3A73A6C42"/>
    <w:rsid w:val="00765240"/>
    <w:rPr>
      <w:rFonts w:ascii="Calibri" w:eastAsia="Calibri" w:hAnsi="Calibri" w:cs="Times New Roman"/>
      <w:lang w:eastAsia="en-US"/>
    </w:rPr>
  </w:style>
  <w:style w:type="paragraph" w:customStyle="1" w:styleId="64013AEF198243709FB2CED4085722242">
    <w:name w:val="64013AEF198243709FB2CED4085722242"/>
    <w:rsid w:val="00765240"/>
    <w:rPr>
      <w:rFonts w:ascii="Calibri" w:eastAsia="Calibri" w:hAnsi="Calibri" w:cs="Times New Roman"/>
      <w:lang w:eastAsia="en-US"/>
    </w:rPr>
  </w:style>
  <w:style w:type="paragraph" w:customStyle="1" w:styleId="63CA8E1FFF2C406CA83BF603F03C84062">
    <w:name w:val="63CA8E1FFF2C406CA83BF603F03C84062"/>
    <w:rsid w:val="00765240"/>
    <w:rPr>
      <w:rFonts w:ascii="Calibri" w:eastAsia="Calibri" w:hAnsi="Calibri" w:cs="Times New Roman"/>
      <w:lang w:eastAsia="en-US"/>
    </w:rPr>
  </w:style>
  <w:style w:type="paragraph" w:customStyle="1" w:styleId="FA4AB37E6A3E416DA3D69509B05EA6F32">
    <w:name w:val="FA4AB37E6A3E416DA3D69509B05EA6F32"/>
    <w:rsid w:val="00765240"/>
    <w:rPr>
      <w:rFonts w:ascii="Calibri" w:eastAsia="Calibri" w:hAnsi="Calibri" w:cs="Times New Roman"/>
      <w:lang w:eastAsia="en-US"/>
    </w:rPr>
  </w:style>
  <w:style w:type="paragraph" w:customStyle="1" w:styleId="3C1745809CDE4CFF926F79AC306C141B">
    <w:name w:val="3C1745809CDE4CFF926F79AC306C141B"/>
    <w:rsid w:val="00765240"/>
    <w:rPr>
      <w:rFonts w:ascii="Calibri" w:eastAsia="Calibri" w:hAnsi="Calibri" w:cs="Times New Roman"/>
      <w:lang w:eastAsia="en-US"/>
    </w:rPr>
  </w:style>
  <w:style w:type="paragraph" w:customStyle="1" w:styleId="C0A2A463EC054B1B8AE4C45BA63C32512">
    <w:name w:val="C0A2A463EC054B1B8AE4C45BA63C32512"/>
    <w:rsid w:val="00765240"/>
    <w:rPr>
      <w:rFonts w:ascii="Calibri" w:eastAsia="Calibri" w:hAnsi="Calibri" w:cs="Times New Roman"/>
      <w:lang w:eastAsia="en-US"/>
    </w:rPr>
  </w:style>
  <w:style w:type="paragraph" w:customStyle="1" w:styleId="D634A345F4A642BCAFACF9CCC97670193">
    <w:name w:val="D634A345F4A642BCAFACF9CCC97670193"/>
    <w:rsid w:val="00765240"/>
    <w:rPr>
      <w:rFonts w:ascii="Calibri" w:eastAsia="Calibri" w:hAnsi="Calibri" w:cs="Times New Roman"/>
      <w:lang w:eastAsia="en-US"/>
    </w:rPr>
  </w:style>
  <w:style w:type="paragraph" w:customStyle="1" w:styleId="19230F5DC0E3476282333B9369F69BE33">
    <w:name w:val="19230F5DC0E3476282333B9369F69BE33"/>
    <w:rsid w:val="00765240"/>
    <w:rPr>
      <w:rFonts w:ascii="Calibri" w:eastAsia="Calibri" w:hAnsi="Calibri" w:cs="Times New Roman"/>
      <w:lang w:eastAsia="en-US"/>
    </w:rPr>
  </w:style>
  <w:style w:type="paragraph" w:customStyle="1" w:styleId="87B7E3D4E68F4AADA3BD359038DE90C23">
    <w:name w:val="87B7E3D4E68F4AADA3BD359038DE90C23"/>
    <w:rsid w:val="00765240"/>
    <w:rPr>
      <w:rFonts w:ascii="Calibri" w:eastAsia="Calibri" w:hAnsi="Calibri" w:cs="Times New Roman"/>
      <w:lang w:eastAsia="en-US"/>
    </w:rPr>
  </w:style>
  <w:style w:type="paragraph" w:customStyle="1" w:styleId="D60D5C4C527C4FFE8EDFA675AF5CEA773">
    <w:name w:val="D60D5C4C527C4FFE8EDFA675AF5CEA773"/>
    <w:rsid w:val="00765240"/>
    <w:rPr>
      <w:rFonts w:ascii="Calibri" w:eastAsia="Calibri" w:hAnsi="Calibri" w:cs="Times New Roman"/>
      <w:lang w:eastAsia="en-US"/>
    </w:rPr>
  </w:style>
  <w:style w:type="paragraph" w:customStyle="1" w:styleId="411650D781EE46E78F3136A18C5CDFE53">
    <w:name w:val="411650D781EE46E78F3136A18C5CDFE53"/>
    <w:rsid w:val="00765240"/>
    <w:rPr>
      <w:rFonts w:ascii="Calibri" w:eastAsia="Calibri" w:hAnsi="Calibri" w:cs="Times New Roman"/>
      <w:lang w:eastAsia="en-US"/>
    </w:rPr>
  </w:style>
  <w:style w:type="paragraph" w:customStyle="1" w:styleId="0ADE571B62234883B812D133ED41975D3">
    <w:name w:val="0ADE571B62234883B812D133ED41975D3"/>
    <w:rsid w:val="00765240"/>
    <w:rPr>
      <w:rFonts w:ascii="Calibri" w:eastAsia="Calibri" w:hAnsi="Calibri" w:cs="Times New Roman"/>
      <w:lang w:eastAsia="en-US"/>
    </w:rPr>
  </w:style>
  <w:style w:type="paragraph" w:customStyle="1" w:styleId="98B59E75E00D41318C95EA40D31946753">
    <w:name w:val="98B59E75E00D41318C95EA40D31946753"/>
    <w:rsid w:val="00765240"/>
    <w:rPr>
      <w:rFonts w:ascii="Calibri" w:eastAsia="Calibri" w:hAnsi="Calibri" w:cs="Times New Roman"/>
      <w:lang w:eastAsia="en-US"/>
    </w:rPr>
  </w:style>
  <w:style w:type="paragraph" w:customStyle="1" w:styleId="4FF4D396107440B99D199A0A1D09E6303">
    <w:name w:val="4FF4D396107440B99D199A0A1D09E6303"/>
    <w:rsid w:val="00765240"/>
    <w:rPr>
      <w:rFonts w:ascii="Calibri" w:eastAsia="Calibri" w:hAnsi="Calibri" w:cs="Times New Roman"/>
      <w:lang w:eastAsia="en-US"/>
    </w:rPr>
  </w:style>
  <w:style w:type="paragraph" w:customStyle="1" w:styleId="FC4E08B9185F4CB88A32064CE49E44DA3">
    <w:name w:val="FC4E08B9185F4CB88A32064CE49E44DA3"/>
    <w:rsid w:val="00765240"/>
    <w:rPr>
      <w:rFonts w:ascii="Calibri" w:eastAsia="Calibri" w:hAnsi="Calibri" w:cs="Times New Roman"/>
      <w:lang w:eastAsia="en-US"/>
    </w:rPr>
  </w:style>
  <w:style w:type="paragraph" w:customStyle="1" w:styleId="0F7044CDB4F249F3970D6235C7CFFBFA9">
    <w:name w:val="0F7044CDB4F249F3970D6235C7CFFBFA9"/>
    <w:rsid w:val="00765240"/>
    <w:rPr>
      <w:rFonts w:ascii="Calibri" w:eastAsia="Calibri" w:hAnsi="Calibri" w:cs="Times New Roman"/>
      <w:lang w:eastAsia="en-US"/>
    </w:rPr>
  </w:style>
  <w:style w:type="paragraph" w:customStyle="1" w:styleId="225031D3125746F982E4B48A8365CC5C9">
    <w:name w:val="225031D3125746F982E4B48A8365CC5C9"/>
    <w:rsid w:val="00765240"/>
    <w:rPr>
      <w:rFonts w:ascii="Calibri" w:eastAsia="Calibri" w:hAnsi="Calibri" w:cs="Times New Roman"/>
      <w:lang w:eastAsia="en-US"/>
    </w:rPr>
  </w:style>
  <w:style w:type="paragraph" w:customStyle="1" w:styleId="FB96947BADCD43569095D794EC455AC69">
    <w:name w:val="FB96947BADCD43569095D794EC455AC69"/>
    <w:rsid w:val="00765240"/>
    <w:rPr>
      <w:rFonts w:ascii="Calibri" w:eastAsia="Calibri" w:hAnsi="Calibri" w:cs="Times New Roman"/>
      <w:lang w:eastAsia="en-US"/>
    </w:rPr>
  </w:style>
  <w:style w:type="paragraph" w:customStyle="1" w:styleId="BB00E92CBC1C4B9CBA621D68C57EB5809">
    <w:name w:val="BB00E92CBC1C4B9CBA621D68C57EB5809"/>
    <w:rsid w:val="00765240"/>
    <w:rPr>
      <w:rFonts w:ascii="Calibri" w:eastAsia="Calibri" w:hAnsi="Calibri" w:cs="Times New Roman"/>
      <w:lang w:eastAsia="en-US"/>
    </w:rPr>
  </w:style>
  <w:style w:type="paragraph" w:customStyle="1" w:styleId="3914789F63744656840D980914DF75149">
    <w:name w:val="3914789F63744656840D980914DF75149"/>
    <w:rsid w:val="00765240"/>
    <w:rPr>
      <w:rFonts w:ascii="Calibri" w:eastAsia="Calibri" w:hAnsi="Calibri" w:cs="Times New Roman"/>
      <w:lang w:eastAsia="en-US"/>
    </w:rPr>
  </w:style>
  <w:style w:type="paragraph" w:customStyle="1" w:styleId="B3A33DD0D7694D26B56115AC7FB172A19">
    <w:name w:val="B3A33DD0D7694D26B56115AC7FB172A19"/>
    <w:rsid w:val="00765240"/>
    <w:rPr>
      <w:rFonts w:ascii="Calibri" w:eastAsia="Calibri" w:hAnsi="Calibri" w:cs="Times New Roman"/>
      <w:lang w:eastAsia="en-US"/>
    </w:rPr>
  </w:style>
  <w:style w:type="paragraph" w:customStyle="1" w:styleId="82850135C8B44838B8AE6104DA6771509">
    <w:name w:val="82850135C8B44838B8AE6104DA6771509"/>
    <w:rsid w:val="00765240"/>
    <w:rPr>
      <w:rFonts w:ascii="Calibri" w:eastAsia="Calibri" w:hAnsi="Calibri" w:cs="Times New Roman"/>
      <w:lang w:eastAsia="en-US"/>
    </w:rPr>
  </w:style>
  <w:style w:type="paragraph" w:customStyle="1" w:styleId="24A942AD7E7D4D93812CCB7013828DDE3">
    <w:name w:val="24A942AD7E7D4D93812CCB7013828DDE3"/>
    <w:rsid w:val="00765240"/>
    <w:rPr>
      <w:rFonts w:ascii="Calibri" w:eastAsia="Calibri" w:hAnsi="Calibri" w:cs="Times New Roman"/>
      <w:lang w:eastAsia="en-US"/>
    </w:rPr>
  </w:style>
  <w:style w:type="paragraph" w:customStyle="1" w:styleId="4BE9A8D4C8974E90831C959EFB3CAAC73">
    <w:name w:val="4BE9A8D4C8974E90831C959EFB3CAAC73"/>
    <w:rsid w:val="00765240"/>
    <w:rPr>
      <w:rFonts w:ascii="Calibri" w:eastAsia="Calibri" w:hAnsi="Calibri" w:cs="Times New Roman"/>
      <w:lang w:eastAsia="en-US"/>
    </w:rPr>
  </w:style>
  <w:style w:type="paragraph" w:customStyle="1" w:styleId="A5DAF56864404EE4AAB1F2EF5E4E77D13">
    <w:name w:val="A5DAF56864404EE4AAB1F2EF5E4E77D13"/>
    <w:rsid w:val="00765240"/>
    <w:rPr>
      <w:rFonts w:ascii="Calibri" w:eastAsia="Calibri" w:hAnsi="Calibri" w:cs="Times New Roman"/>
      <w:lang w:eastAsia="en-US"/>
    </w:rPr>
  </w:style>
  <w:style w:type="paragraph" w:customStyle="1" w:styleId="9815C4A885974E8C8B5E616FCEAC463E3">
    <w:name w:val="9815C4A885974E8C8B5E616FCEAC463E3"/>
    <w:rsid w:val="00765240"/>
    <w:rPr>
      <w:rFonts w:ascii="Calibri" w:eastAsia="Calibri" w:hAnsi="Calibri" w:cs="Times New Roman"/>
      <w:lang w:eastAsia="en-US"/>
    </w:rPr>
  </w:style>
  <w:style w:type="paragraph" w:customStyle="1" w:styleId="0EECE6966A5C4F0EB45AEA10B28C41183">
    <w:name w:val="0EECE6966A5C4F0EB45AEA10B28C41183"/>
    <w:rsid w:val="00765240"/>
    <w:rPr>
      <w:rFonts w:ascii="Calibri" w:eastAsia="Calibri" w:hAnsi="Calibri" w:cs="Times New Roman"/>
      <w:lang w:eastAsia="en-US"/>
    </w:rPr>
  </w:style>
  <w:style w:type="paragraph" w:customStyle="1" w:styleId="9DD9A9874137460FAB0A80795C7515E13">
    <w:name w:val="9DD9A9874137460FAB0A80795C7515E13"/>
    <w:rsid w:val="00765240"/>
    <w:rPr>
      <w:rFonts w:ascii="Calibri" w:eastAsia="Calibri" w:hAnsi="Calibri" w:cs="Times New Roman"/>
      <w:lang w:eastAsia="en-US"/>
    </w:rPr>
  </w:style>
  <w:style w:type="paragraph" w:customStyle="1" w:styleId="C3DBA44A8C284FDCB3B40DB49B5205723">
    <w:name w:val="C3DBA44A8C284FDCB3B40DB49B5205723"/>
    <w:rsid w:val="00765240"/>
    <w:rPr>
      <w:rFonts w:ascii="Calibri" w:eastAsia="Calibri" w:hAnsi="Calibri" w:cs="Times New Roman"/>
      <w:lang w:eastAsia="en-US"/>
    </w:rPr>
  </w:style>
  <w:style w:type="paragraph" w:customStyle="1" w:styleId="AB52A60F31474B6D9672264674D009C13">
    <w:name w:val="AB52A60F31474B6D9672264674D009C13"/>
    <w:rsid w:val="00765240"/>
    <w:rPr>
      <w:rFonts w:ascii="Calibri" w:eastAsia="Calibri" w:hAnsi="Calibri" w:cs="Times New Roman"/>
      <w:lang w:eastAsia="en-US"/>
    </w:rPr>
  </w:style>
  <w:style w:type="paragraph" w:customStyle="1" w:styleId="0A5937C223674F91AEF77755DC9A6E9A3">
    <w:name w:val="0A5937C223674F91AEF77755DC9A6E9A3"/>
    <w:rsid w:val="00765240"/>
    <w:rPr>
      <w:rFonts w:ascii="Calibri" w:eastAsia="Calibri" w:hAnsi="Calibri" w:cs="Times New Roman"/>
      <w:lang w:eastAsia="en-US"/>
    </w:rPr>
  </w:style>
  <w:style w:type="paragraph" w:customStyle="1" w:styleId="C36E884885E241D3A061C0F94688ABE13">
    <w:name w:val="C36E884885E241D3A061C0F94688ABE13"/>
    <w:rsid w:val="00765240"/>
    <w:rPr>
      <w:rFonts w:ascii="Calibri" w:eastAsia="Calibri" w:hAnsi="Calibri" w:cs="Times New Roman"/>
      <w:lang w:eastAsia="en-US"/>
    </w:rPr>
  </w:style>
  <w:style w:type="paragraph" w:customStyle="1" w:styleId="DBE5BE7DEAE14F6E8DC79D578DF71A543">
    <w:name w:val="DBE5BE7DEAE14F6E8DC79D578DF71A543"/>
    <w:rsid w:val="00765240"/>
    <w:rPr>
      <w:rFonts w:ascii="Calibri" w:eastAsia="Calibri" w:hAnsi="Calibri" w:cs="Times New Roman"/>
      <w:lang w:eastAsia="en-US"/>
    </w:rPr>
  </w:style>
  <w:style w:type="paragraph" w:customStyle="1" w:styleId="39ADB1E15A4A4EE39E4DBDC2963D43853">
    <w:name w:val="39ADB1E15A4A4EE39E4DBDC2963D43853"/>
    <w:rsid w:val="00765240"/>
    <w:rPr>
      <w:rFonts w:ascii="Calibri" w:eastAsia="Calibri" w:hAnsi="Calibri" w:cs="Times New Roman"/>
      <w:lang w:eastAsia="en-US"/>
    </w:rPr>
  </w:style>
  <w:style w:type="paragraph" w:customStyle="1" w:styleId="E3F787895BBF47E782F8D4410334F6B13">
    <w:name w:val="E3F787895BBF47E782F8D4410334F6B13"/>
    <w:rsid w:val="00765240"/>
    <w:rPr>
      <w:rFonts w:ascii="Calibri" w:eastAsia="Calibri" w:hAnsi="Calibri" w:cs="Times New Roman"/>
      <w:lang w:eastAsia="en-US"/>
    </w:rPr>
  </w:style>
  <w:style w:type="paragraph" w:customStyle="1" w:styleId="7BA4843131314F62BFEC7637632B2A4F3">
    <w:name w:val="7BA4843131314F62BFEC7637632B2A4F3"/>
    <w:rsid w:val="00765240"/>
    <w:rPr>
      <w:rFonts w:ascii="Calibri" w:eastAsia="Calibri" w:hAnsi="Calibri" w:cs="Times New Roman"/>
      <w:lang w:eastAsia="en-US"/>
    </w:rPr>
  </w:style>
  <w:style w:type="paragraph" w:customStyle="1" w:styleId="507F265F540C44B5A5EC9F9AD3AB27883">
    <w:name w:val="507F265F540C44B5A5EC9F9AD3AB27883"/>
    <w:rsid w:val="00765240"/>
    <w:rPr>
      <w:rFonts w:ascii="Calibri" w:eastAsia="Calibri" w:hAnsi="Calibri" w:cs="Times New Roman"/>
      <w:lang w:eastAsia="en-US"/>
    </w:rPr>
  </w:style>
  <w:style w:type="paragraph" w:customStyle="1" w:styleId="CA251BE8DC8A44F2BD008DC961A7C4633">
    <w:name w:val="CA251BE8DC8A44F2BD008DC961A7C4633"/>
    <w:rsid w:val="00765240"/>
    <w:rPr>
      <w:rFonts w:ascii="Calibri" w:eastAsia="Calibri" w:hAnsi="Calibri" w:cs="Times New Roman"/>
      <w:lang w:eastAsia="en-US"/>
    </w:rPr>
  </w:style>
  <w:style w:type="paragraph" w:customStyle="1" w:styleId="C6D53AC6E56A472CAEE8F7B2D49FB4E93">
    <w:name w:val="C6D53AC6E56A472CAEE8F7B2D49FB4E93"/>
    <w:rsid w:val="00765240"/>
    <w:rPr>
      <w:rFonts w:ascii="Calibri" w:eastAsia="Calibri" w:hAnsi="Calibri" w:cs="Times New Roman"/>
      <w:lang w:eastAsia="en-US"/>
    </w:rPr>
  </w:style>
  <w:style w:type="paragraph" w:customStyle="1" w:styleId="8A0236F3440244FEBECFB7C9E49504FB3">
    <w:name w:val="8A0236F3440244FEBECFB7C9E49504FB3"/>
    <w:rsid w:val="00765240"/>
    <w:rPr>
      <w:rFonts w:ascii="Calibri" w:eastAsia="Calibri" w:hAnsi="Calibri" w:cs="Times New Roman"/>
      <w:lang w:eastAsia="en-US"/>
    </w:rPr>
  </w:style>
  <w:style w:type="paragraph" w:customStyle="1" w:styleId="D808992199C746C1B1B73193C0A4B0993">
    <w:name w:val="D808992199C746C1B1B73193C0A4B0993"/>
    <w:rsid w:val="00765240"/>
    <w:rPr>
      <w:rFonts w:ascii="Calibri" w:eastAsia="Calibri" w:hAnsi="Calibri" w:cs="Times New Roman"/>
      <w:lang w:eastAsia="en-US"/>
    </w:rPr>
  </w:style>
  <w:style w:type="paragraph" w:customStyle="1" w:styleId="D432D6D4ADD54BB5B0E76B0D36A3AA883">
    <w:name w:val="D432D6D4ADD54BB5B0E76B0D36A3AA883"/>
    <w:rsid w:val="00765240"/>
    <w:rPr>
      <w:rFonts w:ascii="Calibri" w:eastAsia="Calibri" w:hAnsi="Calibri" w:cs="Times New Roman"/>
      <w:lang w:eastAsia="en-US"/>
    </w:rPr>
  </w:style>
  <w:style w:type="paragraph" w:customStyle="1" w:styleId="A1068774EA0349748C52AD765AC6931F3">
    <w:name w:val="A1068774EA0349748C52AD765AC6931F3"/>
    <w:rsid w:val="00765240"/>
    <w:rPr>
      <w:rFonts w:ascii="Calibri" w:eastAsia="Calibri" w:hAnsi="Calibri" w:cs="Times New Roman"/>
      <w:lang w:eastAsia="en-US"/>
    </w:rPr>
  </w:style>
  <w:style w:type="paragraph" w:customStyle="1" w:styleId="E574AFA747E148179EAD6983F7A300F13">
    <w:name w:val="E574AFA747E148179EAD6983F7A300F13"/>
    <w:rsid w:val="00765240"/>
    <w:rPr>
      <w:rFonts w:ascii="Calibri" w:eastAsia="Calibri" w:hAnsi="Calibri" w:cs="Times New Roman"/>
      <w:lang w:eastAsia="en-US"/>
    </w:rPr>
  </w:style>
  <w:style w:type="paragraph" w:customStyle="1" w:styleId="64088A79E775443E9B23B1237FE021073">
    <w:name w:val="64088A79E775443E9B23B1237FE021073"/>
    <w:rsid w:val="00765240"/>
    <w:rPr>
      <w:rFonts w:ascii="Calibri" w:eastAsia="Calibri" w:hAnsi="Calibri" w:cs="Times New Roman"/>
      <w:lang w:eastAsia="en-US"/>
    </w:rPr>
  </w:style>
  <w:style w:type="paragraph" w:customStyle="1" w:styleId="9A16713C16D74F02A024B2C2AEDE48AB3">
    <w:name w:val="9A16713C16D74F02A024B2C2AEDE48AB3"/>
    <w:rsid w:val="00765240"/>
    <w:rPr>
      <w:rFonts w:ascii="Calibri" w:eastAsia="Calibri" w:hAnsi="Calibri" w:cs="Times New Roman"/>
      <w:lang w:eastAsia="en-US"/>
    </w:rPr>
  </w:style>
  <w:style w:type="paragraph" w:customStyle="1" w:styleId="B0CA0C81D9F84BD9B3309A62145F50B83">
    <w:name w:val="B0CA0C81D9F84BD9B3309A62145F50B83"/>
    <w:rsid w:val="00765240"/>
    <w:rPr>
      <w:rFonts w:ascii="Calibri" w:eastAsia="Calibri" w:hAnsi="Calibri" w:cs="Times New Roman"/>
      <w:lang w:eastAsia="en-US"/>
    </w:rPr>
  </w:style>
  <w:style w:type="paragraph" w:customStyle="1" w:styleId="64789332FE7B4906B03F70D5F5A874D33">
    <w:name w:val="64789332FE7B4906B03F70D5F5A874D33"/>
    <w:rsid w:val="00765240"/>
    <w:rPr>
      <w:rFonts w:ascii="Calibri" w:eastAsia="Calibri" w:hAnsi="Calibri" w:cs="Times New Roman"/>
      <w:lang w:eastAsia="en-US"/>
    </w:rPr>
  </w:style>
  <w:style w:type="paragraph" w:customStyle="1" w:styleId="3E13418DF96E435BA6732DAA6B800BCC3">
    <w:name w:val="3E13418DF96E435BA6732DAA6B800BCC3"/>
    <w:rsid w:val="00765240"/>
    <w:rPr>
      <w:rFonts w:ascii="Calibri" w:eastAsia="Calibri" w:hAnsi="Calibri" w:cs="Times New Roman"/>
      <w:lang w:eastAsia="en-US"/>
    </w:rPr>
  </w:style>
  <w:style w:type="paragraph" w:customStyle="1" w:styleId="EC6176BA4D154596BD3503561B243D093">
    <w:name w:val="EC6176BA4D154596BD3503561B243D093"/>
    <w:rsid w:val="00765240"/>
    <w:rPr>
      <w:rFonts w:ascii="Calibri" w:eastAsia="Calibri" w:hAnsi="Calibri" w:cs="Times New Roman"/>
      <w:lang w:eastAsia="en-US"/>
    </w:rPr>
  </w:style>
  <w:style w:type="paragraph" w:customStyle="1" w:styleId="19A2254FE1754A348CD3054BFBA44C4A3">
    <w:name w:val="19A2254FE1754A348CD3054BFBA44C4A3"/>
    <w:rsid w:val="00765240"/>
    <w:rPr>
      <w:rFonts w:ascii="Calibri" w:eastAsia="Calibri" w:hAnsi="Calibri" w:cs="Times New Roman"/>
      <w:lang w:eastAsia="en-US"/>
    </w:rPr>
  </w:style>
  <w:style w:type="paragraph" w:customStyle="1" w:styleId="2C15581AB56E4C4F9573FE19A0C3D43A3">
    <w:name w:val="2C15581AB56E4C4F9573FE19A0C3D43A3"/>
    <w:rsid w:val="00765240"/>
    <w:rPr>
      <w:rFonts w:ascii="Calibri" w:eastAsia="Calibri" w:hAnsi="Calibri" w:cs="Times New Roman"/>
      <w:lang w:eastAsia="en-US"/>
    </w:rPr>
  </w:style>
  <w:style w:type="paragraph" w:customStyle="1" w:styleId="A1E0BAE96D4C4A8AABF4B54FFD49D3D63">
    <w:name w:val="A1E0BAE96D4C4A8AABF4B54FFD49D3D63"/>
    <w:rsid w:val="00765240"/>
    <w:rPr>
      <w:rFonts w:ascii="Calibri" w:eastAsia="Calibri" w:hAnsi="Calibri" w:cs="Times New Roman"/>
      <w:lang w:eastAsia="en-US"/>
    </w:rPr>
  </w:style>
  <w:style w:type="paragraph" w:customStyle="1" w:styleId="8B5338AA8021485FB5D08AB0306EBFCE3">
    <w:name w:val="8B5338AA8021485FB5D08AB0306EBFCE3"/>
    <w:rsid w:val="00765240"/>
    <w:rPr>
      <w:rFonts w:ascii="Calibri" w:eastAsia="Calibri" w:hAnsi="Calibri" w:cs="Times New Roman"/>
      <w:lang w:eastAsia="en-US"/>
    </w:rPr>
  </w:style>
  <w:style w:type="paragraph" w:customStyle="1" w:styleId="0AAD242857F14C5ABDF5926D3A73A6C43">
    <w:name w:val="0AAD242857F14C5ABDF5926D3A73A6C43"/>
    <w:rsid w:val="00765240"/>
    <w:rPr>
      <w:rFonts w:ascii="Calibri" w:eastAsia="Calibri" w:hAnsi="Calibri" w:cs="Times New Roman"/>
      <w:lang w:eastAsia="en-US"/>
    </w:rPr>
  </w:style>
  <w:style w:type="paragraph" w:customStyle="1" w:styleId="64013AEF198243709FB2CED4085722243">
    <w:name w:val="64013AEF198243709FB2CED4085722243"/>
    <w:rsid w:val="00765240"/>
    <w:rPr>
      <w:rFonts w:ascii="Calibri" w:eastAsia="Calibri" w:hAnsi="Calibri" w:cs="Times New Roman"/>
      <w:lang w:eastAsia="en-US"/>
    </w:rPr>
  </w:style>
  <w:style w:type="paragraph" w:customStyle="1" w:styleId="63CA8E1FFF2C406CA83BF603F03C84063">
    <w:name w:val="63CA8E1FFF2C406CA83BF603F03C84063"/>
    <w:rsid w:val="00765240"/>
    <w:rPr>
      <w:rFonts w:ascii="Calibri" w:eastAsia="Calibri" w:hAnsi="Calibri" w:cs="Times New Roman"/>
      <w:lang w:eastAsia="en-US"/>
    </w:rPr>
  </w:style>
  <w:style w:type="paragraph" w:customStyle="1" w:styleId="FA4AB37E6A3E416DA3D69509B05EA6F33">
    <w:name w:val="FA4AB37E6A3E416DA3D69509B05EA6F33"/>
    <w:rsid w:val="00765240"/>
    <w:rPr>
      <w:rFonts w:ascii="Calibri" w:eastAsia="Calibri" w:hAnsi="Calibri" w:cs="Times New Roman"/>
      <w:lang w:eastAsia="en-US"/>
    </w:rPr>
  </w:style>
  <w:style w:type="paragraph" w:customStyle="1" w:styleId="B7B1B94979F1410DA7928E4FEC5157B8">
    <w:name w:val="B7B1B94979F1410DA7928E4FEC5157B8"/>
    <w:rsid w:val="00765240"/>
  </w:style>
  <w:style w:type="paragraph" w:customStyle="1" w:styleId="44CBC60B32E243C6B198663D6EBDB9C9">
    <w:name w:val="44CBC60B32E243C6B198663D6EBDB9C9"/>
    <w:rsid w:val="00765240"/>
  </w:style>
  <w:style w:type="paragraph" w:customStyle="1" w:styleId="7D7AF30510A14AB9B44A1C9E4FD33B85">
    <w:name w:val="7D7AF30510A14AB9B44A1C9E4FD33B85"/>
    <w:rsid w:val="00765240"/>
  </w:style>
  <w:style w:type="paragraph" w:customStyle="1" w:styleId="BA8031584C804C399D3A55DE20FC5D44">
    <w:name w:val="BA8031584C804C399D3A55DE20FC5D44"/>
    <w:rsid w:val="00765240"/>
  </w:style>
  <w:style w:type="paragraph" w:customStyle="1" w:styleId="1A12A16E99044012B13BE1E4C4A1233D">
    <w:name w:val="1A12A16E99044012B13BE1E4C4A1233D"/>
    <w:rsid w:val="00765240"/>
  </w:style>
  <w:style w:type="paragraph" w:customStyle="1" w:styleId="B7B1B94979F1410DA7928E4FEC5157B81">
    <w:name w:val="B7B1B94979F1410DA7928E4FEC5157B81"/>
    <w:rsid w:val="00765240"/>
    <w:rPr>
      <w:rFonts w:ascii="Calibri" w:eastAsia="Calibri" w:hAnsi="Calibri" w:cs="Times New Roman"/>
      <w:lang w:eastAsia="en-US"/>
    </w:rPr>
  </w:style>
  <w:style w:type="paragraph" w:customStyle="1" w:styleId="7D7AF30510A14AB9B44A1C9E4FD33B851">
    <w:name w:val="7D7AF30510A14AB9B44A1C9E4FD33B851"/>
    <w:rsid w:val="00765240"/>
    <w:rPr>
      <w:rFonts w:ascii="Calibri" w:eastAsia="Calibri" w:hAnsi="Calibri" w:cs="Times New Roman"/>
      <w:lang w:eastAsia="en-US"/>
    </w:rPr>
  </w:style>
  <w:style w:type="paragraph" w:customStyle="1" w:styleId="1A12A16E99044012B13BE1E4C4A1233D1">
    <w:name w:val="1A12A16E99044012B13BE1E4C4A1233D1"/>
    <w:rsid w:val="00765240"/>
    <w:rPr>
      <w:rFonts w:ascii="Calibri" w:eastAsia="Calibri" w:hAnsi="Calibri" w:cs="Times New Roman"/>
      <w:lang w:eastAsia="en-US"/>
    </w:rPr>
  </w:style>
  <w:style w:type="paragraph" w:customStyle="1" w:styleId="D634A345F4A642BCAFACF9CCC97670194">
    <w:name w:val="D634A345F4A642BCAFACF9CCC97670194"/>
    <w:rsid w:val="00765240"/>
    <w:rPr>
      <w:rFonts w:ascii="Calibri" w:eastAsia="Calibri" w:hAnsi="Calibri" w:cs="Times New Roman"/>
      <w:lang w:eastAsia="en-US"/>
    </w:rPr>
  </w:style>
  <w:style w:type="paragraph" w:customStyle="1" w:styleId="19230F5DC0E3476282333B9369F69BE34">
    <w:name w:val="19230F5DC0E3476282333B9369F69BE34"/>
    <w:rsid w:val="00765240"/>
    <w:rPr>
      <w:rFonts w:ascii="Calibri" w:eastAsia="Calibri" w:hAnsi="Calibri" w:cs="Times New Roman"/>
      <w:lang w:eastAsia="en-US"/>
    </w:rPr>
  </w:style>
  <w:style w:type="paragraph" w:customStyle="1" w:styleId="87B7E3D4E68F4AADA3BD359038DE90C24">
    <w:name w:val="87B7E3D4E68F4AADA3BD359038DE90C24"/>
    <w:rsid w:val="00765240"/>
    <w:rPr>
      <w:rFonts w:ascii="Calibri" w:eastAsia="Calibri" w:hAnsi="Calibri" w:cs="Times New Roman"/>
      <w:lang w:eastAsia="en-US"/>
    </w:rPr>
  </w:style>
  <w:style w:type="paragraph" w:customStyle="1" w:styleId="D60D5C4C527C4FFE8EDFA675AF5CEA774">
    <w:name w:val="D60D5C4C527C4FFE8EDFA675AF5CEA774"/>
    <w:rsid w:val="00765240"/>
    <w:rPr>
      <w:rFonts w:ascii="Calibri" w:eastAsia="Calibri" w:hAnsi="Calibri" w:cs="Times New Roman"/>
      <w:lang w:eastAsia="en-US"/>
    </w:rPr>
  </w:style>
  <w:style w:type="paragraph" w:customStyle="1" w:styleId="411650D781EE46E78F3136A18C5CDFE54">
    <w:name w:val="411650D781EE46E78F3136A18C5CDFE54"/>
    <w:rsid w:val="00765240"/>
    <w:rPr>
      <w:rFonts w:ascii="Calibri" w:eastAsia="Calibri" w:hAnsi="Calibri" w:cs="Times New Roman"/>
      <w:lang w:eastAsia="en-US"/>
    </w:rPr>
  </w:style>
  <w:style w:type="paragraph" w:customStyle="1" w:styleId="0ADE571B62234883B812D133ED41975D4">
    <w:name w:val="0ADE571B62234883B812D133ED41975D4"/>
    <w:rsid w:val="00765240"/>
    <w:rPr>
      <w:rFonts w:ascii="Calibri" w:eastAsia="Calibri" w:hAnsi="Calibri" w:cs="Times New Roman"/>
      <w:lang w:eastAsia="en-US"/>
    </w:rPr>
  </w:style>
  <w:style w:type="paragraph" w:customStyle="1" w:styleId="98B59E75E00D41318C95EA40D31946754">
    <w:name w:val="98B59E75E00D41318C95EA40D31946754"/>
    <w:rsid w:val="00765240"/>
    <w:rPr>
      <w:rFonts w:ascii="Calibri" w:eastAsia="Calibri" w:hAnsi="Calibri" w:cs="Times New Roman"/>
      <w:lang w:eastAsia="en-US"/>
    </w:rPr>
  </w:style>
  <w:style w:type="paragraph" w:customStyle="1" w:styleId="4FF4D396107440B99D199A0A1D09E6304">
    <w:name w:val="4FF4D396107440B99D199A0A1D09E6304"/>
    <w:rsid w:val="00765240"/>
    <w:rPr>
      <w:rFonts w:ascii="Calibri" w:eastAsia="Calibri" w:hAnsi="Calibri" w:cs="Times New Roman"/>
      <w:lang w:eastAsia="en-US"/>
    </w:rPr>
  </w:style>
  <w:style w:type="paragraph" w:customStyle="1" w:styleId="FC4E08B9185F4CB88A32064CE49E44DA4">
    <w:name w:val="FC4E08B9185F4CB88A32064CE49E44DA4"/>
    <w:rsid w:val="00765240"/>
    <w:rPr>
      <w:rFonts w:ascii="Calibri" w:eastAsia="Calibri" w:hAnsi="Calibri" w:cs="Times New Roman"/>
      <w:lang w:eastAsia="en-US"/>
    </w:rPr>
  </w:style>
  <w:style w:type="paragraph" w:customStyle="1" w:styleId="0F7044CDB4F249F3970D6235C7CFFBFA10">
    <w:name w:val="0F7044CDB4F249F3970D6235C7CFFBFA10"/>
    <w:rsid w:val="00765240"/>
    <w:rPr>
      <w:rFonts w:ascii="Calibri" w:eastAsia="Calibri" w:hAnsi="Calibri" w:cs="Times New Roman"/>
      <w:lang w:eastAsia="en-US"/>
    </w:rPr>
  </w:style>
  <w:style w:type="paragraph" w:customStyle="1" w:styleId="225031D3125746F982E4B48A8365CC5C10">
    <w:name w:val="225031D3125746F982E4B48A8365CC5C10"/>
    <w:rsid w:val="00765240"/>
    <w:rPr>
      <w:rFonts w:ascii="Calibri" w:eastAsia="Calibri" w:hAnsi="Calibri" w:cs="Times New Roman"/>
      <w:lang w:eastAsia="en-US"/>
    </w:rPr>
  </w:style>
  <w:style w:type="paragraph" w:customStyle="1" w:styleId="FB96947BADCD43569095D794EC455AC610">
    <w:name w:val="FB96947BADCD43569095D794EC455AC610"/>
    <w:rsid w:val="00765240"/>
    <w:rPr>
      <w:rFonts w:ascii="Calibri" w:eastAsia="Calibri" w:hAnsi="Calibri" w:cs="Times New Roman"/>
      <w:lang w:eastAsia="en-US"/>
    </w:rPr>
  </w:style>
  <w:style w:type="paragraph" w:customStyle="1" w:styleId="BB00E92CBC1C4B9CBA621D68C57EB58010">
    <w:name w:val="BB00E92CBC1C4B9CBA621D68C57EB58010"/>
    <w:rsid w:val="00765240"/>
    <w:rPr>
      <w:rFonts w:ascii="Calibri" w:eastAsia="Calibri" w:hAnsi="Calibri" w:cs="Times New Roman"/>
      <w:lang w:eastAsia="en-US"/>
    </w:rPr>
  </w:style>
  <w:style w:type="paragraph" w:customStyle="1" w:styleId="3914789F63744656840D980914DF751410">
    <w:name w:val="3914789F63744656840D980914DF751410"/>
    <w:rsid w:val="00765240"/>
    <w:rPr>
      <w:rFonts w:ascii="Calibri" w:eastAsia="Calibri" w:hAnsi="Calibri" w:cs="Times New Roman"/>
      <w:lang w:eastAsia="en-US"/>
    </w:rPr>
  </w:style>
  <w:style w:type="paragraph" w:customStyle="1" w:styleId="B3A33DD0D7694D26B56115AC7FB172A110">
    <w:name w:val="B3A33DD0D7694D26B56115AC7FB172A110"/>
    <w:rsid w:val="00765240"/>
    <w:rPr>
      <w:rFonts w:ascii="Calibri" w:eastAsia="Calibri" w:hAnsi="Calibri" w:cs="Times New Roman"/>
      <w:lang w:eastAsia="en-US"/>
    </w:rPr>
  </w:style>
  <w:style w:type="paragraph" w:customStyle="1" w:styleId="82850135C8B44838B8AE6104DA67715010">
    <w:name w:val="82850135C8B44838B8AE6104DA67715010"/>
    <w:rsid w:val="00765240"/>
    <w:rPr>
      <w:rFonts w:ascii="Calibri" w:eastAsia="Calibri" w:hAnsi="Calibri" w:cs="Times New Roman"/>
      <w:lang w:eastAsia="en-US"/>
    </w:rPr>
  </w:style>
  <w:style w:type="paragraph" w:customStyle="1" w:styleId="24A942AD7E7D4D93812CCB7013828DDE4">
    <w:name w:val="24A942AD7E7D4D93812CCB7013828DDE4"/>
    <w:rsid w:val="00765240"/>
    <w:rPr>
      <w:rFonts w:ascii="Calibri" w:eastAsia="Calibri" w:hAnsi="Calibri" w:cs="Times New Roman"/>
      <w:lang w:eastAsia="en-US"/>
    </w:rPr>
  </w:style>
  <w:style w:type="paragraph" w:customStyle="1" w:styleId="4BE9A8D4C8974E90831C959EFB3CAAC74">
    <w:name w:val="4BE9A8D4C8974E90831C959EFB3CAAC74"/>
    <w:rsid w:val="00765240"/>
    <w:rPr>
      <w:rFonts w:ascii="Calibri" w:eastAsia="Calibri" w:hAnsi="Calibri" w:cs="Times New Roman"/>
      <w:lang w:eastAsia="en-US"/>
    </w:rPr>
  </w:style>
  <w:style w:type="paragraph" w:customStyle="1" w:styleId="A5DAF56864404EE4AAB1F2EF5E4E77D14">
    <w:name w:val="A5DAF56864404EE4AAB1F2EF5E4E77D14"/>
    <w:rsid w:val="00765240"/>
    <w:rPr>
      <w:rFonts w:ascii="Calibri" w:eastAsia="Calibri" w:hAnsi="Calibri" w:cs="Times New Roman"/>
      <w:lang w:eastAsia="en-US"/>
    </w:rPr>
  </w:style>
  <w:style w:type="paragraph" w:customStyle="1" w:styleId="9815C4A885974E8C8B5E616FCEAC463E4">
    <w:name w:val="9815C4A885974E8C8B5E616FCEAC463E4"/>
    <w:rsid w:val="00765240"/>
    <w:rPr>
      <w:rFonts w:ascii="Calibri" w:eastAsia="Calibri" w:hAnsi="Calibri" w:cs="Times New Roman"/>
      <w:lang w:eastAsia="en-US"/>
    </w:rPr>
  </w:style>
  <w:style w:type="paragraph" w:customStyle="1" w:styleId="0EECE6966A5C4F0EB45AEA10B28C41184">
    <w:name w:val="0EECE6966A5C4F0EB45AEA10B28C41184"/>
    <w:rsid w:val="00765240"/>
    <w:rPr>
      <w:rFonts w:ascii="Calibri" w:eastAsia="Calibri" w:hAnsi="Calibri" w:cs="Times New Roman"/>
      <w:lang w:eastAsia="en-US"/>
    </w:rPr>
  </w:style>
  <w:style w:type="paragraph" w:customStyle="1" w:styleId="9DD9A9874137460FAB0A80795C7515E14">
    <w:name w:val="9DD9A9874137460FAB0A80795C7515E14"/>
    <w:rsid w:val="00765240"/>
    <w:rPr>
      <w:rFonts w:ascii="Calibri" w:eastAsia="Calibri" w:hAnsi="Calibri" w:cs="Times New Roman"/>
      <w:lang w:eastAsia="en-US"/>
    </w:rPr>
  </w:style>
  <w:style w:type="paragraph" w:customStyle="1" w:styleId="C3DBA44A8C284FDCB3B40DB49B5205724">
    <w:name w:val="C3DBA44A8C284FDCB3B40DB49B5205724"/>
    <w:rsid w:val="00765240"/>
    <w:rPr>
      <w:rFonts w:ascii="Calibri" w:eastAsia="Calibri" w:hAnsi="Calibri" w:cs="Times New Roman"/>
      <w:lang w:eastAsia="en-US"/>
    </w:rPr>
  </w:style>
  <w:style w:type="paragraph" w:customStyle="1" w:styleId="AB52A60F31474B6D9672264674D009C14">
    <w:name w:val="AB52A60F31474B6D9672264674D009C14"/>
    <w:rsid w:val="00765240"/>
    <w:rPr>
      <w:rFonts w:ascii="Calibri" w:eastAsia="Calibri" w:hAnsi="Calibri" w:cs="Times New Roman"/>
      <w:lang w:eastAsia="en-US"/>
    </w:rPr>
  </w:style>
  <w:style w:type="paragraph" w:customStyle="1" w:styleId="0A5937C223674F91AEF77755DC9A6E9A4">
    <w:name w:val="0A5937C223674F91AEF77755DC9A6E9A4"/>
    <w:rsid w:val="00765240"/>
    <w:rPr>
      <w:rFonts w:ascii="Calibri" w:eastAsia="Calibri" w:hAnsi="Calibri" w:cs="Times New Roman"/>
      <w:lang w:eastAsia="en-US"/>
    </w:rPr>
  </w:style>
  <w:style w:type="paragraph" w:customStyle="1" w:styleId="C36E884885E241D3A061C0F94688ABE14">
    <w:name w:val="C36E884885E241D3A061C0F94688ABE14"/>
    <w:rsid w:val="00765240"/>
    <w:rPr>
      <w:rFonts w:ascii="Calibri" w:eastAsia="Calibri" w:hAnsi="Calibri" w:cs="Times New Roman"/>
      <w:lang w:eastAsia="en-US"/>
    </w:rPr>
  </w:style>
  <w:style w:type="paragraph" w:customStyle="1" w:styleId="DBE5BE7DEAE14F6E8DC79D578DF71A544">
    <w:name w:val="DBE5BE7DEAE14F6E8DC79D578DF71A544"/>
    <w:rsid w:val="00765240"/>
    <w:rPr>
      <w:rFonts w:ascii="Calibri" w:eastAsia="Calibri" w:hAnsi="Calibri" w:cs="Times New Roman"/>
      <w:lang w:eastAsia="en-US"/>
    </w:rPr>
  </w:style>
  <w:style w:type="paragraph" w:customStyle="1" w:styleId="39ADB1E15A4A4EE39E4DBDC2963D43854">
    <w:name w:val="39ADB1E15A4A4EE39E4DBDC2963D43854"/>
    <w:rsid w:val="00765240"/>
    <w:rPr>
      <w:rFonts w:ascii="Calibri" w:eastAsia="Calibri" w:hAnsi="Calibri" w:cs="Times New Roman"/>
      <w:lang w:eastAsia="en-US"/>
    </w:rPr>
  </w:style>
  <w:style w:type="paragraph" w:customStyle="1" w:styleId="E3F787895BBF47E782F8D4410334F6B14">
    <w:name w:val="E3F787895BBF47E782F8D4410334F6B14"/>
    <w:rsid w:val="00765240"/>
    <w:rPr>
      <w:rFonts w:ascii="Calibri" w:eastAsia="Calibri" w:hAnsi="Calibri" w:cs="Times New Roman"/>
      <w:lang w:eastAsia="en-US"/>
    </w:rPr>
  </w:style>
  <w:style w:type="paragraph" w:customStyle="1" w:styleId="7BA4843131314F62BFEC7637632B2A4F4">
    <w:name w:val="7BA4843131314F62BFEC7637632B2A4F4"/>
    <w:rsid w:val="00765240"/>
    <w:rPr>
      <w:rFonts w:ascii="Calibri" w:eastAsia="Calibri" w:hAnsi="Calibri" w:cs="Times New Roman"/>
      <w:lang w:eastAsia="en-US"/>
    </w:rPr>
  </w:style>
  <w:style w:type="paragraph" w:customStyle="1" w:styleId="507F265F540C44B5A5EC9F9AD3AB27884">
    <w:name w:val="507F265F540C44B5A5EC9F9AD3AB27884"/>
    <w:rsid w:val="00765240"/>
    <w:rPr>
      <w:rFonts w:ascii="Calibri" w:eastAsia="Calibri" w:hAnsi="Calibri" w:cs="Times New Roman"/>
      <w:lang w:eastAsia="en-US"/>
    </w:rPr>
  </w:style>
  <w:style w:type="paragraph" w:customStyle="1" w:styleId="CA251BE8DC8A44F2BD008DC961A7C4634">
    <w:name w:val="CA251BE8DC8A44F2BD008DC961A7C4634"/>
    <w:rsid w:val="00765240"/>
    <w:rPr>
      <w:rFonts w:ascii="Calibri" w:eastAsia="Calibri" w:hAnsi="Calibri" w:cs="Times New Roman"/>
      <w:lang w:eastAsia="en-US"/>
    </w:rPr>
  </w:style>
  <w:style w:type="paragraph" w:customStyle="1" w:styleId="C6D53AC6E56A472CAEE8F7B2D49FB4E94">
    <w:name w:val="C6D53AC6E56A472CAEE8F7B2D49FB4E94"/>
    <w:rsid w:val="00765240"/>
    <w:rPr>
      <w:rFonts w:ascii="Calibri" w:eastAsia="Calibri" w:hAnsi="Calibri" w:cs="Times New Roman"/>
      <w:lang w:eastAsia="en-US"/>
    </w:rPr>
  </w:style>
  <w:style w:type="paragraph" w:customStyle="1" w:styleId="8A0236F3440244FEBECFB7C9E49504FB4">
    <w:name w:val="8A0236F3440244FEBECFB7C9E49504FB4"/>
    <w:rsid w:val="00765240"/>
    <w:rPr>
      <w:rFonts w:ascii="Calibri" w:eastAsia="Calibri" w:hAnsi="Calibri" w:cs="Times New Roman"/>
      <w:lang w:eastAsia="en-US"/>
    </w:rPr>
  </w:style>
  <w:style w:type="paragraph" w:customStyle="1" w:styleId="D808992199C746C1B1B73193C0A4B0994">
    <w:name w:val="D808992199C746C1B1B73193C0A4B0994"/>
    <w:rsid w:val="00765240"/>
    <w:rPr>
      <w:rFonts w:ascii="Calibri" w:eastAsia="Calibri" w:hAnsi="Calibri" w:cs="Times New Roman"/>
      <w:lang w:eastAsia="en-US"/>
    </w:rPr>
  </w:style>
  <w:style w:type="paragraph" w:customStyle="1" w:styleId="D432D6D4ADD54BB5B0E76B0D36A3AA884">
    <w:name w:val="D432D6D4ADD54BB5B0E76B0D36A3AA884"/>
    <w:rsid w:val="00765240"/>
    <w:rPr>
      <w:rFonts w:ascii="Calibri" w:eastAsia="Calibri" w:hAnsi="Calibri" w:cs="Times New Roman"/>
      <w:lang w:eastAsia="en-US"/>
    </w:rPr>
  </w:style>
  <w:style w:type="paragraph" w:customStyle="1" w:styleId="A1068774EA0349748C52AD765AC6931F4">
    <w:name w:val="A1068774EA0349748C52AD765AC6931F4"/>
    <w:rsid w:val="00765240"/>
    <w:rPr>
      <w:rFonts w:ascii="Calibri" w:eastAsia="Calibri" w:hAnsi="Calibri" w:cs="Times New Roman"/>
      <w:lang w:eastAsia="en-US"/>
    </w:rPr>
  </w:style>
  <w:style w:type="paragraph" w:customStyle="1" w:styleId="E574AFA747E148179EAD6983F7A300F14">
    <w:name w:val="E574AFA747E148179EAD6983F7A300F14"/>
    <w:rsid w:val="00765240"/>
    <w:rPr>
      <w:rFonts w:ascii="Calibri" w:eastAsia="Calibri" w:hAnsi="Calibri" w:cs="Times New Roman"/>
      <w:lang w:eastAsia="en-US"/>
    </w:rPr>
  </w:style>
  <w:style w:type="paragraph" w:customStyle="1" w:styleId="64088A79E775443E9B23B1237FE021074">
    <w:name w:val="64088A79E775443E9B23B1237FE021074"/>
    <w:rsid w:val="00765240"/>
    <w:rPr>
      <w:rFonts w:ascii="Calibri" w:eastAsia="Calibri" w:hAnsi="Calibri" w:cs="Times New Roman"/>
      <w:lang w:eastAsia="en-US"/>
    </w:rPr>
  </w:style>
  <w:style w:type="paragraph" w:customStyle="1" w:styleId="9A16713C16D74F02A024B2C2AEDE48AB4">
    <w:name w:val="9A16713C16D74F02A024B2C2AEDE48AB4"/>
    <w:rsid w:val="00765240"/>
    <w:rPr>
      <w:rFonts w:ascii="Calibri" w:eastAsia="Calibri" w:hAnsi="Calibri" w:cs="Times New Roman"/>
      <w:lang w:eastAsia="en-US"/>
    </w:rPr>
  </w:style>
  <w:style w:type="paragraph" w:customStyle="1" w:styleId="B0CA0C81D9F84BD9B3309A62145F50B84">
    <w:name w:val="B0CA0C81D9F84BD9B3309A62145F50B84"/>
    <w:rsid w:val="00765240"/>
    <w:rPr>
      <w:rFonts w:ascii="Calibri" w:eastAsia="Calibri" w:hAnsi="Calibri" w:cs="Times New Roman"/>
      <w:lang w:eastAsia="en-US"/>
    </w:rPr>
  </w:style>
  <w:style w:type="paragraph" w:customStyle="1" w:styleId="64789332FE7B4906B03F70D5F5A874D34">
    <w:name w:val="64789332FE7B4906B03F70D5F5A874D34"/>
    <w:rsid w:val="00765240"/>
    <w:rPr>
      <w:rFonts w:ascii="Calibri" w:eastAsia="Calibri" w:hAnsi="Calibri" w:cs="Times New Roman"/>
      <w:lang w:eastAsia="en-US"/>
    </w:rPr>
  </w:style>
  <w:style w:type="paragraph" w:customStyle="1" w:styleId="3E13418DF96E435BA6732DAA6B800BCC4">
    <w:name w:val="3E13418DF96E435BA6732DAA6B800BCC4"/>
    <w:rsid w:val="00765240"/>
    <w:rPr>
      <w:rFonts w:ascii="Calibri" w:eastAsia="Calibri" w:hAnsi="Calibri" w:cs="Times New Roman"/>
      <w:lang w:eastAsia="en-US"/>
    </w:rPr>
  </w:style>
  <w:style w:type="paragraph" w:customStyle="1" w:styleId="EC6176BA4D154596BD3503561B243D094">
    <w:name w:val="EC6176BA4D154596BD3503561B243D094"/>
    <w:rsid w:val="00765240"/>
    <w:rPr>
      <w:rFonts w:ascii="Calibri" w:eastAsia="Calibri" w:hAnsi="Calibri" w:cs="Times New Roman"/>
      <w:lang w:eastAsia="en-US"/>
    </w:rPr>
  </w:style>
  <w:style w:type="paragraph" w:customStyle="1" w:styleId="19A2254FE1754A348CD3054BFBA44C4A4">
    <w:name w:val="19A2254FE1754A348CD3054BFBA44C4A4"/>
    <w:rsid w:val="00765240"/>
    <w:rPr>
      <w:rFonts w:ascii="Calibri" w:eastAsia="Calibri" w:hAnsi="Calibri" w:cs="Times New Roman"/>
      <w:lang w:eastAsia="en-US"/>
    </w:rPr>
  </w:style>
  <w:style w:type="paragraph" w:customStyle="1" w:styleId="2C15581AB56E4C4F9573FE19A0C3D43A4">
    <w:name w:val="2C15581AB56E4C4F9573FE19A0C3D43A4"/>
    <w:rsid w:val="00765240"/>
    <w:rPr>
      <w:rFonts w:ascii="Calibri" w:eastAsia="Calibri" w:hAnsi="Calibri" w:cs="Times New Roman"/>
      <w:lang w:eastAsia="en-US"/>
    </w:rPr>
  </w:style>
  <w:style w:type="paragraph" w:customStyle="1" w:styleId="A1E0BAE96D4C4A8AABF4B54FFD49D3D64">
    <w:name w:val="A1E0BAE96D4C4A8AABF4B54FFD49D3D64"/>
    <w:rsid w:val="00765240"/>
    <w:rPr>
      <w:rFonts w:ascii="Calibri" w:eastAsia="Calibri" w:hAnsi="Calibri" w:cs="Times New Roman"/>
      <w:lang w:eastAsia="en-US"/>
    </w:rPr>
  </w:style>
  <w:style w:type="paragraph" w:customStyle="1" w:styleId="8B5338AA8021485FB5D08AB0306EBFCE4">
    <w:name w:val="8B5338AA8021485FB5D08AB0306EBFCE4"/>
    <w:rsid w:val="00765240"/>
    <w:rPr>
      <w:rFonts w:ascii="Calibri" w:eastAsia="Calibri" w:hAnsi="Calibri" w:cs="Times New Roman"/>
      <w:lang w:eastAsia="en-US"/>
    </w:rPr>
  </w:style>
  <w:style w:type="paragraph" w:customStyle="1" w:styleId="0AAD242857F14C5ABDF5926D3A73A6C44">
    <w:name w:val="0AAD242857F14C5ABDF5926D3A73A6C44"/>
    <w:rsid w:val="00765240"/>
    <w:rPr>
      <w:rFonts w:ascii="Calibri" w:eastAsia="Calibri" w:hAnsi="Calibri" w:cs="Times New Roman"/>
      <w:lang w:eastAsia="en-US"/>
    </w:rPr>
  </w:style>
  <w:style w:type="paragraph" w:customStyle="1" w:styleId="64013AEF198243709FB2CED4085722244">
    <w:name w:val="64013AEF198243709FB2CED4085722244"/>
    <w:rsid w:val="00765240"/>
    <w:rPr>
      <w:rFonts w:ascii="Calibri" w:eastAsia="Calibri" w:hAnsi="Calibri" w:cs="Times New Roman"/>
      <w:lang w:eastAsia="en-US"/>
    </w:rPr>
  </w:style>
  <w:style w:type="paragraph" w:customStyle="1" w:styleId="63CA8E1FFF2C406CA83BF603F03C84064">
    <w:name w:val="63CA8E1FFF2C406CA83BF603F03C84064"/>
    <w:rsid w:val="00765240"/>
    <w:rPr>
      <w:rFonts w:ascii="Calibri" w:eastAsia="Calibri" w:hAnsi="Calibri" w:cs="Times New Roman"/>
      <w:lang w:eastAsia="en-US"/>
    </w:rPr>
  </w:style>
  <w:style w:type="paragraph" w:customStyle="1" w:styleId="FA4AB37E6A3E416DA3D69509B05EA6F34">
    <w:name w:val="FA4AB37E6A3E416DA3D69509B05EA6F34"/>
    <w:rsid w:val="00765240"/>
    <w:rPr>
      <w:rFonts w:ascii="Calibri" w:eastAsia="Calibri" w:hAnsi="Calibri" w:cs="Times New Roman"/>
      <w:lang w:eastAsia="en-US"/>
    </w:rPr>
  </w:style>
  <w:style w:type="paragraph" w:customStyle="1" w:styleId="08F5B546A29B44FAA7636E34D8E3D4C6">
    <w:name w:val="08F5B546A29B44FAA7636E34D8E3D4C6"/>
    <w:rsid w:val="00765240"/>
  </w:style>
  <w:style w:type="paragraph" w:customStyle="1" w:styleId="C6D403885DD1415684C95026AAB34FBC">
    <w:name w:val="C6D403885DD1415684C95026AAB34FBC"/>
    <w:rsid w:val="00765240"/>
  </w:style>
  <w:style w:type="paragraph" w:customStyle="1" w:styleId="41FDDD9A1C374D71A657FF74298E6507">
    <w:name w:val="41FDDD9A1C374D71A657FF74298E6507"/>
    <w:rsid w:val="00765240"/>
  </w:style>
  <w:style w:type="paragraph" w:customStyle="1" w:styleId="C7B9C3FDBCB348D6A2EB11E31E6CF94F">
    <w:name w:val="C7B9C3FDBCB348D6A2EB11E31E6CF94F"/>
    <w:rsid w:val="00765240"/>
  </w:style>
  <w:style w:type="paragraph" w:customStyle="1" w:styleId="903DB8C2908941D094C61B970645AA9F">
    <w:name w:val="903DB8C2908941D094C61B970645AA9F"/>
    <w:rsid w:val="00765240"/>
  </w:style>
  <w:style w:type="paragraph" w:customStyle="1" w:styleId="D4F53C0CB7964D5D951765BED433488D">
    <w:name w:val="D4F53C0CB7964D5D951765BED433488D"/>
    <w:rsid w:val="00765240"/>
  </w:style>
  <w:style w:type="paragraph" w:customStyle="1" w:styleId="1F5088E18F0B4472B0D65DFD1EE84F89">
    <w:name w:val="1F5088E18F0B4472B0D65DFD1EE84F89"/>
    <w:rsid w:val="00765240"/>
  </w:style>
  <w:style w:type="paragraph" w:customStyle="1" w:styleId="E74AC1551A7C41FD843EA0A1473373F5">
    <w:name w:val="E74AC1551A7C41FD843EA0A1473373F5"/>
    <w:rsid w:val="00765240"/>
  </w:style>
  <w:style w:type="paragraph" w:customStyle="1" w:styleId="2A6D1263BB52499F830E0F5220FC6F10">
    <w:name w:val="2A6D1263BB52499F830E0F5220FC6F10"/>
    <w:rsid w:val="00765240"/>
  </w:style>
  <w:style w:type="paragraph" w:customStyle="1" w:styleId="5794C1CD215D486F88BBD66786F8FA82">
    <w:name w:val="5794C1CD215D486F88BBD66786F8FA82"/>
    <w:rsid w:val="00765240"/>
  </w:style>
  <w:style w:type="paragraph" w:customStyle="1" w:styleId="C2D62DFF12944665815021B5470B071A">
    <w:name w:val="C2D62DFF12944665815021B5470B071A"/>
    <w:rsid w:val="00765240"/>
  </w:style>
  <w:style w:type="paragraph" w:customStyle="1" w:styleId="3869D0A094304D7296F638838DCCDE04">
    <w:name w:val="3869D0A094304D7296F638838DCCDE04"/>
    <w:rsid w:val="00765240"/>
  </w:style>
  <w:style w:type="paragraph" w:customStyle="1" w:styleId="39F4D74B7B194430A55E9A7339262D1E">
    <w:name w:val="39F4D74B7B194430A55E9A7339262D1E"/>
    <w:rsid w:val="00765240"/>
  </w:style>
  <w:style w:type="paragraph" w:customStyle="1" w:styleId="286159A2C326491F85777900FDD67B2E">
    <w:name w:val="286159A2C326491F85777900FDD67B2E"/>
    <w:rsid w:val="00765240"/>
  </w:style>
  <w:style w:type="paragraph" w:customStyle="1" w:styleId="BDADBB6C038F4D35B4360D65FF199675">
    <w:name w:val="BDADBB6C038F4D35B4360D65FF199675"/>
    <w:rsid w:val="00765240"/>
  </w:style>
  <w:style w:type="paragraph" w:customStyle="1" w:styleId="A9A7107CC361487D81E447C0E022DE83">
    <w:name w:val="A9A7107CC361487D81E447C0E022DE83"/>
    <w:rsid w:val="00765240"/>
  </w:style>
  <w:style w:type="paragraph" w:customStyle="1" w:styleId="03B05C4C1B124105A16B4BC5A27D137E">
    <w:name w:val="03B05C4C1B124105A16B4BC5A27D137E"/>
    <w:rsid w:val="00765240"/>
  </w:style>
  <w:style w:type="paragraph" w:customStyle="1" w:styleId="A58364F890624BE1AC17697EDF9495A5">
    <w:name w:val="A58364F890624BE1AC17697EDF9495A5"/>
    <w:rsid w:val="00765240"/>
  </w:style>
  <w:style w:type="paragraph" w:customStyle="1" w:styleId="B7B1B94979F1410DA7928E4FEC5157B82">
    <w:name w:val="B7B1B94979F1410DA7928E4FEC5157B82"/>
    <w:rsid w:val="00765240"/>
    <w:rPr>
      <w:rFonts w:ascii="Calibri" w:eastAsia="Calibri" w:hAnsi="Calibri" w:cs="Times New Roman"/>
      <w:lang w:eastAsia="en-US"/>
    </w:rPr>
  </w:style>
  <w:style w:type="paragraph" w:customStyle="1" w:styleId="08F5B546A29B44FAA7636E34D8E3D4C61">
    <w:name w:val="08F5B546A29B44FAA7636E34D8E3D4C61"/>
    <w:rsid w:val="00765240"/>
    <w:rPr>
      <w:rFonts w:ascii="Calibri" w:eastAsia="Calibri" w:hAnsi="Calibri" w:cs="Times New Roman"/>
      <w:lang w:eastAsia="en-US"/>
    </w:rPr>
  </w:style>
  <w:style w:type="paragraph" w:customStyle="1" w:styleId="C6D403885DD1415684C95026AAB34FBC1">
    <w:name w:val="C6D403885DD1415684C95026AAB34FBC1"/>
    <w:rsid w:val="00765240"/>
    <w:rPr>
      <w:rFonts w:ascii="Calibri" w:eastAsia="Calibri" w:hAnsi="Calibri" w:cs="Times New Roman"/>
      <w:lang w:eastAsia="en-US"/>
    </w:rPr>
  </w:style>
  <w:style w:type="paragraph" w:customStyle="1" w:styleId="D4F53C0CB7964D5D951765BED433488D1">
    <w:name w:val="D4F53C0CB7964D5D951765BED433488D1"/>
    <w:rsid w:val="00765240"/>
    <w:rPr>
      <w:rFonts w:ascii="Calibri" w:eastAsia="Calibri" w:hAnsi="Calibri" w:cs="Times New Roman"/>
      <w:lang w:eastAsia="en-US"/>
    </w:rPr>
  </w:style>
  <w:style w:type="paragraph" w:customStyle="1" w:styleId="1F5088E18F0B4472B0D65DFD1EE84F891">
    <w:name w:val="1F5088E18F0B4472B0D65DFD1EE84F891"/>
    <w:rsid w:val="00765240"/>
    <w:rPr>
      <w:rFonts w:ascii="Calibri" w:eastAsia="Calibri" w:hAnsi="Calibri" w:cs="Times New Roman"/>
      <w:lang w:eastAsia="en-US"/>
    </w:rPr>
  </w:style>
  <w:style w:type="paragraph" w:customStyle="1" w:styleId="E74AC1551A7C41FD843EA0A1473373F51">
    <w:name w:val="E74AC1551A7C41FD843EA0A1473373F51"/>
    <w:rsid w:val="00765240"/>
    <w:rPr>
      <w:rFonts w:ascii="Calibri" w:eastAsia="Calibri" w:hAnsi="Calibri" w:cs="Times New Roman"/>
      <w:lang w:eastAsia="en-US"/>
    </w:rPr>
  </w:style>
  <w:style w:type="paragraph" w:customStyle="1" w:styleId="2A6D1263BB52499F830E0F5220FC6F101">
    <w:name w:val="2A6D1263BB52499F830E0F5220FC6F101"/>
    <w:rsid w:val="00765240"/>
    <w:rPr>
      <w:rFonts w:ascii="Calibri" w:eastAsia="Calibri" w:hAnsi="Calibri" w:cs="Times New Roman"/>
      <w:lang w:eastAsia="en-US"/>
    </w:rPr>
  </w:style>
  <w:style w:type="paragraph" w:customStyle="1" w:styleId="41FDDD9A1C374D71A657FF74298E65071">
    <w:name w:val="41FDDD9A1C374D71A657FF74298E65071"/>
    <w:rsid w:val="00765240"/>
    <w:rPr>
      <w:rFonts w:ascii="Calibri" w:eastAsia="Calibri" w:hAnsi="Calibri" w:cs="Times New Roman"/>
      <w:lang w:eastAsia="en-US"/>
    </w:rPr>
  </w:style>
  <w:style w:type="paragraph" w:customStyle="1" w:styleId="C7B9C3FDBCB348D6A2EB11E31E6CF94F1">
    <w:name w:val="C7B9C3FDBCB348D6A2EB11E31E6CF94F1"/>
    <w:rsid w:val="00765240"/>
    <w:rPr>
      <w:rFonts w:ascii="Calibri" w:eastAsia="Calibri" w:hAnsi="Calibri" w:cs="Times New Roman"/>
      <w:lang w:eastAsia="en-US"/>
    </w:rPr>
  </w:style>
  <w:style w:type="paragraph" w:customStyle="1" w:styleId="903DB8C2908941D094C61B970645AA9F1">
    <w:name w:val="903DB8C2908941D094C61B970645AA9F1"/>
    <w:rsid w:val="00765240"/>
    <w:rPr>
      <w:rFonts w:ascii="Calibri" w:eastAsia="Calibri" w:hAnsi="Calibri" w:cs="Times New Roman"/>
      <w:lang w:eastAsia="en-US"/>
    </w:rPr>
  </w:style>
  <w:style w:type="paragraph" w:customStyle="1" w:styleId="286159A2C326491F85777900FDD67B2E1">
    <w:name w:val="286159A2C326491F85777900FDD67B2E1"/>
    <w:rsid w:val="00765240"/>
    <w:rPr>
      <w:rFonts w:ascii="Calibri" w:eastAsia="Calibri" w:hAnsi="Calibri" w:cs="Times New Roman"/>
      <w:lang w:eastAsia="en-US"/>
    </w:rPr>
  </w:style>
  <w:style w:type="paragraph" w:customStyle="1" w:styleId="BDADBB6C038F4D35B4360D65FF1996751">
    <w:name w:val="BDADBB6C038F4D35B4360D65FF1996751"/>
    <w:rsid w:val="00765240"/>
    <w:rPr>
      <w:rFonts w:ascii="Calibri" w:eastAsia="Calibri" w:hAnsi="Calibri" w:cs="Times New Roman"/>
      <w:lang w:eastAsia="en-US"/>
    </w:rPr>
  </w:style>
  <w:style w:type="paragraph" w:customStyle="1" w:styleId="A9A7107CC361487D81E447C0E022DE831">
    <w:name w:val="A9A7107CC361487D81E447C0E022DE831"/>
    <w:rsid w:val="00765240"/>
    <w:rPr>
      <w:rFonts w:ascii="Calibri" w:eastAsia="Calibri" w:hAnsi="Calibri" w:cs="Times New Roman"/>
      <w:lang w:eastAsia="en-US"/>
    </w:rPr>
  </w:style>
  <w:style w:type="paragraph" w:customStyle="1" w:styleId="03B05C4C1B124105A16B4BC5A27D137E1">
    <w:name w:val="03B05C4C1B124105A16B4BC5A27D137E1"/>
    <w:rsid w:val="00765240"/>
    <w:rPr>
      <w:rFonts w:ascii="Calibri" w:eastAsia="Calibri" w:hAnsi="Calibri" w:cs="Times New Roman"/>
      <w:lang w:eastAsia="en-US"/>
    </w:rPr>
  </w:style>
  <w:style w:type="paragraph" w:customStyle="1" w:styleId="39F4D74B7B194430A55E9A7339262D1E1">
    <w:name w:val="39F4D74B7B194430A55E9A7339262D1E1"/>
    <w:rsid w:val="00765240"/>
    <w:rPr>
      <w:rFonts w:ascii="Calibri" w:eastAsia="Calibri" w:hAnsi="Calibri" w:cs="Times New Roman"/>
      <w:lang w:eastAsia="en-US"/>
    </w:rPr>
  </w:style>
  <w:style w:type="paragraph" w:customStyle="1" w:styleId="A58364F890624BE1AC17697EDF9495A51">
    <w:name w:val="A58364F890624BE1AC17697EDF9495A51"/>
    <w:rsid w:val="00765240"/>
    <w:rPr>
      <w:rFonts w:ascii="Calibri" w:eastAsia="Calibri" w:hAnsi="Calibri" w:cs="Times New Roman"/>
      <w:lang w:eastAsia="en-US"/>
    </w:rPr>
  </w:style>
  <w:style w:type="paragraph" w:customStyle="1" w:styleId="3914789F63744656840D980914DF751411">
    <w:name w:val="3914789F63744656840D980914DF751411"/>
    <w:rsid w:val="00765240"/>
    <w:rPr>
      <w:rFonts w:ascii="Calibri" w:eastAsia="Calibri" w:hAnsi="Calibri" w:cs="Times New Roman"/>
      <w:lang w:eastAsia="en-US"/>
    </w:rPr>
  </w:style>
  <w:style w:type="paragraph" w:customStyle="1" w:styleId="B3A33DD0D7694D26B56115AC7FB172A111">
    <w:name w:val="B3A33DD0D7694D26B56115AC7FB172A111"/>
    <w:rsid w:val="00765240"/>
    <w:rPr>
      <w:rFonts w:ascii="Calibri" w:eastAsia="Calibri" w:hAnsi="Calibri" w:cs="Times New Roman"/>
      <w:lang w:eastAsia="en-US"/>
    </w:rPr>
  </w:style>
  <w:style w:type="paragraph" w:customStyle="1" w:styleId="82850135C8B44838B8AE6104DA67715011">
    <w:name w:val="82850135C8B44838B8AE6104DA67715011"/>
    <w:rsid w:val="00765240"/>
    <w:rPr>
      <w:rFonts w:ascii="Calibri" w:eastAsia="Calibri" w:hAnsi="Calibri" w:cs="Times New Roman"/>
      <w:lang w:eastAsia="en-US"/>
    </w:rPr>
  </w:style>
  <w:style w:type="paragraph" w:customStyle="1" w:styleId="24A942AD7E7D4D93812CCB7013828DDE5">
    <w:name w:val="24A942AD7E7D4D93812CCB7013828DDE5"/>
    <w:rsid w:val="00765240"/>
    <w:rPr>
      <w:rFonts w:ascii="Calibri" w:eastAsia="Calibri" w:hAnsi="Calibri" w:cs="Times New Roman"/>
      <w:lang w:eastAsia="en-US"/>
    </w:rPr>
  </w:style>
  <w:style w:type="paragraph" w:customStyle="1" w:styleId="4BE9A8D4C8974E90831C959EFB3CAAC75">
    <w:name w:val="4BE9A8D4C8974E90831C959EFB3CAAC75"/>
    <w:rsid w:val="00765240"/>
    <w:rPr>
      <w:rFonts w:ascii="Calibri" w:eastAsia="Calibri" w:hAnsi="Calibri" w:cs="Times New Roman"/>
      <w:lang w:eastAsia="en-US"/>
    </w:rPr>
  </w:style>
  <w:style w:type="paragraph" w:customStyle="1" w:styleId="A5DAF56864404EE4AAB1F2EF5E4E77D15">
    <w:name w:val="A5DAF56864404EE4AAB1F2EF5E4E77D15"/>
    <w:rsid w:val="00765240"/>
    <w:rPr>
      <w:rFonts w:ascii="Calibri" w:eastAsia="Calibri" w:hAnsi="Calibri" w:cs="Times New Roman"/>
      <w:lang w:eastAsia="en-US"/>
    </w:rPr>
  </w:style>
  <w:style w:type="paragraph" w:customStyle="1" w:styleId="9815C4A885974E8C8B5E616FCEAC463E5">
    <w:name w:val="9815C4A885974E8C8B5E616FCEAC463E5"/>
    <w:rsid w:val="00765240"/>
    <w:rPr>
      <w:rFonts w:ascii="Calibri" w:eastAsia="Calibri" w:hAnsi="Calibri" w:cs="Times New Roman"/>
      <w:lang w:eastAsia="en-US"/>
    </w:rPr>
  </w:style>
  <w:style w:type="paragraph" w:customStyle="1" w:styleId="0EECE6966A5C4F0EB45AEA10B28C41185">
    <w:name w:val="0EECE6966A5C4F0EB45AEA10B28C41185"/>
    <w:rsid w:val="00765240"/>
    <w:rPr>
      <w:rFonts w:ascii="Calibri" w:eastAsia="Calibri" w:hAnsi="Calibri" w:cs="Times New Roman"/>
      <w:lang w:eastAsia="en-US"/>
    </w:rPr>
  </w:style>
  <w:style w:type="paragraph" w:customStyle="1" w:styleId="9DD9A9874137460FAB0A80795C7515E15">
    <w:name w:val="9DD9A9874137460FAB0A80795C7515E15"/>
    <w:rsid w:val="00765240"/>
    <w:rPr>
      <w:rFonts w:ascii="Calibri" w:eastAsia="Calibri" w:hAnsi="Calibri" w:cs="Times New Roman"/>
      <w:lang w:eastAsia="en-US"/>
    </w:rPr>
  </w:style>
  <w:style w:type="paragraph" w:customStyle="1" w:styleId="C3DBA44A8C284FDCB3B40DB49B5205725">
    <w:name w:val="C3DBA44A8C284FDCB3B40DB49B5205725"/>
    <w:rsid w:val="00765240"/>
    <w:rPr>
      <w:rFonts w:ascii="Calibri" w:eastAsia="Calibri" w:hAnsi="Calibri" w:cs="Times New Roman"/>
      <w:lang w:eastAsia="en-US"/>
    </w:rPr>
  </w:style>
  <w:style w:type="paragraph" w:customStyle="1" w:styleId="AB52A60F31474B6D9672264674D009C15">
    <w:name w:val="AB52A60F31474B6D9672264674D009C15"/>
    <w:rsid w:val="00765240"/>
    <w:rPr>
      <w:rFonts w:ascii="Calibri" w:eastAsia="Calibri" w:hAnsi="Calibri" w:cs="Times New Roman"/>
      <w:lang w:eastAsia="en-US"/>
    </w:rPr>
  </w:style>
  <w:style w:type="paragraph" w:customStyle="1" w:styleId="0A5937C223674F91AEF77755DC9A6E9A5">
    <w:name w:val="0A5937C223674F91AEF77755DC9A6E9A5"/>
    <w:rsid w:val="00765240"/>
    <w:rPr>
      <w:rFonts w:ascii="Calibri" w:eastAsia="Calibri" w:hAnsi="Calibri" w:cs="Times New Roman"/>
      <w:lang w:eastAsia="en-US"/>
    </w:rPr>
  </w:style>
  <w:style w:type="paragraph" w:customStyle="1" w:styleId="C36E884885E241D3A061C0F94688ABE15">
    <w:name w:val="C36E884885E241D3A061C0F94688ABE15"/>
    <w:rsid w:val="00765240"/>
    <w:rPr>
      <w:rFonts w:ascii="Calibri" w:eastAsia="Calibri" w:hAnsi="Calibri" w:cs="Times New Roman"/>
      <w:lang w:eastAsia="en-US"/>
    </w:rPr>
  </w:style>
  <w:style w:type="paragraph" w:customStyle="1" w:styleId="DBE5BE7DEAE14F6E8DC79D578DF71A545">
    <w:name w:val="DBE5BE7DEAE14F6E8DC79D578DF71A545"/>
    <w:rsid w:val="00765240"/>
    <w:rPr>
      <w:rFonts w:ascii="Calibri" w:eastAsia="Calibri" w:hAnsi="Calibri" w:cs="Times New Roman"/>
      <w:lang w:eastAsia="en-US"/>
    </w:rPr>
  </w:style>
  <w:style w:type="paragraph" w:customStyle="1" w:styleId="39ADB1E15A4A4EE39E4DBDC2963D43855">
    <w:name w:val="39ADB1E15A4A4EE39E4DBDC2963D43855"/>
    <w:rsid w:val="00765240"/>
    <w:rPr>
      <w:rFonts w:ascii="Calibri" w:eastAsia="Calibri" w:hAnsi="Calibri" w:cs="Times New Roman"/>
      <w:lang w:eastAsia="en-US"/>
    </w:rPr>
  </w:style>
  <w:style w:type="paragraph" w:customStyle="1" w:styleId="E3F787895BBF47E782F8D4410334F6B15">
    <w:name w:val="E3F787895BBF47E782F8D4410334F6B15"/>
    <w:rsid w:val="00765240"/>
    <w:rPr>
      <w:rFonts w:ascii="Calibri" w:eastAsia="Calibri" w:hAnsi="Calibri" w:cs="Times New Roman"/>
      <w:lang w:eastAsia="en-US"/>
    </w:rPr>
  </w:style>
  <w:style w:type="paragraph" w:customStyle="1" w:styleId="7BA4843131314F62BFEC7637632B2A4F5">
    <w:name w:val="7BA4843131314F62BFEC7637632B2A4F5"/>
    <w:rsid w:val="00765240"/>
    <w:rPr>
      <w:rFonts w:ascii="Calibri" w:eastAsia="Calibri" w:hAnsi="Calibri" w:cs="Times New Roman"/>
      <w:lang w:eastAsia="en-US"/>
    </w:rPr>
  </w:style>
  <w:style w:type="paragraph" w:customStyle="1" w:styleId="507F265F540C44B5A5EC9F9AD3AB27885">
    <w:name w:val="507F265F540C44B5A5EC9F9AD3AB27885"/>
    <w:rsid w:val="00765240"/>
    <w:rPr>
      <w:rFonts w:ascii="Calibri" w:eastAsia="Calibri" w:hAnsi="Calibri" w:cs="Times New Roman"/>
      <w:lang w:eastAsia="en-US"/>
    </w:rPr>
  </w:style>
  <w:style w:type="paragraph" w:customStyle="1" w:styleId="CA251BE8DC8A44F2BD008DC961A7C4635">
    <w:name w:val="CA251BE8DC8A44F2BD008DC961A7C4635"/>
    <w:rsid w:val="00765240"/>
    <w:rPr>
      <w:rFonts w:ascii="Calibri" w:eastAsia="Calibri" w:hAnsi="Calibri" w:cs="Times New Roman"/>
      <w:lang w:eastAsia="en-US"/>
    </w:rPr>
  </w:style>
  <w:style w:type="paragraph" w:customStyle="1" w:styleId="C6D53AC6E56A472CAEE8F7B2D49FB4E95">
    <w:name w:val="C6D53AC6E56A472CAEE8F7B2D49FB4E95"/>
    <w:rsid w:val="00765240"/>
    <w:rPr>
      <w:rFonts w:ascii="Calibri" w:eastAsia="Calibri" w:hAnsi="Calibri" w:cs="Times New Roman"/>
      <w:lang w:eastAsia="en-US"/>
    </w:rPr>
  </w:style>
  <w:style w:type="paragraph" w:customStyle="1" w:styleId="8A0236F3440244FEBECFB7C9E49504FB5">
    <w:name w:val="8A0236F3440244FEBECFB7C9E49504FB5"/>
    <w:rsid w:val="00765240"/>
    <w:rPr>
      <w:rFonts w:ascii="Calibri" w:eastAsia="Calibri" w:hAnsi="Calibri" w:cs="Times New Roman"/>
      <w:lang w:eastAsia="en-US"/>
    </w:rPr>
  </w:style>
  <w:style w:type="paragraph" w:customStyle="1" w:styleId="D808992199C746C1B1B73193C0A4B0995">
    <w:name w:val="D808992199C746C1B1B73193C0A4B0995"/>
    <w:rsid w:val="00765240"/>
    <w:rPr>
      <w:rFonts w:ascii="Calibri" w:eastAsia="Calibri" w:hAnsi="Calibri" w:cs="Times New Roman"/>
      <w:lang w:eastAsia="en-US"/>
    </w:rPr>
  </w:style>
  <w:style w:type="paragraph" w:customStyle="1" w:styleId="D432D6D4ADD54BB5B0E76B0D36A3AA885">
    <w:name w:val="D432D6D4ADD54BB5B0E76B0D36A3AA885"/>
    <w:rsid w:val="00765240"/>
    <w:rPr>
      <w:rFonts w:ascii="Calibri" w:eastAsia="Calibri" w:hAnsi="Calibri" w:cs="Times New Roman"/>
      <w:lang w:eastAsia="en-US"/>
    </w:rPr>
  </w:style>
  <w:style w:type="paragraph" w:customStyle="1" w:styleId="A1068774EA0349748C52AD765AC6931F5">
    <w:name w:val="A1068774EA0349748C52AD765AC6931F5"/>
    <w:rsid w:val="00765240"/>
    <w:rPr>
      <w:rFonts w:ascii="Calibri" w:eastAsia="Calibri" w:hAnsi="Calibri" w:cs="Times New Roman"/>
      <w:lang w:eastAsia="en-US"/>
    </w:rPr>
  </w:style>
  <w:style w:type="paragraph" w:customStyle="1" w:styleId="E574AFA747E148179EAD6983F7A300F15">
    <w:name w:val="E574AFA747E148179EAD6983F7A300F15"/>
    <w:rsid w:val="00765240"/>
    <w:rPr>
      <w:rFonts w:ascii="Calibri" w:eastAsia="Calibri" w:hAnsi="Calibri" w:cs="Times New Roman"/>
      <w:lang w:eastAsia="en-US"/>
    </w:rPr>
  </w:style>
  <w:style w:type="paragraph" w:customStyle="1" w:styleId="64088A79E775443E9B23B1237FE021075">
    <w:name w:val="64088A79E775443E9B23B1237FE021075"/>
    <w:rsid w:val="00765240"/>
    <w:rPr>
      <w:rFonts w:ascii="Calibri" w:eastAsia="Calibri" w:hAnsi="Calibri" w:cs="Times New Roman"/>
      <w:lang w:eastAsia="en-US"/>
    </w:rPr>
  </w:style>
  <w:style w:type="paragraph" w:customStyle="1" w:styleId="9A16713C16D74F02A024B2C2AEDE48AB5">
    <w:name w:val="9A16713C16D74F02A024B2C2AEDE48AB5"/>
    <w:rsid w:val="00765240"/>
    <w:rPr>
      <w:rFonts w:ascii="Calibri" w:eastAsia="Calibri" w:hAnsi="Calibri" w:cs="Times New Roman"/>
      <w:lang w:eastAsia="en-US"/>
    </w:rPr>
  </w:style>
  <w:style w:type="paragraph" w:customStyle="1" w:styleId="B0CA0C81D9F84BD9B3309A62145F50B85">
    <w:name w:val="B0CA0C81D9F84BD9B3309A62145F50B85"/>
    <w:rsid w:val="00765240"/>
    <w:rPr>
      <w:rFonts w:ascii="Calibri" w:eastAsia="Calibri" w:hAnsi="Calibri" w:cs="Times New Roman"/>
      <w:lang w:eastAsia="en-US"/>
    </w:rPr>
  </w:style>
  <w:style w:type="paragraph" w:customStyle="1" w:styleId="64789332FE7B4906B03F70D5F5A874D35">
    <w:name w:val="64789332FE7B4906B03F70D5F5A874D35"/>
    <w:rsid w:val="00765240"/>
    <w:rPr>
      <w:rFonts w:ascii="Calibri" w:eastAsia="Calibri" w:hAnsi="Calibri" w:cs="Times New Roman"/>
      <w:lang w:eastAsia="en-US"/>
    </w:rPr>
  </w:style>
  <w:style w:type="paragraph" w:customStyle="1" w:styleId="3E13418DF96E435BA6732DAA6B800BCC5">
    <w:name w:val="3E13418DF96E435BA6732DAA6B800BCC5"/>
    <w:rsid w:val="00765240"/>
    <w:rPr>
      <w:rFonts w:ascii="Calibri" w:eastAsia="Calibri" w:hAnsi="Calibri" w:cs="Times New Roman"/>
      <w:lang w:eastAsia="en-US"/>
    </w:rPr>
  </w:style>
  <w:style w:type="paragraph" w:customStyle="1" w:styleId="EC6176BA4D154596BD3503561B243D095">
    <w:name w:val="EC6176BA4D154596BD3503561B243D095"/>
    <w:rsid w:val="00765240"/>
    <w:rPr>
      <w:rFonts w:ascii="Calibri" w:eastAsia="Calibri" w:hAnsi="Calibri" w:cs="Times New Roman"/>
      <w:lang w:eastAsia="en-US"/>
    </w:rPr>
  </w:style>
  <w:style w:type="paragraph" w:customStyle="1" w:styleId="19A2254FE1754A348CD3054BFBA44C4A5">
    <w:name w:val="19A2254FE1754A348CD3054BFBA44C4A5"/>
    <w:rsid w:val="00765240"/>
    <w:rPr>
      <w:rFonts w:ascii="Calibri" w:eastAsia="Calibri" w:hAnsi="Calibri" w:cs="Times New Roman"/>
      <w:lang w:eastAsia="en-US"/>
    </w:rPr>
  </w:style>
  <w:style w:type="paragraph" w:customStyle="1" w:styleId="2C15581AB56E4C4F9573FE19A0C3D43A5">
    <w:name w:val="2C15581AB56E4C4F9573FE19A0C3D43A5"/>
    <w:rsid w:val="00765240"/>
    <w:rPr>
      <w:rFonts w:ascii="Calibri" w:eastAsia="Calibri" w:hAnsi="Calibri" w:cs="Times New Roman"/>
      <w:lang w:eastAsia="en-US"/>
    </w:rPr>
  </w:style>
  <w:style w:type="paragraph" w:customStyle="1" w:styleId="A1E0BAE96D4C4A8AABF4B54FFD49D3D65">
    <w:name w:val="A1E0BAE96D4C4A8AABF4B54FFD49D3D65"/>
    <w:rsid w:val="00765240"/>
    <w:rPr>
      <w:rFonts w:ascii="Calibri" w:eastAsia="Calibri" w:hAnsi="Calibri" w:cs="Times New Roman"/>
      <w:lang w:eastAsia="en-US"/>
    </w:rPr>
  </w:style>
  <w:style w:type="paragraph" w:customStyle="1" w:styleId="8B5338AA8021485FB5D08AB0306EBFCE5">
    <w:name w:val="8B5338AA8021485FB5D08AB0306EBFCE5"/>
    <w:rsid w:val="00765240"/>
    <w:rPr>
      <w:rFonts w:ascii="Calibri" w:eastAsia="Calibri" w:hAnsi="Calibri" w:cs="Times New Roman"/>
      <w:lang w:eastAsia="en-US"/>
    </w:rPr>
  </w:style>
  <w:style w:type="paragraph" w:customStyle="1" w:styleId="0AAD242857F14C5ABDF5926D3A73A6C45">
    <w:name w:val="0AAD242857F14C5ABDF5926D3A73A6C45"/>
    <w:rsid w:val="00765240"/>
    <w:rPr>
      <w:rFonts w:ascii="Calibri" w:eastAsia="Calibri" w:hAnsi="Calibri" w:cs="Times New Roman"/>
      <w:lang w:eastAsia="en-US"/>
    </w:rPr>
  </w:style>
  <w:style w:type="paragraph" w:customStyle="1" w:styleId="64013AEF198243709FB2CED4085722245">
    <w:name w:val="64013AEF198243709FB2CED4085722245"/>
    <w:rsid w:val="00765240"/>
    <w:rPr>
      <w:rFonts w:ascii="Calibri" w:eastAsia="Calibri" w:hAnsi="Calibri" w:cs="Times New Roman"/>
      <w:lang w:eastAsia="en-US"/>
    </w:rPr>
  </w:style>
  <w:style w:type="paragraph" w:customStyle="1" w:styleId="63CA8E1FFF2C406CA83BF603F03C84065">
    <w:name w:val="63CA8E1FFF2C406CA83BF603F03C84065"/>
    <w:rsid w:val="00765240"/>
    <w:rPr>
      <w:rFonts w:ascii="Calibri" w:eastAsia="Calibri" w:hAnsi="Calibri" w:cs="Times New Roman"/>
      <w:lang w:eastAsia="en-US"/>
    </w:rPr>
  </w:style>
  <w:style w:type="paragraph" w:customStyle="1" w:styleId="FA4AB37E6A3E416DA3D69509B05EA6F35">
    <w:name w:val="FA4AB37E6A3E416DA3D69509B05EA6F35"/>
    <w:rsid w:val="00765240"/>
    <w:rPr>
      <w:rFonts w:ascii="Calibri" w:eastAsia="Calibri" w:hAnsi="Calibri" w:cs="Times New Roman"/>
      <w:lang w:eastAsia="en-US"/>
    </w:rPr>
  </w:style>
  <w:style w:type="paragraph" w:customStyle="1" w:styleId="CD7BBCDA8CC14E29BFFB066E493D0BBB">
    <w:name w:val="CD7BBCDA8CC14E29BFFB066E493D0BBB"/>
    <w:rsid w:val="00461ED5"/>
  </w:style>
  <w:style w:type="paragraph" w:customStyle="1" w:styleId="8DC79D1F067747C3A96DF0B7F5D0971C">
    <w:name w:val="8DC79D1F067747C3A96DF0B7F5D0971C"/>
    <w:rsid w:val="00461ED5"/>
  </w:style>
  <w:style w:type="paragraph" w:customStyle="1" w:styleId="04D1D202D90744DBA2C41ED7C834538D">
    <w:name w:val="04D1D202D90744DBA2C41ED7C834538D"/>
    <w:rsid w:val="00461ED5"/>
  </w:style>
  <w:style w:type="paragraph" w:customStyle="1" w:styleId="B7B1B94979F1410DA7928E4FEC5157B83">
    <w:name w:val="B7B1B94979F1410DA7928E4FEC5157B83"/>
    <w:rsid w:val="00461ED5"/>
    <w:rPr>
      <w:rFonts w:ascii="Calibri" w:eastAsia="Calibri" w:hAnsi="Calibri" w:cs="Times New Roman"/>
      <w:lang w:eastAsia="en-US"/>
    </w:rPr>
  </w:style>
  <w:style w:type="paragraph" w:customStyle="1" w:styleId="08F5B546A29B44FAA7636E34D8E3D4C62">
    <w:name w:val="08F5B546A29B44FAA7636E34D8E3D4C62"/>
    <w:rsid w:val="00461ED5"/>
    <w:rPr>
      <w:rFonts w:ascii="Calibri" w:eastAsia="Calibri" w:hAnsi="Calibri" w:cs="Times New Roman"/>
      <w:lang w:eastAsia="en-US"/>
    </w:rPr>
  </w:style>
  <w:style w:type="paragraph" w:customStyle="1" w:styleId="C6D403885DD1415684C95026AAB34FBC2">
    <w:name w:val="C6D403885DD1415684C95026AAB34FBC2"/>
    <w:rsid w:val="00461ED5"/>
    <w:rPr>
      <w:rFonts w:ascii="Calibri" w:eastAsia="Calibri" w:hAnsi="Calibri" w:cs="Times New Roman"/>
      <w:lang w:eastAsia="en-US"/>
    </w:rPr>
  </w:style>
  <w:style w:type="paragraph" w:customStyle="1" w:styleId="D4F53C0CB7964D5D951765BED433488D2">
    <w:name w:val="D4F53C0CB7964D5D951765BED433488D2"/>
    <w:rsid w:val="00461ED5"/>
    <w:rPr>
      <w:rFonts w:ascii="Calibri" w:eastAsia="Calibri" w:hAnsi="Calibri" w:cs="Times New Roman"/>
      <w:lang w:eastAsia="en-US"/>
    </w:rPr>
  </w:style>
  <w:style w:type="paragraph" w:customStyle="1" w:styleId="1F5088E18F0B4472B0D65DFD1EE84F892">
    <w:name w:val="1F5088E18F0B4472B0D65DFD1EE84F892"/>
    <w:rsid w:val="00461ED5"/>
    <w:rPr>
      <w:rFonts w:ascii="Calibri" w:eastAsia="Calibri" w:hAnsi="Calibri" w:cs="Times New Roman"/>
      <w:lang w:eastAsia="en-US"/>
    </w:rPr>
  </w:style>
  <w:style w:type="paragraph" w:customStyle="1" w:styleId="E74AC1551A7C41FD843EA0A1473373F52">
    <w:name w:val="E74AC1551A7C41FD843EA0A1473373F52"/>
    <w:rsid w:val="00461ED5"/>
    <w:rPr>
      <w:rFonts w:ascii="Calibri" w:eastAsia="Calibri" w:hAnsi="Calibri" w:cs="Times New Roman"/>
      <w:lang w:eastAsia="en-US"/>
    </w:rPr>
  </w:style>
  <w:style w:type="paragraph" w:customStyle="1" w:styleId="2A6D1263BB52499F830E0F5220FC6F102">
    <w:name w:val="2A6D1263BB52499F830E0F5220FC6F102"/>
    <w:rsid w:val="00461ED5"/>
    <w:rPr>
      <w:rFonts w:ascii="Calibri" w:eastAsia="Calibri" w:hAnsi="Calibri" w:cs="Times New Roman"/>
      <w:lang w:eastAsia="en-US"/>
    </w:rPr>
  </w:style>
  <w:style w:type="paragraph" w:customStyle="1" w:styleId="41FDDD9A1C374D71A657FF74298E65072">
    <w:name w:val="41FDDD9A1C374D71A657FF74298E65072"/>
    <w:rsid w:val="00461ED5"/>
    <w:rPr>
      <w:rFonts w:ascii="Calibri" w:eastAsia="Calibri" w:hAnsi="Calibri" w:cs="Times New Roman"/>
      <w:lang w:eastAsia="en-US"/>
    </w:rPr>
  </w:style>
  <w:style w:type="paragraph" w:customStyle="1" w:styleId="C7B9C3FDBCB348D6A2EB11E31E6CF94F2">
    <w:name w:val="C7B9C3FDBCB348D6A2EB11E31E6CF94F2"/>
    <w:rsid w:val="00461ED5"/>
    <w:rPr>
      <w:rFonts w:ascii="Calibri" w:eastAsia="Calibri" w:hAnsi="Calibri" w:cs="Times New Roman"/>
      <w:lang w:eastAsia="en-US"/>
    </w:rPr>
  </w:style>
  <w:style w:type="paragraph" w:customStyle="1" w:styleId="903DB8C2908941D094C61B970645AA9F2">
    <w:name w:val="903DB8C2908941D094C61B970645AA9F2"/>
    <w:rsid w:val="00461ED5"/>
    <w:rPr>
      <w:rFonts w:ascii="Calibri" w:eastAsia="Calibri" w:hAnsi="Calibri" w:cs="Times New Roman"/>
      <w:lang w:eastAsia="en-US"/>
    </w:rPr>
  </w:style>
  <w:style w:type="paragraph" w:customStyle="1" w:styleId="8DC79D1F067747C3A96DF0B7F5D0971C1">
    <w:name w:val="8DC79D1F067747C3A96DF0B7F5D0971C1"/>
    <w:rsid w:val="00461ED5"/>
    <w:rPr>
      <w:rFonts w:ascii="Calibri" w:eastAsia="Calibri" w:hAnsi="Calibri" w:cs="Times New Roman"/>
      <w:lang w:eastAsia="en-US"/>
    </w:rPr>
  </w:style>
  <w:style w:type="paragraph" w:customStyle="1" w:styleId="BDADBB6C038F4D35B4360D65FF1996752">
    <w:name w:val="BDADBB6C038F4D35B4360D65FF1996752"/>
    <w:rsid w:val="00461ED5"/>
    <w:rPr>
      <w:rFonts w:ascii="Calibri" w:eastAsia="Calibri" w:hAnsi="Calibri" w:cs="Times New Roman"/>
      <w:lang w:eastAsia="en-US"/>
    </w:rPr>
  </w:style>
  <w:style w:type="paragraph" w:customStyle="1" w:styleId="A9A7107CC361487D81E447C0E022DE832">
    <w:name w:val="A9A7107CC361487D81E447C0E022DE832"/>
    <w:rsid w:val="00461ED5"/>
    <w:rPr>
      <w:rFonts w:ascii="Calibri" w:eastAsia="Calibri" w:hAnsi="Calibri" w:cs="Times New Roman"/>
      <w:lang w:eastAsia="en-US"/>
    </w:rPr>
  </w:style>
  <w:style w:type="paragraph" w:customStyle="1" w:styleId="03B05C4C1B124105A16B4BC5A27D137E2">
    <w:name w:val="03B05C4C1B124105A16B4BC5A27D137E2"/>
    <w:rsid w:val="00461ED5"/>
    <w:rPr>
      <w:rFonts w:ascii="Calibri" w:eastAsia="Calibri" w:hAnsi="Calibri" w:cs="Times New Roman"/>
      <w:lang w:eastAsia="en-US"/>
    </w:rPr>
  </w:style>
  <w:style w:type="paragraph" w:customStyle="1" w:styleId="39F4D74B7B194430A55E9A7339262D1E2">
    <w:name w:val="39F4D74B7B194430A55E9A7339262D1E2"/>
    <w:rsid w:val="00461ED5"/>
    <w:rPr>
      <w:rFonts w:ascii="Calibri" w:eastAsia="Calibri" w:hAnsi="Calibri" w:cs="Times New Roman"/>
      <w:lang w:eastAsia="en-US"/>
    </w:rPr>
  </w:style>
  <w:style w:type="paragraph" w:customStyle="1" w:styleId="A58364F890624BE1AC17697EDF9495A52">
    <w:name w:val="A58364F890624BE1AC17697EDF9495A52"/>
    <w:rsid w:val="00461ED5"/>
    <w:rPr>
      <w:rFonts w:ascii="Calibri" w:eastAsia="Calibri" w:hAnsi="Calibri" w:cs="Times New Roman"/>
      <w:lang w:eastAsia="en-US"/>
    </w:rPr>
  </w:style>
  <w:style w:type="paragraph" w:customStyle="1" w:styleId="04D1D202D90744DBA2C41ED7C834538D1">
    <w:name w:val="04D1D202D90744DBA2C41ED7C834538D1"/>
    <w:rsid w:val="00461ED5"/>
    <w:rPr>
      <w:rFonts w:ascii="Calibri" w:eastAsia="Calibri" w:hAnsi="Calibri" w:cs="Times New Roman"/>
      <w:lang w:eastAsia="en-US"/>
    </w:rPr>
  </w:style>
  <w:style w:type="paragraph" w:customStyle="1" w:styleId="B3A33DD0D7694D26B56115AC7FB172A112">
    <w:name w:val="B3A33DD0D7694D26B56115AC7FB172A112"/>
    <w:rsid w:val="00461ED5"/>
    <w:rPr>
      <w:rFonts w:ascii="Calibri" w:eastAsia="Calibri" w:hAnsi="Calibri" w:cs="Times New Roman"/>
      <w:lang w:eastAsia="en-US"/>
    </w:rPr>
  </w:style>
  <w:style w:type="paragraph" w:customStyle="1" w:styleId="82850135C8B44838B8AE6104DA67715012">
    <w:name w:val="82850135C8B44838B8AE6104DA67715012"/>
    <w:rsid w:val="00461ED5"/>
    <w:rPr>
      <w:rFonts w:ascii="Calibri" w:eastAsia="Calibri" w:hAnsi="Calibri" w:cs="Times New Roman"/>
      <w:lang w:eastAsia="en-US"/>
    </w:rPr>
  </w:style>
  <w:style w:type="paragraph" w:customStyle="1" w:styleId="24A942AD7E7D4D93812CCB7013828DDE6">
    <w:name w:val="24A942AD7E7D4D93812CCB7013828DDE6"/>
    <w:rsid w:val="00461ED5"/>
    <w:rPr>
      <w:rFonts w:ascii="Calibri" w:eastAsia="Calibri" w:hAnsi="Calibri" w:cs="Times New Roman"/>
      <w:lang w:eastAsia="en-US"/>
    </w:rPr>
  </w:style>
  <w:style w:type="paragraph" w:customStyle="1" w:styleId="4BE9A8D4C8974E90831C959EFB3CAAC76">
    <w:name w:val="4BE9A8D4C8974E90831C959EFB3CAAC76"/>
    <w:rsid w:val="00461ED5"/>
    <w:rPr>
      <w:rFonts w:ascii="Calibri" w:eastAsia="Calibri" w:hAnsi="Calibri" w:cs="Times New Roman"/>
      <w:lang w:eastAsia="en-US"/>
    </w:rPr>
  </w:style>
  <w:style w:type="paragraph" w:customStyle="1" w:styleId="A5DAF56864404EE4AAB1F2EF5E4E77D16">
    <w:name w:val="A5DAF56864404EE4AAB1F2EF5E4E77D16"/>
    <w:rsid w:val="00461ED5"/>
    <w:rPr>
      <w:rFonts w:ascii="Calibri" w:eastAsia="Calibri" w:hAnsi="Calibri" w:cs="Times New Roman"/>
      <w:lang w:eastAsia="en-US"/>
    </w:rPr>
  </w:style>
  <w:style w:type="paragraph" w:customStyle="1" w:styleId="9815C4A885974E8C8B5E616FCEAC463E6">
    <w:name w:val="9815C4A885974E8C8B5E616FCEAC463E6"/>
    <w:rsid w:val="00461ED5"/>
    <w:rPr>
      <w:rFonts w:ascii="Calibri" w:eastAsia="Calibri" w:hAnsi="Calibri" w:cs="Times New Roman"/>
      <w:lang w:eastAsia="en-US"/>
    </w:rPr>
  </w:style>
  <w:style w:type="paragraph" w:customStyle="1" w:styleId="0EECE6966A5C4F0EB45AEA10B28C41186">
    <w:name w:val="0EECE6966A5C4F0EB45AEA10B28C41186"/>
    <w:rsid w:val="00461ED5"/>
    <w:rPr>
      <w:rFonts w:ascii="Calibri" w:eastAsia="Calibri" w:hAnsi="Calibri" w:cs="Times New Roman"/>
      <w:lang w:eastAsia="en-US"/>
    </w:rPr>
  </w:style>
  <w:style w:type="paragraph" w:customStyle="1" w:styleId="9DD9A9874137460FAB0A80795C7515E16">
    <w:name w:val="9DD9A9874137460FAB0A80795C7515E16"/>
    <w:rsid w:val="00461ED5"/>
    <w:rPr>
      <w:rFonts w:ascii="Calibri" w:eastAsia="Calibri" w:hAnsi="Calibri" w:cs="Times New Roman"/>
      <w:lang w:eastAsia="en-US"/>
    </w:rPr>
  </w:style>
  <w:style w:type="paragraph" w:customStyle="1" w:styleId="C3DBA44A8C284FDCB3B40DB49B5205726">
    <w:name w:val="C3DBA44A8C284FDCB3B40DB49B5205726"/>
    <w:rsid w:val="00461ED5"/>
    <w:rPr>
      <w:rFonts w:ascii="Calibri" w:eastAsia="Calibri" w:hAnsi="Calibri" w:cs="Times New Roman"/>
      <w:lang w:eastAsia="en-US"/>
    </w:rPr>
  </w:style>
  <w:style w:type="paragraph" w:customStyle="1" w:styleId="AB52A60F31474B6D9672264674D009C16">
    <w:name w:val="AB52A60F31474B6D9672264674D009C16"/>
    <w:rsid w:val="00461ED5"/>
    <w:rPr>
      <w:rFonts w:ascii="Calibri" w:eastAsia="Calibri" w:hAnsi="Calibri" w:cs="Times New Roman"/>
      <w:lang w:eastAsia="en-US"/>
    </w:rPr>
  </w:style>
  <w:style w:type="paragraph" w:customStyle="1" w:styleId="0A5937C223674F91AEF77755DC9A6E9A6">
    <w:name w:val="0A5937C223674F91AEF77755DC9A6E9A6"/>
    <w:rsid w:val="00461ED5"/>
    <w:rPr>
      <w:rFonts w:ascii="Calibri" w:eastAsia="Calibri" w:hAnsi="Calibri" w:cs="Times New Roman"/>
      <w:lang w:eastAsia="en-US"/>
    </w:rPr>
  </w:style>
  <w:style w:type="paragraph" w:customStyle="1" w:styleId="C36E884885E241D3A061C0F94688ABE16">
    <w:name w:val="C36E884885E241D3A061C0F94688ABE16"/>
    <w:rsid w:val="00461ED5"/>
    <w:rPr>
      <w:rFonts w:ascii="Calibri" w:eastAsia="Calibri" w:hAnsi="Calibri" w:cs="Times New Roman"/>
      <w:lang w:eastAsia="en-US"/>
    </w:rPr>
  </w:style>
  <w:style w:type="paragraph" w:customStyle="1" w:styleId="DBE5BE7DEAE14F6E8DC79D578DF71A546">
    <w:name w:val="DBE5BE7DEAE14F6E8DC79D578DF71A546"/>
    <w:rsid w:val="00461ED5"/>
    <w:rPr>
      <w:rFonts w:ascii="Calibri" w:eastAsia="Calibri" w:hAnsi="Calibri" w:cs="Times New Roman"/>
      <w:lang w:eastAsia="en-US"/>
    </w:rPr>
  </w:style>
  <w:style w:type="paragraph" w:customStyle="1" w:styleId="39ADB1E15A4A4EE39E4DBDC2963D43856">
    <w:name w:val="39ADB1E15A4A4EE39E4DBDC2963D43856"/>
    <w:rsid w:val="00461ED5"/>
    <w:rPr>
      <w:rFonts w:ascii="Calibri" w:eastAsia="Calibri" w:hAnsi="Calibri" w:cs="Times New Roman"/>
      <w:lang w:eastAsia="en-US"/>
    </w:rPr>
  </w:style>
  <w:style w:type="paragraph" w:customStyle="1" w:styleId="E3F787895BBF47E782F8D4410334F6B16">
    <w:name w:val="E3F787895BBF47E782F8D4410334F6B16"/>
    <w:rsid w:val="00461ED5"/>
    <w:rPr>
      <w:rFonts w:ascii="Calibri" w:eastAsia="Calibri" w:hAnsi="Calibri" w:cs="Times New Roman"/>
      <w:lang w:eastAsia="en-US"/>
    </w:rPr>
  </w:style>
  <w:style w:type="paragraph" w:customStyle="1" w:styleId="7BA4843131314F62BFEC7637632B2A4F6">
    <w:name w:val="7BA4843131314F62BFEC7637632B2A4F6"/>
    <w:rsid w:val="00461ED5"/>
    <w:rPr>
      <w:rFonts w:ascii="Calibri" w:eastAsia="Calibri" w:hAnsi="Calibri" w:cs="Times New Roman"/>
      <w:lang w:eastAsia="en-US"/>
    </w:rPr>
  </w:style>
  <w:style w:type="paragraph" w:customStyle="1" w:styleId="507F265F540C44B5A5EC9F9AD3AB27886">
    <w:name w:val="507F265F540C44B5A5EC9F9AD3AB27886"/>
    <w:rsid w:val="00461ED5"/>
    <w:rPr>
      <w:rFonts w:ascii="Calibri" w:eastAsia="Calibri" w:hAnsi="Calibri" w:cs="Times New Roman"/>
      <w:lang w:eastAsia="en-US"/>
    </w:rPr>
  </w:style>
  <w:style w:type="paragraph" w:customStyle="1" w:styleId="CA251BE8DC8A44F2BD008DC961A7C4636">
    <w:name w:val="CA251BE8DC8A44F2BD008DC961A7C4636"/>
    <w:rsid w:val="00461ED5"/>
    <w:rPr>
      <w:rFonts w:ascii="Calibri" w:eastAsia="Calibri" w:hAnsi="Calibri" w:cs="Times New Roman"/>
      <w:lang w:eastAsia="en-US"/>
    </w:rPr>
  </w:style>
  <w:style w:type="paragraph" w:customStyle="1" w:styleId="C6D53AC6E56A472CAEE8F7B2D49FB4E96">
    <w:name w:val="C6D53AC6E56A472CAEE8F7B2D49FB4E96"/>
    <w:rsid w:val="00461ED5"/>
    <w:rPr>
      <w:rFonts w:ascii="Calibri" w:eastAsia="Calibri" w:hAnsi="Calibri" w:cs="Times New Roman"/>
      <w:lang w:eastAsia="en-US"/>
    </w:rPr>
  </w:style>
  <w:style w:type="paragraph" w:customStyle="1" w:styleId="8A0236F3440244FEBECFB7C9E49504FB6">
    <w:name w:val="8A0236F3440244FEBECFB7C9E49504FB6"/>
    <w:rsid w:val="00461ED5"/>
    <w:rPr>
      <w:rFonts w:ascii="Calibri" w:eastAsia="Calibri" w:hAnsi="Calibri" w:cs="Times New Roman"/>
      <w:lang w:eastAsia="en-US"/>
    </w:rPr>
  </w:style>
  <w:style w:type="paragraph" w:customStyle="1" w:styleId="D808992199C746C1B1B73193C0A4B0996">
    <w:name w:val="D808992199C746C1B1B73193C0A4B0996"/>
    <w:rsid w:val="00461ED5"/>
    <w:rPr>
      <w:rFonts w:ascii="Calibri" w:eastAsia="Calibri" w:hAnsi="Calibri" w:cs="Times New Roman"/>
      <w:lang w:eastAsia="en-US"/>
    </w:rPr>
  </w:style>
  <w:style w:type="paragraph" w:customStyle="1" w:styleId="D432D6D4ADD54BB5B0E76B0D36A3AA886">
    <w:name w:val="D432D6D4ADD54BB5B0E76B0D36A3AA886"/>
    <w:rsid w:val="00461ED5"/>
    <w:rPr>
      <w:rFonts w:ascii="Calibri" w:eastAsia="Calibri" w:hAnsi="Calibri" w:cs="Times New Roman"/>
      <w:lang w:eastAsia="en-US"/>
    </w:rPr>
  </w:style>
  <w:style w:type="paragraph" w:customStyle="1" w:styleId="A1068774EA0349748C52AD765AC6931F6">
    <w:name w:val="A1068774EA0349748C52AD765AC6931F6"/>
    <w:rsid w:val="00461ED5"/>
    <w:rPr>
      <w:rFonts w:ascii="Calibri" w:eastAsia="Calibri" w:hAnsi="Calibri" w:cs="Times New Roman"/>
      <w:lang w:eastAsia="en-US"/>
    </w:rPr>
  </w:style>
  <w:style w:type="paragraph" w:customStyle="1" w:styleId="E574AFA747E148179EAD6983F7A300F16">
    <w:name w:val="E574AFA747E148179EAD6983F7A300F16"/>
    <w:rsid w:val="00461ED5"/>
    <w:rPr>
      <w:rFonts w:ascii="Calibri" w:eastAsia="Calibri" w:hAnsi="Calibri" w:cs="Times New Roman"/>
      <w:lang w:eastAsia="en-US"/>
    </w:rPr>
  </w:style>
  <w:style w:type="paragraph" w:customStyle="1" w:styleId="64088A79E775443E9B23B1237FE021076">
    <w:name w:val="64088A79E775443E9B23B1237FE021076"/>
    <w:rsid w:val="00461ED5"/>
    <w:rPr>
      <w:rFonts w:ascii="Calibri" w:eastAsia="Calibri" w:hAnsi="Calibri" w:cs="Times New Roman"/>
      <w:lang w:eastAsia="en-US"/>
    </w:rPr>
  </w:style>
  <w:style w:type="paragraph" w:customStyle="1" w:styleId="9A16713C16D74F02A024B2C2AEDE48AB6">
    <w:name w:val="9A16713C16D74F02A024B2C2AEDE48AB6"/>
    <w:rsid w:val="00461ED5"/>
    <w:rPr>
      <w:rFonts w:ascii="Calibri" w:eastAsia="Calibri" w:hAnsi="Calibri" w:cs="Times New Roman"/>
      <w:lang w:eastAsia="en-US"/>
    </w:rPr>
  </w:style>
  <w:style w:type="paragraph" w:customStyle="1" w:styleId="B0CA0C81D9F84BD9B3309A62145F50B86">
    <w:name w:val="B0CA0C81D9F84BD9B3309A62145F50B86"/>
    <w:rsid w:val="00461ED5"/>
    <w:rPr>
      <w:rFonts w:ascii="Calibri" w:eastAsia="Calibri" w:hAnsi="Calibri" w:cs="Times New Roman"/>
      <w:lang w:eastAsia="en-US"/>
    </w:rPr>
  </w:style>
  <w:style w:type="paragraph" w:customStyle="1" w:styleId="64789332FE7B4906B03F70D5F5A874D36">
    <w:name w:val="64789332FE7B4906B03F70D5F5A874D36"/>
    <w:rsid w:val="00461ED5"/>
    <w:rPr>
      <w:rFonts w:ascii="Calibri" w:eastAsia="Calibri" w:hAnsi="Calibri" w:cs="Times New Roman"/>
      <w:lang w:eastAsia="en-US"/>
    </w:rPr>
  </w:style>
  <w:style w:type="paragraph" w:customStyle="1" w:styleId="3E13418DF96E435BA6732DAA6B800BCC6">
    <w:name w:val="3E13418DF96E435BA6732DAA6B800BCC6"/>
    <w:rsid w:val="00461ED5"/>
    <w:rPr>
      <w:rFonts w:ascii="Calibri" w:eastAsia="Calibri" w:hAnsi="Calibri" w:cs="Times New Roman"/>
      <w:lang w:eastAsia="en-US"/>
    </w:rPr>
  </w:style>
  <w:style w:type="paragraph" w:customStyle="1" w:styleId="EC6176BA4D154596BD3503561B243D096">
    <w:name w:val="EC6176BA4D154596BD3503561B243D096"/>
    <w:rsid w:val="00461ED5"/>
    <w:rPr>
      <w:rFonts w:ascii="Calibri" w:eastAsia="Calibri" w:hAnsi="Calibri" w:cs="Times New Roman"/>
      <w:lang w:eastAsia="en-US"/>
    </w:rPr>
  </w:style>
  <w:style w:type="paragraph" w:customStyle="1" w:styleId="19A2254FE1754A348CD3054BFBA44C4A6">
    <w:name w:val="19A2254FE1754A348CD3054BFBA44C4A6"/>
    <w:rsid w:val="00461ED5"/>
    <w:rPr>
      <w:rFonts w:ascii="Calibri" w:eastAsia="Calibri" w:hAnsi="Calibri" w:cs="Times New Roman"/>
      <w:lang w:eastAsia="en-US"/>
    </w:rPr>
  </w:style>
  <w:style w:type="paragraph" w:customStyle="1" w:styleId="2C15581AB56E4C4F9573FE19A0C3D43A6">
    <w:name w:val="2C15581AB56E4C4F9573FE19A0C3D43A6"/>
    <w:rsid w:val="00461ED5"/>
    <w:rPr>
      <w:rFonts w:ascii="Calibri" w:eastAsia="Calibri" w:hAnsi="Calibri" w:cs="Times New Roman"/>
      <w:lang w:eastAsia="en-US"/>
    </w:rPr>
  </w:style>
  <w:style w:type="paragraph" w:customStyle="1" w:styleId="A1E0BAE96D4C4A8AABF4B54FFD49D3D66">
    <w:name w:val="A1E0BAE96D4C4A8AABF4B54FFD49D3D66"/>
    <w:rsid w:val="00461ED5"/>
    <w:rPr>
      <w:rFonts w:ascii="Calibri" w:eastAsia="Calibri" w:hAnsi="Calibri" w:cs="Times New Roman"/>
      <w:lang w:eastAsia="en-US"/>
    </w:rPr>
  </w:style>
  <w:style w:type="paragraph" w:customStyle="1" w:styleId="8B5338AA8021485FB5D08AB0306EBFCE6">
    <w:name w:val="8B5338AA8021485FB5D08AB0306EBFCE6"/>
    <w:rsid w:val="00461ED5"/>
    <w:rPr>
      <w:rFonts w:ascii="Calibri" w:eastAsia="Calibri" w:hAnsi="Calibri" w:cs="Times New Roman"/>
      <w:lang w:eastAsia="en-US"/>
    </w:rPr>
  </w:style>
  <w:style w:type="paragraph" w:customStyle="1" w:styleId="0AAD242857F14C5ABDF5926D3A73A6C46">
    <w:name w:val="0AAD242857F14C5ABDF5926D3A73A6C46"/>
    <w:rsid w:val="00461ED5"/>
    <w:rPr>
      <w:rFonts w:ascii="Calibri" w:eastAsia="Calibri" w:hAnsi="Calibri" w:cs="Times New Roman"/>
      <w:lang w:eastAsia="en-US"/>
    </w:rPr>
  </w:style>
  <w:style w:type="paragraph" w:customStyle="1" w:styleId="64013AEF198243709FB2CED4085722246">
    <w:name w:val="64013AEF198243709FB2CED4085722246"/>
    <w:rsid w:val="00461ED5"/>
    <w:rPr>
      <w:rFonts w:ascii="Calibri" w:eastAsia="Calibri" w:hAnsi="Calibri" w:cs="Times New Roman"/>
      <w:lang w:eastAsia="en-US"/>
    </w:rPr>
  </w:style>
  <w:style w:type="paragraph" w:customStyle="1" w:styleId="63CA8E1FFF2C406CA83BF603F03C84066">
    <w:name w:val="63CA8E1FFF2C406CA83BF603F03C84066"/>
    <w:rsid w:val="00461ED5"/>
    <w:rPr>
      <w:rFonts w:ascii="Calibri" w:eastAsia="Calibri" w:hAnsi="Calibri" w:cs="Times New Roman"/>
      <w:lang w:eastAsia="en-US"/>
    </w:rPr>
  </w:style>
  <w:style w:type="paragraph" w:customStyle="1" w:styleId="FA4AB37E6A3E416DA3D69509B05EA6F36">
    <w:name w:val="FA4AB37E6A3E416DA3D69509B05EA6F36"/>
    <w:rsid w:val="00461ED5"/>
    <w:rPr>
      <w:rFonts w:ascii="Calibri" w:eastAsia="Calibri" w:hAnsi="Calibri" w:cs="Times New Roman"/>
      <w:lang w:eastAsia="en-US"/>
    </w:rPr>
  </w:style>
  <w:style w:type="paragraph" w:customStyle="1" w:styleId="5A463D53624748AFBD42F51174298FB5">
    <w:name w:val="5A463D53624748AFBD42F51174298FB5"/>
    <w:rsid w:val="00461ED5"/>
  </w:style>
  <w:style w:type="paragraph" w:customStyle="1" w:styleId="45704FE29CC540F48A0C073C109E2941">
    <w:name w:val="45704FE29CC540F48A0C073C109E2941"/>
    <w:rsid w:val="00461ED5"/>
  </w:style>
  <w:style w:type="paragraph" w:customStyle="1" w:styleId="773C6F29B8544D3FAA1EFC6941CADDDD">
    <w:name w:val="773C6F29B8544D3FAA1EFC6941CADDDD"/>
    <w:rsid w:val="00461ED5"/>
  </w:style>
  <w:style w:type="paragraph" w:customStyle="1" w:styleId="ED4CE602453C417380DE368D6D02AC31">
    <w:name w:val="ED4CE602453C417380DE368D6D02AC31"/>
    <w:rsid w:val="00461ED5"/>
  </w:style>
  <w:style w:type="paragraph" w:customStyle="1" w:styleId="1204C3C1DD284456BBB48C06E5C274E4">
    <w:name w:val="1204C3C1DD284456BBB48C06E5C274E4"/>
    <w:rsid w:val="00461ED5"/>
  </w:style>
  <w:style w:type="paragraph" w:customStyle="1" w:styleId="61B571B74E1648C7A414888F90D47492">
    <w:name w:val="61B571B74E1648C7A414888F90D47492"/>
    <w:rsid w:val="00461ED5"/>
  </w:style>
  <w:style w:type="paragraph" w:customStyle="1" w:styleId="02F3B54DC70E4F60A5F005F3499C6BA4">
    <w:name w:val="02F3B54DC70E4F60A5F005F3499C6BA4"/>
    <w:rsid w:val="00461ED5"/>
  </w:style>
  <w:style w:type="paragraph" w:customStyle="1" w:styleId="372C66E786CA4E9C81CDF2D0C1D2CD1A">
    <w:name w:val="372C66E786CA4E9C81CDF2D0C1D2CD1A"/>
    <w:rsid w:val="00461ED5"/>
  </w:style>
  <w:style w:type="paragraph" w:customStyle="1" w:styleId="B6D737587FC34734AA30D45AA1D3B1B7">
    <w:name w:val="B6D737587FC34734AA30D45AA1D3B1B7"/>
    <w:rsid w:val="00461ED5"/>
  </w:style>
  <w:style w:type="paragraph" w:customStyle="1" w:styleId="80129BD65C7448DD8682B77415D269BF">
    <w:name w:val="80129BD65C7448DD8682B77415D269BF"/>
    <w:rsid w:val="00461ED5"/>
  </w:style>
  <w:style w:type="paragraph" w:customStyle="1" w:styleId="226CDA4153DD4BC0A2E2FB2F84FD8DEE">
    <w:name w:val="226CDA4153DD4BC0A2E2FB2F84FD8DEE"/>
    <w:rsid w:val="00461ED5"/>
  </w:style>
  <w:style w:type="paragraph" w:customStyle="1" w:styleId="5A463D53624748AFBD42F51174298FB51">
    <w:name w:val="5A463D53624748AFBD42F51174298FB51"/>
    <w:rsid w:val="00461ED5"/>
    <w:rPr>
      <w:rFonts w:ascii="Calibri" w:eastAsia="Calibri" w:hAnsi="Calibri" w:cs="Times New Roman"/>
      <w:lang w:eastAsia="en-US"/>
    </w:rPr>
  </w:style>
  <w:style w:type="paragraph" w:customStyle="1" w:styleId="B7B1B94979F1410DA7928E4FEC5157B84">
    <w:name w:val="B7B1B94979F1410DA7928E4FEC5157B84"/>
    <w:rsid w:val="00461ED5"/>
    <w:rPr>
      <w:rFonts w:ascii="Calibri" w:eastAsia="Calibri" w:hAnsi="Calibri" w:cs="Times New Roman"/>
      <w:lang w:eastAsia="en-US"/>
    </w:rPr>
  </w:style>
  <w:style w:type="paragraph" w:customStyle="1" w:styleId="08F5B546A29B44FAA7636E34D8E3D4C63">
    <w:name w:val="08F5B546A29B44FAA7636E34D8E3D4C63"/>
    <w:rsid w:val="00461ED5"/>
    <w:rPr>
      <w:rFonts w:ascii="Calibri" w:eastAsia="Calibri" w:hAnsi="Calibri" w:cs="Times New Roman"/>
      <w:lang w:eastAsia="en-US"/>
    </w:rPr>
  </w:style>
  <w:style w:type="paragraph" w:customStyle="1" w:styleId="C6D403885DD1415684C95026AAB34FBC3">
    <w:name w:val="C6D403885DD1415684C95026AAB34FBC3"/>
    <w:rsid w:val="00461ED5"/>
    <w:rPr>
      <w:rFonts w:ascii="Calibri" w:eastAsia="Calibri" w:hAnsi="Calibri" w:cs="Times New Roman"/>
      <w:lang w:eastAsia="en-US"/>
    </w:rPr>
  </w:style>
  <w:style w:type="paragraph" w:customStyle="1" w:styleId="D4F53C0CB7964D5D951765BED433488D3">
    <w:name w:val="D4F53C0CB7964D5D951765BED433488D3"/>
    <w:rsid w:val="00461ED5"/>
    <w:rPr>
      <w:rFonts w:ascii="Calibri" w:eastAsia="Calibri" w:hAnsi="Calibri" w:cs="Times New Roman"/>
      <w:lang w:eastAsia="en-US"/>
    </w:rPr>
  </w:style>
  <w:style w:type="paragraph" w:customStyle="1" w:styleId="1F5088E18F0B4472B0D65DFD1EE84F893">
    <w:name w:val="1F5088E18F0B4472B0D65DFD1EE84F893"/>
    <w:rsid w:val="00461ED5"/>
    <w:rPr>
      <w:rFonts w:ascii="Calibri" w:eastAsia="Calibri" w:hAnsi="Calibri" w:cs="Times New Roman"/>
      <w:lang w:eastAsia="en-US"/>
    </w:rPr>
  </w:style>
  <w:style w:type="paragraph" w:customStyle="1" w:styleId="E74AC1551A7C41FD843EA0A1473373F53">
    <w:name w:val="E74AC1551A7C41FD843EA0A1473373F53"/>
    <w:rsid w:val="00461ED5"/>
    <w:rPr>
      <w:rFonts w:ascii="Calibri" w:eastAsia="Calibri" w:hAnsi="Calibri" w:cs="Times New Roman"/>
      <w:lang w:eastAsia="en-US"/>
    </w:rPr>
  </w:style>
  <w:style w:type="paragraph" w:customStyle="1" w:styleId="2A6D1263BB52499F830E0F5220FC6F103">
    <w:name w:val="2A6D1263BB52499F830E0F5220FC6F103"/>
    <w:rsid w:val="00461ED5"/>
    <w:rPr>
      <w:rFonts w:ascii="Calibri" w:eastAsia="Calibri" w:hAnsi="Calibri" w:cs="Times New Roman"/>
      <w:lang w:eastAsia="en-US"/>
    </w:rPr>
  </w:style>
  <w:style w:type="paragraph" w:customStyle="1" w:styleId="41FDDD9A1C374D71A657FF74298E65073">
    <w:name w:val="41FDDD9A1C374D71A657FF74298E65073"/>
    <w:rsid w:val="00461ED5"/>
    <w:rPr>
      <w:rFonts w:ascii="Calibri" w:eastAsia="Calibri" w:hAnsi="Calibri" w:cs="Times New Roman"/>
      <w:lang w:eastAsia="en-US"/>
    </w:rPr>
  </w:style>
  <w:style w:type="paragraph" w:customStyle="1" w:styleId="C7B9C3FDBCB348D6A2EB11E31E6CF94F3">
    <w:name w:val="C7B9C3FDBCB348D6A2EB11E31E6CF94F3"/>
    <w:rsid w:val="00461ED5"/>
    <w:rPr>
      <w:rFonts w:ascii="Calibri" w:eastAsia="Calibri" w:hAnsi="Calibri" w:cs="Times New Roman"/>
      <w:lang w:eastAsia="en-US"/>
    </w:rPr>
  </w:style>
  <w:style w:type="paragraph" w:customStyle="1" w:styleId="903DB8C2908941D094C61B970645AA9F3">
    <w:name w:val="903DB8C2908941D094C61B970645AA9F3"/>
    <w:rsid w:val="00461ED5"/>
    <w:rPr>
      <w:rFonts w:ascii="Calibri" w:eastAsia="Calibri" w:hAnsi="Calibri" w:cs="Times New Roman"/>
      <w:lang w:eastAsia="en-US"/>
    </w:rPr>
  </w:style>
  <w:style w:type="paragraph" w:customStyle="1" w:styleId="8DC79D1F067747C3A96DF0B7F5D0971C2">
    <w:name w:val="8DC79D1F067747C3A96DF0B7F5D0971C2"/>
    <w:rsid w:val="00461ED5"/>
    <w:rPr>
      <w:rFonts w:ascii="Calibri" w:eastAsia="Calibri" w:hAnsi="Calibri" w:cs="Times New Roman"/>
      <w:lang w:eastAsia="en-US"/>
    </w:rPr>
  </w:style>
  <w:style w:type="paragraph" w:customStyle="1" w:styleId="BDADBB6C038F4D35B4360D65FF1996753">
    <w:name w:val="BDADBB6C038F4D35B4360D65FF1996753"/>
    <w:rsid w:val="00461ED5"/>
    <w:rPr>
      <w:rFonts w:ascii="Calibri" w:eastAsia="Calibri" w:hAnsi="Calibri" w:cs="Times New Roman"/>
      <w:lang w:eastAsia="en-US"/>
    </w:rPr>
  </w:style>
  <w:style w:type="paragraph" w:customStyle="1" w:styleId="A9A7107CC361487D81E447C0E022DE833">
    <w:name w:val="A9A7107CC361487D81E447C0E022DE833"/>
    <w:rsid w:val="00461ED5"/>
    <w:rPr>
      <w:rFonts w:ascii="Calibri" w:eastAsia="Calibri" w:hAnsi="Calibri" w:cs="Times New Roman"/>
      <w:lang w:eastAsia="en-US"/>
    </w:rPr>
  </w:style>
  <w:style w:type="paragraph" w:customStyle="1" w:styleId="03B05C4C1B124105A16B4BC5A27D137E3">
    <w:name w:val="03B05C4C1B124105A16B4BC5A27D137E3"/>
    <w:rsid w:val="00461ED5"/>
    <w:rPr>
      <w:rFonts w:ascii="Calibri" w:eastAsia="Calibri" w:hAnsi="Calibri" w:cs="Times New Roman"/>
      <w:lang w:eastAsia="en-US"/>
    </w:rPr>
  </w:style>
  <w:style w:type="paragraph" w:customStyle="1" w:styleId="372C66E786CA4E9C81CDF2D0C1D2CD1A1">
    <w:name w:val="372C66E786CA4E9C81CDF2D0C1D2CD1A1"/>
    <w:rsid w:val="00461ED5"/>
    <w:rPr>
      <w:rFonts w:ascii="Calibri" w:eastAsia="Calibri" w:hAnsi="Calibri" w:cs="Times New Roman"/>
      <w:lang w:eastAsia="en-US"/>
    </w:rPr>
  </w:style>
  <w:style w:type="paragraph" w:customStyle="1" w:styleId="80129BD65C7448DD8682B77415D269BF1">
    <w:name w:val="80129BD65C7448DD8682B77415D269BF1"/>
    <w:rsid w:val="00461ED5"/>
    <w:rPr>
      <w:rFonts w:ascii="Calibri" w:eastAsia="Calibri" w:hAnsi="Calibri" w:cs="Times New Roman"/>
      <w:lang w:eastAsia="en-US"/>
    </w:rPr>
  </w:style>
  <w:style w:type="paragraph" w:customStyle="1" w:styleId="226CDA4153DD4BC0A2E2FB2F84FD8DEE1">
    <w:name w:val="226CDA4153DD4BC0A2E2FB2F84FD8DEE1"/>
    <w:rsid w:val="00461ED5"/>
    <w:rPr>
      <w:rFonts w:ascii="Calibri" w:eastAsia="Calibri" w:hAnsi="Calibri" w:cs="Times New Roman"/>
      <w:lang w:eastAsia="en-US"/>
    </w:rPr>
  </w:style>
  <w:style w:type="paragraph" w:customStyle="1" w:styleId="ED4CE602453C417380DE368D6D02AC311">
    <w:name w:val="ED4CE602453C417380DE368D6D02AC311"/>
    <w:rsid w:val="00461ED5"/>
    <w:rPr>
      <w:rFonts w:ascii="Calibri" w:eastAsia="Calibri" w:hAnsi="Calibri" w:cs="Times New Roman"/>
      <w:lang w:eastAsia="en-US"/>
    </w:rPr>
  </w:style>
  <w:style w:type="paragraph" w:customStyle="1" w:styleId="02F3B54DC70E4F60A5F005F3499C6BA41">
    <w:name w:val="02F3B54DC70E4F60A5F005F3499C6BA41"/>
    <w:rsid w:val="00461ED5"/>
    <w:rPr>
      <w:rFonts w:ascii="Calibri" w:eastAsia="Calibri" w:hAnsi="Calibri" w:cs="Times New Roman"/>
      <w:lang w:eastAsia="en-US"/>
    </w:rPr>
  </w:style>
  <w:style w:type="paragraph" w:customStyle="1" w:styleId="61B571B74E1648C7A414888F90D474921">
    <w:name w:val="61B571B74E1648C7A414888F90D474921"/>
    <w:rsid w:val="00461ED5"/>
    <w:rPr>
      <w:rFonts w:ascii="Calibri" w:eastAsia="Calibri" w:hAnsi="Calibri" w:cs="Times New Roman"/>
      <w:lang w:eastAsia="en-US"/>
    </w:rPr>
  </w:style>
  <w:style w:type="paragraph" w:customStyle="1" w:styleId="24A942AD7E7D4D93812CCB7013828DDE7">
    <w:name w:val="24A942AD7E7D4D93812CCB7013828DDE7"/>
    <w:rsid w:val="00461ED5"/>
    <w:rPr>
      <w:rFonts w:ascii="Calibri" w:eastAsia="Calibri" w:hAnsi="Calibri" w:cs="Times New Roman"/>
      <w:lang w:eastAsia="en-US"/>
    </w:rPr>
  </w:style>
  <w:style w:type="paragraph" w:customStyle="1" w:styleId="4BE9A8D4C8974E90831C959EFB3CAAC77">
    <w:name w:val="4BE9A8D4C8974E90831C959EFB3CAAC77"/>
    <w:rsid w:val="00461ED5"/>
    <w:rPr>
      <w:rFonts w:ascii="Calibri" w:eastAsia="Calibri" w:hAnsi="Calibri" w:cs="Times New Roman"/>
      <w:lang w:eastAsia="en-US"/>
    </w:rPr>
  </w:style>
  <w:style w:type="paragraph" w:customStyle="1" w:styleId="A5DAF56864404EE4AAB1F2EF5E4E77D17">
    <w:name w:val="A5DAF56864404EE4AAB1F2EF5E4E77D17"/>
    <w:rsid w:val="00461ED5"/>
    <w:rPr>
      <w:rFonts w:ascii="Calibri" w:eastAsia="Calibri" w:hAnsi="Calibri" w:cs="Times New Roman"/>
      <w:lang w:eastAsia="en-US"/>
    </w:rPr>
  </w:style>
  <w:style w:type="paragraph" w:customStyle="1" w:styleId="9815C4A885974E8C8B5E616FCEAC463E7">
    <w:name w:val="9815C4A885974E8C8B5E616FCEAC463E7"/>
    <w:rsid w:val="00461ED5"/>
    <w:rPr>
      <w:rFonts w:ascii="Calibri" w:eastAsia="Calibri" w:hAnsi="Calibri" w:cs="Times New Roman"/>
      <w:lang w:eastAsia="en-US"/>
    </w:rPr>
  </w:style>
  <w:style w:type="paragraph" w:customStyle="1" w:styleId="0EECE6966A5C4F0EB45AEA10B28C41187">
    <w:name w:val="0EECE6966A5C4F0EB45AEA10B28C41187"/>
    <w:rsid w:val="00461ED5"/>
    <w:rPr>
      <w:rFonts w:ascii="Calibri" w:eastAsia="Calibri" w:hAnsi="Calibri" w:cs="Times New Roman"/>
      <w:lang w:eastAsia="en-US"/>
    </w:rPr>
  </w:style>
  <w:style w:type="paragraph" w:customStyle="1" w:styleId="9DD9A9874137460FAB0A80795C7515E17">
    <w:name w:val="9DD9A9874137460FAB0A80795C7515E17"/>
    <w:rsid w:val="00461ED5"/>
    <w:rPr>
      <w:rFonts w:ascii="Calibri" w:eastAsia="Calibri" w:hAnsi="Calibri" w:cs="Times New Roman"/>
      <w:lang w:eastAsia="en-US"/>
    </w:rPr>
  </w:style>
  <w:style w:type="paragraph" w:customStyle="1" w:styleId="C3DBA44A8C284FDCB3B40DB49B5205727">
    <w:name w:val="C3DBA44A8C284FDCB3B40DB49B5205727"/>
    <w:rsid w:val="00461ED5"/>
    <w:rPr>
      <w:rFonts w:ascii="Calibri" w:eastAsia="Calibri" w:hAnsi="Calibri" w:cs="Times New Roman"/>
      <w:lang w:eastAsia="en-US"/>
    </w:rPr>
  </w:style>
  <w:style w:type="paragraph" w:customStyle="1" w:styleId="AB52A60F31474B6D9672264674D009C17">
    <w:name w:val="AB52A60F31474B6D9672264674D009C17"/>
    <w:rsid w:val="00461ED5"/>
    <w:rPr>
      <w:rFonts w:ascii="Calibri" w:eastAsia="Calibri" w:hAnsi="Calibri" w:cs="Times New Roman"/>
      <w:lang w:eastAsia="en-US"/>
    </w:rPr>
  </w:style>
  <w:style w:type="paragraph" w:customStyle="1" w:styleId="0A5937C223674F91AEF77755DC9A6E9A7">
    <w:name w:val="0A5937C223674F91AEF77755DC9A6E9A7"/>
    <w:rsid w:val="00461ED5"/>
    <w:rPr>
      <w:rFonts w:ascii="Calibri" w:eastAsia="Calibri" w:hAnsi="Calibri" w:cs="Times New Roman"/>
      <w:lang w:eastAsia="en-US"/>
    </w:rPr>
  </w:style>
  <w:style w:type="paragraph" w:customStyle="1" w:styleId="C36E884885E241D3A061C0F94688ABE17">
    <w:name w:val="C36E884885E241D3A061C0F94688ABE17"/>
    <w:rsid w:val="00461ED5"/>
    <w:rPr>
      <w:rFonts w:ascii="Calibri" w:eastAsia="Calibri" w:hAnsi="Calibri" w:cs="Times New Roman"/>
      <w:lang w:eastAsia="en-US"/>
    </w:rPr>
  </w:style>
  <w:style w:type="paragraph" w:customStyle="1" w:styleId="DBE5BE7DEAE14F6E8DC79D578DF71A547">
    <w:name w:val="DBE5BE7DEAE14F6E8DC79D578DF71A547"/>
    <w:rsid w:val="00461ED5"/>
    <w:rPr>
      <w:rFonts w:ascii="Calibri" w:eastAsia="Calibri" w:hAnsi="Calibri" w:cs="Times New Roman"/>
      <w:lang w:eastAsia="en-US"/>
    </w:rPr>
  </w:style>
  <w:style w:type="paragraph" w:customStyle="1" w:styleId="39ADB1E15A4A4EE39E4DBDC2963D43857">
    <w:name w:val="39ADB1E15A4A4EE39E4DBDC2963D43857"/>
    <w:rsid w:val="00461ED5"/>
    <w:rPr>
      <w:rFonts w:ascii="Calibri" w:eastAsia="Calibri" w:hAnsi="Calibri" w:cs="Times New Roman"/>
      <w:lang w:eastAsia="en-US"/>
    </w:rPr>
  </w:style>
  <w:style w:type="paragraph" w:customStyle="1" w:styleId="E3F787895BBF47E782F8D4410334F6B17">
    <w:name w:val="E3F787895BBF47E782F8D4410334F6B17"/>
    <w:rsid w:val="00461ED5"/>
    <w:rPr>
      <w:rFonts w:ascii="Calibri" w:eastAsia="Calibri" w:hAnsi="Calibri" w:cs="Times New Roman"/>
      <w:lang w:eastAsia="en-US"/>
    </w:rPr>
  </w:style>
  <w:style w:type="paragraph" w:customStyle="1" w:styleId="7BA4843131314F62BFEC7637632B2A4F7">
    <w:name w:val="7BA4843131314F62BFEC7637632B2A4F7"/>
    <w:rsid w:val="00461ED5"/>
    <w:rPr>
      <w:rFonts w:ascii="Calibri" w:eastAsia="Calibri" w:hAnsi="Calibri" w:cs="Times New Roman"/>
      <w:lang w:eastAsia="en-US"/>
    </w:rPr>
  </w:style>
  <w:style w:type="paragraph" w:customStyle="1" w:styleId="507F265F540C44B5A5EC9F9AD3AB27887">
    <w:name w:val="507F265F540C44B5A5EC9F9AD3AB27887"/>
    <w:rsid w:val="00461ED5"/>
    <w:rPr>
      <w:rFonts w:ascii="Calibri" w:eastAsia="Calibri" w:hAnsi="Calibri" w:cs="Times New Roman"/>
      <w:lang w:eastAsia="en-US"/>
    </w:rPr>
  </w:style>
  <w:style w:type="paragraph" w:customStyle="1" w:styleId="CA251BE8DC8A44F2BD008DC961A7C4637">
    <w:name w:val="CA251BE8DC8A44F2BD008DC961A7C4637"/>
    <w:rsid w:val="00461ED5"/>
    <w:rPr>
      <w:rFonts w:ascii="Calibri" w:eastAsia="Calibri" w:hAnsi="Calibri" w:cs="Times New Roman"/>
      <w:lang w:eastAsia="en-US"/>
    </w:rPr>
  </w:style>
  <w:style w:type="paragraph" w:customStyle="1" w:styleId="C6D53AC6E56A472CAEE8F7B2D49FB4E97">
    <w:name w:val="C6D53AC6E56A472CAEE8F7B2D49FB4E97"/>
    <w:rsid w:val="00461ED5"/>
    <w:rPr>
      <w:rFonts w:ascii="Calibri" w:eastAsia="Calibri" w:hAnsi="Calibri" w:cs="Times New Roman"/>
      <w:lang w:eastAsia="en-US"/>
    </w:rPr>
  </w:style>
  <w:style w:type="paragraph" w:customStyle="1" w:styleId="8A0236F3440244FEBECFB7C9E49504FB7">
    <w:name w:val="8A0236F3440244FEBECFB7C9E49504FB7"/>
    <w:rsid w:val="00461ED5"/>
    <w:rPr>
      <w:rFonts w:ascii="Calibri" w:eastAsia="Calibri" w:hAnsi="Calibri" w:cs="Times New Roman"/>
      <w:lang w:eastAsia="en-US"/>
    </w:rPr>
  </w:style>
  <w:style w:type="paragraph" w:customStyle="1" w:styleId="D808992199C746C1B1B73193C0A4B0997">
    <w:name w:val="D808992199C746C1B1B73193C0A4B0997"/>
    <w:rsid w:val="00461ED5"/>
    <w:rPr>
      <w:rFonts w:ascii="Calibri" w:eastAsia="Calibri" w:hAnsi="Calibri" w:cs="Times New Roman"/>
      <w:lang w:eastAsia="en-US"/>
    </w:rPr>
  </w:style>
  <w:style w:type="paragraph" w:customStyle="1" w:styleId="D432D6D4ADD54BB5B0E76B0D36A3AA887">
    <w:name w:val="D432D6D4ADD54BB5B0E76B0D36A3AA887"/>
    <w:rsid w:val="00461ED5"/>
    <w:rPr>
      <w:rFonts w:ascii="Calibri" w:eastAsia="Calibri" w:hAnsi="Calibri" w:cs="Times New Roman"/>
      <w:lang w:eastAsia="en-US"/>
    </w:rPr>
  </w:style>
  <w:style w:type="paragraph" w:customStyle="1" w:styleId="A1068774EA0349748C52AD765AC6931F7">
    <w:name w:val="A1068774EA0349748C52AD765AC6931F7"/>
    <w:rsid w:val="00461ED5"/>
    <w:rPr>
      <w:rFonts w:ascii="Calibri" w:eastAsia="Calibri" w:hAnsi="Calibri" w:cs="Times New Roman"/>
      <w:lang w:eastAsia="en-US"/>
    </w:rPr>
  </w:style>
  <w:style w:type="paragraph" w:customStyle="1" w:styleId="E574AFA747E148179EAD6983F7A300F17">
    <w:name w:val="E574AFA747E148179EAD6983F7A300F17"/>
    <w:rsid w:val="00461ED5"/>
    <w:rPr>
      <w:rFonts w:ascii="Calibri" w:eastAsia="Calibri" w:hAnsi="Calibri" w:cs="Times New Roman"/>
      <w:lang w:eastAsia="en-US"/>
    </w:rPr>
  </w:style>
  <w:style w:type="paragraph" w:customStyle="1" w:styleId="64088A79E775443E9B23B1237FE021077">
    <w:name w:val="64088A79E775443E9B23B1237FE021077"/>
    <w:rsid w:val="00461ED5"/>
    <w:rPr>
      <w:rFonts w:ascii="Calibri" w:eastAsia="Calibri" w:hAnsi="Calibri" w:cs="Times New Roman"/>
      <w:lang w:eastAsia="en-US"/>
    </w:rPr>
  </w:style>
  <w:style w:type="paragraph" w:customStyle="1" w:styleId="9A16713C16D74F02A024B2C2AEDE48AB7">
    <w:name w:val="9A16713C16D74F02A024B2C2AEDE48AB7"/>
    <w:rsid w:val="00461ED5"/>
    <w:rPr>
      <w:rFonts w:ascii="Calibri" w:eastAsia="Calibri" w:hAnsi="Calibri" w:cs="Times New Roman"/>
      <w:lang w:eastAsia="en-US"/>
    </w:rPr>
  </w:style>
  <w:style w:type="paragraph" w:customStyle="1" w:styleId="B0CA0C81D9F84BD9B3309A62145F50B87">
    <w:name w:val="B0CA0C81D9F84BD9B3309A62145F50B87"/>
    <w:rsid w:val="00461ED5"/>
    <w:rPr>
      <w:rFonts w:ascii="Calibri" w:eastAsia="Calibri" w:hAnsi="Calibri" w:cs="Times New Roman"/>
      <w:lang w:eastAsia="en-US"/>
    </w:rPr>
  </w:style>
  <w:style w:type="paragraph" w:customStyle="1" w:styleId="64789332FE7B4906B03F70D5F5A874D37">
    <w:name w:val="64789332FE7B4906B03F70D5F5A874D37"/>
    <w:rsid w:val="00461ED5"/>
    <w:rPr>
      <w:rFonts w:ascii="Calibri" w:eastAsia="Calibri" w:hAnsi="Calibri" w:cs="Times New Roman"/>
      <w:lang w:eastAsia="en-US"/>
    </w:rPr>
  </w:style>
  <w:style w:type="paragraph" w:customStyle="1" w:styleId="3E13418DF96E435BA6732DAA6B800BCC7">
    <w:name w:val="3E13418DF96E435BA6732DAA6B800BCC7"/>
    <w:rsid w:val="00461ED5"/>
    <w:rPr>
      <w:rFonts w:ascii="Calibri" w:eastAsia="Calibri" w:hAnsi="Calibri" w:cs="Times New Roman"/>
      <w:lang w:eastAsia="en-US"/>
    </w:rPr>
  </w:style>
  <w:style w:type="paragraph" w:customStyle="1" w:styleId="EC6176BA4D154596BD3503561B243D097">
    <w:name w:val="EC6176BA4D154596BD3503561B243D097"/>
    <w:rsid w:val="00461ED5"/>
    <w:rPr>
      <w:rFonts w:ascii="Calibri" w:eastAsia="Calibri" w:hAnsi="Calibri" w:cs="Times New Roman"/>
      <w:lang w:eastAsia="en-US"/>
    </w:rPr>
  </w:style>
  <w:style w:type="paragraph" w:customStyle="1" w:styleId="19A2254FE1754A348CD3054BFBA44C4A7">
    <w:name w:val="19A2254FE1754A348CD3054BFBA44C4A7"/>
    <w:rsid w:val="00461ED5"/>
    <w:rPr>
      <w:rFonts w:ascii="Calibri" w:eastAsia="Calibri" w:hAnsi="Calibri" w:cs="Times New Roman"/>
      <w:lang w:eastAsia="en-US"/>
    </w:rPr>
  </w:style>
  <w:style w:type="paragraph" w:customStyle="1" w:styleId="2C15581AB56E4C4F9573FE19A0C3D43A7">
    <w:name w:val="2C15581AB56E4C4F9573FE19A0C3D43A7"/>
    <w:rsid w:val="00461ED5"/>
    <w:rPr>
      <w:rFonts w:ascii="Calibri" w:eastAsia="Calibri" w:hAnsi="Calibri" w:cs="Times New Roman"/>
      <w:lang w:eastAsia="en-US"/>
    </w:rPr>
  </w:style>
  <w:style w:type="paragraph" w:customStyle="1" w:styleId="A1E0BAE96D4C4A8AABF4B54FFD49D3D67">
    <w:name w:val="A1E0BAE96D4C4A8AABF4B54FFD49D3D67"/>
    <w:rsid w:val="00461ED5"/>
    <w:rPr>
      <w:rFonts w:ascii="Calibri" w:eastAsia="Calibri" w:hAnsi="Calibri" w:cs="Times New Roman"/>
      <w:lang w:eastAsia="en-US"/>
    </w:rPr>
  </w:style>
  <w:style w:type="paragraph" w:customStyle="1" w:styleId="8B5338AA8021485FB5D08AB0306EBFCE7">
    <w:name w:val="8B5338AA8021485FB5D08AB0306EBFCE7"/>
    <w:rsid w:val="00461ED5"/>
    <w:rPr>
      <w:rFonts w:ascii="Calibri" w:eastAsia="Calibri" w:hAnsi="Calibri" w:cs="Times New Roman"/>
      <w:lang w:eastAsia="en-US"/>
    </w:rPr>
  </w:style>
  <w:style w:type="paragraph" w:customStyle="1" w:styleId="0AAD242857F14C5ABDF5926D3A73A6C47">
    <w:name w:val="0AAD242857F14C5ABDF5926D3A73A6C47"/>
    <w:rsid w:val="00461ED5"/>
    <w:rPr>
      <w:rFonts w:ascii="Calibri" w:eastAsia="Calibri" w:hAnsi="Calibri" w:cs="Times New Roman"/>
      <w:lang w:eastAsia="en-US"/>
    </w:rPr>
  </w:style>
  <w:style w:type="paragraph" w:customStyle="1" w:styleId="64013AEF198243709FB2CED4085722247">
    <w:name w:val="64013AEF198243709FB2CED4085722247"/>
    <w:rsid w:val="00461ED5"/>
    <w:rPr>
      <w:rFonts w:ascii="Calibri" w:eastAsia="Calibri" w:hAnsi="Calibri" w:cs="Times New Roman"/>
      <w:lang w:eastAsia="en-US"/>
    </w:rPr>
  </w:style>
  <w:style w:type="paragraph" w:customStyle="1" w:styleId="63CA8E1FFF2C406CA83BF603F03C84067">
    <w:name w:val="63CA8E1FFF2C406CA83BF603F03C84067"/>
    <w:rsid w:val="00461ED5"/>
    <w:rPr>
      <w:rFonts w:ascii="Calibri" w:eastAsia="Calibri" w:hAnsi="Calibri" w:cs="Times New Roman"/>
      <w:lang w:eastAsia="en-US"/>
    </w:rPr>
  </w:style>
  <w:style w:type="paragraph" w:customStyle="1" w:styleId="FA4AB37E6A3E416DA3D69509B05EA6F37">
    <w:name w:val="FA4AB37E6A3E416DA3D69509B05EA6F37"/>
    <w:rsid w:val="00461ED5"/>
    <w:rPr>
      <w:rFonts w:ascii="Calibri" w:eastAsia="Calibri" w:hAnsi="Calibri" w:cs="Times New Roman"/>
      <w:lang w:eastAsia="en-US"/>
    </w:rPr>
  </w:style>
  <w:style w:type="paragraph" w:customStyle="1" w:styleId="1B33D8193FB34EBA99D4EDFB07006DA6">
    <w:name w:val="1B33D8193FB34EBA99D4EDFB07006DA6"/>
    <w:rsid w:val="00461ED5"/>
  </w:style>
  <w:style w:type="paragraph" w:customStyle="1" w:styleId="85056ACE7F0A4466B93D7B2FA5C9C132">
    <w:name w:val="85056ACE7F0A4466B93D7B2FA5C9C132"/>
    <w:rsid w:val="00461ED5"/>
  </w:style>
  <w:style w:type="paragraph" w:customStyle="1" w:styleId="F415B6C8CFFE4631A346520BC6D3F467">
    <w:name w:val="F415B6C8CFFE4631A346520BC6D3F467"/>
    <w:rsid w:val="00461ED5"/>
  </w:style>
  <w:style w:type="paragraph" w:customStyle="1" w:styleId="5A463D53624748AFBD42F51174298FB52">
    <w:name w:val="5A463D53624748AFBD42F51174298FB52"/>
    <w:rsid w:val="00461ED5"/>
    <w:rPr>
      <w:rFonts w:ascii="Calibri" w:eastAsia="Calibri" w:hAnsi="Calibri" w:cs="Times New Roman"/>
      <w:lang w:eastAsia="en-US"/>
    </w:rPr>
  </w:style>
  <w:style w:type="paragraph" w:customStyle="1" w:styleId="B7B1B94979F1410DA7928E4FEC5157B85">
    <w:name w:val="B7B1B94979F1410DA7928E4FEC5157B85"/>
    <w:rsid w:val="00461ED5"/>
    <w:rPr>
      <w:rFonts w:ascii="Calibri" w:eastAsia="Calibri" w:hAnsi="Calibri" w:cs="Times New Roman"/>
      <w:lang w:eastAsia="en-US"/>
    </w:rPr>
  </w:style>
  <w:style w:type="paragraph" w:customStyle="1" w:styleId="08F5B546A29B44FAA7636E34D8E3D4C64">
    <w:name w:val="08F5B546A29B44FAA7636E34D8E3D4C64"/>
    <w:rsid w:val="00461ED5"/>
    <w:rPr>
      <w:rFonts w:ascii="Calibri" w:eastAsia="Calibri" w:hAnsi="Calibri" w:cs="Times New Roman"/>
      <w:lang w:eastAsia="en-US"/>
    </w:rPr>
  </w:style>
  <w:style w:type="paragraph" w:customStyle="1" w:styleId="C6D403885DD1415684C95026AAB34FBC4">
    <w:name w:val="C6D403885DD1415684C95026AAB34FBC4"/>
    <w:rsid w:val="00461ED5"/>
    <w:rPr>
      <w:rFonts w:ascii="Calibri" w:eastAsia="Calibri" w:hAnsi="Calibri" w:cs="Times New Roman"/>
      <w:lang w:eastAsia="en-US"/>
    </w:rPr>
  </w:style>
  <w:style w:type="paragraph" w:customStyle="1" w:styleId="D4F53C0CB7964D5D951765BED433488D4">
    <w:name w:val="D4F53C0CB7964D5D951765BED433488D4"/>
    <w:rsid w:val="00461ED5"/>
    <w:rPr>
      <w:rFonts w:ascii="Calibri" w:eastAsia="Calibri" w:hAnsi="Calibri" w:cs="Times New Roman"/>
      <w:lang w:eastAsia="en-US"/>
    </w:rPr>
  </w:style>
  <w:style w:type="paragraph" w:customStyle="1" w:styleId="1F5088E18F0B4472B0D65DFD1EE84F894">
    <w:name w:val="1F5088E18F0B4472B0D65DFD1EE84F894"/>
    <w:rsid w:val="00461ED5"/>
    <w:rPr>
      <w:rFonts w:ascii="Calibri" w:eastAsia="Calibri" w:hAnsi="Calibri" w:cs="Times New Roman"/>
      <w:lang w:eastAsia="en-US"/>
    </w:rPr>
  </w:style>
  <w:style w:type="paragraph" w:customStyle="1" w:styleId="E74AC1551A7C41FD843EA0A1473373F54">
    <w:name w:val="E74AC1551A7C41FD843EA0A1473373F54"/>
    <w:rsid w:val="00461ED5"/>
    <w:rPr>
      <w:rFonts w:ascii="Calibri" w:eastAsia="Calibri" w:hAnsi="Calibri" w:cs="Times New Roman"/>
      <w:lang w:eastAsia="en-US"/>
    </w:rPr>
  </w:style>
  <w:style w:type="paragraph" w:customStyle="1" w:styleId="2A6D1263BB52499F830E0F5220FC6F104">
    <w:name w:val="2A6D1263BB52499F830E0F5220FC6F104"/>
    <w:rsid w:val="00461ED5"/>
    <w:rPr>
      <w:rFonts w:ascii="Calibri" w:eastAsia="Calibri" w:hAnsi="Calibri" w:cs="Times New Roman"/>
      <w:lang w:eastAsia="en-US"/>
    </w:rPr>
  </w:style>
  <w:style w:type="paragraph" w:customStyle="1" w:styleId="41FDDD9A1C374D71A657FF74298E65074">
    <w:name w:val="41FDDD9A1C374D71A657FF74298E65074"/>
    <w:rsid w:val="00461ED5"/>
    <w:rPr>
      <w:rFonts w:ascii="Calibri" w:eastAsia="Calibri" w:hAnsi="Calibri" w:cs="Times New Roman"/>
      <w:lang w:eastAsia="en-US"/>
    </w:rPr>
  </w:style>
  <w:style w:type="paragraph" w:customStyle="1" w:styleId="C7B9C3FDBCB348D6A2EB11E31E6CF94F4">
    <w:name w:val="C7B9C3FDBCB348D6A2EB11E31E6CF94F4"/>
    <w:rsid w:val="00461ED5"/>
    <w:rPr>
      <w:rFonts w:ascii="Calibri" w:eastAsia="Calibri" w:hAnsi="Calibri" w:cs="Times New Roman"/>
      <w:lang w:eastAsia="en-US"/>
    </w:rPr>
  </w:style>
  <w:style w:type="paragraph" w:customStyle="1" w:styleId="903DB8C2908941D094C61B970645AA9F4">
    <w:name w:val="903DB8C2908941D094C61B970645AA9F4"/>
    <w:rsid w:val="00461ED5"/>
    <w:rPr>
      <w:rFonts w:ascii="Calibri" w:eastAsia="Calibri" w:hAnsi="Calibri" w:cs="Times New Roman"/>
      <w:lang w:eastAsia="en-US"/>
    </w:rPr>
  </w:style>
  <w:style w:type="paragraph" w:customStyle="1" w:styleId="8DC79D1F067747C3A96DF0B7F5D0971C3">
    <w:name w:val="8DC79D1F067747C3A96DF0B7F5D0971C3"/>
    <w:rsid w:val="00461ED5"/>
    <w:rPr>
      <w:rFonts w:ascii="Calibri" w:eastAsia="Calibri" w:hAnsi="Calibri" w:cs="Times New Roman"/>
      <w:lang w:eastAsia="en-US"/>
    </w:rPr>
  </w:style>
  <w:style w:type="paragraph" w:customStyle="1" w:styleId="BDADBB6C038F4D35B4360D65FF1996754">
    <w:name w:val="BDADBB6C038F4D35B4360D65FF1996754"/>
    <w:rsid w:val="00461ED5"/>
    <w:rPr>
      <w:rFonts w:ascii="Calibri" w:eastAsia="Calibri" w:hAnsi="Calibri" w:cs="Times New Roman"/>
      <w:lang w:eastAsia="en-US"/>
    </w:rPr>
  </w:style>
  <w:style w:type="paragraph" w:customStyle="1" w:styleId="A9A7107CC361487D81E447C0E022DE834">
    <w:name w:val="A9A7107CC361487D81E447C0E022DE834"/>
    <w:rsid w:val="00461ED5"/>
    <w:rPr>
      <w:rFonts w:ascii="Calibri" w:eastAsia="Calibri" w:hAnsi="Calibri" w:cs="Times New Roman"/>
      <w:lang w:eastAsia="en-US"/>
    </w:rPr>
  </w:style>
  <w:style w:type="paragraph" w:customStyle="1" w:styleId="03B05C4C1B124105A16B4BC5A27D137E4">
    <w:name w:val="03B05C4C1B124105A16B4BC5A27D137E4"/>
    <w:rsid w:val="00461ED5"/>
    <w:rPr>
      <w:rFonts w:ascii="Calibri" w:eastAsia="Calibri" w:hAnsi="Calibri" w:cs="Times New Roman"/>
      <w:lang w:eastAsia="en-US"/>
    </w:rPr>
  </w:style>
  <w:style w:type="paragraph" w:customStyle="1" w:styleId="372C66E786CA4E9C81CDF2D0C1D2CD1A2">
    <w:name w:val="372C66E786CA4E9C81CDF2D0C1D2CD1A2"/>
    <w:rsid w:val="00461ED5"/>
    <w:rPr>
      <w:rFonts w:ascii="Calibri" w:eastAsia="Calibri" w:hAnsi="Calibri" w:cs="Times New Roman"/>
      <w:lang w:eastAsia="en-US"/>
    </w:rPr>
  </w:style>
  <w:style w:type="paragraph" w:customStyle="1" w:styleId="80129BD65C7448DD8682B77415D269BF2">
    <w:name w:val="80129BD65C7448DD8682B77415D269BF2"/>
    <w:rsid w:val="00461ED5"/>
    <w:rPr>
      <w:rFonts w:ascii="Calibri" w:eastAsia="Calibri" w:hAnsi="Calibri" w:cs="Times New Roman"/>
      <w:lang w:eastAsia="en-US"/>
    </w:rPr>
  </w:style>
  <w:style w:type="paragraph" w:customStyle="1" w:styleId="226CDA4153DD4BC0A2E2FB2F84FD8DEE2">
    <w:name w:val="226CDA4153DD4BC0A2E2FB2F84FD8DEE2"/>
    <w:rsid w:val="00461ED5"/>
    <w:rPr>
      <w:rFonts w:ascii="Calibri" w:eastAsia="Calibri" w:hAnsi="Calibri" w:cs="Times New Roman"/>
      <w:lang w:eastAsia="en-US"/>
    </w:rPr>
  </w:style>
  <w:style w:type="paragraph" w:customStyle="1" w:styleId="1B33D8193FB34EBA99D4EDFB07006DA61">
    <w:name w:val="1B33D8193FB34EBA99D4EDFB07006DA61"/>
    <w:rsid w:val="00461ED5"/>
    <w:rPr>
      <w:rFonts w:ascii="Calibri" w:eastAsia="Calibri" w:hAnsi="Calibri" w:cs="Times New Roman"/>
      <w:lang w:eastAsia="en-US"/>
    </w:rPr>
  </w:style>
  <w:style w:type="paragraph" w:customStyle="1" w:styleId="85056ACE7F0A4466B93D7B2FA5C9C1321">
    <w:name w:val="85056ACE7F0A4466B93D7B2FA5C9C1321"/>
    <w:rsid w:val="00461ED5"/>
    <w:rPr>
      <w:rFonts w:ascii="Calibri" w:eastAsia="Calibri" w:hAnsi="Calibri" w:cs="Times New Roman"/>
      <w:lang w:eastAsia="en-US"/>
    </w:rPr>
  </w:style>
  <w:style w:type="paragraph" w:customStyle="1" w:styleId="F415B6C8CFFE4631A346520BC6D3F4671">
    <w:name w:val="F415B6C8CFFE4631A346520BC6D3F4671"/>
    <w:rsid w:val="00461ED5"/>
    <w:rPr>
      <w:rFonts w:ascii="Calibri" w:eastAsia="Calibri" w:hAnsi="Calibri" w:cs="Times New Roman"/>
      <w:lang w:eastAsia="en-US"/>
    </w:rPr>
  </w:style>
  <w:style w:type="paragraph" w:customStyle="1" w:styleId="24A942AD7E7D4D93812CCB7013828DDE8">
    <w:name w:val="24A942AD7E7D4D93812CCB7013828DDE8"/>
    <w:rsid w:val="00461ED5"/>
    <w:rPr>
      <w:rFonts w:ascii="Calibri" w:eastAsia="Calibri" w:hAnsi="Calibri" w:cs="Times New Roman"/>
      <w:lang w:eastAsia="en-US"/>
    </w:rPr>
  </w:style>
  <w:style w:type="paragraph" w:customStyle="1" w:styleId="4BE9A8D4C8974E90831C959EFB3CAAC78">
    <w:name w:val="4BE9A8D4C8974E90831C959EFB3CAAC78"/>
    <w:rsid w:val="00461ED5"/>
    <w:rPr>
      <w:rFonts w:ascii="Calibri" w:eastAsia="Calibri" w:hAnsi="Calibri" w:cs="Times New Roman"/>
      <w:lang w:eastAsia="en-US"/>
    </w:rPr>
  </w:style>
  <w:style w:type="paragraph" w:customStyle="1" w:styleId="A5DAF56864404EE4AAB1F2EF5E4E77D18">
    <w:name w:val="A5DAF56864404EE4AAB1F2EF5E4E77D18"/>
    <w:rsid w:val="00461ED5"/>
    <w:rPr>
      <w:rFonts w:ascii="Calibri" w:eastAsia="Calibri" w:hAnsi="Calibri" w:cs="Times New Roman"/>
      <w:lang w:eastAsia="en-US"/>
    </w:rPr>
  </w:style>
  <w:style w:type="paragraph" w:customStyle="1" w:styleId="9815C4A885974E8C8B5E616FCEAC463E8">
    <w:name w:val="9815C4A885974E8C8B5E616FCEAC463E8"/>
    <w:rsid w:val="00461ED5"/>
    <w:rPr>
      <w:rFonts w:ascii="Calibri" w:eastAsia="Calibri" w:hAnsi="Calibri" w:cs="Times New Roman"/>
      <w:lang w:eastAsia="en-US"/>
    </w:rPr>
  </w:style>
  <w:style w:type="paragraph" w:customStyle="1" w:styleId="0EECE6966A5C4F0EB45AEA10B28C41188">
    <w:name w:val="0EECE6966A5C4F0EB45AEA10B28C41188"/>
    <w:rsid w:val="00461ED5"/>
    <w:rPr>
      <w:rFonts w:ascii="Calibri" w:eastAsia="Calibri" w:hAnsi="Calibri" w:cs="Times New Roman"/>
      <w:lang w:eastAsia="en-US"/>
    </w:rPr>
  </w:style>
  <w:style w:type="paragraph" w:customStyle="1" w:styleId="9DD9A9874137460FAB0A80795C7515E18">
    <w:name w:val="9DD9A9874137460FAB0A80795C7515E18"/>
    <w:rsid w:val="00461ED5"/>
    <w:rPr>
      <w:rFonts w:ascii="Calibri" w:eastAsia="Calibri" w:hAnsi="Calibri" w:cs="Times New Roman"/>
      <w:lang w:eastAsia="en-US"/>
    </w:rPr>
  </w:style>
  <w:style w:type="paragraph" w:customStyle="1" w:styleId="C3DBA44A8C284FDCB3B40DB49B5205728">
    <w:name w:val="C3DBA44A8C284FDCB3B40DB49B5205728"/>
    <w:rsid w:val="00461ED5"/>
    <w:rPr>
      <w:rFonts w:ascii="Calibri" w:eastAsia="Calibri" w:hAnsi="Calibri" w:cs="Times New Roman"/>
      <w:lang w:eastAsia="en-US"/>
    </w:rPr>
  </w:style>
  <w:style w:type="paragraph" w:customStyle="1" w:styleId="AB52A60F31474B6D9672264674D009C18">
    <w:name w:val="AB52A60F31474B6D9672264674D009C18"/>
    <w:rsid w:val="00461ED5"/>
    <w:rPr>
      <w:rFonts w:ascii="Calibri" w:eastAsia="Calibri" w:hAnsi="Calibri" w:cs="Times New Roman"/>
      <w:lang w:eastAsia="en-US"/>
    </w:rPr>
  </w:style>
  <w:style w:type="paragraph" w:customStyle="1" w:styleId="0A5937C223674F91AEF77755DC9A6E9A8">
    <w:name w:val="0A5937C223674F91AEF77755DC9A6E9A8"/>
    <w:rsid w:val="00461ED5"/>
    <w:rPr>
      <w:rFonts w:ascii="Calibri" w:eastAsia="Calibri" w:hAnsi="Calibri" w:cs="Times New Roman"/>
      <w:lang w:eastAsia="en-US"/>
    </w:rPr>
  </w:style>
  <w:style w:type="paragraph" w:customStyle="1" w:styleId="C36E884885E241D3A061C0F94688ABE18">
    <w:name w:val="C36E884885E241D3A061C0F94688ABE18"/>
    <w:rsid w:val="00461ED5"/>
    <w:rPr>
      <w:rFonts w:ascii="Calibri" w:eastAsia="Calibri" w:hAnsi="Calibri" w:cs="Times New Roman"/>
      <w:lang w:eastAsia="en-US"/>
    </w:rPr>
  </w:style>
  <w:style w:type="paragraph" w:customStyle="1" w:styleId="DBE5BE7DEAE14F6E8DC79D578DF71A548">
    <w:name w:val="DBE5BE7DEAE14F6E8DC79D578DF71A548"/>
    <w:rsid w:val="00461ED5"/>
    <w:rPr>
      <w:rFonts w:ascii="Calibri" w:eastAsia="Calibri" w:hAnsi="Calibri" w:cs="Times New Roman"/>
      <w:lang w:eastAsia="en-US"/>
    </w:rPr>
  </w:style>
  <w:style w:type="paragraph" w:customStyle="1" w:styleId="39ADB1E15A4A4EE39E4DBDC2963D43858">
    <w:name w:val="39ADB1E15A4A4EE39E4DBDC2963D43858"/>
    <w:rsid w:val="00461ED5"/>
    <w:rPr>
      <w:rFonts w:ascii="Calibri" w:eastAsia="Calibri" w:hAnsi="Calibri" w:cs="Times New Roman"/>
      <w:lang w:eastAsia="en-US"/>
    </w:rPr>
  </w:style>
  <w:style w:type="paragraph" w:customStyle="1" w:styleId="E3F787895BBF47E782F8D4410334F6B18">
    <w:name w:val="E3F787895BBF47E782F8D4410334F6B18"/>
    <w:rsid w:val="00461ED5"/>
    <w:rPr>
      <w:rFonts w:ascii="Calibri" w:eastAsia="Calibri" w:hAnsi="Calibri" w:cs="Times New Roman"/>
      <w:lang w:eastAsia="en-US"/>
    </w:rPr>
  </w:style>
  <w:style w:type="paragraph" w:customStyle="1" w:styleId="7BA4843131314F62BFEC7637632B2A4F8">
    <w:name w:val="7BA4843131314F62BFEC7637632B2A4F8"/>
    <w:rsid w:val="00461ED5"/>
    <w:rPr>
      <w:rFonts w:ascii="Calibri" w:eastAsia="Calibri" w:hAnsi="Calibri" w:cs="Times New Roman"/>
      <w:lang w:eastAsia="en-US"/>
    </w:rPr>
  </w:style>
  <w:style w:type="paragraph" w:customStyle="1" w:styleId="507F265F540C44B5A5EC9F9AD3AB27888">
    <w:name w:val="507F265F540C44B5A5EC9F9AD3AB27888"/>
    <w:rsid w:val="00461ED5"/>
    <w:rPr>
      <w:rFonts w:ascii="Calibri" w:eastAsia="Calibri" w:hAnsi="Calibri" w:cs="Times New Roman"/>
      <w:lang w:eastAsia="en-US"/>
    </w:rPr>
  </w:style>
  <w:style w:type="paragraph" w:customStyle="1" w:styleId="CA251BE8DC8A44F2BD008DC961A7C4638">
    <w:name w:val="CA251BE8DC8A44F2BD008DC961A7C4638"/>
    <w:rsid w:val="00461ED5"/>
    <w:rPr>
      <w:rFonts w:ascii="Calibri" w:eastAsia="Calibri" w:hAnsi="Calibri" w:cs="Times New Roman"/>
      <w:lang w:eastAsia="en-US"/>
    </w:rPr>
  </w:style>
  <w:style w:type="paragraph" w:customStyle="1" w:styleId="C6D53AC6E56A472CAEE8F7B2D49FB4E98">
    <w:name w:val="C6D53AC6E56A472CAEE8F7B2D49FB4E98"/>
    <w:rsid w:val="00461ED5"/>
    <w:rPr>
      <w:rFonts w:ascii="Calibri" w:eastAsia="Calibri" w:hAnsi="Calibri" w:cs="Times New Roman"/>
      <w:lang w:eastAsia="en-US"/>
    </w:rPr>
  </w:style>
  <w:style w:type="paragraph" w:customStyle="1" w:styleId="8A0236F3440244FEBECFB7C9E49504FB8">
    <w:name w:val="8A0236F3440244FEBECFB7C9E49504FB8"/>
    <w:rsid w:val="00461ED5"/>
    <w:rPr>
      <w:rFonts w:ascii="Calibri" w:eastAsia="Calibri" w:hAnsi="Calibri" w:cs="Times New Roman"/>
      <w:lang w:eastAsia="en-US"/>
    </w:rPr>
  </w:style>
  <w:style w:type="paragraph" w:customStyle="1" w:styleId="D808992199C746C1B1B73193C0A4B0998">
    <w:name w:val="D808992199C746C1B1B73193C0A4B0998"/>
    <w:rsid w:val="00461ED5"/>
    <w:rPr>
      <w:rFonts w:ascii="Calibri" w:eastAsia="Calibri" w:hAnsi="Calibri" w:cs="Times New Roman"/>
      <w:lang w:eastAsia="en-US"/>
    </w:rPr>
  </w:style>
  <w:style w:type="paragraph" w:customStyle="1" w:styleId="D432D6D4ADD54BB5B0E76B0D36A3AA888">
    <w:name w:val="D432D6D4ADD54BB5B0E76B0D36A3AA888"/>
    <w:rsid w:val="00461ED5"/>
    <w:rPr>
      <w:rFonts w:ascii="Calibri" w:eastAsia="Calibri" w:hAnsi="Calibri" w:cs="Times New Roman"/>
      <w:lang w:eastAsia="en-US"/>
    </w:rPr>
  </w:style>
  <w:style w:type="paragraph" w:customStyle="1" w:styleId="A1068774EA0349748C52AD765AC6931F8">
    <w:name w:val="A1068774EA0349748C52AD765AC6931F8"/>
    <w:rsid w:val="00461ED5"/>
    <w:rPr>
      <w:rFonts w:ascii="Calibri" w:eastAsia="Calibri" w:hAnsi="Calibri" w:cs="Times New Roman"/>
      <w:lang w:eastAsia="en-US"/>
    </w:rPr>
  </w:style>
  <w:style w:type="paragraph" w:customStyle="1" w:styleId="E574AFA747E148179EAD6983F7A300F18">
    <w:name w:val="E574AFA747E148179EAD6983F7A300F18"/>
    <w:rsid w:val="00461ED5"/>
    <w:rPr>
      <w:rFonts w:ascii="Calibri" w:eastAsia="Calibri" w:hAnsi="Calibri" w:cs="Times New Roman"/>
      <w:lang w:eastAsia="en-US"/>
    </w:rPr>
  </w:style>
  <w:style w:type="paragraph" w:customStyle="1" w:styleId="64088A79E775443E9B23B1237FE021078">
    <w:name w:val="64088A79E775443E9B23B1237FE021078"/>
    <w:rsid w:val="00461ED5"/>
    <w:rPr>
      <w:rFonts w:ascii="Calibri" w:eastAsia="Calibri" w:hAnsi="Calibri" w:cs="Times New Roman"/>
      <w:lang w:eastAsia="en-US"/>
    </w:rPr>
  </w:style>
  <w:style w:type="paragraph" w:customStyle="1" w:styleId="9A16713C16D74F02A024B2C2AEDE48AB8">
    <w:name w:val="9A16713C16D74F02A024B2C2AEDE48AB8"/>
    <w:rsid w:val="00461ED5"/>
    <w:rPr>
      <w:rFonts w:ascii="Calibri" w:eastAsia="Calibri" w:hAnsi="Calibri" w:cs="Times New Roman"/>
      <w:lang w:eastAsia="en-US"/>
    </w:rPr>
  </w:style>
  <w:style w:type="paragraph" w:customStyle="1" w:styleId="B0CA0C81D9F84BD9B3309A62145F50B88">
    <w:name w:val="B0CA0C81D9F84BD9B3309A62145F50B88"/>
    <w:rsid w:val="00461ED5"/>
    <w:rPr>
      <w:rFonts w:ascii="Calibri" w:eastAsia="Calibri" w:hAnsi="Calibri" w:cs="Times New Roman"/>
      <w:lang w:eastAsia="en-US"/>
    </w:rPr>
  </w:style>
  <w:style w:type="paragraph" w:customStyle="1" w:styleId="64789332FE7B4906B03F70D5F5A874D38">
    <w:name w:val="64789332FE7B4906B03F70D5F5A874D38"/>
    <w:rsid w:val="00461ED5"/>
    <w:rPr>
      <w:rFonts w:ascii="Calibri" w:eastAsia="Calibri" w:hAnsi="Calibri" w:cs="Times New Roman"/>
      <w:lang w:eastAsia="en-US"/>
    </w:rPr>
  </w:style>
  <w:style w:type="paragraph" w:customStyle="1" w:styleId="3E13418DF96E435BA6732DAA6B800BCC8">
    <w:name w:val="3E13418DF96E435BA6732DAA6B800BCC8"/>
    <w:rsid w:val="00461ED5"/>
    <w:rPr>
      <w:rFonts w:ascii="Calibri" w:eastAsia="Calibri" w:hAnsi="Calibri" w:cs="Times New Roman"/>
      <w:lang w:eastAsia="en-US"/>
    </w:rPr>
  </w:style>
  <w:style w:type="paragraph" w:customStyle="1" w:styleId="EC6176BA4D154596BD3503561B243D098">
    <w:name w:val="EC6176BA4D154596BD3503561B243D098"/>
    <w:rsid w:val="00461ED5"/>
    <w:rPr>
      <w:rFonts w:ascii="Calibri" w:eastAsia="Calibri" w:hAnsi="Calibri" w:cs="Times New Roman"/>
      <w:lang w:eastAsia="en-US"/>
    </w:rPr>
  </w:style>
  <w:style w:type="paragraph" w:customStyle="1" w:styleId="19A2254FE1754A348CD3054BFBA44C4A8">
    <w:name w:val="19A2254FE1754A348CD3054BFBA44C4A8"/>
    <w:rsid w:val="00461ED5"/>
    <w:rPr>
      <w:rFonts w:ascii="Calibri" w:eastAsia="Calibri" w:hAnsi="Calibri" w:cs="Times New Roman"/>
      <w:lang w:eastAsia="en-US"/>
    </w:rPr>
  </w:style>
  <w:style w:type="paragraph" w:customStyle="1" w:styleId="2C15581AB56E4C4F9573FE19A0C3D43A8">
    <w:name w:val="2C15581AB56E4C4F9573FE19A0C3D43A8"/>
    <w:rsid w:val="00461ED5"/>
    <w:rPr>
      <w:rFonts w:ascii="Calibri" w:eastAsia="Calibri" w:hAnsi="Calibri" w:cs="Times New Roman"/>
      <w:lang w:eastAsia="en-US"/>
    </w:rPr>
  </w:style>
  <w:style w:type="paragraph" w:customStyle="1" w:styleId="A1E0BAE96D4C4A8AABF4B54FFD49D3D68">
    <w:name w:val="A1E0BAE96D4C4A8AABF4B54FFD49D3D68"/>
    <w:rsid w:val="00461ED5"/>
    <w:rPr>
      <w:rFonts w:ascii="Calibri" w:eastAsia="Calibri" w:hAnsi="Calibri" w:cs="Times New Roman"/>
      <w:lang w:eastAsia="en-US"/>
    </w:rPr>
  </w:style>
  <w:style w:type="paragraph" w:customStyle="1" w:styleId="8B5338AA8021485FB5D08AB0306EBFCE8">
    <w:name w:val="8B5338AA8021485FB5D08AB0306EBFCE8"/>
    <w:rsid w:val="00461ED5"/>
    <w:rPr>
      <w:rFonts w:ascii="Calibri" w:eastAsia="Calibri" w:hAnsi="Calibri" w:cs="Times New Roman"/>
      <w:lang w:eastAsia="en-US"/>
    </w:rPr>
  </w:style>
  <w:style w:type="paragraph" w:customStyle="1" w:styleId="0AAD242857F14C5ABDF5926D3A73A6C48">
    <w:name w:val="0AAD242857F14C5ABDF5926D3A73A6C48"/>
    <w:rsid w:val="00461ED5"/>
    <w:rPr>
      <w:rFonts w:ascii="Calibri" w:eastAsia="Calibri" w:hAnsi="Calibri" w:cs="Times New Roman"/>
      <w:lang w:eastAsia="en-US"/>
    </w:rPr>
  </w:style>
  <w:style w:type="paragraph" w:customStyle="1" w:styleId="64013AEF198243709FB2CED4085722248">
    <w:name w:val="64013AEF198243709FB2CED4085722248"/>
    <w:rsid w:val="00461ED5"/>
    <w:rPr>
      <w:rFonts w:ascii="Calibri" w:eastAsia="Calibri" w:hAnsi="Calibri" w:cs="Times New Roman"/>
      <w:lang w:eastAsia="en-US"/>
    </w:rPr>
  </w:style>
  <w:style w:type="paragraph" w:customStyle="1" w:styleId="63CA8E1FFF2C406CA83BF603F03C84068">
    <w:name w:val="63CA8E1FFF2C406CA83BF603F03C84068"/>
    <w:rsid w:val="00461ED5"/>
    <w:rPr>
      <w:rFonts w:ascii="Calibri" w:eastAsia="Calibri" w:hAnsi="Calibri" w:cs="Times New Roman"/>
      <w:lang w:eastAsia="en-US"/>
    </w:rPr>
  </w:style>
  <w:style w:type="paragraph" w:customStyle="1" w:styleId="FA4AB37E6A3E416DA3D69509B05EA6F38">
    <w:name w:val="FA4AB37E6A3E416DA3D69509B05EA6F38"/>
    <w:rsid w:val="00461ED5"/>
    <w:rPr>
      <w:rFonts w:ascii="Calibri" w:eastAsia="Calibri" w:hAnsi="Calibri" w:cs="Times New Roman"/>
      <w:lang w:eastAsia="en-US"/>
    </w:rPr>
  </w:style>
  <w:style w:type="paragraph" w:customStyle="1" w:styleId="AA247303C89847DEA18757F0C90D6D38">
    <w:name w:val="AA247303C89847DEA18757F0C90D6D38"/>
    <w:rsid w:val="00461ED5"/>
  </w:style>
  <w:style w:type="paragraph" w:customStyle="1" w:styleId="55128B2FEB224CB4B287CC7859E468D8">
    <w:name w:val="55128B2FEB224CB4B287CC7859E468D8"/>
    <w:rsid w:val="00461ED5"/>
  </w:style>
  <w:style w:type="paragraph" w:customStyle="1" w:styleId="0F293024EA1F4A9E9C7564A7019123E6">
    <w:name w:val="0F293024EA1F4A9E9C7564A7019123E6"/>
    <w:rsid w:val="00461ED5"/>
  </w:style>
  <w:style w:type="paragraph" w:customStyle="1" w:styleId="14EE8D819D2C4982B13645D138084B2D">
    <w:name w:val="14EE8D819D2C4982B13645D138084B2D"/>
    <w:rsid w:val="00461ED5"/>
  </w:style>
  <w:style w:type="paragraph" w:customStyle="1" w:styleId="035A14D711CA42568910F5B24F4850A7">
    <w:name w:val="035A14D711CA42568910F5B24F4850A7"/>
    <w:rsid w:val="00461ED5"/>
  </w:style>
  <w:style w:type="paragraph" w:customStyle="1" w:styleId="EAEB63FDA9F04B45B7DA84F9CDAED5D2">
    <w:name w:val="EAEB63FDA9F04B45B7DA84F9CDAED5D2"/>
    <w:rsid w:val="00461ED5"/>
  </w:style>
  <w:style w:type="paragraph" w:customStyle="1" w:styleId="2B916AFCEC894F2B86323C6CD00373F1">
    <w:name w:val="2B916AFCEC894F2B86323C6CD00373F1"/>
    <w:rsid w:val="00461ED5"/>
  </w:style>
  <w:style w:type="paragraph" w:customStyle="1" w:styleId="27694655922847879A02D2B1A29D8185">
    <w:name w:val="27694655922847879A02D2B1A29D8185"/>
    <w:rsid w:val="00461ED5"/>
  </w:style>
  <w:style w:type="paragraph" w:customStyle="1" w:styleId="EB53053E43474DBEB09B4DB7008EC9C1">
    <w:name w:val="EB53053E43474DBEB09B4DB7008EC9C1"/>
    <w:rsid w:val="00461ED5"/>
  </w:style>
  <w:style w:type="paragraph" w:customStyle="1" w:styleId="5A463D53624748AFBD42F51174298FB53">
    <w:name w:val="5A463D53624748AFBD42F51174298FB53"/>
    <w:rsid w:val="00461ED5"/>
    <w:rPr>
      <w:rFonts w:ascii="Calibri" w:eastAsia="Calibri" w:hAnsi="Calibri" w:cs="Times New Roman"/>
      <w:lang w:eastAsia="en-US"/>
    </w:rPr>
  </w:style>
  <w:style w:type="paragraph" w:customStyle="1" w:styleId="B7B1B94979F1410DA7928E4FEC5157B86">
    <w:name w:val="B7B1B94979F1410DA7928E4FEC5157B86"/>
    <w:rsid w:val="00461ED5"/>
    <w:rPr>
      <w:rFonts w:ascii="Calibri" w:eastAsia="Calibri" w:hAnsi="Calibri" w:cs="Times New Roman"/>
      <w:lang w:eastAsia="en-US"/>
    </w:rPr>
  </w:style>
  <w:style w:type="paragraph" w:customStyle="1" w:styleId="08F5B546A29B44FAA7636E34D8E3D4C65">
    <w:name w:val="08F5B546A29B44FAA7636E34D8E3D4C65"/>
    <w:rsid w:val="00461ED5"/>
    <w:rPr>
      <w:rFonts w:ascii="Calibri" w:eastAsia="Calibri" w:hAnsi="Calibri" w:cs="Times New Roman"/>
      <w:lang w:eastAsia="en-US"/>
    </w:rPr>
  </w:style>
  <w:style w:type="paragraph" w:customStyle="1" w:styleId="C6D403885DD1415684C95026AAB34FBC5">
    <w:name w:val="C6D403885DD1415684C95026AAB34FBC5"/>
    <w:rsid w:val="00461ED5"/>
    <w:rPr>
      <w:rFonts w:ascii="Calibri" w:eastAsia="Calibri" w:hAnsi="Calibri" w:cs="Times New Roman"/>
      <w:lang w:eastAsia="en-US"/>
    </w:rPr>
  </w:style>
  <w:style w:type="paragraph" w:customStyle="1" w:styleId="D4F53C0CB7964D5D951765BED433488D5">
    <w:name w:val="D4F53C0CB7964D5D951765BED433488D5"/>
    <w:rsid w:val="00461ED5"/>
    <w:rPr>
      <w:rFonts w:ascii="Calibri" w:eastAsia="Calibri" w:hAnsi="Calibri" w:cs="Times New Roman"/>
      <w:lang w:eastAsia="en-US"/>
    </w:rPr>
  </w:style>
  <w:style w:type="paragraph" w:customStyle="1" w:styleId="1F5088E18F0B4472B0D65DFD1EE84F895">
    <w:name w:val="1F5088E18F0B4472B0D65DFD1EE84F895"/>
    <w:rsid w:val="00461ED5"/>
    <w:rPr>
      <w:rFonts w:ascii="Calibri" w:eastAsia="Calibri" w:hAnsi="Calibri" w:cs="Times New Roman"/>
      <w:lang w:eastAsia="en-US"/>
    </w:rPr>
  </w:style>
  <w:style w:type="paragraph" w:customStyle="1" w:styleId="E74AC1551A7C41FD843EA0A1473373F55">
    <w:name w:val="E74AC1551A7C41FD843EA0A1473373F55"/>
    <w:rsid w:val="00461ED5"/>
    <w:rPr>
      <w:rFonts w:ascii="Calibri" w:eastAsia="Calibri" w:hAnsi="Calibri" w:cs="Times New Roman"/>
      <w:lang w:eastAsia="en-US"/>
    </w:rPr>
  </w:style>
  <w:style w:type="paragraph" w:customStyle="1" w:styleId="2A6D1263BB52499F830E0F5220FC6F105">
    <w:name w:val="2A6D1263BB52499F830E0F5220FC6F105"/>
    <w:rsid w:val="00461ED5"/>
    <w:rPr>
      <w:rFonts w:ascii="Calibri" w:eastAsia="Calibri" w:hAnsi="Calibri" w:cs="Times New Roman"/>
      <w:lang w:eastAsia="en-US"/>
    </w:rPr>
  </w:style>
  <w:style w:type="paragraph" w:customStyle="1" w:styleId="41FDDD9A1C374D71A657FF74298E65075">
    <w:name w:val="41FDDD9A1C374D71A657FF74298E65075"/>
    <w:rsid w:val="00461ED5"/>
    <w:rPr>
      <w:rFonts w:ascii="Calibri" w:eastAsia="Calibri" w:hAnsi="Calibri" w:cs="Times New Roman"/>
      <w:lang w:eastAsia="en-US"/>
    </w:rPr>
  </w:style>
  <w:style w:type="paragraph" w:customStyle="1" w:styleId="C7B9C3FDBCB348D6A2EB11E31E6CF94F5">
    <w:name w:val="C7B9C3FDBCB348D6A2EB11E31E6CF94F5"/>
    <w:rsid w:val="00461ED5"/>
    <w:rPr>
      <w:rFonts w:ascii="Calibri" w:eastAsia="Calibri" w:hAnsi="Calibri" w:cs="Times New Roman"/>
      <w:lang w:eastAsia="en-US"/>
    </w:rPr>
  </w:style>
  <w:style w:type="paragraph" w:customStyle="1" w:styleId="903DB8C2908941D094C61B970645AA9F5">
    <w:name w:val="903DB8C2908941D094C61B970645AA9F5"/>
    <w:rsid w:val="00461ED5"/>
    <w:rPr>
      <w:rFonts w:ascii="Calibri" w:eastAsia="Calibri" w:hAnsi="Calibri" w:cs="Times New Roman"/>
      <w:lang w:eastAsia="en-US"/>
    </w:rPr>
  </w:style>
  <w:style w:type="paragraph" w:customStyle="1" w:styleId="8DC79D1F067747C3A96DF0B7F5D0971C4">
    <w:name w:val="8DC79D1F067747C3A96DF0B7F5D0971C4"/>
    <w:rsid w:val="00461ED5"/>
    <w:rPr>
      <w:rFonts w:ascii="Calibri" w:eastAsia="Calibri" w:hAnsi="Calibri" w:cs="Times New Roman"/>
      <w:lang w:eastAsia="en-US"/>
    </w:rPr>
  </w:style>
  <w:style w:type="paragraph" w:customStyle="1" w:styleId="BDADBB6C038F4D35B4360D65FF1996755">
    <w:name w:val="BDADBB6C038F4D35B4360D65FF1996755"/>
    <w:rsid w:val="00461ED5"/>
    <w:rPr>
      <w:rFonts w:ascii="Calibri" w:eastAsia="Calibri" w:hAnsi="Calibri" w:cs="Times New Roman"/>
      <w:lang w:eastAsia="en-US"/>
    </w:rPr>
  </w:style>
  <w:style w:type="paragraph" w:customStyle="1" w:styleId="AA247303C89847DEA18757F0C90D6D381">
    <w:name w:val="AA247303C89847DEA18757F0C90D6D381"/>
    <w:rsid w:val="00461ED5"/>
    <w:rPr>
      <w:rFonts w:ascii="Calibri" w:eastAsia="Calibri" w:hAnsi="Calibri" w:cs="Times New Roman"/>
      <w:lang w:eastAsia="en-US"/>
    </w:rPr>
  </w:style>
  <w:style w:type="paragraph" w:customStyle="1" w:styleId="55128B2FEB224CB4B287CC7859E468D81">
    <w:name w:val="55128B2FEB224CB4B287CC7859E468D81"/>
    <w:rsid w:val="00461ED5"/>
    <w:rPr>
      <w:rFonts w:ascii="Calibri" w:eastAsia="Calibri" w:hAnsi="Calibri" w:cs="Times New Roman"/>
      <w:lang w:eastAsia="en-US"/>
    </w:rPr>
  </w:style>
  <w:style w:type="paragraph" w:customStyle="1" w:styleId="372C66E786CA4E9C81CDF2D0C1D2CD1A3">
    <w:name w:val="372C66E786CA4E9C81CDF2D0C1D2CD1A3"/>
    <w:rsid w:val="00461ED5"/>
    <w:rPr>
      <w:rFonts w:ascii="Calibri" w:eastAsia="Calibri" w:hAnsi="Calibri" w:cs="Times New Roman"/>
      <w:lang w:eastAsia="en-US"/>
    </w:rPr>
  </w:style>
  <w:style w:type="paragraph" w:customStyle="1" w:styleId="80129BD65C7448DD8682B77415D269BF3">
    <w:name w:val="80129BD65C7448DD8682B77415D269BF3"/>
    <w:rsid w:val="00461ED5"/>
    <w:rPr>
      <w:rFonts w:ascii="Calibri" w:eastAsia="Calibri" w:hAnsi="Calibri" w:cs="Times New Roman"/>
      <w:lang w:eastAsia="en-US"/>
    </w:rPr>
  </w:style>
  <w:style w:type="paragraph" w:customStyle="1" w:styleId="226CDA4153DD4BC0A2E2FB2F84FD8DEE3">
    <w:name w:val="226CDA4153DD4BC0A2E2FB2F84FD8DEE3"/>
    <w:rsid w:val="00461ED5"/>
    <w:rPr>
      <w:rFonts w:ascii="Calibri" w:eastAsia="Calibri" w:hAnsi="Calibri" w:cs="Times New Roman"/>
      <w:lang w:eastAsia="en-US"/>
    </w:rPr>
  </w:style>
  <w:style w:type="paragraph" w:customStyle="1" w:styleId="1B33D8193FB34EBA99D4EDFB07006DA62">
    <w:name w:val="1B33D8193FB34EBA99D4EDFB07006DA62"/>
    <w:rsid w:val="00461ED5"/>
    <w:rPr>
      <w:rFonts w:ascii="Calibri" w:eastAsia="Calibri" w:hAnsi="Calibri" w:cs="Times New Roman"/>
      <w:lang w:eastAsia="en-US"/>
    </w:rPr>
  </w:style>
  <w:style w:type="paragraph" w:customStyle="1" w:styleId="035A14D711CA42568910F5B24F4850A71">
    <w:name w:val="035A14D711CA42568910F5B24F4850A71"/>
    <w:rsid w:val="00461ED5"/>
    <w:rPr>
      <w:rFonts w:ascii="Calibri" w:eastAsia="Calibri" w:hAnsi="Calibri" w:cs="Times New Roman"/>
      <w:lang w:eastAsia="en-US"/>
    </w:rPr>
  </w:style>
  <w:style w:type="paragraph" w:customStyle="1" w:styleId="EAEB63FDA9F04B45B7DA84F9CDAED5D21">
    <w:name w:val="EAEB63FDA9F04B45B7DA84F9CDAED5D21"/>
    <w:rsid w:val="00461ED5"/>
    <w:rPr>
      <w:rFonts w:ascii="Calibri" w:eastAsia="Calibri" w:hAnsi="Calibri" w:cs="Times New Roman"/>
      <w:lang w:eastAsia="en-US"/>
    </w:rPr>
  </w:style>
  <w:style w:type="paragraph" w:customStyle="1" w:styleId="2B916AFCEC894F2B86323C6CD00373F11">
    <w:name w:val="2B916AFCEC894F2B86323C6CD00373F11"/>
    <w:rsid w:val="00461ED5"/>
    <w:rPr>
      <w:rFonts w:ascii="Calibri" w:eastAsia="Calibri" w:hAnsi="Calibri" w:cs="Times New Roman"/>
      <w:lang w:eastAsia="en-US"/>
    </w:rPr>
  </w:style>
  <w:style w:type="paragraph" w:customStyle="1" w:styleId="27694655922847879A02D2B1A29D81851">
    <w:name w:val="27694655922847879A02D2B1A29D81851"/>
    <w:rsid w:val="00461ED5"/>
    <w:rPr>
      <w:rFonts w:ascii="Calibri" w:eastAsia="Calibri" w:hAnsi="Calibri" w:cs="Times New Roman"/>
      <w:lang w:eastAsia="en-US"/>
    </w:rPr>
  </w:style>
  <w:style w:type="paragraph" w:customStyle="1" w:styleId="EB53053E43474DBEB09B4DB7008EC9C11">
    <w:name w:val="EB53053E43474DBEB09B4DB7008EC9C11"/>
    <w:rsid w:val="00461ED5"/>
    <w:rPr>
      <w:rFonts w:ascii="Calibri" w:eastAsia="Calibri" w:hAnsi="Calibri" w:cs="Times New Roman"/>
      <w:lang w:eastAsia="en-US"/>
    </w:rPr>
  </w:style>
  <w:style w:type="paragraph" w:customStyle="1" w:styleId="0AAD242857F14C5ABDF5926D3A73A6C49">
    <w:name w:val="0AAD242857F14C5ABDF5926D3A73A6C49"/>
    <w:rsid w:val="00461ED5"/>
    <w:rPr>
      <w:rFonts w:ascii="Calibri" w:eastAsia="Calibri" w:hAnsi="Calibri" w:cs="Times New Roman"/>
      <w:lang w:eastAsia="en-US"/>
    </w:rPr>
  </w:style>
  <w:style w:type="paragraph" w:customStyle="1" w:styleId="64013AEF198243709FB2CED4085722249">
    <w:name w:val="64013AEF198243709FB2CED4085722249"/>
    <w:rsid w:val="00461ED5"/>
    <w:rPr>
      <w:rFonts w:ascii="Calibri" w:eastAsia="Calibri" w:hAnsi="Calibri" w:cs="Times New Roman"/>
      <w:lang w:eastAsia="en-US"/>
    </w:rPr>
  </w:style>
  <w:style w:type="paragraph" w:customStyle="1" w:styleId="63CA8E1FFF2C406CA83BF603F03C84069">
    <w:name w:val="63CA8E1FFF2C406CA83BF603F03C84069"/>
    <w:rsid w:val="00461ED5"/>
    <w:rPr>
      <w:rFonts w:ascii="Calibri" w:eastAsia="Calibri" w:hAnsi="Calibri" w:cs="Times New Roman"/>
      <w:lang w:eastAsia="en-US"/>
    </w:rPr>
  </w:style>
  <w:style w:type="paragraph" w:customStyle="1" w:styleId="FA4AB37E6A3E416DA3D69509B05EA6F39">
    <w:name w:val="FA4AB37E6A3E416DA3D69509B05EA6F39"/>
    <w:rsid w:val="00461ED5"/>
    <w:rPr>
      <w:rFonts w:ascii="Calibri" w:eastAsia="Calibri" w:hAnsi="Calibri" w:cs="Times New Roman"/>
      <w:lang w:eastAsia="en-US"/>
    </w:rPr>
  </w:style>
  <w:style w:type="paragraph" w:customStyle="1" w:styleId="4C322B406A544E47820E0873406FF62A">
    <w:name w:val="4C322B406A544E47820E0873406FF62A"/>
    <w:rsid w:val="00461ED5"/>
  </w:style>
  <w:style w:type="paragraph" w:customStyle="1" w:styleId="C014B3C87FB14722AE23A81367AF27BD">
    <w:name w:val="C014B3C87FB14722AE23A81367AF27BD"/>
    <w:rsid w:val="00461ED5"/>
  </w:style>
  <w:style w:type="paragraph" w:customStyle="1" w:styleId="4CB667D58E2E474DBA731DB1764BBD2D">
    <w:name w:val="4CB667D58E2E474DBA731DB1764BBD2D"/>
    <w:rsid w:val="00461ED5"/>
  </w:style>
  <w:style w:type="paragraph" w:customStyle="1" w:styleId="54743B03EF0742D9A2439E2F7E8691B1">
    <w:name w:val="54743B03EF0742D9A2439E2F7E8691B1"/>
    <w:rsid w:val="00461ED5"/>
  </w:style>
  <w:style w:type="paragraph" w:customStyle="1" w:styleId="43074144A87F4D59A081B4F68C99FA79">
    <w:name w:val="43074144A87F4D59A081B4F68C99FA79"/>
    <w:rsid w:val="00461ED5"/>
  </w:style>
  <w:style w:type="paragraph" w:customStyle="1" w:styleId="19D9102ED3DD4AA181EB056E96024B2C">
    <w:name w:val="19D9102ED3DD4AA181EB056E96024B2C"/>
    <w:rsid w:val="00461ED5"/>
  </w:style>
  <w:style w:type="paragraph" w:customStyle="1" w:styleId="AE0E056CB5734452A6E917AA15CF9CA7">
    <w:name w:val="AE0E056CB5734452A6E917AA15CF9CA7"/>
    <w:rsid w:val="00461ED5"/>
  </w:style>
  <w:style w:type="paragraph" w:customStyle="1" w:styleId="16FF823E4180419DACAD4E6F72C90FC8">
    <w:name w:val="16FF823E4180419DACAD4E6F72C90FC8"/>
    <w:rsid w:val="00461ED5"/>
  </w:style>
  <w:style w:type="paragraph" w:customStyle="1" w:styleId="6BF00B1098F6457187FB0BAA4608EFCD">
    <w:name w:val="6BF00B1098F6457187FB0BAA4608EFCD"/>
    <w:rsid w:val="00461ED5"/>
  </w:style>
  <w:style w:type="paragraph" w:customStyle="1" w:styleId="5A463D53624748AFBD42F51174298FB54">
    <w:name w:val="5A463D53624748AFBD42F51174298FB54"/>
    <w:rsid w:val="00461ED5"/>
    <w:rPr>
      <w:rFonts w:ascii="Calibri" w:eastAsia="Calibri" w:hAnsi="Calibri" w:cs="Times New Roman"/>
      <w:lang w:eastAsia="en-US"/>
    </w:rPr>
  </w:style>
  <w:style w:type="paragraph" w:customStyle="1" w:styleId="B7B1B94979F1410DA7928E4FEC5157B87">
    <w:name w:val="B7B1B94979F1410DA7928E4FEC5157B87"/>
    <w:rsid w:val="00461ED5"/>
    <w:rPr>
      <w:rFonts w:ascii="Calibri" w:eastAsia="Calibri" w:hAnsi="Calibri" w:cs="Times New Roman"/>
      <w:lang w:eastAsia="en-US"/>
    </w:rPr>
  </w:style>
  <w:style w:type="paragraph" w:customStyle="1" w:styleId="08F5B546A29B44FAA7636E34D8E3D4C66">
    <w:name w:val="08F5B546A29B44FAA7636E34D8E3D4C66"/>
    <w:rsid w:val="00461ED5"/>
    <w:rPr>
      <w:rFonts w:ascii="Calibri" w:eastAsia="Calibri" w:hAnsi="Calibri" w:cs="Times New Roman"/>
      <w:lang w:eastAsia="en-US"/>
    </w:rPr>
  </w:style>
  <w:style w:type="paragraph" w:customStyle="1" w:styleId="C6D403885DD1415684C95026AAB34FBC6">
    <w:name w:val="C6D403885DD1415684C95026AAB34FBC6"/>
    <w:rsid w:val="00461ED5"/>
    <w:rPr>
      <w:rFonts w:ascii="Calibri" w:eastAsia="Calibri" w:hAnsi="Calibri" w:cs="Times New Roman"/>
      <w:lang w:eastAsia="en-US"/>
    </w:rPr>
  </w:style>
  <w:style w:type="paragraph" w:customStyle="1" w:styleId="D4F53C0CB7964D5D951765BED433488D6">
    <w:name w:val="D4F53C0CB7964D5D951765BED433488D6"/>
    <w:rsid w:val="00461ED5"/>
    <w:rPr>
      <w:rFonts w:ascii="Calibri" w:eastAsia="Calibri" w:hAnsi="Calibri" w:cs="Times New Roman"/>
      <w:lang w:eastAsia="en-US"/>
    </w:rPr>
  </w:style>
  <w:style w:type="paragraph" w:customStyle="1" w:styleId="1F5088E18F0B4472B0D65DFD1EE84F896">
    <w:name w:val="1F5088E18F0B4472B0D65DFD1EE84F896"/>
    <w:rsid w:val="00461ED5"/>
    <w:rPr>
      <w:rFonts w:ascii="Calibri" w:eastAsia="Calibri" w:hAnsi="Calibri" w:cs="Times New Roman"/>
      <w:lang w:eastAsia="en-US"/>
    </w:rPr>
  </w:style>
  <w:style w:type="paragraph" w:customStyle="1" w:styleId="E74AC1551A7C41FD843EA0A1473373F56">
    <w:name w:val="E74AC1551A7C41FD843EA0A1473373F56"/>
    <w:rsid w:val="00461ED5"/>
    <w:rPr>
      <w:rFonts w:ascii="Calibri" w:eastAsia="Calibri" w:hAnsi="Calibri" w:cs="Times New Roman"/>
      <w:lang w:eastAsia="en-US"/>
    </w:rPr>
  </w:style>
  <w:style w:type="paragraph" w:customStyle="1" w:styleId="2A6D1263BB52499F830E0F5220FC6F106">
    <w:name w:val="2A6D1263BB52499F830E0F5220FC6F106"/>
    <w:rsid w:val="00461ED5"/>
    <w:rPr>
      <w:rFonts w:ascii="Calibri" w:eastAsia="Calibri" w:hAnsi="Calibri" w:cs="Times New Roman"/>
      <w:lang w:eastAsia="en-US"/>
    </w:rPr>
  </w:style>
  <w:style w:type="paragraph" w:customStyle="1" w:styleId="41FDDD9A1C374D71A657FF74298E65076">
    <w:name w:val="41FDDD9A1C374D71A657FF74298E65076"/>
    <w:rsid w:val="00461ED5"/>
    <w:rPr>
      <w:rFonts w:ascii="Calibri" w:eastAsia="Calibri" w:hAnsi="Calibri" w:cs="Times New Roman"/>
      <w:lang w:eastAsia="en-US"/>
    </w:rPr>
  </w:style>
  <w:style w:type="paragraph" w:customStyle="1" w:styleId="C7B9C3FDBCB348D6A2EB11E31E6CF94F6">
    <w:name w:val="C7B9C3FDBCB348D6A2EB11E31E6CF94F6"/>
    <w:rsid w:val="00461ED5"/>
    <w:rPr>
      <w:rFonts w:ascii="Calibri" w:eastAsia="Calibri" w:hAnsi="Calibri" w:cs="Times New Roman"/>
      <w:lang w:eastAsia="en-US"/>
    </w:rPr>
  </w:style>
  <w:style w:type="paragraph" w:customStyle="1" w:styleId="903DB8C2908941D094C61B970645AA9F6">
    <w:name w:val="903DB8C2908941D094C61B970645AA9F6"/>
    <w:rsid w:val="00461ED5"/>
    <w:rPr>
      <w:rFonts w:ascii="Calibri" w:eastAsia="Calibri" w:hAnsi="Calibri" w:cs="Times New Roman"/>
      <w:lang w:eastAsia="en-US"/>
    </w:rPr>
  </w:style>
  <w:style w:type="paragraph" w:customStyle="1" w:styleId="8DC79D1F067747C3A96DF0B7F5D0971C5">
    <w:name w:val="8DC79D1F067747C3A96DF0B7F5D0971C5"/>
    <w:rsid w:val="00461ED5"/>
    <w:rPr>
      <w:rFonts w:ascii="Calibri" w:eastAsia="Calibri" w:hAnsi="Calibri" w:cs="Times New Roman"/>
      <w:lang w:eastAsia="en-US"/>
    </w:rPr>
  </w:style>
  <w:style w:type="paragraph" w:customStyle="1" w:styleId="BDADBB6C038F4D35B4360D65FF1996756">
    <w:name w:val="BDADBB6C038F4D35B4360D65FF1996756"/>
    <w:rsid w:val="00461ED5"/>
    <w:rPr>
      <w:rFonts w:ascii="Calibri" w:eastAsia="Calibri" w:hAnsi="Calibri" w:cs="Times New Roman"/>
      <w:lang w:eastAsia="en-US"/>
    </w:rPr>
  </w:style>
  <w:style w:type="paragraph" w:customStyle="1" w:styleId="AA247303C89847DEA18757F0C90D6D382">
    <w:name w:val="AA247303C89847DEA18757F0C90D6D382"/>
    <w:rsid w:val="00461ED5"/>
    <w:rPr>
      <w:rFonts w:ascii="Calibri" w:eastAsia="Calibri" w:hAnsi="Calibri" w:cs="Times New Roman"/>
      <w:lang w:eastAsia="en-US"/>
    </w:rPr>
  </w:style>
  <w:style w:type="paragraph" w:customStyle="1" w:styleId="55128B2FEB224CB4B287CC7859E468D82">
    <w:name w:val="55128B2FEB224CB4B287CC7859E468D82"/>
    <w:rsid w:val="00461ED5"/>
    <w:rPr>
      <w:rFonts w:ascii="Calibri" w:eastAsia="Calibri" w:hAnsi="Calibri" w:cs="Times New Roman"/>
      <w:lang w:eastAsia="en-US"/>
    </w:rPr>
  </w:style>
  <w:style w:type="paragraph" w:customStyle="1" w:styleId="372C66E786CA4E9C81CDF2D0C1D2CD1A4">
    <w:name w:val="372C66E786CA4E9C81CDF2D0C1D2CD1A4"/>
    <w:rsid w:val="00461ED5"/>
    <w:rPr>
      <w:rFonts w:ascii="Calibri" w:eastAsia="Calibri" w:hAnsi="Calibri" w:cs="Times New Roman"/>
      <w:lang w:eastAsia="en-US"/>
    </w:rPr>
  </w:style>
  <w:style w:type="paragraph" w:customStyle="1" w:styleId="80129BD65C7448DD8682B77415D269BF4">
    <w:name w:val="80129BD65C7448DD8682B77415D269BF4"/>
    <w:rsid w:val="00461ED5"/>
    <w:rPr>
      <w:rFonts w:ascii="Calibri" w:eastAsia="Calibri" w:hAnsi="Calibri" w:cs="Times New Roman"/>
      <w:lang w:eastAsia="en-US"/>
    </w:rPr>
  </w:style>
  <w:style w:type="paragraph" w:customStyle="1" w:styleId="226CDA4153DD4BC0A2E2FB2F84FD8DEE4">
    <w:name w:val="226CDA4153DD4BC0A2E2FB2F84FD8DEE4"/>
    <w:rsid w:val="00461ED5"/>
    <w:rPr>
      <w:rFonts w:ascii="Calibri" w:eastAsia="Calibri" w:hAnsi="Calibri" w:cs="Times New Roman"/>
      <w:lang w:eastAsia="en-US"/>
    </w:rPr>
  </w:style>
  <w:style w:type="paragraph" w:customStyle="1" w:styleId="1B33D8193FB34EBA99D4EDFB07006DA63">
    <w:name w:val="1B33D8193FB34EBA99D4EDFB07006DA63"/>
    <w:rsid w:val="00461ED5"/>
    <w:rPr>
      <w:rFonts w:ascii="Calibri" w:eastAsia="Calibri" w:hAnsi="Calibri" w:cs="Times New Roman"/>
      <w:lang w:eastAsia="en-US"/>
    </w:rPr>
  </w:style>
  <w:style w:type="paragraph" w:customStyle="1" w:styleId="035A14D711CA42568910F5B24F4850A72">
    <w:name w:val="035A14D711CA42568910F5B24F4850A72"/>
    <w:rsid w:val="00461ED5"/>
    <w:rPr>
      <w:rFonts w:ascii="Calibri" w:eastAsia="Calibri" w:hAnsi="Calibri" w:cs="Times New Roman"/>
      <w:lang w:eastAsia="en-US"/>
    </w:rPr>
  </w:style>
  <w:style w:type="paragraph" w:customStyle="1" w:styleId="EAEB63FDA9F04B45B7DA84F9CDAED5D22">
    <w:name w:val="EAEB63FDA9F04B45B7DA84F9CDAED5D22"/>
    <w:rsid w:val="00461ED5"/>
    <w:rPr>
      <w:rFonts w:ascii="Calibri" w:eastAsia="Calibri" w:hAnsi="Calibri" w:cs="Times New Roman"/>
      <w:lang w:eastAsia="en-US"/>
    </w:rPr>
  </w:style>
  <w:style w:type="paragraph" w:customStyle="1" w:styleId="2B916AFCEC894F2B86323C6CD00373F12">
    <w:name w:val="2B916AFCEC894F2B86323C6CD00373F12"/>
    <w:rsid w:val="00461ED5"/>
    <w:rPr>
      <w:rFonts w:ascii="Calibri" w:eastAsia="Calibri" w:hAnsi="Calibri" w:cs="Times New Roman"/>
      <w:lang w:eastAsia="en-US"/>
    </w:rPr>
  </w:style>
  <w:style w:type="paragraph" w:customStyle="1" w:styleId="27694655922847879A02D2B1A29D81852">
    <w:name w:val="27694655922847879A02D2B1A29D81852"/>
    <w:rsid w:val="00461ED5"/>
    <w:rPr>
      <w:rFonts w:ascii="Calibri" w:eastAsia="Calibri" w:hAnsi="Calibri" w:cs="Times New Roman"/>
      <w:lang w:eastAsia="en-US"/>
    </w:rPr>
  </w:style>
  <w:style w:type="paragraph" w:customStyle="1" w:styleId="EB53053E43474DBEB09B4DB7008EC9C12">
    <w:name w:val="EB53053E43474DBEB09B4DB7008EC9C12"/>
    <w:rsid w:val="00461ED5"/>
    <w:rPr>
      <w:rFonts w:ascii="Calibri" w:eastAsia="Calibri" w:hAnsi="Calibri" w:cs="Times New Roman"/>
      <w:lang w:eastAsia="en-US"/>
    </w:rPr>
  </w:style>
  <w:style w:type="paragraph" w:customStyle="1" w:styleId="54743B03EF0742D9A2439E2F7E8691B11">
    <w:name w:val="54743B03EF0742D9A2439E2F7E8691B11"/>
    <w:rsid w:val="00461ED5"/>
    <w:rPr>
      <w:rFonts w:ascii="Calibri" w:eastAsia="Calibri" w:hAnsi="Calibri" w:cs="Times New Roman"/>
      <w:lang w:eastAsia="en-US"/>
    </w:rPr>
  </w:style>
  <w:style w:type="paragraph" w:customStyle="1" w:styleId="43074144A87F4D59A081B4F68C99FA791">
    <w:name w:val="43074144A87F4D59A081B4F68C99FA791"/>
    <w:rsid w:val="00461ED5"/>
    <w:rPr>
      <w:rFonts w:ascii="Calibri" w:eastAsia="Calibri" w:hAnsi="Calibri" w:cs="Times New Roman"/>
      <w:lang w:eastAsia="en-US"/>
    </w:rPr>
  </w:style>
  <w:style w:type="paragraph" w:customStyle="1" w:styleId="19D9102ED3DD4AA181EB056E96024B2C1">
    <w:name w:val="19D9102ED3DD4AA181EB056E96024B2C1"/>
    <w:rsid w:val="00461ED5"/>
    <w:rPr>
      <w:rFonts w:ascii="Calibri" w:eastAsia="Calibri" w:hAnsi="Calibri" w:cs="Times New Roman"/>
      <w:lang w:eastAsia="en-US"/>
    </w:rPr>
  </w:style>
  <w:style w:type="paragraph" w:customStyle="1" w:styleId="16FF823E4180419DACAD4E6F72C90FC81">
    <w:name w:val="16FF823E4180419DACAD4E6F72C90FC81"/>
    <w:rsid w:val="00461ED5"/>
    <w:rPr>
      <w:rFonts w:ascii="Calibri" w:eastAsia="Calibri" w:hAnsi="Calibri" w:cs="Times New Roman"/>
      <w:lang w:eastAsia="en-US"/>
    </w:rPr>
  </w:style>
  <w:style w:type="paragraph" w:customStyle="1" w:styleId="6BF00B1098F6457187FB0BAA4608EFCD1">
    <w:name w:val="6BF00B1098F6457187FB0BAA4608EFCD1"/>
    <w:rsid w:val="00461ED5"/>
    <w:rPr>
      <w:rFonts w:ascii="Calibri" w:eastAsia="Calibri" w:hAnsi="Calibri" w:cs="Times New Roman"/>
      <w:lang w:eastAsia="en-US"/>
    </w:rPr>
  </w:style>
  <w:style w:type="paragraph" w:customStyle="1" w:styleId="0AAD242857F14C5ABDF5926D3A73A6C410">
    <w:name w:val="0AAD242857F14C5ABDF5926D3A73A6C410"/>
    <w:rsid w:val="00461ED5"/>
    <w:rPr>
      <w:rFonts w:ascii="Calibri" w:eastAsia="Calibri" w:hAnsi="Calibri" w:cs="Times New Roman"/>
      <w:lang w:eastAsia="en-US"/>
    </w:rPr>
  </w:style>
  <w:style w:type="paragraph" w:customStyle="1" w:styleId="64013AEF198243709FB2CED40857222410">
    <w:name w:val="64013AEF198243709FB2CED40857222410"/>
    <w:rsid w:val="00461ED5"/>
    <w:rPr>
      <w:rFonts w:ascii="Calibri" w:eastAsia="Calibri" w:hAnsi="Calibri" w:cs="Times New Roman"/>
      <w:lang w:eastAsia="en-US"/>
    </w:rPr>
  </w:style>
  <w:style w:type="paragraph" w:customStyle="1" w:styleId="63CA8E1FFF2C406CA83BF603F03C840610">
    <w:name w:val="63CA8E1FFF2C406CA83BF603F03C840610"/>
    <w:rsid w:val="00461ED5"/>
    <w:rPr>
      <w:rFonts w:ascii="Calibri" w:eastAsia="Calibri" w:hAnsi="Calibri" w:cs="Times New Roman"/>
      <w:lang w:eastAsia="en-US"/>
    </w:rPr>
  </w:style>
  <w:style w:type="paragraph" w:customStyle="1" w:styleId="FA4AB37E6A3E416DA3D69509B05EA6F310">
    <w:name w:val="FA4AB37E6A3E416DA3D69509B05EA6F310"/>
    <w:rsid w:val="00461ED5"/>
    <w:rPr>
      <w:rFonts w:ascii="Calibri" w:eastAsia="Calibri" w:hAnsi="Calibri" w:cs="Times New Roman"/>
      <w:lang w:eastAsia="en-US"/>
    </w:rPr>
  </w:style>
  <w:style w:type="paragraph" w:customStyle="1" w:styleId="E5D7BCD3AC1647FFA3EEBD2C40D58315">
    <w:name w:val="E5D7BCD3AC1647FFA3EEBD2C40D58315"/>
    <w:rsid w:val="00461ED5"/>
  </w:style>
  <w:style w:type="paragraph" w:customStyle="1" w:styleId="79C7AB76F7394AA38CACCDFCA736DFE0">
    <w:name w:val="79C7AB76F7394AA38CACCDFCA736DFE0"/>
    <w:rsid w:val="00461ED5"/>
  </w:style>
  <w:style w:type="paragraph" w:customStyle="1" w:styleId="F89359A4604F4325B31A3357E4715998">
    <w:name w:val="F89359A4604F4325B31A3357E4715998"/>
    <w:rsid w:val="00461ED5"/>
  </w:style>
  <w:style w:type="paragraph" w:customStyle="1" w:styleId="201A86774D7048779DD68D81091DB7C9">
    <w:name w:val="201A86774D7048779DD68D81091DB7C9"/>
    <w:rsid w:val="00461ED5"/>
  </w:style>
  <w:style w:type="paragraph" w:customStyle="1" w:styleId="A1F9EEBBB34A4C2E884A32A7BAB7F8D6">
    <w:name w:val="A1F9EEBBB34A4C2E884A32A7BAB7F8D6"/>
    <w:rsid w:val="00461ED5"/>
  </w:style>
  <w:style w:type="paragraph" w:customStyle="1" w:styleId="2715DD58A5934FF396F6AC5F5A2AE683">
    <w:name w:val="2715DD58A5934FF396F6AC5F5A2AE683"/>
    <w:rsid w:val="00461ED5"/>
  </w:style>
  <w:style w:type="paragraph" w:customStyle="1" w:styleId="ACC549E7D34D4FDB86413DA86D50DB81">
    <w:name w:val="ACC549E7D34D4FDB86413DA86D50DB81"/>
    <w:rsid w:val="00461ED5"/>
  </w:style>
  <w:style w:type="paragraph" w:customStyle="1" w:styleId="ED0A827F511D4D7DB32F422AFD0BDAF8">
    <w:name w:val="ED0A827F511D4D7DB32F422AFD0BDAF8"/>
    <w:rsid w:val="00461ED5"/>
  </w:style>
  <w:style w:type="paragraph" w:customStyle="1" w:styleId="9AF0A94C481042C29BB1739722FDA250">
    <w:name w:val="9AF0A94C481042C29BB1739722FDA250"/>
    <w:rsid w:val="00461ED5"/>
  </w:style>
  <w:style w:type="paragraph" w:customStyle="1" w:styleId="0DD568A9BB744438A65725D046F5CB65">
    <w:name w:val="0DD568A9BB744438A65725D046F5CB65"/>
    <w:rsid w:val="00461ED5"/>
  </w:style>
  <w:style w:type="paragraph" w:customStyle="1" w:styleId="F96D235CC65A40CC8EED44B145880A53">
    <w:name w:val="F96D235CC65A40CC8EED44B145880A53"/>
    <w:rsid w:val="00461ED5"/>
  </w:style>
  <w:style w:type="paragraph" w:customStyle="1" w:styleId="0FB930B24D2148389D6F4562A0903234">
    <w:name w:val="0FB930B24D2148389D6F4562A0903234"/>
    <w:rsid w:val="00461ED5"/>
  </w:style>
  <w:style w:type="paragraph" w:customStyle="1" w:styleId="187C9BB6782946AC89A56F40AA2AB50E">
    <w:name w:val="187C9BB6782946AC89A56F40AA2AB50E"/>
    <w:rsid w:val="00461ED5"/>
  </w:style>
  <w:style w:type="paragraph" w:customStyle="1" w:styleId="BC77FD0F3E914320AF7B2736498E1AE2">
    <w:name w:val="BC77FD0F3E914320AF7B2736498E1AE2"/>
    <w:rsid w:val="00461ED5"/>
  </w:style>
  <w:style w:type="paragraph" w:customStyle="1" w:styleId="BFAF4F5364454D2591C9F1A5C2AD4EBA">
    <w:name w:val="BFAF4F5364454D2591C9F1A5C2AD4EBA"/>
    <w:rsid w:val="00461ED5"/>
  </w:style>
  <w:style w:type="paragraph" w:customStyle="1" w:styleId="D9F6F6A1D7514D3081390DB56BCE4C9A">
    <w:name w:val="D9F6F6A1D7514D3081390DB56BCE4C9A"/>
    <w:rsid w:val="00461ED5"/>
  </w:style>
  <w:style w:type="paragraph" w:customStyle="1" w:styleId="1E7C72CC004042168BAB5B1C1A6662A2">
    <w:name w:val="1E7C72CC004042168BAB5B1C1A6662A2"/>
    <w:rsid w:val="00461ED5"/>
  </w:style>
  <w:style w:type="paragraph" w:customStyle="1" w:styleId="20C94E25B9264DB7AEF9E1CC6275ADF4">
    <w:name w:val="20C94E25B9264DB7AEF9E1CC6275ADF4"/>
    <w:rsid w:val="00461ED5"/>
  </w:style>
  <w:style w:type="paragraph" w:customStyle="1" w:styleId="F081394283D846F1BD986ECB95F47182">
    <w:name w:val="F081394283D846F1BD986ECB95F47182"/>
    <w:rsid w:val="00461ED5"/>
  </w:style>
  <w:style w:type="paragraph" w:customStyle="1" w:styleId="13B294BE779B4B44909D3C071E0F34EA">
    <w:name w:val="13B294BE779B4B44909D3C071E0F34EA"/>
    <w:rsid w:val="00461ED5"/>
  </w:style>
  <w:style w:type="paragraph" w:customStyle="1" w:styleId="EC653B5BC77047FC9FE1C5218D8825E8">
    <w:name w:val="EC653B5BC77047FC9FE1C5218D8825E8"/>
    <w:rsid w:val="00461ED5"/>
  </w:style>
  <w:style w:type="paragraph" w:customStyle="1" w:styleId="56AC799618E946DBB478E0DE0983316E">
    <w:name w:val="56AC799618E946DBB478E0DE0983316E"/>
    <w:rsid w:val="00461ED5"/>
  </w:style>
  <w:style w:type="paragraph" w:customStyle="1" w:styleId="FD273AC1EE6D4336A54E2CB6049F6A74">
    <w:name w:val="FD273AC1EE6D4336A54E2CB6049F6A74"/>
    <w:rsid w:val="00461ED5"/>
  </w:style>
  <w:style w:type="paragraph" w:customStyle="1" w:styleId="E21FECF229F641D5B66D75D18DE7979C">
    <w:name w:val="E21FECF229F641D5B66D75D18DE7979C"/>
    <w:rsid w:val="00461ED5"/>
  </w:style>
  <w:style w:type="paragraph" w:customStyle="1" w:styleId="699FD5CD4D7546099755719174863F28">
    <w:name w:val="699FD5CD4D7546099755719174863F28"/>
    <w:rsid w:val="00461ED5"/>
  </w:style>
  <w:style w:type="paragraph" w:customStyle="1" w:styleId="9ADCCFDA318F4234BAEE0504BCFA6903">
    <w:name w:val="9ADCCFDA318F4234BAEE0504BCFA6903"/>
    <w:rsid w:val="00461ED5"/>
  </w:style>
  <w:style w:type="paragraph" w:customStyle="1" w:styleId="0F1E2E15E2114758A6804DC0A168B668">
    <w:name w:val="0F1E2E15E2114758A6804DC0A168B668"/>
    <w:rsid w:val="00461ED5"/>
  </w:style>
  <w:style w:type="paragraph" w:customStyle="1" w:styleId="D2BCF8C65DC94D058A7E496E12051D98">
    <w:name w:val="D2BCF8C65DC94D058A7E496E12051D98"/>
    <w:rsid w:val="00461ED5"/>
  </w:style>
  <w:style w:type="paragraph" w:customStyle="1" w:styleId="FB556B5686274927B1EF59A171596FD2">
    <w:name w:val="FB556B5686274927B1EF59A171596FD2"/>
    <w:rsid w:val="00461ED5"/>
  </w:style>
  <w:style w:type="paragraph" w:customStyle="1" w:styleId="41CA0F67E0FC4AE7B4B3B6753A437D1F">
    <w:name w:val="41CA0F67E0FC4AE7B4B3B6753A437D1F"/>
    <w:rsid w:val="00461ED5"/>
  </w:style>
  <w:style w:type="paragraph" w:customStyle="1" w:styleId="5E9656CFE04943139339003DCC7515DA">
    <w:name w:val="5E9656CFE04943139339003DCC7515DA"/>
    <w:rsid w:val="00461ED5"/>
  </w:style>
  <w:style w:type="paragraph" w:customStyle="1" w:styleId="36191F21E3324FEBAD514B46F3C75765">
    <w:name w:val="36191F21E3324FEBAD514B46F3C75765"/>
    <w:rsid w:val="00461ED5"/>
  </w:style>
  <w:style w:type="paragraph" w:customStyle="1" w:styleId="715889916B4647568DA33B4BD71C2339">
    <w:name w:val="715889916B4647568DA33B4BD71C2339"/>
    <w:rsid w:val="00461ED5"/>
  </w:style>
  <w:style w:type="paragraph" w:customStyle="1" w:styleId="4026103435EC4A60B9B0A159F1C47C23">
    <w:name w:val="4026103435EC4A60B9B0A159F1C47C23"/>
    <w:rsid w:val="00461ED5"/>
  </w:style>
  <w:style w:type="paragraph" w:customStyle="1" w:styleId="933C483B9D214E1A860197D4A80BA681">
    <w:name w:val="933C483B9D214E1A860197D4A80BA681"/>
    <w:rsid w:val="00461ED5"/>
  </w:style>
  <w:style w:type="paragraph" w:customStyle="1" w:styleId="5DE45CE8E6C347D1AD48CBCB596C4334">
    <w:name w:val="5DE45CE8E6C347D1AD48CBCB596C4334"/>
    <w:rsid w:val="00461ED5"/>
  </w:style>
  <w:style w:type="paragraph" w:customStyle="1" w:styleId="73A2B3C57FF241E4A66A9B96CF7E314C">
    <w:name w:val="73A2B3C57FF241E4A66A9B96CF7E314C"/>
    <w:rsid w:val="00461ED5"/>
  </w:style>
  <w:style w:type="paragraph" w:customStyle="1" w:styleId="60C73213DD9F449CA52423BF566C4647">
    <w:name w:val="60C73213DD9F449CA52423BF566C4647"/>
    <w:rsid w:val="00461ED5"/>
  </w:style>
  <w:style w:type="paragraph" w:customStyle="1" w:styleId="F4AFBAF8CF1548379B24C651CF4416DB">
    <w:name w:val="F4AFBAF8CF1548379B24C651CF4416DB"/>
    <w:rsid w:val="00461ED5"/>
  </w:style>
  <w:style w:type="paragraph" w:customStyle="1" w:styleId="F1806019A9654A38B017CC4F562AB6ED">
    <w:name w:val="F1806019A9654A38B017CC4F562AB6ED"/>
    <w:rsid w:val="00461ED5"/>
  </w:style>
  <w:style w:type="paragraph" w:customStyle="1" w:styleId="2F7283803D7C445EB378C20FA7616563">
    <w:name w:val="2F7283803D7C445EB378C20FA7616563"/>
    <w:rsid w:val="00461ED5"/>
  </w:style>
  <w:style w:type="paragraph" w:customStyle="1" w:styleId="FC09A43F97B1434C94750241D37E4F8B">
    <w:name w:val="FC09A43F97B1434C94750241D37E4F8B"/>
    <w:rsid w:val="00461ED5"/>
  </w:style>
  <w:style w:type="paragraph" w:customStyle="1" w:styleId="E87FA19051E64F0E85C0880F4E14A34D">
    <w:name w:val="E87FA19051E64F0E85C0880F4E14A34D"/>
    <w:rsid w:val="00461ED5"/>
  </w:style>
  <w:style w:type="paragraph" w:customStyle="1" w:styleId="C8442918F4004B169C6ABDB94C3670DF">
    <w:name w:val="C8442918F4004B169C6ABDB94C3670DF"/>
    <w:rsid w:val="00461ED5"/>
  </w:style>
  <w:style w:type="paragraph" w:customStyle="1" w:styleId="6C510BDC0787438F8435FE131029B980">
    <w:name w:val="6C510BDC0787438F8435FE131029B980"/>
    <w:rsid w:val="00461ED5"/>
  </w:style>
  <w:style w:type="paragraph" w:customStyle="1" w:styleId="4AFCE82E76704AB88CEEC0ECBDD8460C">
    <w:name w:val="4AFCE82E76704AB88CEEC0ECBDD8460C"/>
    <w:rsid w:val="00461ED5"/>
  </w:style>
  <w:style w:type="paragraph" w:customStyle="1" w:styleId="DC19F2203BEE42D68B2CA6CF5FAEBF8D">
    <w:name w:val="DC19F2203BEE42D68B2CA6CF5FAEBF8D"/>
    <w:rsid w:val="00461ED5"/>
  </w:style>
  <w:style w:type="paragraph" w:customStyle="1" w:styleId="AA9BDDAF82E44D59B241802663C76A9D">
    <w:name w:val="AA9BDDAF82E44D59B241802663C76A9D"/>
    <w:rsid w:val="00461ED5"/>
  </w:style>
  <w:style w:type="paragraph" w:customStyle="1" w:styleId="4403221A53584ADD9946C669BD031ABD">
    <w:name w:val="4403221A53584ADD9946C669BD031ABD"/>
    <w:rsid w:val="00461ED5"/>
  </w:style>
  <w:style w:type="paragraph" w:customStyle="1" w:styleId="1D26D827F4BB4942AB5DEF517B9C6C6B">
    <w:name w:val="1D26D827F4BB4942AB5DEF517B9C6C6B"/>
    <w:rsid w:val="00461ED5"/>
  </w:style>
  <w:style w:type="paragraph" w:customStyle="1" w:styleId="343EBD9328414044A94D4CF1623EAA04">
    <w:name w:val="343EBD9328414044A94D4CF1623EAA04"/>
    <w:rsid w:val="00461ED5"/>
  </w:style>
  <w:style w:type="paragraph" w:customStyle="1" w:styleId="7120BCFAD6D04C9C8E65A681F8778E19">
    <w:name w:val="7120BCFAD6D04C9C8E65A681F8778E19"/>
    <w:rsid w:val="00461ED5"/>
  </w:style>
  <w:style w:type="paragraph" w:customStyle="1" w:styleId="4A029F7DC4B24271B76B40B892151816">
    <w:name w:val="4A029F7DC4B24271B76B40B892151816"/>
    <w:rsid w:val="00461ED5"/>
  </w:style>
  <w:style w:type="paragraph" w:customStyle="1" w:styleId="E45EBF3186B84813AE98DB9596A74874">
    <w:name w:val="E45EBF3186B84813AE98DB9596A74874"/>
    <w:rsid w:val="00461ED5"/>
  </w:style>
  <w:style w:type="paragraph" w:customStyle="1" w:styleId="40084135A0C34959835A3A0CEAC38680">
    <w:name w:val="40084135A0C34959835A3A0CEAC38680"/>
    <w:rsid w:val="00461ED5"/>
  </w:style>
  <w:style w:type="paragraph" w:customStyle="1" w:styleId="4D6BE97A42124AF48581B8F872BE55B4">
    <w:name w:val="4D6BE97A42124AF48581B8F872BE55B4"/>
    <w:rsid w:val="00461ED5"/>
  </w:style>
  <w:style w:type="paragraph" w:customStyle="1" w:styleId="28CCB360C2A945E9A4277DF058D6DC13">
    <w:name w:val="28CCB360C2A945E9A4277DF058D6DC13"/>
    <w:rsid w:val="00461ED5"/>
  </w:style>
  <w:style w:type="paragraph" w:customStyle="1" w:styleId="DCFC3EBAC74B4532840EEB1BC82AA446">
    <w:name w:val="DCFC3EBAC74B4532840EEB1BC82AA446"/>
    <w:rsid w:val="00461ED5"/>
  </w:style>
  <w:style w:type="paragraph" w:customStyle="1" w:styleId="C34CAAF8F6194C57974C5822E884DB42">
    <w:name w:val="C34CAAF8F6194C57974C5822E884DB42"/>
    <w:rsid w:val="00461ED5"/>
  </w:style>
  <w:style w:type="paragraph" w:customStyle="1" w:styleId="91105AD6F3AB4C3C95A21E6EB272409E">
    <w:name w:val="91105AD6F3AB4C3C95A21E6EB272409E"/>
    <w:rsid w:val="00461ED5"/>
  </w:style>
  <w:style w:type="paragraph" w:customStyle="1" w:styleId="24BE1037D4B249E9BB1F99CE1570DAC1">
    <w:name w:val="24BE1037D4B249E9BB1F99CE1570DAC1"/>
    <w:rsid w:val="00461ED5"/>
  </w:style>
  <w:style w:type="paragraph" w:customStyle="1" w:styleId="1E937853F39F49E38D832136564BDD47">
    <w:name w:val="1E937853F39F49E38D832136564BDD47"/>
    <w:rsid w:val="00461ED5"/>
  </w:style>
  <w:style w:type="paragraph" w:customStyle="1" w:styleId="03693F1452ED4B7C816156870C78CD34">
    <w:name w:val="03693F1452ED4B7C816156870C78CD34"/>
    <w:rsid w:val="00461ED5"/>
  </w:style>
  <w:style w:type="paragraph" w:customStyle="1" w:styleId="EB49C5BFA08A4395B64C2BD9701048EC">
    <w:name w:val="EB49C5BFA08A4395B64C2BD9701048EC"/>
    <w:rsid w:val="00461ED5"/>
  </w:style>
  <w:style w:type="paragraph" w:customStyle="1" w:styleId="44186878E1004EFDA78AB6E1C7DDDBB5">
    <w:name w:val="44186878E1004EFDA78AB6E1C7DDDBB5"/>
    <w:rsid w:val="00461ED5"/>
  </w:style>
  <w:style w:type="paragraph" w:customStyle="1" w:styleId="8BE7887989B14C28AA7A880B8B9F8654">
    <w:name w:val="8BE7887989B14C28AA7A880B8B9F8654"/>
    <w:rsid w:val="00461ED5"/>
  </w:style>
  <w:style w:type="paragraph" w:customStyle="1" w:styleId="5ADCFE8964A1431CB3CCFFAE6ADDB238">
    <w:name w:val="5ADCFE8964A1431CB3CCFFAE6ADDB238"/>
    <w:rsid w:val="00461ED5"/>
  </w:style>
  <w:style w:type="paragraph" w:customStyle="1" w:styleId="EBAD84B74C1C4741ABC06A2F1A556C73">
    <w:name w:val="EBAD84B74C1C4741ABC06A2F1A556C73"/>
    <w:rsid w:val="00461ED5"/>
  </w:style>
  <w:style w:type="paragraph" w:customStyle="1" w:styleId="5A463D53624748AFBD42F51174298FB55">
    <w:name w:val="5A463D53624748AFBD42F51174298FB55"/>
    <w:rsid w:val="00461ED5"/>
    <w:rPr>
      <w:rFonts w:ascii="Calibri" w:eastAsia="Calibri" w:hAnsi="Calibri" w:cs="Times New Roman"/>
      <w:lang w:eastAsia="en-US"/>
    </w:rPr>
  </w:style>
  <w:style w:type="paragraph" w:customStyle="1" w:styleId="B7B1B94979F1410DA7928E4FEC5157B88">
    <w:name w:val="B7B1B94979F1410DA7928E4FEC5157B88"/>
    <w:rsid w:val="00461ED5"/>
    <w:rPr>
      <w:rFonts w:ascii="Calibri" w:eastAsia="Calibri" w:hAnsi="Calibri" w:cs="Times New Roman"/>
      <w:lang w:eastAsia="en-US"/>
    </w:rPr>
  </w:style>
  <w:style w:type="paragraph" w:customStyle="1" w:styleId="08F5B546A29B44FAA7636E34D8E3D4C67">
    <w:name w:val="08F5B546A29B44FAA7636E34D8E3D4C67"/>
    <w:rsid w:val="00461ED5"/>
    <w:rPr>
      <w:rFonts w:ascii="Calibri" w:eastAsia="Calibri" w:hAnsi="Calibri" w:cs="Times New Roman"/>
      <w:lang w:eastAsia="en-US"/>
    </w:rPr>
  </w:style>
  <w:style w:type="paragraph" w:customStyle="1" w:styleId="C6D403885DD1415684C95026AAB34FBC7">
    <w:name w:val="C6D403885DD1415684C95026AAB34FBC7"/>
    <w:rsid w:val="00461ED5"/>
    <w:rPr>
      <w:rFonts w:ascii="Calibri" w:eastAsia="Calibri" w:hAnsi="Calibri" w:cs="Times New Roman"/>
      <w:lang w:eastAsia="en-US"/>
    </w:rPr>
  </w:style>
  <w:style w:type="paragraph" w:customStyle="1" w:styleId="D4F53C0CB7964D5D951765BED433488D7">
    <w:name w:val="D4F53C0CB7964D5D951765BED433488D7"/>
    <w:rsid w:val="00461ED5"/>
    <w:rPr>
      <w:rFonts w:ascii="Calibri" w:eastAsia="Calibri" w:hAnsi="Calibri" w:cs="Times New Roman"/>
      <w:lang w:eastAsia="en-US"/>
    </w:rPr>
  </w:style>
  <w:style w:type="paragraph" w:customStyle="1" w:styleId="1F5088E18F0B4472B0D65DFD1EE84F897">
    <w:name w:val="1F5088E18F0B4472B0D65DFD1EE84F897"/>
    <w:rsid w:val="00461ED5"/>
    <w:rPr>
      <w:rFonts w:ascii="Calibri" w:eastAsia="Calibri" w:hAnsi="Calibri" w:cs="Times New Roman"/>
      <w:lang w:eastAsia="en-US"/>
    </w:rPr>
  </w:style>
  <w:style w:type="paragraph" w:customStyle="1" w:styleId="E74AC1551A7C41FD843EA0A1473373F57">
    <w:name w:val="E74AC1551A7C41FD843EA0A1473373F57"/>
    <w:rsid w:val="00461ED5"/>
    <w:rPr>
      <w:rFonts w:ascii="Calibri" w:eastAsia="Calibri" w:hAnsi="Calibri" w:cs="Times New Roman"/>
      <w:lang w:eastAsia="en-US"/>
    </w:rPr>
  </w:style>
  <w:style w:type="paragraph" w:customStyle="1" w:styleId="2A6D1263BB52499F830E0F5220FC6F107">
    <w:name w:val="2A6D1263BB52499F830E0F5220FC6F107"/>
    <w:rsid w:val="00461ED5"/>
    <w:rPr>
      <w:rFonts w:ascii="Calibri" w:eastAsia="Calibri" w:hAnsi="Calibri" w:cs="Times New Roman"/>
      <w:lang w:eastAsia="en-US"/>
    </w:rPr>
  </w:style>
  <w:style w:type="paragraph" w:customStyle="1" w:styleId="41FDDD9A1C374D71A657FF74298E65077">
    <w:name w:val="41FDDD9A1C374D71A657FF74298E65077"/>
    <w:rsid w:val="00461ED5"/>
    <w:rPr>
      <w:rFonts w:ascii="Calibri" w:eastAsia="Calibri" w:hAnsi="Calibri" w:cs="Times New Roman"/>
      <w:lang w:eastAsia="en-US"/>
    </w:rPr>
  </w:style>
  <w:style w:type="paragraph" w:customStyle="1" w:styleId="C7B9C3FDBCB348D6A2EB11E31E6CF94F7">
    <w:name w:val="C7B9C3FDBCB348D6A2EB11E31E6CF94F7"/>
    <w:rsid w:val="00461ED5"/>
    <w:rPr>
      <w:rFonts w:ascii="Calibri" w:eastAsia="Calibri" w:hAnsi="Calibri" w:cs="Times New Roman"/>
      <w:lang w:eastAsia="en-US"/>
    </w:rPr>
  </w:style>
  <w:style w:type="paragraph" w:customStyle="1" w:styleId="903DB8C2908941D094C61B970645AA9F7">
    <w:name w:val="903DB8C2908941D094C61B970645AA9F7"/>
    <w:rsid w:val="00461ED5"/>
    <w:rPr>
      <w:rFonts w:ascii="Calibri" w:eastAsia="Calibri" w:hAnsi="Calibri" w:cs="Times New Roman"/>
      <w:lang w:eastAsia="en-US"/>
    </w:rPr>
  </w:style>
  <w:style w:type="paragraph" w:customStyle="1" w:styleId="8DC79D1F067747C3A96DF0B7F5D0971C6">
    <w:name w:val="8DC79D1F067747C3A96DF0B7F5D0971C6"/>
    <w:rsid w:val="00461ED5"/>
    <w:rPr>
      <w:rFonts w:ascii="Calibri" w:eastAsia="Calibri" w:hAnsi="Calibri" w:cs="Times New Roman"/>
      <w:lang w:eastAsia="en-US"/>
    </w:rPr>
  </w:style>
  <w:style w:type="paragraph" w:customStyle="1" w:styleId="BDADBB6C038F4D35B4360D65FF1996757">
    <w:name w:val="BDADBB6C038F4D35B4360D65FF1996757"/>
    <w:rsid w:val="00461ED5"/>
    <w:rPr>
      <w:rFonts w:ascii="Calibri" w:eastAsia="Calibri" w:hAnsi="Calibri" w:cs="Times New Roman"/>
      <w:lang w:eastAsia="en-US"/>
    </w:rPr>
  </w:style>
  <w:style w:type="paragraph" w:customStyle="1" w:styleId="AA247303C89847DEA18757F0C90D6D383">
    <w:name w:val="AA247303C89847DEA18757F0C90D6D383"/>
    <w:rsid w:val="00461ED5"/>
    <w:rPr>
      <w:rFonts w:ascii="Calibri" w:eastAsia="Calibri" w:hAnsi="Calibri" w:cs="Times New Roman"/>
      <w:lang w:eastAsia="en-US"/>
    </w:rPr>
  </w:style>
  <w:style w:type="paragraph" w:customStyle="1" w:styleId="55128B2FEB224CB4B287CC7859E468D83">
    <w:name w:val="55128B2FEB224CB4B287CC7859E468D83"/>
    <w:rsid w:val="00461ED5"/>
    <w:rPr>
      <w:rFonts w:ascii="Calibri" w:eastAsia="Calibri" w:hAnsi="Calibri" w:cs="Times New Roman"/>
      <w:lang w:eastAsia="en-US"/>
    </w:rPr>
  </w:style>
  <w:style w:type="paragraph" w:customStyle="1" w:styleId="372C66E786CA4E9C81CDF2D0C1D2CD1A5">
    <w:name w:val="372C66E786CA4E9C81CDF2D0C1D2CD1A5"/>
    <w:rsid w:val="00461ED5"/>
    <w:rPr>
      <w:rFonts w:ascii="Calibri" w:eastAsia="Calibri" w:hAnsi="Calibri" w:cs="Times New Roman"/>
      <w:lang w:eastAsia="en-US"/>
    </w:rPr>
  </w:style>
  <w:style w:type="paragraph" w:customStyle="1" w:styleId="80129BD65C7448DD8682B77415D269BF5">
    <w:name w:val="80129BD65C7448DD8682B77415D269BF5"/>
    <w:rsid w:val="00461ED5"/>
    <w:rPr>
      <w:rFonts w:ascii="Calibri" w:eastAsia="Calibri" w:hAnsi="Calibri" w:cs="Times New Roman"/>
      <w:lang w:eastAsia="en-US"/>
    </w:rPr>
  </w:style>
  <w:style w:type="paragraph" w:customStyle="1" w:styleId="226CDA4153DD4BC0A2E2FB2F84FD8DEE5">
    <w:name w:val="226CDA4153DD4BC0A2E2FB2F84FD8DEE5"/>
    <w:rsid w:val="00461ED5"/>
    <w:rPr>
      <w:rFonts w:ascii="Calibri" w:eastAsia="Calibri" w:hAnsi="Calibri" w:cs="Times New Roman"/>
      <w:lang w:eastAsia="en-US"/>
    </w:rPr>
  </w:style>
  <w:style w:type="paragraph" w:customStyle="1" w:styleId="1B33D8193FB34EBA99D4EDFB07006DA64">
    <w:name w:val="1B33D8193FB34EBA99D4EDFB07006DA64"/>
    <w:rsid w:val="00461ED5"/>
    <w:rPr>
      <w:rFonts w:ascii="Calibri" w:eastAsia="Calibri" w:hAnsi="Calibri" w:cs="Times New Roman"/>
      <w:lang w:eastAsia="en-US"/>
    </w:rPr>
  </w:style>
  <w:style w:type="paragraph" w:customStyle="1" w:styleId="035A14D711CA42568910F5B24F4850A73">
    <w:name w:val="035A14D711CA42568910F5B24F4850A73"/>
    <w:rsid w:val="00461ED5"/>
    <w:rPr>
      <w:rFonts w:ascii="Calibri" w:eastAsia="Calibri" w:hAnsi="Calibri" w:cs="Times New Roman"/>
      <w:lang w:eastAsia="en-US"/>
    </w:rPr>
  </w:style>
  <w:style w:type="paragraph" w:customStyle="1" w:styleId="EAEB63FDA9F04B45B7DA84F9CDAED5D23">
    <w:name w:val="EAEB63FDA9F04B45B7DA84F9CDAED5D23"/>
    <w:rsid w:val="00461ED5"/>
    <w:rPr>
      <w:rFonts w:ascii="Calibri" w:eastAsia="Calibri" w:hAnsi="Calibri" w:cs="Times New Roman"/>
      <w:lang w:eastAsia="en-US"/>
    </w:rPr>
  </w:style>
  <w:style w:type="paragraph" w:customStyle="1" w:styleId="2B916AFCEC894F2B86323C6CD00373F13">
    <w:name w:val="2B916AFCEC894F2B86323C6CD00373F13"/>
    <w:rsid w:val="00461ED5"/>
    <w:rPr>
      <w:rFonts w:ascii="Calibri" w:eastAsia="Calibri" w:hAnsi="Calibri" w:cs="Times New Roman"/>
      <w:lang w:eastAsia="en-US"/>
    </w:rPr>
  </w:style>
  <w:style w:type="paragraph" w:customStyle="1" w:styleId="27694655922847879A02D2B1A29D81853">
    <w:name w:val="27694655922847879A02D2B1A29D81853"/>
    <w:rsid w:val="00461ED5"/>
    <w:rPr>
      <w:rFonts w:ascii="Calibri" w:eastAsia="Calibri" w:hAnsi="Calibri" w:cs="Times New Roman"/>
      <w:lang w:eastAsia="en-US"/>
    </w:rPr>
  </w:style>
  <w:style w:type="paragraph" w:customStyle="1" w:styleId="EB53053E43474DBEB09B4DB7008EC9C13">
    <w:name w:val="EB53053E43474DBEB09B4DB7008EC9C13"/>
    <w:rsid w:val="00461ED5"/>
    <w:rPr>
      <w:rFonts w:ascii="Calibri" w:eastAsia="Calibri" w:hAnsi="Calibri" w:cs="Times New Roman"/>
      <w:lang w:eastAsia="en-US"/>
    </w:rPr>
  </w:style>
  <w:style w:type="paragraph" w:customStyle="1" w:styleId="54743B03EF0742D9A2439E2F7E8691B12">
    <w:name w:val="54743B03EF0742D9A2439E2F7E8691B12"/>
    <w:rsid w:val="00461ED5"/>
    <w:rPr>
      <w:rFonts w:ascii="Calibri" w:eastAsia="Calibri" w:hAnsi="Calibri" w:cs="Times New Roman"/>
      <w:lang w:eastAsia="en-US"/>
    </w:rPr>
  </w:style>
  <w:style w:type="paragraph" w:customStyle="1" w:styleId="43074144A87F4D59A081B4F68C99FA792">
    <w:name w:val="43074144A87F4D59A081B4F68C99FA792"/>
    <w:rsid w:val="00461ED5"/>
    <w:rPr>
      <w:rFonts w:ascii="Calibri" w:eastAsia="Calibri" w:hAnsi="Calibri" w:cs="Times New Roman"/>
      <w:lang w:eastAsia="en-US"/>
    </w:rPr>
  </w:style>
  <w:style w:type="paragraph" w:customStyle="1" w:styleId="19D9102ED3DD4AA181EB056E96024B2C2">
    <w:name w:val="19D9102ED3DD4AA181EB056E96024B2C2"/>
    <w:rsid w:val="00461ED5"/>
    <w:rPr>
      <w:rFonts w:ascii="Calibri" w:eastAsia="Calibri" w:hAnsi="Calibri" w:cs="Times New Roman"/>
      <w:lang w:eastAsia="en-US"/>
    </w:rPr>
  </w:style>
  <w:style w:type="paragraph" w:customStyle="1" w:styleId="F89359A4604F4325B31A3357E47159981">
    <w:name w:val="F89359A4604F4325B31A3357E47159981"/>
    <w:rsid w:val="00461ED5"/>
    <w:rPr>
      <w:rFonts w:ascii="Calibri" w:eastAsia="Calibri" w:hAnsi="Calibri" w:cs="Times New Roman"/>
      <w:lang w:eastAsia="en-US"/>
    </w:rPr>
  </w:style>
  <w:style w:type="paragraph" w:customStyle="1" w:styleId="201A86774D7048779DD68D81091DB7C91">
    <w:name w:val="201A86774D7048779DD68D81091DB7C91"/>
    <w:rsid w:val="00461ED5"/>
    <w:rPr>
      <w:rFonts w:ascii="Calibri" w:eastAsia="Calibri" w:hAnsi="Calibri" w:cs="Times New Roman"/>
      <w:lang w:eastAsia="en-US"/>
    </w:rPr>
  </w:style>
  <w:style w:type="paragraph" w:customStyle="1" w:styleId="A1F9EEBBB34A4C2E884A32A7BAB7F8D61">
    <w:name w:val="A1F9EEBBB34A4C2E884A32A7BAB7F8D61"/>
    <w:rsid w:val="00461ED5"/>
    <w:rPr>
      <w:rFonts w:ascii="Calibri" w:eastAsia="Calibri" w:hAnsi="Calibri" w:cs="Times New Roman"/>
      <w:lang w:eastAsia="en-US"/>
    </w:rPr>
  </w:style>
  <w:style w:type="paragraph" w:customStyle="1" w:styleId="9AF0A94C481042C29BB1739722FDA2501">
    <w:name w:val="9AF0A94C481042C29BB1739722FDA2501"/>
    <w:rsid w:val="00461ED5"/>
    <w:rPr>
      <w:rFonts w:ascii="Calibri" w:eastAsia="Calibri" w:hAnsi="Calibri" w:cs="Times New Roman"/>
      <w:lang w:eastAsia="en-US"/>
    </w:rPr>
  </w:style>
  <w:style w:type="paragraph" w:customStyle="1" w:styleId="0DD568A9BB744438A65725D046F5CB651">
    <w:name w:val="0DD568A9BB744438A65725D046F5CB651"/>
    <w:rsid w:val="00461ED5"/>
    <w:rPr>
      <w:rFonts w:ascii="Calibri" w:eastAsia="Calibri" w:hAnsi="Calibri" w:cs="Times New Roman"/>
      <w:lang w:eastAsia="en-US"/>
    </w:rPr>
  </w:style>
  <w:style w:type="paragraph" w:customStyle="1" w:styleId="F96D235CC65A40CC8EED44B145880A531">
    <w:name w:val="F96D235CC65A40CC8EED44B145880A531"/>
    <w:rsid w:val="00461ED5"/>
    <w:rPr>
      <w:rFonts w:ascii="Calibri" w:eastAsia="Calibri" w:hAnsi="Calibri" w:cs="Times New Roman"/>
      <w:lang w:eastAsia="en-US"/>
    </w:rPr>
  </w:style>
  <w:style w:type="paragraph" w:customStyle="1" w:styleId="BFAF4F5364454D2591C9F1A5C2AD4EBA1">
    <w:name w:val="BFAF4F5364454D2591C9F1A5C2AD4EBA1"/>
    <w:rsid w:val="00461ED5"/>
    <w:rPr>
      <w:rFonts w:ascii="Calibri" w:eastAsia="Calibri" w:hAnsi="Calibri" w:cs="Times New Roman"/>
      <w:lang w:eastAsia="en-US"/>
    </w:rPr>
  </w:style>
  <w:style w:type="paragraph" w:customStyle="1" w:styleId="D9F6F6A1D7514D3081390DB56BCE4C9A1">
    <w:name w:val="D9F6F6A1D7514D3081390DB56BCE4C9A1"/>
    <w:rsid w:val="00461ED5"/>
    <w:rPr>
      <w:rFonts w:ascii="Calibri" w:eastAsia="Calibri" w:hAnsi="Calibri" w:cs="Times New Roman"/>
      <w:lang w:eastAsia="en-US"/>
    </w:rPr>
  </w:style>
  <w:style w:type="paragraph" w:customStyle="1" w:styleId="1E7C72CC004042168BAB5B1C1A6662A21">
    <w:name w:val="1E7C72CC004042168BAB5B1C1A6662A21"/>
    <w:rsid w:val="00461ED5"/>
    <w:rPr>
      <w:rFonts w:ascii="Calibri" w:eastAsia="Calibri" w:hAnsi="Calibri" w:cs="Times New Roman"/>
      <w:lang w:eastAsia="en-US"/>
    </w:rPr>
  </w:style>
  <w:style w:type="paragraph" w:customStyle="1" w:styleId="EC653B5BC77047FC9FE1C5218D8825E81">
    <w:name w:val="EC653B5BC77047FC9FE1C5218D8825E81"/>
    <w:rsid w:val="00461ED5"/>
    <w:rPr>
      <w:rFonts w:ascii="Calibri" w:eastAsia="Calibri" w:hAnsi="Calibri" w:cs="Times New Roman"/>
      <w:lang w:eastAsia="en-US"/>
    </w:rPr>
  </w:style>
  <w:style w:type="paragraph" w:customStyle="1" w:styleId="56AC799618E946DBB478E0DE0983316E1">
    <w:name w:val="56AC799618E946DBB478E0DE0983316E1"/>
    <w:rsid w:val="00461ED5"/>
    <w:rPr>
      <w:rFonts w:ascii="Calibri" w:eastAsia="Calibri" w:hAnsi="Calibri" w:cs="Times New Roman"/>
      <w:lang w:eastAsia="en-US"/>
    </w:rPr>
  </w:style>
  <w:style w:type="paragraph" w:customStyle="1" w:styleId="FD273AC1EE6D4336A54E2CB6049F6A741">
    <w:name w:val="FD273AC1EE6D4336A54E2CB6049F6A741"/>
    <w:rsid w:val="00461ED5"/>
    <w:rPr>
      <w:rFonts w:ascii="Calibri" w:eastAsia="Calibri" w:hAnsi="Calibri" w:cs="Times New Roman"/>
      <w:lang w:eastAsia="en-US"/>
    </w:rPr>
  </w:style>
  <w:style w:type="paragraph" w:customStyle="1" w:styleId="73A2B3C57FF241E4A66A9B96CF7E314C1">
    <w:name w:val="73A2B3C57FF241E4A66A9B96CF7E314C1"/>
    <w:rsid w:val="00461ED5"/>
    <w:rPr>
      <w:rFonts w:ascii="Calibri" w:eastAsia="Calibri" w:hAnsi="Calibri" w:cs="Times New Roman"/>
      <w:lang w:eastAsia="en-US"/>
    </w:rPr>
  </w:style>
  <w:style w:type="paragraph" w:customStyle="1" w:styleId="60C73213DD9F449CA52423BF566C46471">
    <w:name w:val="60C73213DD9F449CA52423BF566C46471"/>
    <w:rsid w:val="00461ED5"/>
    <w:rPr>
      <w:rFonts w:ascii="Calibri" w:eastAsia="Calibri" w:hAnsi="Calibri" w:cs="Times New Roman"/>
      <w:lang w:eastAsia="en-US"/>
    </w:rPr>
  </w:style>
  <w:style w:type="paragraph" w:customStyle="1" w:styleId="F4AFBAF8CF1548379B24C651CF4416DB1">
    <w:name w:val="F4AFBAF8CF1548379B24C651CF4416DB1"/>
    <w:rsid w:val="00461ED5"/>
    <w:rPr>
      <w:rFonts w:ascii="Calibri" w:eastAsia="Calibri" w:hAnsi="Calibri" w:cs="Times New Roman"/>
      <w:lang w:eastAsia="en-US"/>
    </w:rPr>
  </w:style>
  <w:style w:type="paragraph" w:customStyle="1" w:styleId="C8442918F4004B169C6ABDB94C3670DF1">
    <w:name w:val="C8442918F4004B169C6ABDB94C3670DF1"/>
    <w:rsid w:val="00461ED5"/>
    <w:rPr>
      <w:rFonts w:ascii="Calibri" w:eastAsia="Calibri" w:hAnsi="Calibri" w:cs="Times New Roman"/>
      <w:lang w:eastAsia="en-US"/>
    </w:rPr>
  </w:style>
  <w:style w:type="paragraph" w:customStyle="1" w:styleId="6C510BDC0787438F8435FE131029B9801">
    <w:name w:val="6C510BDC0787438F8435FE131029B9801"/>
    <w:rsid w:val="00461ED5"/>
    <w:rPr>
      <w:rFonts w:ascii="Calibri" w:eastAsia="Calibri" w:hAnsi="Calibri" w:cs="Times New Roman"/>
      <w:lang w:eastAsia="en-US"/>
    </w:rPr>
  </w:style>
  <w:style w:type="paragraph" w:customStyle="1" w:styleId="4AFCE82E76704AB88CEEC0ECBDD8460C1">
    <w:name w:val="4AFCE82E76704AB88CEEC0ECBDD8460C1"/>
    <w:rsid w:val="00461ED5"/>
    <w:rPr>
      <w:rFonts w:ascii="Calibri" w:eastAsia="Calibri" w:hAnsi="Calibri" w:cs="Times New Roman"/>
      <w:lang w:eastAsia="en-US"/>
    </w:rPr>
  </w:style>
  <w:style w:type="paragraph" w:customStyle="1" w:styleId="7120BCFAD6D04C9C8E65A681F8778E191">
    <w:name w:val="7120BCFAD6D04C9C8E65A681F8778E191"/>
    <w:rsid w:val="00461ED5"/>
    <w:rPr>
      <w:rFonts w:ascii="Calibri" w:eastAsia="Calibri" w:hAnsi="Calibri" w:cs="Times New Roman"/>
      <w:lang w:eastAsia="en-US"/>
    </w:rPr>
  </w:style>
  <w:style w:type="paragraph" w:customStyle="1" w:styleId="4A029F7DC4B24271B76B40B8921518161">
    <w:name w:val="4A029F7DC4B24271B76B40B8921518161"/>
    <w:rsid w:val="00461ED5"/>
    <w:rPr>
      <w:rFonts w:ascii="Calibri" w:eastAsia="Calibri" w:hAnsi="Calibri" w:cs="Times New Roman"/>
      <w:lang w:eastAsia="en-US"/>
    </w:rPr>
  </w:style>
  <w:style w:type="paragraph" w:customStyle="1" w:styleId="E45EBF3186B84813AE98DB9596A748741">
    <w:name w:val="E45EBF3186B84813AE98DB9596A748741"/>
    <w:rsid w:val="00461ED5"/>
    <w:rPr>
      <w:rFonts w:ascii="Calibri" w:eastAsia="Calibri" w:hAnsi="Calibri" w:cs="Times New Roman"/>
      <w:lang w:eastAsia="en-US"/>
    </w:rPr>
  </w:style>
  <w:style w:type="paragraph" w:customStyle="1" w:styleId="DCFC3EBAC74B4532840EEB1BC82AA4461">
    <w:name w:val="DCFC3EBAC74B4532840EEB1BC82AA4461"/>
    <w:rsid w:val="00461ED5"/>
    <w:rPr>
      <w:rFonts w:ascii="Calibri" w:eastAsia="Calibri" w:hAnsi="Calibri" w:cs="Times New Roman"/>
      <w:lang w:eastAsia="en-US"/>
    </w:rPr>
  </w:style>
  <w:style w:type="paragraph" w:customStyle="1" w:styleId="C34CAAF8F6194C57974C5822E884DB421">
    <w:name w:val="C34CAAF8F6194C57974C5822E884DB421"/>
    <w:rsid w:val="00461ED5"/>
    <w:rPr>
      <w:rFonts w:ascii="Calibri" w:eastAsia="Calibri" w:hAnsi="Calibri" w:cs="Times New Roman"/>
      <w:lang w:eastAsia="en-US"/>
    </w:rPr>
  </w:style>
  <w:style w:type="paragraph" w:customStyle="1" w:styleId="91105AD6F3AB4C3C95A21E6EB272409E1">
    <w:name w:val="91105AD6F3AB4C3C95A21E6EB272409E1"/>
    <w:rsid w:val="00461ED5"/>
    <w:rPr>
      <w:rFonts w:ascii="Calibri" w:eastAsia="Calibri" w:hAnsi="Calibri" w:cs="Times New Roman"/>
      <w:lang w:eastAsia="en-US"/>
    </w:rPr>
  </w:style>
  <w:style w:type="paragraph" w:customStyle="1" w:styleId="24BE1037D4B249E9BB1F99CE1570DAC11">
    <w:name w:val="24BE1037D4B249E9BB1F99CE1570DAC11"/>
    <w:rsid w:val="00461ED5"/>
    <w:rPr>
      <w:rFonts w:ascii="Calibri" w:eastAsia="Calibri" w:hAnsi="Calibri" w:cs="Times New Roman"/>
      <w:lang w:eastAsia="en-US"/>
    </w:rPr>
  </w:style>
  <w:style w:type="paragraph" w:customStyle="1" w:styleId="1E937853F39F49E38D832136564BDD471">
    <w:name w:val="1E937853F39F49E38D832136564BDD471"/>
    <w:rsid w:val="00461ED5"/>
    <w:rPr>
      <w:rFonts w:ascii="Calibri" w:eastAsia="Calibri" w:hAnsi="Calibri" w:cs="Times New Roman"/>
      <w:lang w:eastAsia="en-US"/>
    </w:rPr>
  </w:style>
  <w:style w:type="paragraph" w:customStyle="1" w:styleId="03693F1452ED4B7C816156870C78CD341">
    <w:name w:val="03693F1452ED4B7C816156870C78CD341"/>
    <w:rsid w:val="00461ED5"/>
    <w:rPr>
      <w:rFonts w:ascii="Calibri" w:eastAsia="Calibri" w:hAnsi="Calibri" w:cs="Times New Roman"/>
      <w:lang w:eastAsia="en-US"/>
    </w:rPr>
  </w:style>
  <w:style w:type="paragraph" w:customStyle="1" w:styleId="EB49C5BFA08A4395B64C2BD9701048EC1">
    <w:name w:val="EB49C5BFA08A4395B64C2BD9701048EC1"/>
    <w:rsid w:val="00461ED5"/>
    <w:rPr>
      <w:rFonts w:ascii="Calibri" w:eastAsia="Calibri" w:hAnsi="Calibri" w:cs="Times New Roman"/>
      <w:lang w:eastAsia="en-US"/>
    </w:rPr>
  </w:style>
  <w:style w:type="paragraph" w:customStyle="1" w:styleId="44186878E1004EFDA78AB6E1C7DDDBB51">
    <w:name w:val="44186878E1004EFDA78AB6E1C7DDDBB51"/>
    <w:rsid w:val="00461ED5"/>
    <w:rPr>
      <w:rFonts w:ascii="Calibri" w:eastAsia="Calibri" w:hAnsi="Calibri" w:cs="Times New Roman"/>
      <w:lang w:eastAsia="en-US"/>
    </w:rPr>
  </w:style>
  <w:style w:type="paragraph" w:customStyle="1" w:styleId="8BE7887989B14C28AA7A880B8B9F86541">
    <w:name w:val="8BE7887989B14C28AA7A880B8B9F86541"/>
    <w:rsid w:val="00461ED5"/>
    <w:rPr>
      <w:rFonts w:ascii="Calibri" w:eastAsia="Calibri" w:hAnsi="Calibri" w:cs="Times New Roman"/>
      <w:lang w:eastAsia="en-US"/>
    </w:rPr>
  </w:style>
  <w:style w:type="paragraph" w:customStyle="1" w:styleId="5ADCFE8964A1431CB3CCFFAE6ADDB2381">
    <w:name w:val="5ADCFE8964A1431CB3CCFFAE6ADDB2381"/>
    <w:rsid w:val="00461ED5"/>
    <w:rPr>
      <w:rFonts w:ascii="Calibri" w:eastAsia="Calibri" w:hAnsi="Calibri" w:cs="Times New Roman"/>
      <w:lang w:eastAsia="en-US"/>
    </w:rPr>
  </w:style>
  <w:style w:type="paragraph" w:customStyle="1" w:styleId="EBAD84B74C1C4741ABC06A2F1A556C731">
    <w:name w:val="EBAD84B74C1C4741ABC06A2F1A556C731"/>
    <w:rsid w:val="00461ED5"/>
    <w:rPr>
      <w:rFonts w:ascii="Calibri" w:eastAsia="Calibri" w:hAnsi="Calibri" w:cs="Times New Roman"/>
      <w:lang w:eastAsia="en-US"/>
    </w:rPr>
  </w:style>
  <w:style w:type="paragraph" w:customStyle="1" w:styleId="AA2361E56E2A4F37A924FB335B7146CC">
    <w:name w:val="AA2361E56E2A4F37A924FB335B7146CC"/>
    <w:rsid w:val="00461ED5"/>
  </w:style>
  <w:style w:type="paragraph" w:customStyle="1" w:styleId="5EE268CB11B948A58E31B87798B7AD88">
    <w:name w:val="5EE268CB11B948A58E31B87798B7AD88"/>
    <w:rsid w:val="00461ED5"/>
  </w:style>
  <w:style w:type="paragraph" w:customStyle="1" w:styleId="EBC0BC389D2043A7BF9C237920B55CBC">
    <w:name w:val="EBC0BC389D2043A7BF9C237920B55CBC"/>
    <w:rsid w:val="00461ED5"/>
  </w:style>
  <w:style w:type="paragraph" w:customStyle="1" w:styleId="84F8397BCAD0437A9D7C4FC3544B7440">
    <w:name w:val="84F8397BCAD0437A9D7C4FC3544B7440"/>
    <w:rsid w:val="00461ED5"/>
  </w:style>
  <w:style w:type="paragraph" w:customStyle="1" w:styleId="5A463D53624748AFBD42F51174298FB56">
    <w:name w:val="5A463D53624748AFBD42F51174298FB56"/>
    <w:rsid w:val="00461ED5"/>
    <w:rPr>
      <w:rFonts w:ascii="Calibri" w:eastAsia="Calibri" w:hAnsi="Calibri" w:cs="Times New Roman"/>
      <w:lang w:eastAsia="en-US"/>
    </w:rPr>
  </w:style>
  <w:style w:type="paragraph" w:customStyle="1" w:styleId="B7B1B94979F1410DA7928E4FEC5157B89">
    <w:name w:val="B7B1B94979F1410DA7928E4FEC5157B89"/>
    <w:rsid w:val="00461ED5"/>
    <w:rPr>
      <w:rFonts w:ascii="Calibri" w:eastAsia="Calibri" w:hAnsi="Calibri" w:cs="Times New Roman"/>
      <w:lang w:eastAsia="en-US"/>
    </w:rPr>
  </w:style>
  <w:style w:type="paragraph" w:customStyle="1" w:styleId="08F5B546A29B44FAA7636E34D8E3D4C68">
    <w:name w:val="08F5B546A29B44FAA7636E34D8E3D4C68"/>
    <w:rsid w:val="00461ED5"/>
    <w:rPr>
      <w:rFonts w:ascii="Calibri" w:eastAsia="Calibri" w:hAnsi="Calibri" w:cs="Times New Roman"/>
      <w:lang w:eastAsia="en-US"/>
    </w:rPr>
  </w:style>
  <w:style w:type="paragraph" w:customStyle="1" w:styleId="C6D403885DD1415684C95026AAB34FBC8">
    <w:name w:val="C6D403885DD1415684C95026AAB34FBC8"/>
    <w:rsid w:val="00461ED5"/>
    <w:rPr>
      <w:rFonts w:ascii="Calibri" w:eastAsia="Calibri" w:hAnsi="Calibri" w:cs="Times New Roman"/>
      <w:lang w:eastAsia="en-US"/>
    </w:rPr>
  </w:style>
  <w:style w:type="paragraph" w:customStyle="1" w:styleId="D4F53C0CB7964D5D951765BED433488D8">
    <w:name w:val="D4F53C0CB7964D5D951765BED433488D8"/>
    <w:rsid w:val="00461ED5"/>
    <w:rPr>
      <w:rFonts w:ascii="Calibri" w:eastAsia="Calibri" w:hAnsi="Calibri" w:cs="Times New Roman"/>
      <w:lang w:eastAsia="en-US"/>
    </w:rPr>
  </w:style>
  <w:style w:type="paragraph" w:customStyle="1" w:styleId="1F5088E18F0B4472B0D65DFD1EE84F898">
    <w:name w:val="1F5088E18F0B4472B0D65DFD1EE84F898"/>
    <w:rsid w:val="00461ED5"/>
    <w:rPr>
      <w:rFonts w:ascii="Calibri" w:eastAsia="Calibri" w:hAnsi="Calibri" w:cs="Times New Roman"/>
      <w:lang w:eastAsia="en-US"/>
    </w:rPr>
  </w:style>
  <w:style w:type="paragraph" w:customStyle="1" w:styleId="E74AC1551A7C41FD843EA0A1473373F58">
    <w:name w:val="E74AC1551A7C41FD843EA0A1473373F58"/>
    <w:rsid w:val="00461ED5"/>
    <w:rPr>
      <w:rFonts w:ascii="Calibri" w:eastAsia="Calibri" w:hAnsi="Calibri" w:cs="Times New Roman"/>
      <w:lang w:eastAsia="en-US"/>
    </w:rPr>
  </w:style>
  <w:style w:type="paragraph" w:customStyle="1" w:styleId="2A6D1263BB52499F830E0F5220FC6F108">
    <w:name w:val="2A6D1263BB52499F830E0F5220FC6F108"/>
    <w:rsid w:val="00461ED5"/>
    <w:rPr>
      <w:rFonts w:ascii="Calibri" w:eastAsia="Calibri" w:hAnsi="Calibri" w:cs="Times New Roman"/>
      <w:lang w:eastAsia="en-US"/>
    </w:rPr>
  </w:style>
  <w:style w:type="paragraph" w:customStyle="1" w:styleId="41FDDD9A1C374D71A657FF74298E65078">
    <w:name w:val="41FDDD9A1C374D71A657FF74298E65078"/>
    <w:rsid w:val="00461ED5"/>
    <w:rPr>
      <w:rFonts w:ascii="Calibri" w:eastAsia="Calibri" w:hAnsi="Calibri" w:cs="Times New Roman"/>
      <w:lang w:eastAsia="en-US"/>
    </w:rPr>
  </w:style>
  <w:style w:type="paragraph" w:customStyle="1" w:styleId="C7B9C3FDBCB348D6A2EB11E31E6CF94F8">
    <w:name w:val="C7B9C3FDBCB348D6A2EB11E31E6CF94F8"/>
    <w:rsid w:val="00461ED5"/>
    <w:rPr>
      <w:rFonts w:ascii="Calibri" w:eastAsia="Calibri" w:hAnsi="Calibri" w:cs="Times New Roman"/>
      <w:lang w:eastAsia="en-US"/>
    </w:rPr>
  </w:style>
  <w:style w:type="paragraph" w:customStyle="1" w:styleId="903DB8C2908941D094C61B970645AA9F8">
    <w:name w:val="903DB8C2908941D094C61B970645AA9F8"/>
    <w:rsid w:val="00461ED5"/>
    <w:rPr>
      <w:rFonts w:ascii="Calibri" w:eastAsia="Calibri" w:hAnsi="Calibri" w:cs="Times New Roman"/>
      <w:lang w:eastAsia="en-US"/>
    </w:rPr>
  </w:style>
  <w:style w:type="paragraph" w:customStyle="1" w:styleId="8DC79D1F067747C3A96DF0B7F5D0971C7">
    <w:name w:val="8DC79D1F067747C3A96DF0B7F5D0971C7"/>
    <w:rsid w:val="00461ED5"/>
    <w:rPr>
      <w:rFonts w:ascii="Calibri" w:eastAsia="Calibri" w:hAnsi="Calibri" w:cs="Times New Roman"/>
      <w:lang w:eastAsia="en-US"/>
    </w:rPr>
  </w:style>
  <w:style w:type="paragraph" w:customStyle="1" w:styleId="BDADBB6C038F4D35B4360D65FF1996758">
    <w:name w:val="BDADBB6C038F4D35B4360D65FF1996758"/>
    <w:rsid w:val="00461ED5"/>
    <w:rPr>
      <w:rFonts w:ascii="Calibri" w:eastAsia="Calibri" w:hAnsi="Calibri" w:cs="Times New Roman"/>
      <w:lang w:eastAsia="en-US"/>
    </w:rPr>
  </w:style>
  <w:style w:type="paragraph" w:customStyle="1" w:styleId="AA247303C89847DEA18757F0C90D6D384">
    <w:name w:val="AA247303C89847DEA18757F0C90D6D384"/>
    <w:rsid w:val="00461ED5"/>
    <w:rPr>
      <w:rFonts w:ascii="Calibri" w:eastAsia="Calibri" w:hAnsi="Calibri" w:cs="Times New Roman"/>
      <w:lang w:eastAsia="en-US"/>
    </w:rPr>
  </w:style>
  <w:style w:type="paragraph" w:customStyle="1" w:styleId="55128B2FEB224CB4B287CC7859E468D84">
    <w:name w:val="55128B2FEB224CB4B287CC7859E468D84"/>
    <w:rsid w:val="00461ED5"/>
    <w:rPr>
      <w:rFonts w:ascii="Calibri" w:eastAsia="Calibri" w:hAnsi="Calibri" w:cs="Times New Roman"/>
      <w:lang w:eastAsia="en-US"/>
    </w:rPr>
  </w:style>
  <w:style w:type="paragraph" w:customStyle="1" w:styleId="372C66E786CA4E9C81CDF2D0C1D2CD1A6">
    <w:name w:val="372C66E786CA4E9C81CDF2D0C1D2CD1A6"/>
    <w:rsid w:val="00461ED5"/>
    <w:rPr>
      <w:rFonts w:ascii="Calibri" w:eastAsia="Calibri" w:hAnsi="Calibri" w:cs="Times New Roman"/>
      <w:lang w:eastAsia="en-US"/>
    </w:rPr>
  </w:style>
  <w:style w:type="paragraph" w:customStyle="1" w:styleId="80129BD65C7448DD8682B77415D269BF6">
    <w:name w:val="80129BD65C7448DD8682B77415D269BF6"/>
    <w:rsid w:val="00461ED5"/>
    <w:rPr>
      <w:rFonts w:ascii="Calibri" w:eastAsia="Calibri" w:hAnsi="Calibri" w:cs="Times New Roman"/>
      <w:lang w:eastAsia="en-US"/>
    </w:rPr>
  </w:style>
  <w:style w:type="paragraph" w:customStyle="1" w:styleId="226CDA4153DD4BC0A2E2FB2F84FD8DEE6">
    <w:name w:val="226CDA4153DD4BC0A2E2FB2F84FD8DEE6"/>
    <w:rsid w:val="00461ED5"/>
    <w:rPr>
      <w:rFonts w:ascii="Calibri" w:eastAsia="Calibri" w:hAnsi="Calibri" w:cs="Times New Roman"/>
      <w:lang w:eastAsia="en-US"/>
    </w:rPr>
  </w:style>
  <w:style w:type="paragraph" w:customStyle="1" w:styleId="1B33D8193FB34EBA99D4EDFB07006DA65">
    <w:name w:val="1B33D8193FB34EBA99D4EDFB07006DA65"/>
    <w:rsid w:val="00461ED5"/>
    <w:rPr>
      <w:rFonts w:ascii="Calibri" w:eastAsia="Calibri" w:hAnsi="Calibri" w:cs="Times New Roman"/>
      <w:lang w:eastAsia="en-US"/>
    </w:rPr>
  </w:style>
  <w:style w:type="paragraph" w:customStyle="1" w:styleId="035A14D711CA42568910F5B24F4850A74">
    <w:name w:val="035A14D711CA42568910F5B24F4850A74"/>
    <w:rsid w:val="00461ED5"/>
    <w:rPr>
      <w:rFonts w:ascii="Calibri" w:eastAsia="Calibri" w:hAnsi="Calibri" w:cs="Times New Roman"/>
      <w:lang w:eastAsia="en-US"/>
    </w:rPr>
  </w:style>
  <w:style w:type="paragraph" w:customStyle="1" w:styleId="EAEB63FDA9F04B45B7DA84F9CDAED5D24">
    <w:name w:val="EAEB63FDA9F04B45B7DA84F9CDAED5D24"/>
    <w:rsid w:val="00461ED5"/>
    <w:rPr>
      <w:rFonts w:ascii="Calibri" w:eastAsia="Calibri" w:hAnsi="Calibri" w:cs="Times New Roman"/>
      <w:lang w:eastAsia="en-US"/>
    </w:rPr>
  </w:style>
  <w:style w:type="paragraph" w:customStyle="1" w:styleId="2B916AFCEC894F2B86323C6CD00373F14">
    <w:name w:val="2B916AFCEC894F2B86323C6CD00373F14"/>
    <w:rsid w:val="00461ED5"/>
    <w:rPr>
      <w:rFonts w:ascii="Calibri" w:eastAsia="Calibri" w:hAnsi="Calibri" w:cs="Times New Roman"/>
      <w:lang w:eastAsia="en-US"/>
    </w:rPr>
  </w:style>
  <w:style w:type="paragraph" w:customStyle="1" w:styleId="27694655922847879A02D2B1A29D81854">
    <w:name w:val="27694655922847879A02D2B1A29D81854"/>
    <w:rsid w:val="00461ED5"/>
    <w:rPr>
      <w:rFonts w:ascii="Calibri" w:eastAsia="Calibri" w:hAnsi="Calibri" w:cs="Times New Roman"/>
      <w:lang w:eastAsia="en-US"/>
    </w:rPr>
  </w:style>
  <w:style w:type="paragraph" w:customStyle="1" w:styleId="EB53053E43474DBEB09B4DB7008EC9C14">
    <w:name w:val="EB53053E43474DBEB09B4DB7008EC9C14"/>
    <w:rsid w:val="00461ED5"/>
    <w:rPr>
      <w:rFonts w:ascii="Calibri" w:eastAsia="Calibri" w:hAnsi="Calibri" w:cs="Times New Roman"/>
      <w:lang w:eastAsia="en-US"/>
    </w:rPr>
  </w:style>
  <w:style w:type="paragraph" w:customStyle="1" w:styleId="54743B03EF0742D9A2439E2F7E8691B13">
    <w:name w:val="54743B03EF0742D9A2439E2F7E8691B13"/>
    <w:rsid w:val="00461ED5"/>
    <w:rPr>
      <w:rFonts w:ascii="Calibri" w:eastAsia="Calibri" w:hAnsi="Calibri" w:cs="Times New Roman"/>
      <w:lang w:eastAsia="en-US"/>
    </w:rPr>
  </w:style>
  <w:style w:type="paragraph" w:customStyle="1" w:styleId="43074144A87F4D59A081B4F68C99FA793">
    <w:name w:val="43074144A87F4D59A081B4F68C99FA793"/>
    <w:rsid w:val="00461ED5"/>
    <w:rPr>
      <w:rFonts w:ascii="Calibri" w:eastAsia="Calibri" w:hAnsi="Calibri" w:cs="Times New Roman"/>
      <w:lang w:eastAsia="en-US"/>
    </w:rPr>
  </w:style>
  <w:style w:type="paragraph" w:customStyle="1" w:styleId="19D9102ED3DD4AA181EB056E96024B2C3">
    <w:name w:val="19D9102ED3DD4AA181EB056E96024B2C3"/>
    <w:rsid w:val="00461ED5"/>
    <w:rPr>
      <w:rFonts w:ascii="Calibri" w:eastAsia="Calibri" w:hAnsi="Calibri" w:cs="Times New Roman"/>
      <w:lang w:eastAsia="en-US"/>
    </w:rPr>
  </w:style>
  <w:style w:type="paragraph" w:customStyle="1" w:styleId="F89359A4604F4325B31A3357E47159982">
    <w:name w:val="F89359A4604F4325B31A3357E47159982"/>
    <w:rsid w:val="00461ED5"/>
    <w:rPr>
      <w:rFonts w:ascii="Calibri" w:eastAsia="Calibri" w:hAnsi="Calibri" w:cs="Times New Roman"/>
      <w:lang w:eastAsia="en-US"/>
    </w:rPr>
  </w:style>
  <w:style w:type="paragraph" w:customStyle="1" w:styleId="201A86774D7048779DD68D81091DB7C92">
    <w:name w:val="201A86774D7048779DD68D81091DB7C92"/>
    <w:rsid w:val="00461ED5"/>
    <w:rPr>
      <w:rFonts w:ascii="Calibri" w:eastAsia="Calibri" w:hAnsi="Calibri" w:cs="Times New Roman"/>
      <w:lang w:eastAsia="en-US"/>
    </w:rPr>
  </w:style>
  <w:style w:type="paragraph" w:customStyle="1" w:styleId="A1F9EEBBB34A4C2E884A32A7BAB7F8D62">
    <w:name w:val="A1F9EEBBB34A4C2E884A32A7BAB7F8D62"/>
    <w:rsid w:val="00461ED5"/>
    <w:rPr>
      <w:rFonts w:ascii="Calibri" w:eastAsia="Calibri" w:hAnsi="Calibri" w:cs="Times New Roman"/>
      <w:lang w:eastAsia="en-US"/>
    </w:rPr>
  </w:style>
  <w:style w:type="paragraph" w:customStyle="1" w:styleId="9AF0A94C481042C29BB1739722FDA2502">
    <w:name w:val="9AF0A94C481042C29BB1739722FDA2502"/>
    <w:rsid w:val="00461ED5"/>
    <w:rPr>
      <w:rFonts w:ascii="Calibri" w:eastAsia="Calibri" w:hAnsi="Calibri" w:cs="Times New Roman"/>
      <w:lang w:eastAsia="en-US"/>
    </w:rPr>
  </w:style>
  <w:style w:type="paragraph" w:customStyle="1" w:styleId="0DD568A9BB744438A65725D046F5CB652">
    <w:name w:val="0DD568A9BB744438A65725D046F5CB652"/>
    <w:rsid w:val="00461ED5"/>
    <w:rPr>
      <w:rFonts w:ascii="Calibri" w:eastAsia="Calibri" w:hAnsi="Calibri" w:cs="Times New Roman"/>
      <w:lang w:eastAsia="en-US"/>
    </w:rPr>
  </w:style>
  <w:style w:type="paragraph" w:customStyle="1" w:styleId="F96D235CC65A40CC8EED44B145880A532">
    <w:name w:val="F96D235CC65A40CC8EED44B145880A532"/>
    <w:rsid w:val="00461ED5"/>
    <w:rPr>
      <w:rFonts w:ascii="Calibri" w:eastAsia="Calibri" w:hAnsi="Calibri" w:cs="Times New Roman"/>
      <w:lang w:eastAsia="en-US"/>
    </w:rPr>
  </w:style>
  <w:style w:type="paragraph" w:customStyle="1" w:styleId="BFAF4F5364454D2591C9F1A5C2AD4EBA2">
    <w:name w:val="BFAF4F5364454D2591C9F1A5C2AD4EBA2"/>
    <w:rsid w:val="00461ED5"/>
    <w:rPr>
      <w:rFonts w:ascii="Calibri" w:eastAsia="Calibri" w:hAnsi="Calibri" w:cs="Times New Roman"/>
      <w:lang w:eastAsia="en-US"/>
    </w:rPr>
  </w:style>
  <w:style w:type="paragraph" w:customStyle="1" w:styleId="D9F6F6A1D7514D3081390DB56BCE4C9A2">
    <w:name w:val="D9F6F6A1D7514D3081390DB56BCE4C9A2"/>
    <w:rsid w:val="00461ED5"/>
    <w:rPr>
      <w:rFonts w:ascii="Calibri" w:eastAsia="Calibri" w:hAnsi="Calibri" w:cs="Times New Roman"/>
      <w:lang w:eastAsia="en-US"/>
    </w:rPr>
  </w:style>
  <w:style w:type="paragraph" w:customStyle="1" w:styleId="1E7C72CC004042168BAB5B1C1A6662A22">
    <w:name w:val="1E7C72CC004042168BAB5B1C1A6662A22"/>
    <w:rsid w:val="00461ED5"/>
    <w:rPr>
      <w:rFonts w:ascii="Calibri" w:eastAsia="Calibri" w:hAnsi="Calibri" w:cs="Times New Roman"/>
      <w:lang w:eastAsia="en-US"/>
    </w:rPr>
  </w:style>
  <w:style w:type="paragraph" w:customStyle="1" w:styleId="EC653B5BC77047FC9FE1C5218D8825E82">
    <w:name w:val="EC653B5BC77047FC9FE1C5218D8825E82"/>
    <w:rsid w:val="00461ED5"/>
    <w:rPr>
      <w:rFonts w:ascii="Calibri" w:eastAsia="Calibri" w:hAnsi="Calibri" w:cs="Times New Roman"/>
      <w:lang w:eastAsia="en-US"/>
    </w:rPr>
  </w:style>
  <w:style w:type="paragraph" w:customStyle="1" w:styleId="56AC799618E946DBB478E0DE0983316E2">
    <w:name w:val="56AC799618E946DBB478E0DE0983316E2"/>
    <w:rsid w:val="00461ED5"/>
    <w:rPr>
      <w:rFonts w:ascii="Calibri" w:eastAsia="Calibri" w:hAnsi="Calibri" w:cs="Times New Roman"/>
      <w:lang w:eastAsia="en-US"/>
    </w:rPr>
  </w:style>
  <w:style w:type="paragraph" w:customStyle="1" w:styleId="FD273AC1EE6D4336A54E2CB6049F6A742">
    <w:name w:val="FD273AC1EE6D4336A54E2CB6049F6A742"/>
    <w:rsid w:val="00461ED5"/>
    <w:rPr>
      <w:rFonts w:ascii="Calibri" w:eastAsia="Calibri" w:hAnsi="Calibri" w:cs="Times New Roman"/>
      <w:lang w:eastAsia="en-US"/>
    </w:rPr>
  </w:style>
  <w:style w:type="paragraph" w:customStyle="1" w:styleId="73A2B3C57FF241E4A66A9B96CF7E314C2">
    <w:name w:val="73A2B3C57FF241E4A66A9B96CF7E314C2"/>
    <w:rsid w:val="00461ED5"/>
    <w:rPr>
      <w:rFonts w:ascii="Calibri" w:eastAsia="Calibri" w:hAnsi="Calibri" w:cs="Times New Roman"/>
      <w:lang w:eastAsia="en-US"/>
    </w:rPr>
  </w:style>
  <w:style w:type="paragraph" w:customStyle="1" w:styleId="60C73213DD9F449CA52423BF566C46472">
    <w:name w:val="60C73213DD9F449CA52423BF566C46472"/>
    <w:rsid w:val="00461ED5"/>
    <w:rPr>
      <w:rFonts w:ascii="Calibri" w:eastAsia="Calibri" w:hAnsi="Calibri" w:cs="Times New Roman"/>
      <w:lang w:eastAsia="en-US"/>
    </w:rPr>
  </w:style>
  <w:style w:type="paragraph" w:customStyle="1" w:styleId="F4AFBAF8CF1548379B24C651CF4416DB2">
    <w:name w:val="F4AFBAF8CF1548379B24C651CF4416DB2"/>
    <w:rsid w:val="00461ED5"/>
    <w:rPr>
      <w:rFonts w:ascii="Calibri" w:eastAsia="Calibri" w:hAnsi="Calibri" w:cs="Times New Roman"/>
      <w:lang w:eastAsia="en-US"/>
    </w:rPr>
  </w:style>
  <w:style w:type="paragraph" w:customStyle="1" w:styleId="C8442918F4004B169C6ABDB94C3670DF2">
    <w:name w:val="C8442918F4004B169C6ABDB94C3670DF2"/>
    <w:rsid w:val="00461ED5"/>
    <w:rPr>
      <w:rFonts w:ascii="Calibri" w:eastAsia="Calibri" w:hAnsi="Calibri" w:cs="Times New Roman"/>
      <w:lang w:eastAsia="en-US"/>
    </w:rPr>
  </w:style>
  <w:style w:type="paragraph" w:customStyle="1" w:styleId="6C510BDC0787438F8435FE131029B9802">
    <w:name w:val="6C510BDC0787438F8435FE131029B9802"/>
    <w:rsid w:val="00461ED5"/>
    <w:rPr>
      <w:rFonts w:ascii="Calibri" w:eastAsia="Calibri" w:hAnsi="Calibri" w:cs="Times New Roman"/>
      <w:lang w:eastAsia="en-US"/>
    </w:rPr>
  </w:style>
  <w:style w:type="paragraph" w:customStyle="1" w:styleId="4AFCE82E76704AB88CEEC0ECBDD8460C2">
    <w:name w:val="4AFCE82E76704AB88CEEC0ECBDD8460C2"/>
    <w:rsid w:val="00461ED5"/>
    <w:rPr>
      <w:rFonts w:ascii="Calibri" w:eastAsia="Calibri" w:hAnsi="Calibri" w:cs="Times New Roman"/>
      <w:lang w:eastAsia="en-US"/>
    </w:rPr>
  </w:style>
  <w:style w:type="paragraph" w:customStyle="1" w:styleId="7120BCFAD6D04C9C8E65A681F8778E192">
    <w:name w:val="7120BCFAD6D04C9C8E65A681F8778E192"/>
    <w:rsid w:val="00461ED5"/>
    <w:rPr>
      <w:rFonts w:ascii="Calibri" w:eastAsia="Calibri" w:hAnsi="Calibri" w:cs="Times New Roman"/>
      <w:lang w:eastAsia="en-US"/>
    </w:rPr>
  </w:style>
  <w:style w:type="paragraph" w:customStyle="1" w:styleId="4A029F7DC4B24271B76B40B8921518162">
    <w:name w:val="4A029F7DC4B24271B76B40B8921518162"/>
    <w:rsid w:val="00461ED5"/>
    <w:rPr>
      <w:rFonts w:ascii="Calibri" w:eastAsia="Calibri" w:hAnsi="Calibri" w:cs="Times New Roman"/>
      <w:lang w:eastAsia="en-US"/>
    </w:rPr>
  </w:style>
  <w:style w:type="paragraph" w:customStyle="1" w:styleId="E45EBF3186B84813AE98DB9596A748742">
    <w:name w:val="E45EBF3186B84813AE98DB9596A748742"/>
    <w:rsid w:val="00461ED5"/>
    <w:rPr>
      <w:rFonts w:ascii="Calibri" w:eastAsia="Calibri" w:hAnsi="Calibri" w:cs="Times New Roman"/>
      <w:lang w:eastAsia="en-US"/>
    </w:rPr>
  </w:style>
  <w:style w:type="paragraph" w:customStyle="1" w:styleId="DCFC3EBAC74B4532840EEB1BC82AA4462">
    <w:name w:val="DCFC3EBAC74B4532840EEB1BC82AA4462"/>
    <w:rsid w:val="00461ED5"/>
    <w:rPr>
      <w:rFonts w:ascii="Calibri" w:eastAsia="Calibri" w:hAnsi="Calibri" w:cs="Times New Roman"/>
      <w:lang w:eastAsia="en-US"/>
    </w:rPr>
  </w:style>
  <w:style w:type="paragraph" w:customStyle="1" w:styleId="C34CAAF8F6194C57974C5822E884DB422">
    <w:name w:val="C34CAAF8F6194C57974C5822E884DB422"/>
    <w:rsid w:val="00461ED5"/>
    <w:rPr>
      <w:rFonts w:ascii="Calibri" w:eastAsia="Calibri" w:hAnsi="Calibri" w:cs="Times New Roman"/>
      <w:lang w:eastAsia="en-US"/>
    </w:rPr>
  </w:style>
  <w:style w:type="paragraph" w:customStyle="1" w:styleId="91105AD6F3AB4C3C95A21E6EB272409E2">
    <w:name w:val="91105AD6F3AB4C3C95A21E6EB272409E2"/>
    <w:rsid w:val="00461ED5"/>
    <w:rPr>
      <w:rFonts w:ascii="Calibri" w:eastAsia="Calibri" w:hAnsi="Calibri" w:cs="Times New Roman"/>
      <w:lang w:eastAsia="en-US"/>
    </w:rPr>
  </w:style>
  <w:style w:type="paragraph" w:customStyle="1" w:styleId="24BE1037D4B249E9BB1F99CE1570DAC12">
    <w:name w:val="24BE1037D4B249E9BB1F99CE1570DAC12"/>
    <w:rsid w:val="00461ED5"/>
    <w:rPr>
      <w:rFonts w:ascii="Calibri" w:eastAsia="Calibri" w:hAnsi="Calibri" w:cs="Times New Roman"/>
      <w:lang w:eastAsia="en-US"/>
    </w:rPr>
  </w:style>
  <w:style w:type="paragraph" w:customStyle="1" w:styleId="1E937853F39F49E38D832136564BDD472">
    <w:name w:val="1E937853F39F49E38D832136564BDD472"/>
    <w:rsid w:val="00461ED5"/>
    <w:rPr>
      <w:rFonts w:ascii="Calibri" w:eastAsia="Calibri" w:hAnsi="Calibri" w:cs="Times New Roman"/>
      <w:lang w:eastAsia="en-US"/>
    </w:rPr>
  </w:style>
  <w:style w:type="paragraph" w:customStyle="1" w:styleId="03693F1452ED4B7C816156870C78CD342">
    <w:name w:val="03693F1452ED4B7C816156870C78CD342"/>
    <w:rsid w:val="00461ED5"/>
    <w:rPr>
      <w:rFonts w:ascii="Calibri" w:eastAsia="Calibri" w:hAnsi="Calibri" w:cs="Times New Roman"/>
      <w:lang w:eastAsia="en-US"/>
    </w:rPr>
  </w:style>
  <w:style w:type="paragraph" w:customStyle="1" w:styleId="EB49C5BFA08A4395B64C2BD9701048EC2">
    <w:name w:val="EB49C5BFA08A4395B64C2BD9701048EC2"/>
    <w:rsid w:val="00461ED5"/>
    <w:rPr>
      <w:rFonts w:ascii="Calibri" w:eastAsia="Calibri" w:hAnsi="Calibri" w:cs="Times New Roman"/>
      <w:lang w:eastAsia="en-US"/>
    </w:rPr>
  </w:style>
  <w:style w:type="paragraph" w:customStyle="1" w:styleId="44186878E1004EFDA78AB6E1C7DDDBB52">
    <w:name w:val="44186878E1004EFDA78AB6E1C7DDDBB52"/>
    <w:rsid w:val="00461ED5"/>
    <w:rPr>
      <w:rFonts w:ascii="Calibri" w:eastAsia="Calibri" w:hAnsi="Calibri" w:cs="Times New Roman"/>
      <w:lang w:eastAsia="en-US"/>
    </w:rPr>
  </w:style>
  <w:style w:type="paragraph" w:customStyle="1" w:styleId="8BE7887989B14C28AA7A880B8B9F86542">
    <w:name w:val="8BE7887989B14C28AA7A880B8B9F86542"/>
    <w:rsid w:val="00461ED5"/>
    <w:rPr>
      <w:rFonts w:ascii="Calibri" w:eastAsia="Calibri" w:hAnsi="Calibri" w:cs="Times New Roman"/>
      <w:lang w:eastAsia="en-US"/>
    </w:rPr>
  </w:style>
  <w:style w:type="paragraph" w:customStyle="1" w:styleId="5ADCFE8964A1431CB3CCFFAE6ADDB2382">
    <w:name w:val="5ADCFE8964A1431CB3CCFFAE6ADDB2382"/>
    <w:rsid w:val="00461ED5"/>
    <w:rPr>
      <w:rFonts w:ascii="Calibri" w:eastAsia="Calibri" w:hAnsi="Calibri" w:cs="Times New Roman"/>
      <w:lang w:eastAsia="en-US"/>
    </w:rPr>
  </w:style>
  <w:style w:type="paragraph" w:customStyle="1" w:styleId="EBAD84B74C1C4741ABC06A2F1A556C732">
    <w:name w:val="EBAD84B74C1C4741ABC06A2F1A556C732"/>
    <w:rsid w:val="00461ED5"/>
    <w:rPr>
      <w:rFonts w:ascii="Calibri" w:eastAsia="Calibri" w:hAnsi="Calibri" w:cs="Times New Roman"/>
      <w:lang w:eastAsia="en-US"/>
    </w:rPr>
  </w:style>
  <w:style w:type="paragraph" w:customStyle="1" w:styleId="EBC0BC389D2043A7BF9C237920B55CBC1">
    <w:name w:val="EBC0BC389D2043A7BF9C237920B55CBC1"/>
    <w:rsid w:val="00461ED5"/>
    <w:rPr>
      <w:rFonts w:ascii="Calibri" w:eastAsia="Calibri" w:hAnsi="Calibri" w:cs="Times New Roman"/>
      <w:lang w:eastAsia="en-US"/>
    </w:rPr>
  </w:style>
  <w:style w:type="paragraph" w:customStyle="1" w:styleId="84F8397BCAD0437A9D7C4FC3544B74401">
    <w:name w:val="84F8397BCAD0437A9D7C4FC3544B74401"/>
    <w:rsid w:val="00461ED5"/>
    <w:rPr>
      <w:rFonts w:ascii="Calibri" w:eastAsia="Calibri" w:hAnsi="Calibri" w:cs="Times New Roman"/>
      <w:lang w:eastAsia="en-US"/>
    </w:rPr>
  </w:style>
  <w:style w:type="paragraph" w:customStyle="1" w:styleId="5A463D53624748AFBD42F51174298FB57">
    <w:name w:val="5A463D53624748AFBD42F51174298FB57"/>
    <w:rsid w:val="00DD4B9D"/>
    <w:rPr>
      <w:rFonts w:ascii="Calibri" w:eastAsia="Calibri" w:hAnsi="Calibri" w:cs="Times New Roman"/>
      <w:lang w:eastAsia="en-US"/>
    </w:rPr>
  </w:style>
  <w:style w:type="paragraph" w:customStyle="1" w:styleId="B7B1B94979F1410DA7928E4FEC5157B810">
    <w:name w:val="B7B1B94979F1410DA7928E4FEC5157B810"/>
    <w:rsid w:val="00DD4B9D"/>
    <w:rPr>
      <w:rFonts w:ascii="Calibri" w:eastAsia="Calibri" w:hAnsi="Calibri" w:cs="Times New Roman"/>
      <w:lang w:eastAsia="en-US"/>
    </w:rPr>
  </w:style>
  <w:style w:type="paragraph" w:customStyle="1" w:styleId="08F5B546A29B44FAA7636E34D8E3D4C69">
    <w:name w:val="08F5B546A29B44FAA7636E34D8E3D4C69"/>
    <w:rsid w:val="00DD4B9D"/>
    <w:rPr>
      <w:rFonts w:ascii="Calibri" w:eastAsia="Calibri" w:hAnsi="Calibri" w:cs="Times New Roman"/>
      <w:lang w:eastAsia="en-US"/>
    </w:rPr>
  </w:style>
  <w:style w:type="paragraph" w:customStyle="1" w:styleId="C6D403885DD1415684C95026AAB34FBC9">
    <w:name w:val="C6D403885DD1415684C95026AAB34FBC9"/>
    <w:rsid w:val="00DD4B9D"/>
    <w:rPr>
      <w:rFonts w:ascii="Calibri" w:eastAsia="Calibri" w:hAnsi="Calibri" w:cs="Times New Roman"/>
      <w:lang w:eastAsia="en-US"/>
    </w:rPr>
  </w:style>
  <w:style w:type="paragraph" w:customStyle="1" w:styleId="D4F53C0CB7964D5D951765BED433488D9">
    <w:name w:val="D4F53C0CB7964D5D951765BED433488D9"/>
    <w:rsid w:val="00DD4B9D"/>
    <w:rPr>
      <w:rFonts w:ascii="Calibri" w:eastAsia="Calibri" w:hAnsi="Calibri" w:cs="Times New Roman"/>
      <w:lang w:eastAsia="en-US"/>
    </w:rPr>
  </w:style>
  <w:style w:type="paragraph" w:customStyle="1" w:styleId="1F5088E18F0B4472B0D65DFD1EE84F899">
    <w:name w:val="1F5088E18F0B4472B0D65DFD1EE84F899"/>
    <w:rsid w:val="00DD4B9D"/>
    <w:rPr>
      <w:rFonts w:ascii="Calibri" w:eastAsia="Calibri" w:hAnsi="Calibri" w:cs="Times New Roman"/>
      <w:lang w:eastAsia="en-US"/>
    </w:rPr>
  </w:style>
  <w:style w:type="paragraph" w:customStyle="1" w:styleId="E74AC1551A7C41FD843EA0A1473373F59">
    <w:name w:val="E74AC1551A7C41FD843EA0A1473373F59"/>
    <w:rsid w:val="00DD4B9D"/>
    <w:rPr>
      <w:rFonts w:ascii="Calibri" w:eastAsia="Calibri" w:hAnsi="Calibri" w:cs="Times New Roman"/>
      <w:lang w:eastAsia="en-US"/>
    </w:rPr>
  </w:style>
  <w:style w:type="paragraph" w:customStyle="1" w:styleId="2A6D1263BB52499F830E0F5220FC6F109">
    <w:name w:val="2A6D1263BB52499F830E0F5220FC6F109"/>
    <w:rsid w:val="00DD4B9D"/>
    <w:rPr>
      <w:rFonts w:ascii="Calibri" w:eastAsia="Calibri" w:hAnsi="Calibri" w:cs="Times New Roman"/>
      <w:lang w:eastAsia="en-US"/>
    </w:rPr>
  </w:style>
  <w:style w:type="paragraph" w:customStyle="1" w:styleId="41FDDD9A1C374D71A657FF74298E65079">
    <w:name w:val="41FDDD9A1C374D71A657FF74298E65079"/>
    <w:rsid w:val="00DD4B9D"/>
    <w:rPr>
      <w:rFonts w:ascii="Calibri" w:eastAsia="Calibri" w:hAnsi="Calibri" w:cs="Times New Roman"/>
      <w:lang w:eastAsia="en-US"/>
    </w:rPr>
  </w:style>
  <w:style w:type="paragraph" w:customStyle="1" w:styleId="C7B9C3FDBCB348D6A2EB11E31E6CF94F9">
    <w:name w:val="C7B9C3FDBCB348D6A2EB11E31E6CF94F9"/>
    <w:rsid w:val="00DD4B9D"/>
    <w:rPr>
      <w:rFonts w:ascii="Calibri" w:eastAsia="Calibri" w:hAnsi="Calibri" w:cs="Times New Roman"/>
      <w:lang w:eastAsia="en-US"/>
    </w:rPr>
  </w:style>
  <w:style w:type="paragraph" w:customStyle="1" w:styleId="903DB8C2908941D094C61B970645AA9F9">
    <w:name w:val="903DB8C2908941D094C61B970645AA9F9"/>
    <w:rsid w:val="00DD4B9D"/>
    <w:rPr>
      <w:rFonts w:ascii="Calibri" w:eastAsia="Calibri" w:hAnsi="Calibri" w:cs="Times New Roman"/>
      <w:lang w:eastAsia="en-US"/>
    </w:rPr>
  </w:style>
  <w:style w:type="paragraph" w:customStyle="1" w:styleId="8DC79D1F067747C3A96DF0B7F5D0971C8">
    <w:name w:val="8DC79D1F067747C3A96DF0B7F5D0971C8"/>
    <w:rsid w:val="00DD4B9D"/>
    <w:rPr>
      <w:rFonts w:ascii="Calibri" w:eastAsia="Calibri" w:hAnsi="Calibri" w:cs="Times New Roman"/>
      <w:lang w:eastAsia="en-US"/>
    </w:rPr>
  </w:style>
  <w:style w:type="paragraph" w:customStyle="1" w:styleId="BDADBB6C038F4D35B4360D65FF1996759">
    <w:name w:val="BDADBB6C038F4D35B4360D65FF1996759"/>
    <w:rsid w:val="00DD4B9D"/>
    <w:rPr>
      <w:rFonts w:ascii="Calibri" w:eastAsia="Calibri" w:hAnsi="Calibri" w:cs="Times New Roman"/>
      <w:lang w:eastAsia="en-US"/>
    </w:rPr>
  </w:style>
  <w:style w:type="paragraph" w:customStyle="1" w:styleId="AA247303C89847DEA18757F0C90D6D385">
    <w:name w:val="AA247303C89847DEA18757F0C90D6D385"/>
    <w:rsid w:val="00DD4B9D"/>
    <w:rPr>
      <w:rFonts w:ascii="Calibri" w:eastAsia="Calibri" w:hAnsi="Calibri" w:cs="Times New Roman"/>
      <w:lang w:eastAsia="en-US"/>
    </w:rPr>
  </w:style>
  <w:style w:type="paragraph" w:customStyle="1" w:styleId="55128B2FEB224CB4B287CC7859E468D85">
    <w:name w:val="55128B2FEB224CB4B287CC7859E468D85"/>
    <w:rsid w:val="00DD4B9D"/>
    <w:rPr>
      <w:rFonts w:ascii="Calibri" w:eastAsia="Calibri" w:hAnsi="Calibri" w:cs="Times New Roman"/>
      <w:lang w:eastAsia="en-US"/>
    </w:rPr>
  </w:style>
  <w:style w:type="paragraph" w:customStyle="1" w:styleId="372C66E786CA4E9C81CDF2D0C1D2CD1A7">
    <w:name w:val="372C66E786CA4E9C81CDF2D0C1D2CD1A7"/>
    <w:rsid w:val="00DD4B9D"/>
    <w:rPr>
      <w:rFonts w:ascii="Calibri" w:eastAsia="Calibri" w:hAnsi="Calibri" w:cs="Times New Roman"/>
      <w:lang w:eastAsia="en-US"/>
    </w:rPr>
  </w:style>
  <w:style w:type="paragraph" w:customStyle="1" w:styleId="80129BD65C7448DD8682B77415D269BF7">
    <w:name w:val="80129BD65C7448DD8682B77415D269BF7"/>
    <w:rsid w:val="00DD4B9D"/>
    <w:rPr>
      <w:rFonts w:ascii="Calibri" w:eastAsia="Calibri" w:hAnsi="Calibri" w:cs="Times New Roman"/>
      <w:lang w:eastAsia="en-US"/>
    </w:rPr>
  </w:style>
  <w:style w:type="paragraph" w:customStyle="1" w:styleId="226CDA4153DD4BC0A2E2FB2F84FD8DEE7">
    <w:name w:val="226CDA4153DD4BC0A2E2FB2F84FD8DEE7"/>
    <w:rsid w:val="00DD4B9D"/>
    <w:rPr>
      <w:rFonts w:ascii="Calibri" w:eastAsia="Calibri" w:hAnsi="Calibri" w:cs="Times New Roman"/>
      <w:lang w:eastAsia="en-US"/>
    </w:rPr>
  </w:style>
  <w:style w:type="paragraph" w:customStyle="1" w:styleId="1B33D8193FB34EBA99D4EDFB07006DA66">
    <w:name w:val="1B33D8193FB34EBA99D4EDFB07006DA66"/>
    <w:rsid w:val="00DD4B9D"/>
    <w:rPr>
      <w:rFonts w:ascii="Calibri" w:eastAsia="Calibri" w:hAnsi="Calibri" w:cs="Times New Roman"/>
      <w:lang w:eastAsia="en-US"/>
    </w:rPr>
  </w:style>
  <w:style w:type="paragraph" w:customStyle="1" w:styleId="035A14D711CA42568910F5B24F4850A75">
    <w:name w:val="035A14D711CA42568910F5B24F4850A75"/>
    <w:rsid w:val="00DD4B9D"/>
    <w:rPr>
      <w:rFonts w:ascii="Calibri" w:eastAsia="Calibri" w:hAnsi="Calibri" w:cs="Times New Roman"/>
      <w:lang w:eastAsia="en-US"/>
    </w:rPr>
  </w:style>
  <w:style w:type="paragraph" w:customStyle="1" w:styleId="EAEB63FDA9F04B45B7DA84F9CDAED5D25">
    <w:name w:val="EAEB63FDA9F04B45B7DA84F9CDAED5D25"/>
    <w:rsid w:val="00DD4B9D"/>
    <w:rPr>
      <w:rFonts w:ascii="Calibri" w:eastAsia="Calibri" w:hAnsi="Calibri" w:cs="Times New Roman"/>
      <w:lang w:eastAsia="en-US"/>
    </w:rPr>
  </w:style>
  <w:style w:type="paragraph" w:customStyle="1" w:styleId="2B916AFCEC894F2B86323C6CD00373F15">
    <w:name w:val="2B916AFCEC894F2B86323C6CD00373F15"/>
    <w:rsid w:val="00DD4B9D"/>
    <w:rPr>
      <w:rFonts w:ascii="Calibri" w:eastAsia="Calibri" w:hAnsi="Calibri" w:cs="Times New Roman"/>
      <w:lang w:eastAsia="en-US"/>
    </w:rPr>
  </w:style>
  <w:style w:type="paragraph" w:customStyle="1" w:styleId="27694655922847879A02D2B1A29D81855">
    <w:name w:val="27694655922847879A02D2B1A29D81855"/>
    <w:rsid w:val="00DD4B9D"/>
    <w:rPr>
      <w:rFonts w:ascii="Calibri" w:eastAsia="Calibri" w:hAnsi="Calibri" w:cs="Times New Roman"/>
      <w:lang w:eastAsia="en-US"/>
    </w:rPr>
  </w:style>
  <w:style w:type="paragraph" w:customStyle="1" w:styleId="EB53053E43474DBEB09B4DB7008EC9C15">
    <w:name w:val="EB53053E43474DBEB09B4DB7008EC9C15"/>
    <w:rsid w:val="00DD4B9D"/>
    <w:rPr>
      <w:rFonts w:ascii="Calibri" w:eastAsia="Calibri" w:hAnsi="Calibri" w:cs="Times New Roman"/>
      <w:lang w:eastAsia="en-US"/>
    </w:rPr>
  </w:style>
  <w:style w:type="paragraph" w:customStyle="1" w:styleId="54743B03EF0742D9A2439E2F7E8691B14">
    <w:name w:val="54743B03EF0742D9A2439E2F7E8691B14"/>
    <w:rsid w:val="00DD4B9D"/>
    <w:rPr>
      <w:rFonts w:ascii="Calibri" w:eastAsia="Calibri" w:hAnsi="Calibri" w:cs="Times New Roman"/>
      <w:lang w:eastAsia="en-US"/>
    </w:rPr>
  </w:style>
  <w:style w:type="paragraph" w:customStyle="1" w:styleId="43074144A87F4D59A081B4F68C99FA794">
    <w:name w:val="43074144A87F4D59A081B4F68C99FA794"/>
    <w:rsid w:val="00DD4B9D"/>
    <w:rPr>
      <w:rFonts w:ascii="Calibri" w:eastAsia="Calibri" w:hAnsi="Calibri" w:cs="Times New Roman"/>
      <w:lang w:eastAsia="en-US"/>
    </w:rPr>
  </w:style>
  <w:style w:type="paragraph" w:customStyle="1" w:styleId="19D9102ED3DD4AA181EB056E96024B2C4">
    <w:name w:val="19D9102ED3DD4AA181EB056E96024B2C4"/>
    <w:rsid w:val="00DD4B9D"/>
    <w:rPr>
      <w:rFonts w:ascii="Calibri" w:eastAsia="Calibri" w:hAnsi="Calibri" w:cs="Times New Roman"/>
      <w:lang w:eastAsia="en-US"/>
    </w:rPr>
  </w:style>
  <w:style w:type="paragraph" w:customStyle="1" w:styleId="F89359A4604F4325B31A3357E47159983">
    <w:name w:val="F89359A4604F4325B31A3357E47159983"/>
    <w:rsid w:val="00DD4B9D"/>
    <w:rPr>
      <w:rFonts w:ascii="Calibri" w:eastAsia="Calibri" w:hAnsi="Calibri" w:cs="Times New Roman"/>
      <w:lang w:eastAsia="en-US"/>
    </w:rPr>
  </w:style>
  <w:style w:type="paragraph" w:customStyle="1" w:styleId="201A86774D7048779DD68D81091DB7C93">
    <w:name w:val="201A86774D7048779DD68D81091DB7C93"/>
    <w:rsid w:val="00DD4B9D"/>
    <w:rPr>
      <w:rFonts w:ascii="Calibri" w:eastAsia="Calibri" w:hAnsi="Calibri" w:cs="Times New Roman"/>
      <w:lang w:eastAsia="en-US"/>
    </w:rPr>
  </w:style>
  <w:style w:type="paragraph" w:customStyle="1" w:styleId="A1F9EEBBB34A4C2E884A32A7BAB7F8D63">
    <w:name w:val="A1F9EEBBB34A4C2E884A32A7BAB7F8D63"/>
    <w:rsid w:val="00DD4B9D"/>
    <w:rPr>
      <w:rFonts w:ascii="Calibri" w:eastAsia="Calibri" w:hAnsi="Calibri" w:cs="Times New Roman"/>
      <w:lang w:eastAsia="en-US"/>
    </w:rPr>
  </w:style>
  <w:style w:type="paragraph" w:customStyle="1" w:styleId="9AF0A94C481042C29BB1739722FDA2503">
    <w:name w:val="9AF0A94C481042C29BB1739722FDA2503"/>
    <w:rsid w:val="00DD4B9D"/>
    <w:rPr>
      <w:rFonts w:ascii="Calibri" w:eastAsia="Calibri" w:hAnsi="Calibri" w:cs="Times New Roman"/>
      <w:lang w:eastAsia="en-US"/>
    </w:rPr>
  </w:style>
  <w:style w:type="paragraph" w:customStyle="1" w:styleId="0DD568A9BB744438A65725D046F5CB653">
    <w:name w:val="0DD568A9BB744438A65725D046F5CB653"/>
    <w:rsid w:val="00DD4B9D"/>
    <w:rPr>
      <w:rFonts w:ascii="Calibri" w:eastAsia="Calibri" w:hAnsi="Calibri" w:cs="Times New Roman"/>
      <w:lang w:eastAsia="en-US"/>
    </w:rPr>
  </w:style>
  <w:style w:type="paragraph" w:customStyle="1" w:styleId="F96D235CC65A40CC8EED44B145880A533">
    <w:name w:val="F96D235CC65A40CC8EED44B145880A533"/>
    <w:rsid w:val="00DD4B9D"/>
    <w:rPr>
      <w:rFonts w:ascii="Calibri" w:eastAsia="Calibri" w:hAnsi="Calibri" w:cs="Times New Roman"/>
      <w:lang w:eastAsia="en-US"/>
    </w:rPr>
  </w:style>
  <w:style w:type="paragraph" w:customStyle="1" w:styleId="BFAF4F5364454D2591C9F1A5C2AD4EBA3">
    <w:name w:val="BFAF4F5364454D2591C9F1A5C2AD4EBA3"/>
    <w:rsid w:val="00DD4B9D"/>
    <w:rPr>
      <w:rFonts w:ascii="Calibri" w:eastAsia="Calibri" w:hAnsi="Calibri" w:cs="Times New Roman"/>
      <w:lang w:eastAsia="en-US"/>
    </w:rPr>
  </w:style>
  <w:style w:type="paragraph" w:customStyle="1" w:styleId="D9F6F6A1D7514D3081390DB56BCE4C9A3">
    <w:name w:val="D9F6F6A1D7514D3081390DB56BCE4C9A3"/>
    <w:rsid w:val="00DD4B9D"/>
    <w:rPr>
      <w:rFonts w:ascii="Calibri" w:eastAsia="Calibri" w:hAnsi="Calibri" w:cs="Times New Roman"/>
      <w:lang w:eastAsia="en-US"/>
    </w:rPr>
  </w:style>
  <w:style w:type="paragraph" w:customStyle="1" w:styleId="1E7C72CC004042168BAB5B1C1A6662A23">
    <w:name w:val="1E7C72CC004042168BAB5B1C1A6662A23"/>
    <w:rsid w:val="00DD4B9D"/>
    <w:rPr>
      <w:rFonts w:ascii="Calibri" w:eastAsia="Calibri" w:hAnsi="Calibri" w:cs="Times New Roman"/>
      <w:lang w:eastAsia="en-US"/>
    </w:rPr>
  </w:style>
  <w:style w:type="paragraph" w:customStyle="1" w:styleId="EC653B5BC77047FC9FE1C5218D8825E83">
    <w:name w:val="EC653B5BC77047FC9FE1C5218D8825E83"/>
    <w:rsid w:val="00DD4B9D"/>
    <w:rPr>
      <w:rFonts w:ascii="Calibri" w:eastAsia="Calibri" w:hAnsi="Calibri" w:cs="Times New Roman"/>
      <w:lang w:eastAsia="en-US"/>
    </w:rPr>
  </w:style>
  <w:style w:type="paragraph" w:customStyle="1" w:styleId="56AC799618E946DBB478E0DE0983316E3">
    <w:name w:val="56AC799618E946DBB478E0DE0983316E3"/>
    <w:rsid w:val="00DD4B9D"/>
    <w:rPr>
      <w:rFonts w:ascii="Calibri" w:eastAsia="Calibri" w:hAnsi="Calibri" w:cs="Times New Roman"/>
      <w:lang w:eastAsia="en-US"/>
    </w:rPr>
  </w:style>
  <w:style w:type="paragraph" w:customStyle="1" w:styleId="FD273AC1EE6D4336A54E2CB6049F6A743">
    <w:name w:val="FD273AC1EE6D4336A54E2CB6049F6A743"/>
    <w:rsid w:val="00DD4B9D"/>
    <w:rPr>
      <w:rFonts w:ascii="Calibri" w:eastAsia="Calibri" w:hAnsi="Calibri" w:cs="Times New Roman"/>
      <w:lang w:eastAsia="en-US"/>
    </w:rPr>
  </w:style>
  <w:style w:type="paragraph" w:customStyle="1" w:styleId="73A2B3C57FF241E4A66A9B96CF7E314C3">
    <w:name w:val="73A2B3C57FF241E4A66A9B96CF7E314C3"/>
    <w:rsid w:val="00DD4B9D"/>
    <w:rPr>
      <w:rFonts w:ascii="Calibri" w:eastAsia="Calibri" w:hAnsi="Calibri" w:cs="Times New Roman"/>
      <w:lang w:eastAsia="en-US"/>
    </w:rPr>
  </w:style>
  <w:style w:type="paragraph" w:customStyle="1" w:styleId="60C73213DD9F449CA52423BF566C46473">
    <w:name w:val="60C73213DD9F449CA52423BF566C46473"/>
    <w:rsid w:val="00DD4B9D"/>
    <w:rPr>
      <w:rFonts w:ascii="Calibri" w:eastAsia="Calibri" w:hAnsi="Calibri" w:cs="Times New Roman"/>
      <w:lang w:eastAsia="en-US"/>
    </w:rPr>
  </w:style>
  <w:style w:type="paragraph" w:customStyle="1" w:styleId="F4AFBAF8CF1548379B24C651CF4416DB3">
    <w:name w:val="F4AFBAF8CF1548379B24C651CF4416DB3"/>
    <w:rsid w:val="00DD4B9D"/>
    <w:rPr>
      <w:rFonts w:ascii="Calibri" w:eastAsia="Calibri" w:hAnsi="Calibri" w:cs="Times New Roman"/>
      <w:lang w:eastAsia="en-US"/>
    </w:rPr>
  </w:style>
  <w:style w:type="paragraph" w:customStyle="1" w:styleId="C8442918F4004B169C6ABDB94C3670DF3">
    <w:name w:val="C8442918F4004B169C6ABDB94C3670DF3"/>
    <w:rsid w:val="00DD4B9D"/>
    <w:rPr>
      <w:rFonts w:ascii="Calibri" w:eastAsia="Calibri" w:hAnsi="Calibri" w:cs="Times New Roman"/>
      <w:lang w:eastAsia="en-US"/>
    </w:rPr>
  </w:style>
  <w:style w:type="paragraph" w:customStyle="1" w:styleId="6C510BDC0787438F8435FE131029B9803">
    <w:name w:val="6C510BDC0787438F8435FE131029B9803"/>
    <w:rsid w:val="00DD4B9D"/>
    <w:rPr>
      <w:rFonts w:ascii="Calibri" w:eastAsia="Calibri" w:hAnsi="Calibri" w:cs="Times New Roman"/>
      <w:lang w:eastAsia="en-US"/>
    </w:rPr>
  </w:style>
  <w:style w:type="paragraph" w:customStyle="1" w:styleId="4AFCE82E76704AB88CEEC0ECBDD8460C3">
    <w:name w:val="4AFCE82E76704AB88CEEC0ECBDD8460C3"/>
    <w:rsid w:val="00DD4B9D"/>
    <w:rPr>
      <w:rFonts w:ascii="Calibri" w:eastAsia="Calibri" w:hAnsi="Calibri" w:cs="Times New Roman"/>
      <w:lang w:eastAsia="en-US"/>
    </w:rPr>
  </w:style>
  <w:style w:type="paragraph" w:customStyle="1" w:styleId="7120BCFAD6D04C9C8E65A681F8778E193">
    <w:name w:val="7120BCFAD6D04C9C8E65A681F8778E193"/>
    <w:rsid w:val="00DD4B9D"/>
    <w:rPr>
      <w:rFonts w:ascii="Calibri" w:eastAsia="Calibri" w:hAnsi="Calibri" w:cs="Times New Roman"/>
      <w:lang w:eastAsia="en-US"/>
    </w:rPr>
  </w:style>
  <w:style w:type="paragraph" w:customStyle="1" w:styleId="4A029F7DC4B24271B76B40B8921518163">
    <w:name w:val="4A029F7DC4B24271B76B40B8921518163"/>
    <w:rsid w:val="00DD4B9D"/>
    <w:rPr>
      <w:rFonts w:ascii="Calibri" w:eastAsia="Calibri" w:hAnsi="Calibri" w:cs="Times New Roman"/>
      <w:lang w:eastAsia="en-US"/>
    </w:rPr>
  </w:style>
  <w:style w:type="paragraph" w:customStyle="1" w:styleId="E45EBF3186B84813AE98DB9596A748743">
    <w:name w:val="E45EBF3186B84813AE98DB9596A748743"/>
    <w:rsid w:val="00DD4B9D"/>
    <w:rPr>
      <w:rFonts w:ascii="Calibri" w:eastAsia="Calibri" w:hAnsi="Calibri" w:cs="Times New Roman"/>
      <w:lang w:eastAsia="en-US"/>
    </w:rPr>
  </w:style>
  <w:style w:type="paragraph" w:customStyle="1" w:styleId="DCFC3EBAC74B4532840EEB1BC82AA4463">
    <w:name w:val="DCFC3EBAC74B4532840EEB1BC82AA4463"/>
    <w:rsid w:val="00DD4B9D"/>
    <w:rPr>
      <w:rFonts w:ascii="Calibri" w:eastAsia="Calibri" w:hAnsi="Calibri" w:cs="Times New Roman"/>
      <w:lang w:eastAsia="en-US"/>
    </w:rPr>
  </w:style>
  <w:style w:type="paragraph" w:customStyle="1" w:styleId="C34CAAF8F6194C57974C5822E884DB423">
    <w:name w:val="C34CAAF8F6194C57974C5822E884DB423"/>
    <w:rsid w:val="00DD4B9D"/>
    <w:rPr>
      <w:rFonts w:ascii="Calibri" w:eastAsia="Calibri" w:hAnsi="Calibri" w:cs="Times New Roman"/>
      <w:lang w:eastAsia="en-US"/>
    </w:rPr>
  </w:style>
  <w:style w:type="paragraph" w:customStyle="1" w:styleId="91105AD6F3AB4C3C95A21E6EB272409E3">
    <w:name w:val="91105AD6F3AB4C3C95A21E6EB272409E3"/>
    <w:rsid w:val="00DD4B9D"/>
    <w:rPr>
      <w:rFonts w:ascii="Calibri" w:eastAsia="Calibri" w:hAnsi="Calibri" w:cs="Times New Roman"/>
      <w:lang w:eastAsia="en-US"/>
    </w:rPr>
  </w:style>
  <w:style w:type="paragraph" w:customStyle="1" w:styleId="24BE1037D4B249E9BB1F99CE1570DAC13">
    <w:name w:val="24BE1037D4B249E9BB1F99CE1570DAC13"/>
    <w:rsid w:val="00DD4B9D"/>
    <w:rPr>
      <w:rFonts w:ascii="Calibri" w:eastAsia="Calibri" w:hAnsi="Calibri" w:cs="Times New Roman"/>
      <w:lang w:eastAsia="en-US"/>
    </w:rPr>
  </w:style>
  <w:style w:type="paragraph" w:customStyle="1" w:styleId="1E937853F39F49E38D832136564BDD473">
    <w:name w:val="1E937853F39F49E38D832136564BDD473"/>
    <w:rsid w:val="00DD4B9D"/>
    <w:rPr>
      <w:rFonts w:ascii="Calibri" w:eastAsia="Calibri" w:hAnsi="Calibri" w:cs="Times New Roman"/>
      <w:lang w:eastAsia="en-US"/>
    </w:rPr>
  </w:style>
  <w:style w:type="paragraph" w:customStyle="1" w:styleId="03693F1452ED4B7C816156870C78CD343">
    <w:name w:val="03693F1452ED4B7C816156870C78CD343"/>
    <w:rsid w:val="00DD4B9D"/>
    <w:rPr>
      <w:rFonts w:ascii="Calibri" w:eastAsia="Calibri" w:hAnsi="Calibri" w:cs="Times New Roman"/>
      <w:lang w:eastAsia="en-US"/>
    </w:rPr>
  </w:style>
  <w:style w:type="paragraph" w:customStyle="1" w:styleId="EB49C5BFA08A4395B64C2BD9701048EC3">
    <w:name w:val="EB49C5BFA08A4395B64C2BD9701048EC3"/>
    <w:rsid w:val="00DD4B9D"/>
    <w:rPr>
      <w:rFonts w:ascii="Calibri" w:eastAsia="Calibri" w:hAnsi="Calibri" w:cs="Times New Roman"/>
      <w:lang w:eastAsia="en-US"/>
    </w:rPr>
  </w:style>
  <w:style w:type="paragraph" w:customStyle="1" w:styleId="44186878E1004EFDA78AB6E1C7DDDBB53">
    <w:name w:val="44186878E1004EFDA78AB6E1C7DDDBB53"/>
    <w:rsid w:val="00DD4B9D"/>
    <w:rPr>
      <w:rFonts w:ascii="Calibri" w:eastAsia="Calibri" w:hAnsi="Calibri" w:cs="Times New Roman"/>
      <w:lang w:eastAsia="en-US"/>
    </w:rPr>
  </w:style>
  <w:style w:type="paragraph" w:customStyle="1" w:styleId="8BE7887989B14C28AA7A880B8B9F86543">
    <w:name w:val="8BE7887989B14C28AA7A880B8B9F86543"/>
    <w:rsid w:val="00DD4B9D"/>
    <w:rPr>
      <w:rFonts w:ascii="Calibri" w:eastAsia="Calibri" w:hAnsi="Calibri" w:cs="Times New Roman"/>
      <w:lang w:eastAsia="en-US"/>
    </w:rPr>
  </w:style>
  <w:style w:type="paragraph" w:customStyle="1" w:styleId="5ADCFE8964A1431CB3CCFFAE6ADDB2383">
    <w:name w:val="5ADCFE8964A1431CB3CCFFAE6ADDB2383"/>
    <w:rsid w:val="00DD4B9D"/>
    <w:rPr>
      <w:rFonts w:ascii="Calibri" w:eastAsia="Calibri" w:hAnsi="Calibri" w:cs="Times New Roman"/>
      <w:lang w:eastAsia="en-US"/>
    </w:rPr>
  </w:style>
  <w:style w:type="paragraph" w:customStyle="1" w:styleId="EBAD84B74C1C4741ABC06A2F1A556C733">
    <w:name w:val="EBAD84B74C1C4741ABC06A2F1A556C733"/>
    <w:rsid w:val="00DD4B9D"/>
    <w:rPr>
      <w:rFonts w:ascii="Calibri" w:eastAsia="Calibri" w:hAnsi="Calibri" w:cs="Times New Roman"/>
      <w:lang w:eastAsia="en-US"/>
    </w:rPr>
  </w:style>
  <w:style w:type="paragraph" w:customStyle="1" w:styleId="EBC0BC389D2043A7BF9C237920B55CBC2">
    <w:name w:val="EBC0BC389D2043A7BF9C237920B55CBC2"/>
    <w:rsid w:val="00DD4B9D"/>
    <w:rPr>
      <w:rFonts w:ascii="Calibri" w:eastAsia="Calibri" w:hAnsi="Calibri" w:cs="Times New Roman"/>
      <w:lang w:eastAsia="en-US"/>
    </w:rPr>
  </w:style>
  <w:style w:type="paragraph" w:customStyle="1" w:styleId="84F8397BCAD0437A9D7C4FC3544B74402">
    <w:name w:val="84F8397BCAD0437A9D7C4FC3544B74402"/>
    <w:rsid w:val="00DD4B9D"/>
    <w:rPr>
      <w:rFonts w:ascii="Calibri" w:eastAsia="Calibri" w:hAnsi="Calibri" w:cs="Times New Roman"/>
      <w:lang w:eastAsia="en-US"/>
    </w:rPr>
  </w:style>
  <w:style w:type="paragraph" w:customStyle="1" w:styleId="F830854A223F4A72B38A526A6DBFEE2B">
    <w:name w:val="F830854A223F4A72B38A526A6DBFEE2B"/>
    <w:rsid w:val="00DD4B9D"/>
  </w:style>
  <w:style w:type="paragraph" w:customStyle="1" w:styleId="E4E9D97163744F3583206E174DFA3125">
    <w:name w:val="E4E9D97163744F3583206E174DFA3125"/>
    <w:rsid w:val="00DD4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A982-6362-4EC1-8D18-21C80FBC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9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ausschuss des Landkreises Marburg-Biedenkopf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Corina</dc:creator>
  <cp:keywords/>
  <dc:description/>
  <cp:lastModifiedBy>Brings, Cornelia</cp:lastModifiedBy>
  <cp:revision>8</cp:revision>
  <dcterms:created xsi:type="dcterms:W3CDTF">2021-03-01T17:19:00Z</dcterms:created>
  <dcterms:modified xsi:type="dcterms:W3CDTF">2021-03-0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65EF2DC7-7411-454A-9C2E-5CBF25CDE29D}</vt:lpwstr>
  </property>
  <property fmtid="{D5CDD505-2E9C-101B-9397-08002B2CF9AE}" pid="3" name="ReadOnly">
    <vt:lpwstr>False</vt:lpwstr>
  </property>
  <property fmtid="{D5CDD505-2E9C-101B-9397-08002B2CF9AE}" pid="4" name="DocTitle">
    <vt:lpwstr> 58 - Kinderbetreuung\Inklusion/Integration\Integration\Vordrucke:_Antrag_Berichte_u.a.\Antragsunterlagen ab 01.01.2020\3 Entwicklungsbericht und Förderplan ICF-CY Kitas\ICF-Förderplan 2020</vt:lpwstr>
  </property>
</Properties>
</file>